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D366" w14:textId="6D20C4BE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Teams คืออะไร และเหตุใดฉันจึงควรใช้ Teams</w:t>
      </w:r>
    </w:p>
    <w:p w14:paraId="14E3B164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Microsoft Teams เป็นแอปส่งข้อความที่ดีที่สุดสําหรับองค์กรของคุณ!</w:t>
      </w:r>
    </w:p>
    <w:p w14:paraId="2202E15A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FB6B8CD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พื้นที่ทํางานสําหรับการทํางานร่วมกันแบบเรียลไทม์และการสื่อสารการประชุมไฟล์และการแชร์แอพแม้แต่อิโมจิ</w:t>
      </w:r>
      <w:r w:rsidRPr="007E75C1">
        <w:rPr>
          <w:sz w:val="24"/>
          <w:szCs w:val="24"/>
          <w:cs/>
          <w:lang w:bidi="th"/>
        </w:rPr>
        <w:t xml:space="preserve"> และ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G</w:t>
      </w:r>
      <w:r w:rsidR="0053163C">
        <w:rPr>
          <w:color w:val="000000"/>
          <w:sz w:val="24"/>
          <w:szCs w:val="24"/>
          <w:cs/>
          <w:lang w:eastAsia="sv-SE" w:bidi="th"/>
        </w:rPr>
        <w:t>IFs!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ทั้งหมดในที่เดียวและทุกคนสามารถเข้าถึงได้</w:t>
      </w:r>
    </w:p>
    <w:p w14:paraId="22E4F365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37EE492" w14:textId="5FDC563B" w:rsidR="001D1BA1" w:rsidRPr="007E75C1" w:rsidRDefault="009F4765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นี่คือเหตุผลที่คุณควรพิจารณาใช้ Teams:</w:t>
      </w:r>
    </w:p>
    <w:p w14:paraId="361379D3" w14:textId="4AC3CD6C" w:rsidR="001D1BA1" w:rsidRPr="007E75C1" w:rsidRDefault="001D1BA1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แชทที่ทันสมัยด้วยข้อความเสียงวิดีโอและการแชร์ไฟล์</w:t>
      </w:r>
    </w:p>
    <w:p w14:paraId="243563C1" w14:textId="44D9960A" w:rsidR="001D1BA1" w:rsidRPr="007E75C1" w:rsidRDefault="00D04D5B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8" w:history="1">
        <w:r w:rsidR="001D1BA1"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มีการแชท</w:t>
        </w:r>
      </w:hyperlink>
      <w:r w:rsidR="001D1BA1" w:rsidRPr="007E75C1">
        <w:rPr>
          <w:color w:val="000000"/>
          <w:sz w:val="24"/>
          <w:szCs w:val="24"/>
          <w:cs/>
          <w:lang w:eastAsia="sv-SE" w:bidi="th"/>
        </w:rPr>
        <w:t xml:space="preserve"> ส่วนตัวเพื่อพัฒนาความคิด </w:t>
      </w:r>
      <w:hyperlink r:id="rId9" w:history="1">
        <w:r w:rsidR="001D1BA1"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จากนั้นแบ่งปันกับทั้งองค์กร</w:t>
        </w:r>
      </w:hyperlink>
    </w:p>
    <w:p w14:paraId="2F409D42" w14:textId="0020648E" w:rsidR="001D1BA1" w:rsidRPr="007E75C1" w:rsidRDefault="001D1BA1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โปรดเก็บแฟ้ม เอกสาร และอื่นๆ </w:t>
      </w:r>
      <w:r w:rsidRPr="007E75C1">
        <w:rPr>
          <w:sz w:val="24"/>
          <w:szCs w:val="24"/>
          <w:cs/>
          <w:lang w:bidi="th"/>
        </w:rPr>
        <w:t>ไว้</w:t>
      </w:r>
      <w:hyperlink r:id="rId10" w:history="1">
        <w:r w:rsidR="001B22E3"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 xml:space="preserve"> ในที่เดียว</w:t>
        </w:r>
      </w:hyperlink>
    </w:p>
    <w:p w14:paraId="5CDDC504" w14:textId="669CB70C" w:rsidR="001D1BA1" w:rsidRPr="007E75C1" w:rsidRDefault="00D04D5B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1" w:history="1">
        <w:r w:rsidR="001D1BA1"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ผสานรวม</w:t>
        </w:r>
      </w:hyperlink>
      <w:r w:rsidR="001D1BA1" w:rsidRPr="007E75C1">
        <w:rPr>
          <w:color w:val="000000"/>
          <w:sz w:val="24"/>
          <w:szCs w:val="24"/>
          <w:cs/>
          <w:lang w:eastAsia="sv-SE" w:bidi="th"/>
        </w:rPr>
        <w:t xml:space="preserve"> แอพโปรดของคุณ Planner, Trello, GitHub และอื่น ๆ อีกมากมาย</w:t>
      </w:r>
    </w:p>
    <w:p w14:paraId="42DC14B4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ใครสามารถใช้ Microsoft Teams ได้บ้าง</w:t>
      </w:r>
    </w:p>
    <w:p w14:paraId="6D42F6F5" w14:textId="77777777" w:rsidR="0053163C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ทีมเป็นส่วนหนึ่งของ Microsoft 365 ดังนั้นคุณต้องมีสิทธิ์การใช้งาน Microsoft 365 เพื่อใช้งาน </w:t>
      </w:r>
    </w:p>
    <w:p w14:paraId="1D26CA8B" w14:textId="77777777" w:rsidR="0053163C" w:rsidRDefault="0053163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0130699" w14:textId="3D08FEE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โดยเฉพาะอย่างยิ่ง คุณต้องมีหนึ่งในสิทธิ์การใช้งานเหล่านี้: </w:t>
      </w:r>
    </w:p>
    <w:p w14:paraId="2EED67DF" w14:textId="77777777" w:rsidR="002761A6" w:rsidRPr="002761A6" w:rsidRDefault="001D1BA1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color w:val="000000"/>
          <w:sz w:val="24"/>
          <w:szCs w:val="24"/>
          <w:cs/>
          <w:lang w:eastAsia="sv-SE" w:bidi="th"/>
        </w:rPr>
        <w:t>สิ่งจําเป็นสําหรับธุรกิจ</w:t>
      </w:r>
      <w:r w:rsidR="002761A6">
        <w:rPr>
          <w:color w:val="000000"/>
          <w:sz w:val="24"/>
          <w:szCs w:val="24"/>
          <w:cs/>
          <w:lang w:eastAsia="sv-SE" w:bidi="th"/>
        </w:rPr>
        <w:t xml:space="preserve"> หรือเบี้ยประกัน </w:t>
      </w:r>
      <w:r w:rsidRPr="002761A6">
        <w:rPr>
          <w:color w:val="000000"/>
          <w:sz w:val="24"/>
          <w:szCs w:val="24"/>
          <w:cs/>
          <w:lang w:eastAsia="sv-SE" w:bidi="th"/>
        </w:rPr>
        <w:t>ธุรกิจ</w:t>
      </w:r>
    </w:p>
    <w:p w14:paraId="78B83C18" w14:textId="77777777" w:rsidR="002761A6" w:rsidRPr="002761A6" w:rsidRDefault="001D1BA1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color w:val="000000"/>
          <w:sz w:val="24"/>
          <w:szCs w:val="24"/>
          <w:cs/>
          <w:lang w:eastAsia="sv-SE" w:bidi="th"/>
        </w:rPr>
        <w:t>องค์กร F1, F3, E1, E3 หรือ E5</w:t>
      </w:r>
    </w:p>
    <w:p w14:paraId="44F0E0D1" w14:textId="413AE15C" w:rsidR="001D1BA1" w:rsidRPr="002761A6" w:rsidRDefault="001D1BA1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color w:val="000000"/>
          <w:sz w:val="24"/>
          <w:szCs w:val="24"/>
          <w:cs/>
          <w:lang w:eastAsia="sv-SE" w:bidi="th"/>
        </w:rPr>
        <w:t>Microsoft 365 สิทธิ์การใช้งานสําหรับการศึกษา/โรงเรียนยังรวมถึง Teams ด้วย</w:t>
      </w:r>
    </w:p>
    <w:p w14:paraId="774D1105" w14:textId="77777777" w:rsidR="0053163C" w:rsidRDefault="0053163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7ED8578" w14:textId="39D36B1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วิธี</w:t>
      </w:r>
      <w:r w:rsidR="00725AE7">
        <w:rPr>
          <w:color w:val="000000"/>
          <w:sz w:val="24"/>
          <w:szCs w:val="24"/>
          <w:cs/>
          <w:lang w:eastAsia="sv-SE" w:bidi="th"/>
        </w:rPr>
        <w:t>การเข้าถึง</w:t>
      </w:r>
      <w:r>
        <w:rPr>
          <w:cs/>
          <w:lang w:bidi="th"/>
        </w:rPr>
        <w:t xml:space="preserve"> </w:t>
      </w:r>
      <w:hyperlink r:id="rId12" w:history="1">
        <w:r w:rsidR="00725AE7" w:rsidRPr="00725AE7">
          <w:rPr>
            <w:rStyle w:val="Hyperlink"/>
            <w:sz w:val="24"/>
            <w:szCs w:val="24"/>
            <w:cs/>
            <w:lang w:eastAsia="sv-SE" w:bidi="th"/>
          </w:rPr>
          <w:t>Microsoft Teams</w:t>
        </w:r>
      </w:hyperlink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>อีกครั้งสําหรับข้อมูลเพิ่มเติม</w:t>
      </w:r>
    </w:p>
    <w:p w14:paraId="1E263ABE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01F2B8EC" w14:textId="77777777" w:rsidR="00725AE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หากต้องการเพิ่มบุคคลจากองค์กรของคุณไปยัง Teams เพียงเปิดแอปและเพิ่มลงในทีม พวกเขาจะได้รับอีเมลพร้อมคําเชิญโดยอัตโนมัติ</w:t>
      </w:r>
    </w:p>
    <w:p w14:paraId="1E229DD0" w14:textId="77777777" w:rsidR="00725AE7" w:rsidRDefault="00725AE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083C565" w14:textId="57ACE038" w:rsidR="001D1BA1" w:rsidRPr="007E75C1" w:rsidRDefault="00D04D5B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3" w:history="1">
        <w:r w:rsidR="001D1BA1" w:rsidRPr="007E75C1">
          <w:rPr>
            <w:rStyle w:val="Hyperlink"/>
            <w:sz w:val="24"/>
            <w:szCs w:val="24"/>
            <w:cs/>
            <w:lang w:bidi="th"/>
          </w:rPr>
          <w:t>สําหรับการใช้งานส่วนตัว Teams</w:t>
        </w:r>
      </w:hyperlink>
      <w:r w:rsidR="00171388" w:rsidRPr="007E75C1">
        <w:rPr>
          <w:color w:val="000000"/>
          <w:sz w:val="24"/>
          <w:szCs w:val="24"/>
          <w:cs/>
          <w:lang w:eastAsia="sv-SE" w:bidi="th"/>
        </w:rPr>
        <w:t>ฟรี</w:t>
      </w:r>
    </w:p>
    <w:p w14:paraId="1A389AB8" w14:textId="2E6E0F5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สลับจาก Skype สําหรับธุรกิจหรือไม่</w:t>
      </w:r>
    </w:p>
    <w:p w14:paraId="08945552" w14:textId="7B6CE98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คุณจะพบคุณสมบัติที่คุ้นเคยมากมายในขณะที่คุณเปลี่ยนจาก Skype for Business เป็น Microsoft Teams รวมถึงสิ่งใหม่ ๆ ที่เราหวังว่าคุณจะเพลิดเพลิน! ทีมยังมี:</w:t>
      </w:r>
      <w:r w:rsidR="005C67A0" w:rsidRPr="007E75C1">
        <w:rPr>
          <w:color w:val="000000"/>
          <w:sz w:val="24"/>
          <w:szCs w:val="24"/>
          <w:cs/>
          <w:lang w:eastAsia="sv-SE" w:bidi="th"/>
        </w:rPr>
        <w:br/>
      </w:r>
    </w:p>
    <w:p w14:paraId="3D99E16A" w14:textId="4A93DDB0" w:rsidR="001D1BA1" w:rsidRPr="007E75C1" w:rsidRDefault="00D04D5B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4" w:history="1">
        <w:r w:rsidR="001D1BA1"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ทีมและ</w:t>
        </w:r>
      </w:hyperlink>
      <w:r w:rsidR="001D1BA1" w:rsidRPr="007E75C1">
        <w:rPr>
          <w:color w:val="000000"/>
          <w:sz w:val="24"/>
          <w:szCs w:val="24"/>
          <w:cs/>
          <w:lang w:eastAsia="sv-SE" w:bidi="th"/>
        </w:rPr>
        <w:t xml:space="preserve"> ช่องทางสําหรับโครงการ การสนทนา ไฟล์ และการประชุมได้ในที่เดียว</w:t>
      </w:r>
    </w:p>
    <w:p w14:paraId="536962F1" w14:textId="1A0EF32E" w:rsidR="001D1BA1" w:rsidRPr="007E75C1" w:rsidRDefault="00D04D5B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5" w:anchor="bkmk_tabs" w:history="1">
        <w:r w:rsidR="001D1BA1"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การรวมแอป Office</w:t>
        </w:r>
      </w:hyperlink>
    </w:p>
    <w:p w14:paraId="0D05A3AD" w14:textId="25AC88B3" w:rsidR="001D1BA1" w:rsidRPr="007E75C1" w:rsidRDefault="001D1BA1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lastRenderedPageBreak/>
        <w:t xml:space="preserve">แอปและ </w:t>
      </w:r>
      <w:hyperlink r:id="rId16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บอทที่ปรับแต่งได้</w:t>
        </w:r>
      </w:hyperlink>
      <w:hyperlink r:id="rId17" w:history="1"/>
    </w:p>
    <w:p w14:paraId="2C64DB72" w14:textId="6704F3BF" w:rsidR="001D1BA1" w:rsidRPr="007E75C1" w:rsidRDefault="001D1BA1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@mentions</w:t>
      </w:r>
      <w:hyperlink r:id="rId18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 xml:space="preserve"> ได้รับความสนใจจากใครบางคน</w:t>
        </w:r>
      </w:hyperlink>
    </w:p>
    <w:p w14:paraId="344375B6" w14:textId="3CF5B0B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br/>
        <w:t>ถ้าคุณพบว่าสิ่งนี้มีประโยชน์ มีคําแนะนําทั้งหมดสําหรับการ</w:t>
      </w:r>
      <w:hyperlink r:id="rId19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 xml:space="preserve"> เปลี่ยนไปใช้ Teams จาก Skype for Business</w:t>
        </w:r>
      </w:hyperlink>
    </w:p>
    <w:p w14:paraId="1B07A408" w14:textId="3F4981AA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อะไรคือความแตกต่างระหว่างทีมและช่อง?</w:t>
      </w:r>
    </w:p>
    <w:p w14:paraId="286AC931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ทีมคือกลุ่มคนรวมตัวกันเพื่อให้ได้สิ่งที่ทําครั้งใหญ่ในองค์กรของคุณ บางครั้งมันก็เป็นทั้งองค์กรของคุณ </w:t>
      </w:r>
    </w:p>
    <w:p w14:paraId="7754C1E6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10C0A02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ทีมประกอบด้วยช่องทางที่คุณ</w:t>
      </w:r>
      <w:r w:rsidRPr="007E75C1">
        <w:rPr>
          <w:sz w:val="24"/>
          <w:szCs w:val="24"/>
          <w:cs/>
          <w:lang w:bidi="th"/>
        </w:rPr>
        <w:t>ทํางานร่วมกันและ</w:t>
      </w:r>
      <w:r w:rsidR="004C4A63" w:rsidRPr="007E75C1">
        <w:rPr>
          <w:color w:val="000000"/>
          <w:sz w:val="24"/>
          <w:szCs w:val="24"/>
          <w:cs/>
          <w:lang w:eastAsia="sv-SE" w:bidi="th"/>
        </w:rPr>
        <w:t>สื่อสารกับ</w:t>
      </w:r>
      <w:r w:rsidRPr="007E75C1">
        <w:rPr>
          <w:sz w:val="24"/>
          <w:szCs w:val="24"/>
          <w:cs/>
          <w:lang w:bidi="th"/>
        </w:rPr>
        <w:t>สมาชิกในทีม</w:t>
      </w:r>
      <w:r w:rsidR="005867DD" w:rsidRPr="007E75C1">
        <w:rPr>
          <w:color w:val="000000"/>
          <w:sz w:val="24"/>
          <w:szCs w:val="24"/>
          <w:cs/>
          <w:lang w:eastAsia="sv-SE" w:bidi="th"/>
        </w:rPr>
        <w:t>ของคุณ</w:t>
      </w:r>
      <w:r>
        <w:rPr>
          <w:cs/>
          <w:lang w:bidi="th"/>
        </w:rPr>
        <w:t xml:space="preserve"> </w:t>
      </w:r>
      <w:r w:rsidR="005867DD" w:rsidRPr="007E75C1">
        <w:rPr>
          <w:sz w:val="24"/>
          <w:szCs w:val="24"/>
          <w:cs/>
          <w:lang w:bidi="th"/>
        </w:rPr>
        <w:t>แต่ละช่องทางจะทุ่มเทให้กับ</w:t>
      </w:r>
      <w:r w:rsidRPr="007E75C1">
        <w:rPr>
          <w:color w:val="000000"/>
          <w:sz w:val="24"/>
          <w:szCs w:val="24"/>
          <w:cs/>
          <w:lang w:eastAsia="sv-SE" w:bidi="th"/>
        </w:rPr>
        <w:t>หัวข้อ แผนก หรือโครงการเฉพาะ</w:t>
      </w:r>
    </w:p>
    <w:p w14:paraId="4C272E15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5381CDD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ตัวอย่างเช่น</w:t>
      </w:r>
      <w:r w:rsidRPr="007E75C1">
        <w:rPr>
          <w:sz w:val="24"/>
          <w:szCs w:val="24"/>
          <w:cs/>
          <w:lang w:bidi="th"/>
        </w:rPr>
        <w:t>ทีม</w:t>
      </w:r>
      <w:r w:rsidRPr="007E75C1">
        <w:rPr>
          <w:color w:val="000000"/>
          <w:sz w:val="24"/>
          <w:szCs w:val="24"/>
          <w:cs/>
          <w:lang w:eastAsia="sv-SE" w:bidi="th"/>
        </w:rPr>
        <w:t>อาจมีช่องทางทั่วไป การตลาด</w:t>
      </w:r>
      <w:r w:rsidRPr="007E75C1">
        <w:rPr>
          <w:sz w:val="24"/>
          <w:szCs w:val="24"/>
          <w:cs/>
          <w:lang w:bidi="th"/>
        </w:rPr>
        <w:t>แรงบันดาลใจ</w:t>
      </w:r>
      <w:r w:rsidRPr="007E75C1">
        <w:rPr>
          <w:color w:val="000000"/>
          <w:sz w:val="24"/>
          <w:szCs w:val="24"/>
          <w:cs/>
          <w:lang w:eastAsia="sv-SE" w:bidi="th"/>
        </w:rPr>
        <w:t>และช่องทางอื่นๆ การสนทนา การประชุม ไฟล์ และแอปทั้งหมดในช่องทางการตลาดของคุณเกี่ยวข้องกับการตลาด และทุกอย่างในช่องทางนั้นจะปรากฏให้ทุกคน</w:t>
      </w:r>
      <w:r w:rsidRPr="007E75C1">
        <w:rPr>
          <w:sz w:val="24"/>
          <w:szCs w:val="24"/>
          <w:cs/>
          <w:lang w:bidi="th"/>
        </w:rPr>
        <w:t>ในทีม</w:t>
      </w:r>
      <w:r w:rsidR="000B1FCC" w:rsidRPr="007E75C1">
        <w:rPr>
          <w:sz w:val="24"/>
          <w:szCs w:val="24"/>
          <w:cs/>
          <w:lang w:bidi="th"/>
        </w:rPr>
        <w:t>ของคุณ</w:t>
      </w:r>
      <w:r w:rsidRPr="007E75C1">
        <w:rPr>
          <w:color w:val="000000"/>
          <w:sz w:val="24"/>
          <w:szCs w:val="24"/>
          <w:cs/>
          <w:lang w:eastAsia="sv-SE" w:bidi="th"/>
        </w:rPr>
        <w:t>เห็น</w:t>
      </w:r>
    </w:p>
    <w:p w14:paraId="543DF49A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25BDD60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แชนเนลคือที่ที่งานทําจริง ซึ่ง</w:t>
      </w:r>
      <w:hyperlink r:id="rId20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การสนทนา</w:t>
        </w:r>
      </w:hyperlink>
      <w:r>
        <w:rPr>
          <w:cs/>
          <w:lang w:bidi="th"/>
        </w:rPr>
        <w:t>ทางข้อความ เสียง และวิดีโอสําหรับทั้งทีมจะเกิดขึ้น</w:t>
      </w:r>
      <w:r w:rsidRPr="007E75C1">
        <w:rPr>
          <w:color w:val="000000"/>
          <w:sz w:val="24"/>
          <w:szCs w:val="24"/>
          <w:cs/>
          <w:lang w:eastAsia="sv-SE" w:bidi="th"/>
        </w:rPr>
        <w:t>อย่างเปิดเผย</w:t>
      </w:r>
      <w:hyperlink r:id="rId21" w:history="1"/>
    </w:p>
    <w:p w14:paraId="2CE59EAC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</w:p>
    <w:p w14:paraId="0F2C8360" w14:textId="5B1E37D7" w:rsidR="001D1BA1" w:rsidRDefault="00AA27F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ในขณะที่การสนทนาของช่องเป็นแบบสาธารณะ การแชทจะอยู่ระหว่างคุณกับผู้อื่น (หรือกลุ่มบุคคล) คิดว่าพวกเขาชอบข้อความโต้ตอบแบบทันทีใน Skype สําหรับธุรกิจหรือแอปส่งข้อความอื่นๆ</w:t>
      </w:r>
    </w:p>
    <w:p w14:paraId="315125D3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9B8C3C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การถูก@mentionedหมายความว่าอย่างไร</w:t>
      </w:r>
    </w:p>
    <w:p w14:paraId="608BFCEF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การ@mentionedเป็นเหมือน</w:t>
      </w:r>
      <w:r w:rsidR="00FC3D86" w:rsidRPr="007E75C1">
        <w:rPr>
          <w:sz w:val="24"/>
          <w:szCs w:val="24"/>
          <w:cs/>
          <w:lang w:bidi="th"/>
        </w:rPr>
        <w:t xml:space="preserve"> การแตะที่ไหล่ของคุณ</w:t>
      </w:r>
      <w:r w:rsidRPr="007E75C1">
        <w:rPr>
          <w:color w:val="000000"/>
          <w:sz w:val="24"/>
          <w:szCs w:val="24"/>
          <w:cs/>
          <w:lang w:eastAsia="sv-SE" w:bidi="th"/>
        </w:rPr>
        <w:t>อย่างอ่อนโยนวิธีที่จะได้รับความสนใจของคุณในการสนทนาช่องหรือ</w:t>
      </w:r>
      <w:r w:rsidR="00FC3D86" w:rsidRPr="007E75C1">
        <w:rPr>
          <w:color w:val="000000"/>
          <w:sz w:val="24"/>
          <w:szCs w:val="24"/>
          <w:cs/>
          <w:lang w:eastAsia="sv-SE" w:bidi="th"/>
        </w:rPr>
        <w:t>แชท</w:t>
      </w:r>
    </w:p>
    <w:p w14:paraId="64157A9D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7510484" w14:textId="77777777" w:rsidR="007747D9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มื่อ@mentionsคุณคุณจะได้รับการแจ้งเตือนในฟีดกิจกรรมของคุณและคุณจะเห็นหมายเลขถัดจากช่องหรือแชท@mentionedอยู่ใน คลิกการแจ้งเตือนเพื่อไปยังจุดในการสนทนาที่พวกเขากล่าวถึงคุณโดยตรง</w:t>
      </w:r>
    </w:p>
    <w:p w14:paraId="3D6CA584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A5A981A" w14:textId="2A2736C3" w:rsidR="007747D9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หากคุณรู้สึกท่วมท้นเล็กน้อยจาก@mentionsคุณสามารถกรอง</w:t>
      </w:r>
      <w:hyperlink r:id="rId22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ฟีดกิจกรรมของคุณ</w:t>
        </w:r>
      </w:hyperlink>
      <w:r w:rsidRPr="007E75C1">
        <w:rPr>
          <w:color w:val="000000"/>
          <w:sz w:val="24"/>
          <w:szCs w:val="24"/>
          <w:cs/>
          <w:lang w:eastAsia="sv-SE" w:bidi="th"/>
        </w:rPr>
        <w:t>เพื่อช่วยจัดเรียงได้เสมอ</w:t>
      </w:r>
    </w:p>
    <w:p w14:paraId="7667EE21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03AA0B4" w14:textId="7089ED77" w:rsidR="001D1BA1" w:rsidRPr="007E75C1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มื่อต้องการ@mentionใครสักคน เพียงพิมพ์ '</w:t>
      </w:r>
      <w:r w:rsidR="007747D9">
        <w:rPr>
          <w:color w:val="000000"/>
          <w:sz w:val="24"/>
          <w:szCs w:val="24"/>
          <w:cs/>
          <w:lang w:eastAsia="sv-SE" w:bidi="th"/>
        </w:rPr>
        <w:t xml:space="preserve"> </w:t>
      </w:r>
      <w:r w:rsidR="0053163C">
        <w:rPr>
          <w:color w:val="000000"/>
          <w:sz w:val="24"/>
          <w:szCs w:val="24"/>
          <w:cs/>
          <w:lang w:eastAsia="sv-SE" w:bidi="th"/>
        </w:rPr>
        <w:t>@</w:t>
      </w:r>
      <w:r w:rsidR="007747D9">
        <w:rPr>
          <w:color w:val="000000"/>
          <w:sz w:val="24"/>
          <w:szCs w:val="24"/>
          <w:cs/>
          <w:lang w:eastAsia="sv-SE" w:bidi="th"/>
        </w:rPr>
        <w:t>'</w:t>
      </w:r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>ในกล่องเรียบเรียง และเลือกชื่อของพวกเขาจากเมนูที่ปรากฏ</w:t>
      </w:r>
    </w:p>
    <w:p w14:paraId="6433C7D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lastRenderedPageBreak/>
        <w:t>ฉันจะสร้างทีมใหม่ได้อย่างไร</w:t>
      </w:r>
    </w:p>
    <w:p w14:paraId="28059075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คลิกปุ่ม Teams</w:t>
      </w:r>
      <w:r w:rsidR="00683709" w:rsidRPr="007E75C1">
        <w:rPr>
          <w:sz w:val="24"/>
          <w:szCs w:val="24"/>
          <w:cs/>
          <w:lang w:bidi="th"/>
        </w:rPr>
        <w:t>ทางด้านซ้ายของ</w:t>
      </w:r>
      <w:r w:rsidRPr="007E75C1">
        <w:rPr>
          <w:color w:val="000000"/>
          <w:sz w:val="24"/>
          <w:szCs w:val="24"/>
          <w:cs/>
          <w:lang w:eastAsia="sv-SE" w:bidi="th"/>
        </w:rPr>
        <w:t>แอป แล้วคลิก เข้าร่วม</w:t>
      </w:r>
      <w:r w:rsidR="007E7967" w:rsidRPr="007E75C1">
        <w:rPr>
          <w:b/>
          <w:bCs/>
          <w:sz w:val="24"/>
          <w:szCs w:val="24"/>
          <w:cs/>
          <w:lang w:bidi="th"/>
        </w:rPr>
        <w:t>หรือ</w:t>
      </w:r>
      <w:r w:rsidR="00ED13EF" w:rsidRPr="007E75C1">
        <w:rPr>
          <w:b/>
          <w:bCs/>
          <w:color w:val="000000"/>
          <w:sz w:val="24"/>
          <w:szCs w:val="24"/>
          <w:cs/>
          <w:lang w:eastAsia="sv-SE" w:bidi="th"/>
        </w:rPr>
        <w:t>สร้าง</w:t>
      </w:r>
      <w:r w:rsidRPr="007E75C1">
        <w:rPr>
          <w:sz w:val="24"/>
          <w:szCs w:val="24"/>
          <w:cs/>
          <w:lang w:bidi="th"/>
        </w:rPr>
        <w:t>ทีมที่ด้านล่างของรายการ</w:t>
      </w:r>
      <w:r w:rsidRPr="007E75C1">
        <w:rPr>
          <w:color w:val="000000"/>
          <w:sz w:val="24"/>
          <w:szCs w:val="24"/>
          <w:cs/>
          <w:lang w:eastAsia="sv-SE" w:bidi="th"/>
        </w:rPr>
        <w:t>ทีมของคุณ คลิกที่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สร้าง</w:t>
      </w:r>
      <w:r w:rsidRPr="007E75C1">
        <w:rPr>
          <w:color w:val="000000"/>
          <w:sz w:val="24"/>
          <w:szCs w:val="24"/>
          <w:cs/>
          <w:lang w:eastAsia="sv-SE" w:bidi="th"/>
        </w:rPr>
        <w:t>ทีม จากนั้นคุณสามารถเชิญบุคคลหรือแม้แต่กลุ่มที่ติดต่อทั้งหมด (หรือที่เรียกว่า "รายชื่อการแจกจ่าย") เพื่อเข้าร่วมทีมของคุณ</w:t>
      </w:r>
    </w:p>
    <w:p w14:paraId="6F328D94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276FBC5" w14:textId="77777777" w:rsidR="007747D9" w:rsidRDefault="001D1BA1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ตอนนี้คุณมีทีมใหม่แล้วคุณสามารถเพิ่ม </w:t>
      </w:r>
      <w:hyperlink r:id="rId23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ช่องใหม่ (</w:t>
        </w:r>
      </w:hyperlink>
      <w:r w:rsidRPr="007E75C1">
        <w:rPr>
          <w:color w:val="000000"/>
          <w:sz w:val="24"/>
          <w:szCs w:val="24"/>
          <w:cs/>
          <w:lang w:eastAsia="sv-SE" w:bidi="th"/>
        </w:rPr>
        <w:t xml:space="preserve"> เฉพาะเมื่อมันทําหน้าที่ตามวัตถุประสงค์) หรืออาจ</w:t>
      </w:r>
      <w:hyperlink r:id="rId24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เชิญ</w:t>
        </w:r>
      </w:hyperlink>
      <w:r w:rsidR="0033698B" w:rsidRPr="007E75C1">
        <w:rPr>
          <w:color w:val="000000"/>
          <w:sz w:val="24"/>
          <w:szCs w:val="24"/>
          <w:cs/>
          <w:lang w:eastAsia="sv-SE" w:bidi="th"/>
        </w:rPr>
        <w:t xml:space="preserve"> แขกจากภายนอกองค์กรของคุณมาช่วยโครงการ</w:t>
      </w:r>
    </w:p>
    <w:p w14:paraId="0EBDFD48" w14:textId="77777777" w:rsidR="007747D9" w:rsidRDefault="007747D9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</w:p>
    <w:p w14:paraId="2B669586" w14:textId="69A58A78" w:rsidR="001D1BA1" w:rsidRPr="007E75C1" w:rsidRDefault="00980D5F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cs/>
          <w:lang w:eastAsia="sv-SE" w:bidi="th"/>
        </w:rPr>
        <w:t>โปรดทราบ! นายจ้างของคุณอาจปรับตัวเลือกเหล่านี้</w:t>
      </w:r>
    </w:p>
    <w:p w14:paraId="1982EF3A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เพิ่มสมาชิกลงในทีมได้อย่างไร</w:t>
      </w:r>
    </w:p>
    <w:p w14:paraId="4F204ABA" w14:textId="7A421114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ถ้าคุณเป็นเจ้าของทีม ให้ไปที่ชื่อ</w:t>
      </w:r>
      <w:r w:rsidRPr="007E75C1">
        <w:rPr>
          <w:sz w:val="24"/>
          <w:szCs w:val="24"/>
          <w:cs/>
          <w:lang w:bidi="th"/>
        </w:rPr>
        <w:t>ทีม</w:t>
      </w:r>
      <w:r w:rsidRPr="007E75C1">
        <w:rPr>
          <w:color w:val="000000"/>
          <w:sz w:val="24"/>
          <w:szCs w:val="24"/>
          <w:cs/>
          <w:lang w:eastAsia="sv-SE" w:bidi="th"/>
        </w:rPr>
        <w:t>แล้วคลิก</w:t>
      </w:r>
      <w:r w:rsidR="005110FC" w:rsidRPr="007E75C1">
        <w:rPr>
          <w:b/>
          <w:bCs/>
          <w:sz w:val="24"/>
          <w:szCs w:val="24"/>
          <w:cs/>
          <w:lang w:bidi="th"/>
        </w:rPr>
        <w:t>ตัวเลือก</w:t>
      </w:r>
      <w:r w:rsidRPr="007E75C1">
        <w:rPr>
          <w:color w:val="000000"/>
          <w:sz w:val="24"/>
          <w:szCs w:val="24"/>
          <w:cs/>
          <w:lang w:eastAsia="sv-SE" w:bidi="th"/>
        </w:rPr>
        <w:t>เพิ่มเติม แล้วคลิก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เพิ่ม</w:t>
      </w:r>
      <w:r w:rsidRPr="007E75C1">
        <w:rPr>
          <w:color w:val="000000"/>
          <w:sz w:val="24"/>
          <w:szCs w:val="24"/>
          <w:cs/>
          <w:lang w:eastAsia="sv-SE" w:bidi="th"/>
        </w:rPr>
        <w:t>สมาชิก นี่คือที่ที่คุณสามารถเชิญ</w:t>
      </w:r>
      <w:hyperlink r:id="rId25" w:history="1">
        <w:r w:rsidR="00B40AFF"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ผู้เข้าร่วม</w:t>
        </w:r>
      </w:hyperlink>
      <w:r w:rsidRPr="007E75C1">
        <w:rPr>
          <w:sz w:val="24"/>
          <w:szCs w:val="24"/>
          <w:cs/>
          <w:lang w:bidi="th"/>
        </w:rPr>
        <w:t>นอกองค์กรให้เข้าร่วม</w:t>
      </w:r>
      <w:r w:rsidRPr="007E75C1">
        <w:rPr>
          <w:color w:val="000000"/>
          <w:sz w:val="24"/>
          <w:szCs w:val="24"/>
          <w:cs/>
          <w:lang w:eastAsia="sv-SE" w:bidi="th"/>
        </w:rPr>
        <w:t>ทีมของคุณ เมื่อต้องการเพิ่มบุคคลหลายคน ให้พิมพ์ชื่อกลุ่มที่ติดต่อ (หรือที่เรียกว่า "รายชื่อการแจกจ่าย") กลุ่มความปลอดภัย หรือกลุ่ม Microsoft 365</w:t>
      </w:r>
    </w:p>
    <w:p w14:paraId="24DFA66D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เริ่มแชทกลุ่มได้อย่างไร</w:t>
      </w:r>
    </w:p>
    <w:p w14:paraId="624934C5" w14:textId="77777777" w:rsidR="007747D9" w:rsidRDefault="001D1BA1" w:rsidP="001D1BA1">
      <w:pPr>
        <w:spacing w:after="0" w:line="240" w:lineRule="auto"/>
        <w:rPr>
          <w:rStyle w:val="Strong"/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cs/>
          <w:lang w:bidi="th"/>
        </w:rPr>
        <w:t>หากต้องการส่งข้อความส่วนตัว ให้คลิก</w:t>
      </w:r>
      <w:r w:rsidR="00C158E7" w:rsidRPr="007E75C1">
        <w:rPr>
          <w:b/>
          <w:bCs/>
          <w:sz w:val="24"/>
          <w:szCs w:val="24"/>
          <w:cs/>
          <w:lang w:bidi="th"/>
        </w:rPr>
        <w:t>แชท</w:t>
      </w:r>
      <w:r w:rsidRPr="007E75C1">
        <w:rPr>
          <w:sz w:val="24"/>
          <w:szCs w:val="24"/>
          <w:cs/>
          <w:lang w:bidi="th"/>
        </w:rPr>
        <w:t>ใหม่ที่ด้านบนของแอปเพื่อเริ่มการสนทนาใหม่ก่อน ในฟิลด์ถึง ให้พิมพ์ชื่อของบุคคลหรือบุคคลที่คุณต้องการแชทด้วย เรียบเรียงข้อความของคุณ</w:t>
      </w:r>
      <w:r w:rsidR="005110FC" w:rsidRPr="007E75C1">
        <w:rPr>
          <w:b/>
          <w:bCs/>
          <w:sz w:val="24"/>
          <w:szCs w:val="24"/>
          <w:cs/>
          <w:lang w:bidi="th"/>
        </w:rPr>
        <w:t>แล้วคลิก</w:t>
      </w:r>
      <w:r w:rsidRPr="007E75C1">
        <w:rPr>
          <w:rStyle w:val="Strong"/>
          <w:sz w:val="24"/>
          <w:szCs w:val="24"/>
          <w:cs/>
          <w:lang w:bidi="th"/>
        </w:rPr>
        <w:t>ส่ง</w:t>
      </w:r>
    </w:p>
    <w:p w14:paraId="4A4FD239" w14:textId="77777777" w:rsidR="007747D9" w:rsidRDefault="007747D9" w:rsidP="001D1BA1">
      <w:pPr>
        <w:spacing w:after="0" w:line="240" w:lineRule="auto"/>
        <w:rPr>
          <w:rStyle w:val="Strong"/>
          <w:rFonts w:ascii="Segoe UI" w:hAnsi="Segoe UI" w:cs="Segoe UI"/>
          <w:sz w:val="24"/>
          <w:szCs w:val="24"/>
        </w:rPr>
      </w:pPr>
    </w:p>
    <w:p w14:paraId="31E7E53E" w14:textId="2D7A5D0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วิธีเพิ่มบุคคลลงในแชท</w:t>
      </w:r>
      <w:r w:rsidR="00E01114">
        <w:rPr>
          <w:color w:val="000000"/>
          <w:sz w:val="24"/>
          <w:szCs w:val="24"/>
          <w:cs/>
          <w:lang w:eastAsia="sv-SE" w:bidi="th"/>
        </w:rPr>
        <w:t xml:space="preserve"> ที่ฉัน</w:t>
      </w:r>
      <w:r w:rsidRPr="007E75C1">
        <w:rPr>
          <w:color w:val="000000"/>
          <w:sz w:val="24"/>
          <w:szCs w:val="24"/>
          <w:cs/>
          <w:lang w:eastAsia="sv-SE" w:bidi="th"/>
        </w:rPr>
        <w:t>กําลังดําเนินการอยู่:</w:t>
      </w:r>
    </w:p>
    <w:p w14:paraId="325FDE08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เพียง 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คลิก เพิ่ม</w:t>
      </w:r>
      <w:r w:rsidRPr="007E75C1">
        <w:rPr>
          <w:color w:val="000000"/>
          <w:sz w:val="24"/>
          <w:szCs w:val="24"/>
          <w:cs/>
          <w:lang w:eastAsia="sv-SE" w:bidi="th"/>
        </w:rPr>
        <w:t>บุคคล</w:t>
      </w:r>
    </w:p>
    <w:p w14:paraId="794E710A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3A6AF9F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จากนั้นแชท</w:t>
      </w:r>
      <w:r w:rsidRPr="007E75C1">
        <w:rPr>
          <w:sz w:val="24"/>
          <w:szCs w:val="24"/>
          <w:cs/>
          <w:lang w:bidi="th"/>
        </w:rPr>
        <w:t>กลุ่มจะถูกสร้างขึ้น</w:t>
      </w:r>
      <w:r w:rsidR="005110FC" w:rsidRPr="007E75C1">
        <w:rPr>
          <w:color w:val="000000"/>
          <w:sz w:val="24"/>
          <w:szCs w:val="24"/>
          <w:cs/>
          <w:lang w:eastAsia="sv-SE" w:bidi="th"/>
        </w:rPr>
        <w:t>โดยอัตโนมัติ</w:t>
      </w:r>
    </w:p>
    <w:p w14:paraId="4C58CA84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97E4BD2" w14:textId="77777777" w:rsidR="007747D9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คุณเลือกว่าบุคคลใหม่จะสามารถดูประวัติการแชททั้งหมดทั้งหมดหรือไม่มีอะไรเลย</w:t>
      </w:r>
    </w:p>
    <w:p w14:paraId="00C07F97" w14:textId="5D2F94DF" w:rsidR="001D1BA1" w:rsidRPr="007E75C1" w:rsidRDefault="00937B6C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อย่าลืมตั้งชื่อแชท </w:t>
      </w:r>
      <w:r w:rsidR="001D1BA1" w:rsidRPr="007E75C1">
        <w:rPr>
          <w:sz w:val="24"/>
          <w:szCs w:val="24"/>
          <w:cs/>
          <w:lang w:bidi="th"/>
        </w:rPr>
        <w:t xml:space="preserve">กลุ่ม 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ของคุณ มันจะง่ายกว่าที่จะหาและทุกคนเข้าใจสิ่งที่คุณกําลังพูดถึง</w:t>
      </w:r>
    </w:p>
    <w:p w14:paraId="2B59490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สามารถลบแชทเก่าได้หรือไม่?</w:t>
      </w:r>
    </w:p>
    <w:p w14:paraId="20978363" w14:textId="77777777" w:rsidR="007747D9" w:rsidRDefault="006A5A6A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6A5A6A">
        <w:rPr>
          <w:color w:val="000000"/>
          <w:sz w:val="24"/>
          <w:szCs w:val="24"/>
          <w:cs/>
          <w:lang w:eastAsia="sv-SE" w:bidi="th"/>
        </w:rPr>
        <w:t>ในขณะที่คุณไม่สามารถลบการแชททั้งหมดได้ แต่คุณสามารถซ่อนการแชทเพื่อออกจากรายการแชทได้</w:t>
      </w:r>
    </w:p>
    <w:p w14:paraId="3A609DE1" w14:textId="77777777" w:rsidR="007747D9" w:rsidRDefault="007747D9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0F42E01" w14:textId="6F982216" w:rsidR="006A5A6A" w:rsidRPr="006A5A6A" w:rsidRDefault="006A5A6A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6A5A6A">
        <w:rPr>
          <w:color w:val="000000"/>
          <w:sz w:val="24"/>
          <w:szCs w:val="24"/>
          <w:cs/>
          <w:lang w:eastAsia="sv-SE" w:bidi="th"/>
        </w:rPr>
        <w:t>และคุณยังสามารถลบ</w:t>
      </w:r>
      <w:hyperlink r:id="rId26" w:history="1">
        <w:r w:rsidRPr="006A5A6A">
          <w:rPr>
            <w:rStyle w:val="Hyperlink"/>
            <w:sz w:val="24"/>
            <w:szCs w:val="24"/>
            <w:cs/>
            <w:lang w:eastAsia="sv-SE" w:bidi="th"/>
          </w:rPr>
          <w:t>แต่ละข้อความที่คุณส่ง</w:t>
        </w:r>
      </w:hyperlink>
      <w:r w:rsidRPr="006A5A6A">
        <w:rPr>
          <w:color w:val="000000"/>
          <w:sz w:val="24"/>
          <w:szCs w:val="24"/>
          <w:cs/>
          <w:lang w:eastAsia="sv-SE" w:bidi="th"/>
        </w:rPr>
        <w:t>ได้</w:t>
      </w:r>
    </w:p>
    <w:p w14:paraId="74FBE52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lastRenderedPageBreak/>
        <w:t>ฉันจะลบบุคคลออกจากแชทกลุ่มได้อย่างไร</w:t>
      </w:r>
    </w:p>
    <w:p w14:paraId="7E92FEBA" w14:textId="6436512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คุณสามารถ </w:t>
      </w:r>
      <w:hyperlink r:id="rId27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ออกจากแชทกลุ่มด้วยตัวคุณเองหรือนําผู้อื่นออกจากกลุ่มได้</w:t>
        </w:r>
      </w:hyperlink>
    </w:p>
    <w:p w14:paraId="6843259F" w14:textId="4C0A4AF0" w:rsidR="001D1BA1" w:rsidRPr="007E75C1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ปิดแชทกลุ่มกับบุคคลสามคนหรือมากกว่า</w:t>
      </w:r>
    </w:p>
    <w:p w14:paraId="73072EEF" w14:textId="3885AE92" w:rsidR="001D1BA1" w:rsidRPr="007E75C1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คลิกจํานวนสมาชิก แล้วโฮเวอร์เหนือบุคคลที่คุณต้องการเอาออก</w:t>
      </w:r>
    </w:p>
    <w:p w14:paraId="26DF71F4" w14:textId="75030166" w:rsidR="001D1BA1" w:rsidRPr="007E75C1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ลือก</w:t>
      </w:r>
      <w:r w:rsidR="00937B6C" w:rsidRPr="007E75C1">
        <w:rPr>
          <w:b/>
          <w:bCs/>
          <w:color w:val="000000"/>
          <w:sz w:val="24"/>
          <w:szCs w:val="24"/>
          <w:cs/>
          <w:lang w:eastAsia="sv-SE" w:bidi="th"/>
        </w:rPr>
        <w:t>X</w:t>
      </w:r>
      <w:r>
        <w:rPr>
          <w:cs/>
          <w:lang w:bidi="th"/>
        </w:rPr>
        <w:t xml:space="preserve"> </w:t>
      </w:r>
      <w:r w:rsidR="00937B6C" w:rsidRPr="007E75C1">
        <w:rPr>
          <w:color w:val="000000"/>
          <w:sz w:val="24"/>
          <w:szCs w:val="24"/>
          <w:cs/>
          <w:lang w:eastAsia="sv-SE" w:bidi="th"/>
        </w:rPr>
        <w:t>และยืนยันว่าคุณต้องการนําผู้เข้าร่วมออกจากแชท</w:t>
      </w:r>
    </w:p>
    <w:p w14:paraId="652370E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เพิ่มผู้เข้าร่วมลงในทีมได้อย่างไร</w:t>
      </w:r>
    </w:p>
    <w:p w14:paraId="2B5AB36F" w14:textId="77777777" w:rsidR="00273541" w:rsidRPr="007E75C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หากคุณเป็นเจ้าของทีม คุณจะเชิญผู้เข้าร่วมนอกองค์กรไปยังทีมได้ </w:t>
      </w:r>
    </w:p>
    <w:p w14:paraId="1C5B63D4" w14:textId="77777777" w:rsidR="007747D9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ไปที่ชื่อทีม 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คลิก ตัวเลือก</w:t>
      </w:r>
      <w:r w:rsidR="00937B6C" w:rsidRPr="007E75C1">
        <w:rPr>
          <w:color w:val="000000"/>
          <w:sz w:val="24"/>
          <w:szCs w:val="24"/>
          <w:cs/>
          <w:lang w:eastAsia="sv-SE" w:bidi="th"/>
        </w:rPr>
        <w:t xml:space="preserve"> เพิ่มเติม </w:t>
      </w:r>
      <w:r w:rsidRPr="007E75C1">
        <w:rPr>
          <w:sz w:val="24"/>
          <w:szCs w:val="24"/>
          <w:cs/>
          <w:lang w:bidi="th"/>
        </w:rPr>
        <w:t xml:space="preserve">แล้วคลิก 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เพิ่มสมาชิก</w:t>
      </w:r>
    </w:p>
    <w:p w14:paraId="2CC6C842" w14:textId="77777777" w:rsidR="007747D9" w:rsidRDefault="007747D9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D603F67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E nter ที่อยู่อีเมลของลูกค้า</w:t>
      </w:r>
    </w:p>
    <w:p w14:paraId="4273A942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BAE86BD" w14:textId="7B19F1B2" w:rsidR="001D1BA1" w:rsidRPr="007E75C1" w:rsidRDefault="00AB3ECA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โปรดทราบ:</w:t>
      </w:r>
    </w:p>
    <w:p w14:paraId="1173C513" w14:textId="77777777" w:rsidR="001D1BA1" w:rsidRPr="007E75C1" w:rsidRDefault="001D1BA1" w:rsidP="001D1B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ผู้เข้าพักต้องการอีเมลที่ถูกต้องเท่านั้น</w:t>
      </w:r>
    </w:p>
    <w:p w14:paraId="215C1729" w14:textId="6A336CB6" w:rsidR="001D1BA1" w:rsidRPr="007E75C1" w:rsidRDefault="00DC56C7" w:rsidP="001D1B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cs/>
          <w:lang w:eastAsia="sv-SE" w:bidi="th"/>
        </w:rPr>
        <w:t>หาก</w:t>
      </w:r>
      <w:r w:rsidR="002F72D5" w:rsidRPr="007E75C1">
        <w:rPr>
          <w:i/>
          <w:iCs/>
          <w:sz w:val="24"/>
          <w:szCs w:val="24"/>
          <w:cs/>
          <w:lang w:bidi="th"/>
        </w:rPr>
        <w:t>ได้รับ</w:t>
      </w:r>
      <w:r w:rsidR="001D1BA1" w:rsidRPr="007E75C1">
        <w:rPr>
          <w:i/>
          <w:iCs/>
          <w:sz w:val="24"/>
          <w:szCs w:val="24"/>
          <w:cs/>
          <w:lang w:bidi="th"/>
        </w:rPr>
        <w:t>ข้อผิดพลาด</w:t>
      </w:r>
      <w:r w:rsidR="001D1BA1" w:rsidRPr="007E75C1">
        <w:rPr>
          <w:i/>
          <w:iCs/>
          <w:color w:val="000000"/>
          <w:sz w:val="24"/>
          <w:szCs w:val="24"/>
          <w:cs/>
          <w:lang w:eastAsia="sv-SE" w:bidi="th"/>
        </w:rPr>
        <w:t>สิทธิ์ องค์กรจะไม่อนุญาตให้ลูกค้า โปรดติดต่อผู้ดูแลระบบ IT ของคุณสําหรับข้อมูลเพิ่มเติม</w:t>
      </w:r>
    </w:p>
    <w:p w14:paraId="336E06C4" w14:textId="264DACE5" w:rsidR="00CA4A57" w:rsidRPr="007E75C1" w:rsidRDefault="00CA4A57" w:rsidP="00CA4A57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ตอนนี้คุณมีแขกในทีมของคุณแล้วคุณอาจอยากรู้</w:t>
      </w:r>
      <w:hyperlink r:id="rId28" w:history="1"/>
      <w:hyperlink r:id="rId29" w:history="1"/>
      <w:hyperlink r:id="rId30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ว่า</w:t>
        </w:r>
      </w:hyperlink>
      <w:hyperlink r:id="rId31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ลูกค้า</w:t>
        </w:r>
      </w:hyperlink>
      <w:r>
        <w:rPr>
          <w:cs/>
          <w:lang w:bidi="th"/>
        </w:rPr>
        <w:t>ของคุณสามารถทําอะไรได้บ้างในขณะที่พวกเขา</w:t>
      </w:r>
      <w:r w:rsidRPr="007E75C1">
        <w:rPr>
          <w:color w:val="000000"/>
          <w:sz w:val="24"/>
          <w:szCs w:val="24"/>
          <w:cs/>
          <w:lang w:eastAsia="sv-SE" w:bidi="th"/>
        </w:rPr>
        <w:t>อยู่ที่นี่หรือการตั้งค่า</w:t>
      </w:r>
      <w:hyperlink r:id="rId32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ใดที่คุณสามารถเปลี่ยนแปลงได้สําหรับ</w:t>
        </w:r>
      </w:hyperlink>
      <w:hyperlink r:id="rId33" w:history="1"/>
      <w:hyperlink r:id="rId34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แขก</w:t>
        </w:r>
      </w:hyperlink>
      <w:r w:rsidRPr="007E75C1">
        <w:rPr>
          <w:color w:val="000000"/>
          <w:sz w:val="24"/>
          <w:szCs w:val="24"/>
          <w:cs/>
          <w:lang w:eastAsia="sv-SE" w:bidi="th"/>
        </w:rPr>
        <w:t>ของคุณ</w:t>
      </w:r>
    </w:p>
    <w:p w14:paraId="1862E61D" w14:textId="1E3167C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จะเปลี่ยนสิทธิ์ของผู้เยี่ยมชมได้อย่างไร?</w:t>
      </w:r>
    </w:p>
    <w:p w14:paraId="7A060469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ถ้าคุณเป็นเจ้าของทีม คุณสามารถเปลี่ยนการตั้งค่าสิทธิ์ของผู้เยี่ยมชมได้โดยไปที่ชื่อ</w:t>
      </w:r>
      <w:r w:rsidRPr="007E75C1">
        <w:rPr>
          <w:sz w:val="24"/>
          <w:szCs w:val="24"/>
          <w:cs/>
          <w:lang w:bidi="th"/>
        </w:rPr>
        <w:t>ทีม</w:t>
      </w:r>
      <w:r w:rsidRPr="007E75C1">
        <w:rPr>
          <w:color w:val="000000"/>
          <w:sz w:val="24"/>
          <w:szCs w:val="24"/>
          <w:cs/>
          <w:lang w:eastAsia="sv-SE" w:bidi="th"/>
        </w:rPr>
        <w:t>แล้วคลิก</w:t>
      </w:r>
      <w:r>
        <w:rPr>
          <w:cs/>
          <w:lang w:bidi="th"/>
        </w:rPr>
        <w:t>ตัวเลือก</w:t>
      </w:r>
      <w:r w:rsidR="0069540C" w:rsidRPr="007E75C1">
        <w:rPr>
          <w:color w:val="000000"/>
          <w:sz w:val="24"/>
          <w:szCs w:val="24"/>
          <w:cs/>
          <w:lang w:eastAsia="sv-SE" w:bidi="th"/>
        </w:rPr>
        <w:t>เพิ่มเติม แล้วคลิก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จัดการ</w:t>
      </w:r>
      <w:r w:rsidRPr="007E75C1">
        <w:rPr>
          <w:color w:val="000000"/>
          <w:sz w:val="24"/>
          <w:szCs w:val="24"/>
          <w:cs/>
          <w:lang w:eastAsia="sv-SE" w:bidi="th"/>
        </w:rPr>
        <w:t>ทีม</w:t>
      </w:r>
    </w:p>
    <w:p w14:paraId="707F21C6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4227C67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บนแท็บ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การตั้งค่า</w:t>
      </w:r>
      <w:r w:rsidR="0064413E" w:rsidRPr="007E75C1">
        <w:rPr>
          <w:b/>
          <w:bCs/>
          <w:color w:val="000000"/>
          <w:sz w:val="24"/>
          <w:szCs w:val="24"/>
          <w:cs/>
          <w:lang w:eastAsia="sv-SE" w:bidi="th"/>
        </w:rPr>
        <w:t>ให้คลิก</w:t>
      </w:r>
      <w:r w:rsidR="0069540C" w:rsidRPr="007E75C1">
        <w:rPr>
          <w:color w:val="000000"/>
          <w:sz w:val="24"/>
          <w:szCs w:val="24"/>
          <w:cs/>
          <w:lang w:eastAsia="sv-SE" w:bidi="th"/>
        </w:rPr>
        <w:t>สิทธิ์</w:t>
      </w:r>
      <w:r w:rsidR="0069540C" w:rsidRPr="007E75C1">
        <w:rPr>
          <w:b/>
          <w:bCs/>
          <w:sz w:val="24"/>
          <w:szCs w:val="24"/>
          <w:cs/>
          <w:lang w:bidi="th"/>
        </w:rPr>
        <w:t>ของ</w:t>
      </w:r>
      <w:r w:rsidRPr="007E75C1">
        <w:rPr>
          <w:color w:val="000000"/>
          <w:sz w:val="24"/>
          <w:szCs w:val="24"/>
          <w:cs/>
          <w:lang w:eastAsia="sv-SE" w:bidi="th"/>
        </w:rPr>
        <w:t>ผู้เยี่ยมชม</w:t>
      </w:r>
    </w:p>
    <w:p w14:paraId="6C8E1C48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52295AB" w14:textId="22DFD983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หากคุณอยากรู้อยากเห็น นี่คือบทสรุปของสิ่งที่ </w:t>
      </w:r>
      <w:hyperlink r:id="rId35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ลูกค้าสามารถทําได้ใน Teams</w:t>
        </w:r>
      </w:hyperlink>
    </w:p>
    <w:p w14:paraId="3AD47E43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แอปใน Teams คืออะไร และเหตุใดฉันจึงควรใช้แอปเหล่านั้น</w:t>
      </w:r>
    </w:p>
    <w:p w14:paraId="535366F2" w14:textId="77777777" w:rsidR="007747D9" w:rsidRDefault="0070635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lastRenderedPageBreak/>
        <w:t>แอปช่วยให้คุณค้นหาเนื้อหาจากบริการโปรดของคุณและแชร์ได้ใน Teams โดยทําดังนี้</w:t>
      </w:r>
    </w:p>
    <w:p w14:paraId="5D803A9D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5BCC9D0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แชทกับบอท</w:t>
      </w:r>
    </w:p>
    <w:p w14:paraId="45124F58" w14:textId="0696F055" w:rsidR="005114AA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บอทจะให้คําตอบ การอัปเดต และความช่วยเหลือในช่องสัญญาณ คุณสามารถแชทกับพวกเขาเพื่อรับความช่วยเหลือเกี่ยวกับการจัดการงานการจัดกําหนดการและอื่น ๆ</w:t>
      </w:r>
    </w:p>
    <w:p w14:paraId="0748CD6D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6268E10C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แชร์เนื้อหาบนแท็บ</w:t>
      </w:r>
    </w:p>
    <w:p w14:paraId="7F657CFE" w14:textId="633AD0CB" w:rsidR="005114AA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แท็บช่วยให้คุณแชร์เนื้อหาและฟังก์ชันการทํางานจากบริการในช่อง เชื่อมต่อกับบริการต่างๆ เช่น Excel, SharePoint, Zendesk หรือเว็บไซต์ที่คุณเลือก</w:t>
      </w:r>
    </w:p>
    <w:p w14:paraId="1F4202C0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11E0D9D7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รับการปรับปรุงจากตัวเชื่อมต่อ</w:t>
      </w:r>
    </w:p>
    <w:p w14:paraId="067A5AC3" w14:textId="1FC98ADC" w:rsidR="005114AA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ตัวเชื่อมต่อจะส่งการปรับปรุงและข้อมูลไปยังช่องสัญญาณโดยตรง รับการอัปเดตอัตโนมัติจากบริการต่างๆ เช่น Twitter ฟีด RSS และ GitHub</w:t>
      </w:r>
    </w:p>
    <w:p w14:paraId="1C450023" w14:textId="77777777" w:rsidR="007747D9" w:rsidRPr="007E75C1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4C41D0E5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เพิ่มเนื้อหาที่หลากหลายลงในข้อความของคุณ</w:t>
      </w:r>
    </w:p>
    <w:p w14:paraId="30D346EC" w14:textId="77777777" w:rsidR="007747D9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แอพเหล่านี้ค้นหาเนื้อหาจากบริการต่าง ๆ และส่งข้อความตรงไปยังข้อความ คุณสามารถแบ่งปันสิ่งต่าง ๆ เช่นรายงานสภาพอากาศข่าวรายวันรูปภาพและวิดีโอกับทุกคนที่คุณกําลังพูดคุยด้วย</w:t>
      </w:r>
    </w:p>
    <w:p w14:paraId="44EF434D" w14:textId="345486B4" w:rsidR="005114AA" w:rsidRPr="007E75C1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0A873BEF" w14:textId="77777777" w:rsidR="007747D9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รับหรือสร้างแอป</w:t>
      </w:r>
    </w:p>
    <w:p w14:paraId="04FCB293" w14:textId="58E2A956" w:rsidR="001D1BA1" w:rsidRPr="007E75C1" w:rsidRDefault="005114AA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ไปที่ Store</w:t>
      </w:r>
      <w:hyperlink r:id="rId36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เพื่อเพิ่มแอปบอท แท็บ ตัวเชื่อมต่อ หรือการส่งข้อความ</w:t>
        </w:r>
      </w:hyperlink>
      <w:r w:rsidRPr="007E75C1">
        <w:rPr>
          <w:color w:val="000000"/>
          <w:sz w:val="24"/>
          <w:szCs w:val="24"/>
          <w:cs/>
          <w:lang w:eastAsia="sv-SE" w:bidi="th"/>
        </w:rPr>
        <w:t>ลงใน Teams หากคุณสนใจคุณสามารถสร้าง</w:t>
      </w:r>
      <w:hyperlink r:id="rId37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แอพที่กําหนดเอง</w:t>
        </w:r>
      </w:hyperlink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ของคุณเองได้</w:t>
      </w:r>
    </w:p>
    <w:p w14:paraId="6D5B69E5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บล็อกบอทได้อย่างไร</w:t>
      </w:r>
    </w:p>
    <w:p w14:paraId="51A784A4" w14:textId="77777777" w:rsidR="007747D9" w:rsidRDefault="00122DF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>หากคุณไม่ได้</w:t>
      </w:r>
      <w:r w:rsidR="00FE77C2" w:rsidRPr="007E75C1">
        <w:rPr>
          <w:color w:val="000000"/>
          <w:sz w:val="24"/>
          <w:szCs w:val="24"/>
          <w:cs/>
          <w:lang w:eastAsia="sv-SE" w:bidi="th"/>
        </w:rPr>
        <w:t>หงุดหงิดกับการได้ยินจากบอทเพียง</w:t>
      </w:r>
      <w:r>
        <w:rPr>
          <w:color w:val="000000"/>
          <w:sz w:val="24"/>
          <w:szCs w:val="24"/>
          <w:cs/>
          <w:lang w:eastAsia="sv-SE" w:bidi="th"/>
        </w:rPr>
        <w:t xml:space="preserve"> r</w:t>
      </w:r>
      <w:r w:rsidR="00FE77C2" w:rsidRPr="007E75C1">
        <w:rPr>
          <w:color w:val="000000"/>
          <w:sz w:val="24"/>
          <w:szCs w:val="24"/>
          <w:cs/>
          <w:lang w:eastAsia="sv-SE" w:bidi="th"/>
        </w:rPr>
        <w:t>elax</w:t>
      </w:r>
      <w:r>
        <w:rPr>
          <w:color w:val="000000"/>
          <w:sz w:val="24"/>
          <w:szCs w:val="24"/>
          <w:cs/>
          <w:lang w:eastAsia="sv-SE" w:bidi="th"/>
        </w:rPr>
        <w:t>.</w:t>
      </w:r>
      <w:r>
        <w:rPr>
          <w:cs/>
          <w:lang w:bidi="th"/>
        </w:rPr>
        <w:t xml:space="preserve"> </w:t>
      </w:r>
      <w:r>
        <w:rPr>
          <w:color w:val="000000"/>
          <w:sz w:val="24"/>
          <w:szCs w:val="24"/>
          <w:cs/>
          <w:lang w:eastAsia="sv-SE" w:bidi="th"/>
        </w:rPr>
        <w:t>Y</w:t>
      </w:r>
      <w:r w:rsidR="00FE77C2" w:rsidRPr="007E75C1">
        <w:rPr>
          <w:color w:val="000000"/>
          <w:sz w:val="24"/>
          <w:szCs w:val="24"/>
          <w:cs/>
          <w:lang w:eastAsia="sv-SE" w:bidi="th"/>
        </w:rPr>
        <w:t>OU มีตัวเลือก</w:t>
      </w:r>
    </w:p>
    <w:p w14:paraId="6C4BE561" w14:textId="77777777" w:rsidR="007747D9" w:rsidRDefault="00FE77C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มื่อต้องการหยุดบอทไม่ให้พูดคุย ให้ค้นหาชื่อของการสนทนาของคุณกับบอทในรายการแชทของคุณ แล้วคลิกตัวเลือกเพิ่มเติม</w:t>
      </w:r>
      <w:r>
        <w:rPr>
          <w:cs/>
          <w:lang w:bidi="th"/>
        </w:rPr>
        <w:t>แล้ว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ปิด</w:t>
      </w:r>
      <w:r w:rsidRPr="007E75C1">
        <w:rPr>
          <w:color w:val="000000"/>
          <w:sz w:val="24"/>
          <w:szCs w:val="24"/>
          <w:cs/>
          <w:lang w:eastAsia="sv-SE" w:bidi="th"/>
        </w:rPr>
        <w:t>เสียง</w:t>
      </w:r>
    </w:p>
    <w:p w14:paraId="529C4C74" w14:textId="36ABAADB" w:rsidR="004B5068" w:rsidRDefault="004B5068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E54516C" w14:textId="5A86B757" w:rsidR="004B5068" w:rsidRDefault="004B5068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>หากคุณกําลังมองหา</w:t>
      </w:r>
      <w:r w:rsidR="00FE77C2" w:rsidRPr="007E75C1">
        <w:rPr>
          <w:color w:val="000000"/>
          <w:sz w:val="24"/>
          <w:szCs w:val="24"/>
          <w:cs/>
          <w:lang w:eastAsia="sv-SE" w:bidi="th"/>
        </w:rPr>
        <w:t>โซลูชันถาวรมากขึ้น</w:t>
      </w:r>
      <w:r w:rsidR="00122DFC">
        <w:rPr>
          <w:color w:val="000000"/>
          <w:sz w:val="24"/>
          <w:szCs w:val="24"/>
          <w:cs/>
          <w:lang w:eastAsia="sv-SE" w:bidi="th"/>
        </w:rPr>
        <w:t>คุณสามารถลบ</w:t>
      </w:r>
      <w:r w:rsidR="00FE77C2" w:rsidRPr="007E75C1">
        <w:rPr>
          <w:color w:val="000000"/>
          <w:sz w:val="24"/>
          <w:szCs w:val="24"/>
          <w:cs/>
          <w:lang w:eastAsia="sv-SE" w:bidi="th"/>
        </w:rPr>
        <w:t>บอทออกจากช่อง</w:t>
      </w:r>
      <w:r w:rsidR="00122DFC">
        <w:rPr>
          <w:color w:val="000000"/>
          <w:sz w:val="24"/>
          <w:szCs w:val="24"/>
          <w:cs/>
          <w:lang w:eastAsia="sv-SE" w:bidi="th"/>
        </w:rPr>
        <w:t>ทั้งหมด</w:t>
      </w:r>
      <w:r>
        <w:rPr>
          <w:cs/>
          <w:lang w:bidi="th"/>
        </w:rPr>
        <w:t xml:space="preserve"> </w:t>
      </w:r>
      <w:r w:rsidR="00122DFC">
        <w:rPr>
          <w:color w:val="000000"/>
          <w:sz w:val="24"/>
          <w:szCs w:val="24"/>
          <w:cs/>
          <w:lang w:eastAsia="sv-SE" w:bidi="th"/>
        </w:rPr>
        <w:t>F</w:t>
      </w:r>
      <w:r w:rsidR="00FE77C2" w:rsidRPr="007E75C1">
        <w:rPr>
          <w:color w:val="000000"/>
          <w:sz w:val="24"/>
          <w:szCs w:val="24"/>
          <w:cs/>
          <w:lang w:eastAsia="sv-SE" w:bidi="th"/>
        </w:rPr>
        <w:t>ind ชื่อช่อง แล้วคลิก</w:t>
      </w:r>
      <w:r w:rsidR="00FE77C2" w:rsidRPr="007E75C1">
        <w:rPr>
          <w:b/>
          <w:bCs/>
          <w:color w:val="000000"/>
          <w:sz w:val="24"/>
          <w:szCs w:val="24"/>
          <w:cs/>
          <w:lang w:eastAsia="sv-SE" w:bidi="th"/>
        </w:rPr>
        <w:t>ตัวเลือก</w:t>
      </w:r>
      <w:r w:rsidR="00FE77C2" w:rsidRPr="007E75C1">
        <w:rPr>
          <w:color w:val="000000"/>
          <w:sz w:val="24"/>
          <w:szCs w:val="24"/>
          <w:cs/>
          <w:lang w:eastAsia="sv-SE" w:bidi="th"/>
        </w:rPr>
        <w:t>เพิ่มเติม แล้ว</w:t>
      </w:r>
      <w:r w:rsidR="00FE77C2" w:rsidRPr="007E75C1">
        <w:rPr>
          <w:b/>
          <w:bCs/>
          <w:color w:val="000000"/>
          <w:sz w:val="24"/>
          <w:szCs w:val="24"/>
          <w:cs/>
          <w:lang w:eastAsia="sv-SE" w:bidi="th"/>
        </w:rPr>
        <w:t>จัดการ</w:t>
      </w:r>
      <w:r w:rsidR="00FE77C2" w:rsidRPr="007E75C1">
        <w:rPr>
          <w:color w:val="000000"/>
          <w:sz w:val="24"/>
          <w:szCs w:val="24"/>
          <w:cs/>
          <w:lang w:eastAsia="sv-SE" w:bidi="th"/>
        </w:rPr>
        <w:t>ทีม</w:t>
      </w:r>
    </w:p>
    <w:p w14:paraId="66FA74BE" w14:textId="68876C58" w:rsidR="001D1BA1" w:rsidRPr="007E75C1" w:rsidRDefault="00FE77C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บนแท็บ</w:t>
      </w:r>
      <w:r w:rsidRPr="007E75C1">
        <w:rPr>
          <w:color w:val="000000"/>
          <w:sz w:val="24"/>
          <w:szCs w:val="24"/>
          <w:cs/>
          <w:lang w:eastAsia="sv-SE" w:bidi="th"/>
        </w:rPr>
        <w:t>แอพ ให้คลิก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ถอนการติดตั้ง</w:t>
      </w:r>
      <w:r w:rsidRPr="007E75C1">
        <w:rPr>
          <w:color w:val="000000"/>
          <w:sz w:val="24"/>
          <w:szCs w:val="24"/>
          <w:cs/>
          <w:lang w:eastAsia="sv-SE" w:bidi="th"/>
        </w:rPr>
        <w:t>ถัดจากชื่อของบอทที่คุณต้องการเอาออก</w:t>
      </w:r>
    </w:p>
    <w:p w14:paraId="315D954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สามารถใช้ Planner ใน Teams ได้หรือไม่</w:t>
      </w:r>
    </w:p>
    <w:p w14:paraId="416B3336" w14:textId="77777777" w:rsidR="007747D9" w:rsidRDefault="00D4697E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ข่าวดีสําหรับแฟน ๆ ขององค์กรและการทํางานร่วมกัน Teams และ Planner ไปจับมือกัน!</w:t>
      </w:r>
    </w:p>
    <w:p w14:paraId="6E34D973" w14:textId="489867AC" w:rsidR="001D1BA1" w:rsidRPr="007E75C1" w:rsidRDefault="00D4697E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หากต้องการเริ่มใช้ร่วมกัน ให้เพิ่ม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แท็บ Planner</w:t>
      </w:r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>ลงใน Teams เพียง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คลิกเพิ่ม</w:t>
      </w:r>
      <w:r w:rsidRPr="007E75C1">
        <w:rPr>
          <w:color w:val="000000"/>
          <w:sz w:val="24"/>
          <w:szCs w:val="24"/>
          <w:cs/>
          <w:lang w:eastAsia="sv-SE" w:bidi="th"/>
        </w:rPr>
        <w:t>แท็บถัดจากแท็บของคุณที่ด้านบนของช่อง เลือก</w:t>
      </w:r>
      <w:r>
        <w:rPr>
          <w:cs/>
          <w:lang w:bidi="th"/>
        </w:rPr>
        <w:t xml:space="preserve"> 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Planner</w:t>
      </w:r>
      <w:r w:rsidRPr="007E75C1">
        <w:rPr>
          <w:color w:val="000000"/>
          <w:sz w:val="24"/>
          <w:szCs w:val="24"/>
          <w:cs/>
          <w:lang w:eastAsia="sv-SE" w:bidi="th"/>
        </w:rPr>
        <w:t>แล้วเลือกทําอย่างใดอย่างหนึ่งต่อไปนี้</w:t>
      </w:r>
    </w:p>
    <w:p w14:paraId="7C86F900" w14:textId="77777777" w:rsidR="001D1BA1" w:rsidRPr="007E75C1" w:rsidRDefault="001D1BA1" w:rsidP="001D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lastRenderedPageBreak/>
        <w:t>คลิก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 xml:space="preserve"> สร้างแผนใหม่และ</w:t>
      </w:r>
      <w:r w:rsidRPr="007E75C1">
        <w:rPr>
          <w:sz w:val="24"/>
          <w:szCs w:val="24"/>
          <w:cs/>
          <w:lang w:bidi="th"/>
        </w:rPr>
        <w:t xml:space="preserve"> พิมพ์ชื่อสําหรับบอร์ด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Planner ใหม่</w:t>
      </w:r>
    </w:p>
    <w:p w14:paraId="610B6850" w14:textId="77777777" w:rsidR="001D1BA1" w:rsidRPr="007E75C1" w:rsidRDefault="001D1BA1" w:rsidP="001D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คลิก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 xml:space="preserve"> ใช้แผนที่มีอยู่</w:t>
      </w:r>
      <w:r w:rsidRPr="007E75C1">
        <w:rPr>
          <w:sz w:val="24"/>
          <w:szCs w:val="24"/>
          <w:cs/>
          <w:lang w:bidi="th"/>
        </w:rPr>
        <w:t xml:space="preserve"> และเลือกบอร์ด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Planner ที่มีอยู่จากเมนู</w:t>
      </w:r>
    </w:p>
    <w:p w14:paraId="0DADB3E3" w14:textId="1F648752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br/>
        <w:t xml:space="preserve">ถ้าคุณต้องการเจาะลึกรายละเอียดเพื่อจัดการงาน Planner ของคุณใน Teams ให้ดูที่ </w:t>
      </w:r>
      <w:hyperlink r:id="rId38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Microsoft Teams: การใช้ Planner เพื่อจัดระเบียบอยู่เสมอ</w:t>
        </w:r>
      </w:hyperlink>
    </w:p>
    <w:p w14:paraId="5BDAB16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สามารถกู้คืนทีมหรือช่องที่ถูกลบได้หรือไม่</w:t>
      </w:r>
    </w:p>
    <w:p w14:paraId="1127DA3B" w14:textId="77777777" w:rsidR="007747D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หากต้องการกู้คืนทีมที่ถูกลบ ให้ติดต่อผู้ดูแลระบบ IT ของคุณ คุณสามารถแชร์</w:t>
      </w:r>
      <w:hyperlink r:id="rId39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 xml:space="preserve"> โพสต์บล็อก</w:t>
        </w:r>
      </w:hyperlink>
      <w:r w:rsidRPr="007E75C1">
        <w:rPr>
          <w:color w:val="000000"/>
          <w:sz w:val="24"/>
          <w:szCs w:val="24"/>
          <w:cs/>
          <w:lang w:eastAsia="sv-SE" w:bidi="th"/>
        </w:rPr>
        <w:t xml:space="preserve"> นี้ </w:t>
      </w:r>
      <w:r w:rsidRPr="007E75C1">
        <w:rPr>
          <w:sz w:val="24"/>
          <w:szCs w:val="24"/>
          <w:cs/>
          <w:lang w:bidi="th"/>
        </w:rPr>
        <w:t xml:space="preserve">หาก </w:t>
      </w:r>
      <w:r w:rsidRPr="007E75C1">
        <w:rPr>
          <w:color w:val="000000"/>
          <w:sz w:val="24"/>
          <w:szCs w:val="24"/>
          <w:cs/>
          <w:lang w:eastAsia="sv-SE" w:bidi="th"/>
        </w:rPr>
        <w:t>พวกเขาต้องการคําแนะนํา</w:t>
      </w:r>
    </w:p>
    <w:p w14:paraId="4336B913" w14:textId="77777777" w:rsidR="007747D9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FD3ACA1" w14:textId="2566DB3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มื่อต้องการคืนค่าแชนเนลที่ถูกลบ ให้ไปที่</w:t>
      </w:r>
      <w:r w:rsidRPr="007E75C1">
        <w:rPr>
          <w:sz w:val="24"/>
          <w:szCs w:val="24"/>
          <w:cs/>
          <w:lang w:bidi="th"/>
        </w:rPr>
        <w:t>ชื่อทีม</w:t>
      </w:r>
      <w:r w:rsidR="00CB731F" w:rsidRPr="007E75C1">
        <w:rPr>
          <w:b/>
          <w:bCs/>
          <w:color w:val="000000"/>
          <w:sz w:val="24"/>
          <w:szCs w:val="24"/>
          <w:cs/>
          <w:lang w:eastAsia="sv-SE" w:bidi="th"/>
        </w:rPr>
        <w:t>แล้วคลิก</w:t>
      </w:r>
      <w:r w:rsidRPr="007E75C1">
        <w:rPr>
          <w:color w:val="000000"/>
          <w:sz w:val="24"/>
          <w:szCs w:val="24"/>
          <w:cs/>
          <w:lang w:eastAsia="sv-SE" w:bidi="th"/>
        </w:rPr>
        <w:t>ตัวเลือกเพิ่มเติม</w:t>
      </w:r>
      <w:r w:rsidRPr="007E75C1">
        <w:rPr>
          <w:b/>
          <w:bCs/>
          <w:sz w:val="24"/>
          <w:szCs w:val="24"/>
          <w:cs/>
          <w:lang w:bidi="th"/>
        </w:rPr>
        <w:t>แล้วคลิก</w:t>
      </w:r>
      <w:r w:rsidRPr="007E75C1">
        <w:rPr>
          <w:color w:val="000000"/>
          <w:sz w:val="24"/>
          <w:szCs w:val="24"/>
          <w:cs/>
          <w:lang w:eastAsia="sv-SE" w:bidi="th"/>
        </w:rPr>
        <w:t>จัดการทีม ไปที่</w:t>
      </w:r>
      <w:r w:rsidRPr="007E75C1">
        <w:rPr>
          <w:b/>
          <w:bCs/>
          <w:sz w:val="24"/>
          <w:szCs w:val="24"/>
          <w:cs/>
          <w:lang w:bidi="th"/>
        </w:rPr>
        <w:t>แท็บ</w:t>
      </w:r>
      <w:r w:rsidR="00F86E2B" w:rsidRPr="007E75C1">
        <w:rPr>
          <w:color w:val="000000"/>
          <w:sz w:val="24"/>
          <w:szCs w:val="24"/>
          <w:cs/>
          <w:lang w:eastAsia="sv-SE" w:bidi="th"/>
        </w:rPr>
        <w:t>แชนเนล</w:t>
      </w:r>
      <w:r>
        <w:rPr>
          <w:cs/>
          <w:lang w:bidi="th"/>
        </w:rPr>
        <w:t xml:space="preserve"> </w:t>
      </w:r>
      <w:r w:rsidR="00FD648D" w:rsidRPr="007E75C1">
        <w:rPr>
          <w:color w:val="000000"/>
          <w:sz w:val="24"/>
          <w:szCs w:val="24"/>
          <w:cs/>
          <w:lang w:eastAsia="sv-SE" w:bidi="th"/>
        </w:rPr>
        <w:t>ค้นหาแชนเนล</w:t>
      </w:r>
      <w:r w:rsidR="0064413E" w:rsidRPr="007E75C1">
        <w:rPr>
          <w:b/>
          <w:bCs/>
          <w:sz w:val="24"/>
          <w:szCs w:val="24"/>
          <w:cs/>
          <w:lang w:bidi="th"/>
        </w:rPr>
        <w:t>ในส่วน</w:t>
      </w:r>
      <w:r w:rsidR="00942495" w:rsidRPr="007E75C1">
        <w:rPr>
          <w:color w:val="000000"/>
          <w:sz w:val="24"/>
          <w:szCs w:val="24"/>
          <w:cs/>
          <w:lang w:eastAsia="sv-SE" w:bidi="th"/>
        </w:rPr>
        <w:t>ลบ แล้วคลิก</w:t>
      </w:r>
      <w:r w:rsidRPr="007E75C1">
        <w:rPr>
          <w:color w:val="000000"/>
          <w:sz w:val="24"/>
          <w:szCs w:val="24"/>
          <w:cs/>
          <w:lang w:eastAsia="sv-SE" w:bidi="th"/>
        </w:rPr>
        <w:t>คืนค่า การสนทนา ไฟล์ และแท็บของแชนเนลทั้งหมดจะถูกกู้คืน</w:t>
      </w:r>
    </w:p>
    <w:p w14:paraId="269286E3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Teams มีการปกป้องข้อมูลประเภทใดบ้าง</w:t>
      </w:r>
    </w:p>
    <w:p w14:paraId="598AB350" w14:textId="646E33EF" w:rsidR="007747D9" w:rsidRDefault="00460F39" w:rsidP="00460F39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พื่อตอบสนองความต้องการด้านความปลอดภัยทางกฎหมาย กฎระเบียบ และเนื้อหาของคุณ Teams เสนอความสามารถในการปกป้องข้อมูลต่อไปนี้ผ่าน</w:t>
      </w:r>
      <w:hyperlink r:id="rId40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ศูนย์การรักษาความปลอดภัยและการปฏิบัติตามนโยบายของ Microsoft 365</w:t>
        </w:r>
      </w:hyperlink>
    </w:p>
    <w:p w14:paraId="72CB364E" w14:textId="77777777" w:rsidR="007747D9" w:rsidRDefault="007747D9" w:rsidP="00460F39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sv-SE"/>
        </w:rPr>
      </w:pPr>
    </w:p>
    <w:p w14:paraId="2E6A493D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การ</w:t>
      </w:r>
      <w:r w:rsidRPr="007E75C1">
        <w:rPr>
          <w:color w:val="000000"/>
          <w:sz w:val="24"/>
          <w:szCs w:val="24"/>
          <w:cs/>
          <w:lang w:eastAsia="sv-SE" w:bidi="th"/>
        </w:rPr>
        <w:t>เก็บถาวร: เนื้อหาใด ๆ ที่เก็บไว้ในปริมาณงานที่เกี่ยวข้องกับ Teams จะต้องได้รับการเก็บรักษาไว้อย่างไม่อาจแก้ไขได้ตามนโยบายขององค์กร</w:t>
      </w:r>
    </w:p>
    <w:p w14:paraId="11A9DBA1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ABC5AB6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การค้นหาเนื้อหาการปฏิบัติตาม</w:t>
      </w:r>
      <w:r w:rsidRPr="007E75C1">
        <w:rPr>
          <w:color w:val="000000"/>
          <w:sz w:val="24"/>
          <w:szCs w:val="24"/>
          <w:cs/>
          <w:lang w:eastAsia="sv-SE" w:bidi="th"/>
        </w:rPr>
        <w:t>กฎระเบียบ: เนื้อหาใด ๆ ที่เก็บไว้ในปริมาณงานใด ๆ สามารถค้นหาได้ผ่านความสามารถในการกรองที่หลากหลาย เนื้อหาทั้งหมดสามารถส่งออกไปยังคอนเทนเนอร์เฉพาะสําหรับการสนับสนุนการปฏิบัติตามกฎระเบียบและการดําเนินคดี</w:t>
      </w:r>
    </w:p>
    <w:p w14:paraId="1E8E42DF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545985C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eDiscovery:</w:t>
      </w:r>
      <w:r w:rsidRPr="007E75C1">
        <w:rPr>
          <w:color w:val="000000"/>
          <w:sz w:val="24"/>
          <w:szCs w:val="24"/>
          <w:cs/>
          <w:lang w:eastAsia="sv-SE" w:bidi="th"/>
        </w:rPr>
        <w:t>ความสามารถในสถานที่ที่อุดมไปด้วย eDiscovery รวมถึงการจัดการกรณีการเก็บรักษาการค้นหาการวิเคราะห์และการส่งออกที่มีอยู่เพื่อช่วยให้ลูกค้าของเราลดความซับซ้อนของกระบวนการ eDiscovery และระบุข้อมูลที่เกี่ยวข้องได้อย่างรวดเร็วในขณะที่ลดต้นทุนและความเสี่ยง</w:t>
      </w:r>
    </w:p>
    <w:p w14:paraId="4BBD1B6C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371FBC5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การระงับทางกฎหมาย: เมื่อทีมหรือบุคคลใด ๆ</w:t>
      </w:r>
      <w:r w:rsidRPr="007E75C1">
        <w:rPr>
          <w:color w:val="000000"/>
          <w:sz w:val="24"/>
          <w:szCs w:val="24"/>
          <w:cs/>
          <w:lang w:eastAsia="sv-SE" w:bidi="th"/>
        </w:rPr>
        <w:t>ถูกระงับหรือระงับการดําเนินคดีการระงับจะถูกวางไว้ทั้งในข้อความหลักและข้อความที่เก็บถาวร (ไม่รวมการแก้ไขหรือลบ)</w:t>
      </w:r>
    </w:p>
    <w:p w14:paraId="11D2AFB1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B15517B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lastRenderedPageBreak/>
        <w:t>การค้นหาบันทึกการตรวจสอบ:</w:t>
      </w:r>
      <w:r w:rsidRPr="007E75C1">
        <w:rPr>
          <w:color w:val="000000"/>
          <w:sz w:val="24"/>
          <w:szCs w:val="24"/>
          <w:cs/>
          <w:lang w:eastAsia="sv-SE" w:bidi="th"/>
        </w:rPr>
        <w:t>กิจกรรมของทีมและกิจกรรมทางธุรกิจทั้งหมดจะต้องถูกจับและพร้อมใช้งานสําหรับการค้นหาและส่งออกของลูกค้า</w:t>
      </w:r>
    </w:p>
    <w:p w14:paraId="75AFB5C7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4B54A61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การป้องกันแบบออนไลน์ของ Exchange: ข้อความอีเมลที่ถูกส่งไปยังแชนเนลจะถูกกรองสําหรับสแปม มัลแวร์ ลิงก์ที่เป็นอันตราย การปลอมแปลง</w:t>
      </w:r>
      <w:r w:rsidRPr="007E75C1">
        <w:rPr>
          <w:color w:val="000000"/>
          <w:sz w:val="24"/>
          <w:szCs w:val="24"/>
          <w:cs/>
          <w:lang w:eastAsia="sv-SE" w:bidi="th"/>
        </w:rPr>
        <w:t>และฟิชชิ่งผ่านการป้องกันแบบออนไลน์ของ Exchange และการป้องกันภัยคุกคามขั้นสูงสําหรับ Microsoft 365</w:t>
      </w:r>
    </w:p>
    <w:p w14:paraId="4D7E34B5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23E5466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การเข้าถึงแบบ</w:t>
      </w:r>
      <w:r w:rsidRPr="007E75C1">
        <w:rPr>
          <w:color w:val="000000"/>
          <w:sz w:val="24"/>
          <w:szCs w:val="24"/>
          <w:cs/>
          <w:lang w:eastAsia="sv-SE" w:bidi="th"/>
        </w:rPr>
        <w:t>มีเงื่อนไข: เรามั่นใจว่าการเข้าถึง Teams ถูกจํากัดเฉพาะอุปกรณ์ที่สอดคล้องกับผู้ดูแลระบบไอทีหรือองค์กรของคุณ ซึ่งรวมถึงการสนับสนุน MDM และ MAM กับ Intune สําหรับ iOS และ Android</w:t>
      </w:r>
    </w:p>
    <w:p w14:paraId="5405B542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F757FEF" w14:textId="77777777" w:rsidR="007747D9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สําหรับข้อมูลเพิ่มเติมเกี่ยวกับคุณลักษณะการปฏิบัติตามกฎระเบียบเหล่านี้ ให้ดูที่</w:t>
      </w:r>
      <w:hyperlink r:id="rId41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ภาพรวมของความปลอดภัยและการปฏิบัติตามข้อบังคับใน Microsoft 365</w:t>
        </w:r>
      </w:hyperlink>
    </w:p>
    <w:p w14:paraId="641A3236" w14:textId="77777777" w:rsidR="007747D9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C1E46C8" w14:textId="4B122824" w:rsidR="00460F39" w:rsidRPr="007E75C1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สําหรับรายละเอียดเพิ่มเติมเกี่ยวกับการค้นหาเนื้อหาและทีม ให้ดูที่ส่วน ทีม ของ</w:t>
      </w:r>
      <w:hyperlink r:id="rId42" w:anchor="teams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เรียกใช้การค้นหาเนื้อหา ใน ศูนย์การรักษาความปลอดภัยและการปฏิบัติตามนโยบายของ Microsoft 365</w:t>
        </w:r>
      </w:hyperlink>
    </w:p>
    <w:p w14:paraId="1AD2B896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แก้ไขไฟล์ใน Teams ได้อย่างไร</w:t>
      </w:r>
    </w:p>
    <w:p w14:paraId="49D1F077" w14:textId="77777777" w:rsidR="00B26FF7" w:rsidRDefault="007B4E9D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ถ้าคุณมีเอกสาร Office ในไฟล์ของแชนเนลทั่วไปใน Teams คุณสามารถคลิกที่วงรีเพื่อขยายเมนูตัวเลือกการดําเนินการสําหรับไฟล์นั้น</w:t>
      </w:r>
    </w:p>
    <w:p w14:paraId="212AB514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100164E" w14:textId="6D17ADEE" w:rsidR="001D1BA1" w:rsidRPr="007E75C1" w:rsidRDefault="007B4E9D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มื่อคุณเลือก แก้ไขใน Teams คุณจะสามารถเปลี่ยนแปลงเอกสารของคุณและบันทึกเอกสารนั้นได้</w:t>
      </w:r>
    </w:p>
    <w:p w14:paraId="1B647093" w14:textId="4BA528CF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เปิดไฟล์จาก Teams บนโทรศัพท์ของฉันได้อย่างไร</w:t>
      </w:r>
    </w:p>
    <w:p w14:paraId="723BD3B7" w14:textId="3F3C8DBD" w:rsidR="004D15DE" w:rsidRPr="007E75C1" w:rsidRDefault="001D1BA1" w:rsidP="004D15D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ทีมเป็นสถานที่ที่ดีในการจัดการไฟล์</w:t>
      </w:r>
      <w:r w:rsidR="005A0D3D" w:rsidRPr="007E75C1">
        <w:rPr>
          <w:sz w:val="24"/>
          <w:szCs w:val="24"/>
          <w:cs/>
          <w:lang w:bidi="th"/>
        </w:rPr>
        <w:t xml:space="preserve"> จาก</w:t>
      </w:r>
      <w:r w:rsidRPr="007E75C1">
        <w:rPr>
          <w:color w:val="000000"/>
          <w:sz w:val="24"/>
          <w:szCs w:val="24"/>
          <w:cs/>
          <w:lang w:eastAsia="sv-SE" w:bidi="th"/>
        </w:rPr>
        <w:t>โทรศัพท์ของคุณ หากคุณไปที่ไฟล์ช่องจากแอป Teams สําหรับอุปกรณ์เคลื่อนที่ คุณจะมีตัวเลือกในการเปิดหรือส่งสําเนาให้ผู้อื่น</w:t>
      </w:r>
    </w:p>
    <w:p w14:paraId="5A3B65A5" w14:textId="5F351199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สมาชิกในทีมคืออะไร</w:t>
      </w:r>
    </w:p>
    <w:p w14:paraId="33B75CC2" w14:textId="0FFF0B0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ผู้ที่เจ้าของทีมเชิญเข้าร่วมทีมของพวกเขา</w:t>
      </w:r>
    </w:p>
    <w:p w14:paraId="1C6E54F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เริ่มแชทส่วนตัวได้อย่างไร</w:t>
      </w:r>
    </w:p>
    <w:p w14:paraId="4FBD92EB" w14:textId="6C3EE116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lastRenderedPageBreak/>
        <w:t>ในแถบ</w:t>
      </w:r>
      <w:r w:rsidR="00CB4687" w:rsidRPr="007E75C1">
        <w:rPr>
          <w:sz w:val="24"/>
          <w:szCs w:val="24"/>
          <w:cs/>
          <w:lang w:bidi="th"/>
        </w:rPr>
        <w:t xml:space="preserve"> ค้นหา ให้พิมพ์ชื่อของบุคคลที่คุณต้องการแชท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ด้วย เลือกบุคคลนั้น แล้วพิมพ์ข้อความของคุณ แล้วคลิกลูกศร ส่ง</w:t>
      </w:r>
    </w:p>
    <w:p w14:paraId="36BA1464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66A58D70" w14:textId="77777777" w:rsidR="00B26FF7" w:rsidRDefault="001D1BA1" w:rsidP="001D1BA1">
      <w:pPr>
        <w:spacing w:after="0" w:line="240" w:lineRule="auto"/>
        <w:rPr>
          <w:rFonts w:ascii="Segoe UI" w:hAnsi="Segoe UI" w:cs="Segoe UI"/>
          <w:i/>
          <w:iCs/>
          <w:sz w:val="24"/>
          <w:szCs w:val="24"/>
        </w:rPr>
      </w:pPr>
      <w:r w:rsidRPr="007E75C1">
        <w:rPr>
          <w:sz w:val="24"/>
          <w:szCs w:val="24"/>
          <w:cs/>
          <w:lang w:bidi="th"/>
        </w:rPr>
        <w:t>ถ้าเป็นบุคคลภายนอก ให้พิมพ์ที่อยู่อีเมลของพวกเขา</w:t>
      </w:r>
    </w:p>
    <w:p w14:paraId="64A63442" w14:textId="77777777" w:rsidR="00B26FF7" w:rsidRDefault="00B26FF7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</w:p>
    <w:p w14:paraId="09813E3E" w14:textId="77777777" w:rsidR="00B26FF7" w:rsidRDefault="001D1BA1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cs/>
          <w:lang w:eastAsia="sv-SE" w:bidi="th"/>
        </w:rPr>
        <w:t xml:space="preserve">หมาย เหตุ! สิ่งนี้ต้องการข้อกําหนดเบื้องต้นทางเทคนิคในองค์กรที่เกี่ยวข้อง: </w:t>
      </w:r>
    </w:p>
    <w:p w14:paraId="1BAD240F" w14:textId="59A77D5D" w:rsidR="001D1BA1" w:rsidRPr="007E75C1" w:rsidRDefault="00D04D5B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43" w:history="1">
        <w:r w:rsidR="001D1BA1" w:rsidRPr="007E75C1">
          <w:rPr>
            <w:i/>
            <w:iCs/>
            <w:color w:val="0000FF"/>
            <w:sz w:val="24"/>
            <w:szCs w:val="24"/>
            <w:u w:val="single"/>
            <w:cs/>
            <w:lang w:eastAsia="sv-SE" w:bidi="th"/>
          </w:rPr>
          <w:t>สื่อสารกับผู้ใช้จากองค์กรอื่นใน Microsoft Teams</w:t>
        </w:r>
      </w:hyperlink>
    </w:p>
    <w:p w14:paraId="5C4D2438" w14:textId="495E8941" w:rsidR="001D1BA1" w:rsidRPr="007E75C1" w:rsidRDefault="00BA0572" w:rsidP="00657A70">
      <w:pPr>
        <w:pStyle w:val="Heading1"/>
        <w:rPr>
          <w:lang w:val="en-US"/>
        </w:rPr>
      </w:pPr>
      <w:r>
        <w:rPr>
          <w:cs/>
          <w:lang w:bidi="th"/>
        </w:rPr>
        <w:t>ต้องการ</w:t>
      </w:r>
      <w:r w:rsidR="00CD28B0" w:rsidRPr="007E75C1">
        <w:rPr>
          <w:cs/>
          <w:lang w:bidi="th"/>
        </w:rPr>
        <w:t>ลบข้อความที่ถูกส่งหรือไม่</w:t>
      </w:r>
    </w:p>
    <w:p w14:paraId="58A7898D" w14:textId="77777777" w:rsidR="00B26FF7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หากคุณต้องการเลิกทํา</w:t>
      </w:r>
      <w:hyperlink r:id="rId44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และลบสิ่งที่คุณเพิ่งส่ง</w:t>
        </w:r>
      </w:hyperlink>
      <w:r w:rsidRPr="007E75C1">
        <w:rPr>
          <w:color w:val="000000"/>
          <w:sz w:val="24"/>
          <w:szCs w:val="24"/>
          <w:cs/>
          <w:lang w:eastAsia="sv-SE" w:bidi="th"/>
        </w:rPr>
        <w:t>ให้ไปที่</w:t>
      </w:r>
      <w:r w:rsidR="00CD28B0" w:rsidRPr="007E75C1">
        <w:rPr>
          <w:sz w:val="24"/>
          <w:szCs w:val="24"/>
          <w:cs/>
          <w:lang w:bidi="th"/>
        </w:rPr>
        <w:t>ข้อความและเลือกตัวเลือก</w:t>
      </w:r>
      <w:r w:rsidRPr="007E75C1">
        <w:rPr>
          <w:sz w:val="24"/>
          <w:szCs w:val="24"/>
          <w:cs/>
          <w:lang w:bidi="th"/>
        </w:rPr>
        <w:t>เพิ่มเติมในสามจุด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"... " &gt; ลบ (</w:t>
      </w:r>
      <w:r w:rsidR="00050C65">
        <w:rPr>
          <w:color w:val="000000"/>
          <w:sz w:val="24"/>
          <w:szCs w:val="24"/>
          <w:cs/>
          <w:lang w:eastAsia="sv-SE" w:bidi="th"/>
        </w:rPr>
        <w:t>ถังขยะ</w:t>
      </w:r>
      <w:r w:rsidRPr="007E75C1">
        <w:rPr>
          <w:color w:val="000000"/>
          <w:sz w:val="24"/>
          <w:szCs w:val="24"/>
          <w:cs/>
          <w:lang w:eastAsia="sv-SE" w:bidi="th"/>
        </w:rPr>
        <w:t>)</w:t>
      </w:r>
    </w:p>
    <w:p w14:paraId="058F6985" w14:textId="77777777" w:rsidR="00B26FF7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6737135" w14:textId="654351CF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cs/>
          <w:lang w:eastAsia="sv-SE" w:bidi="th"/>
        </w:rPr>
        <w:t>ถ้าคุณยังไม่ได้ส่งข้อความ ให้เลือก รูปแบบ (A ด้วยปากกา) เพื่อขยายกล่อง จากนั้นเลือกลบ (</w:t>
      </w:r>
      <w:r w:rsidR="00050C65">
        <w:rPr>
          <w:sz w:val="24"/>
          <w:szCs w:val="24"/>
          <w:cs/>
          <w:lang w:eastAsia="sv-SE" w:bidi="th"/>
        </w:rPr>
        <w:t>ถังขยะ</w:t>
      </w:r>
      <w:r w:rsidRPr="007E75C1">
        <w:rPr>
          <w:sz w:val="24"/>
          <w:szCs w:val="24"/>
          <w:cs/>
          <w:lang w:eastAsia="sv-SE" w:bidi="th"/>
        </w:rPr>
        <w:t>)</w:t>
      </w:r>
    </w:p>
    <w:p w14:paraId="65CAB134" w14:textId="0AB9D301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เปลี่ยนรูปภาพ</w:t>
      </w:r>
      <w:r w:rsidR="003D1D98">
        <w:rPr>
          <w:cs/>
          <w:lang w:bidi="th"/>
        </w:rPr>
        <w:t xml:space="preserve"> ทีมของฉัน</w:t>
      </w:r>
      <w:r w:rsidRPr="007E75C1">
        <w:rPr>
          <w:cs/>
          <w:lang w:bidi="th"/>
        </w:rPr>
        <w:t>ได้อย่างไร</w:t>
      </w:r>
    </w:p>
    <w:p w14:paraId="2BFD0583" w14:textId="7439B594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ไปที่ชื่อทีมงาน</w:t>
      </w:r>
      <w:r w:rsidRPr="007E75C1">
        <w:rPr>
          <w:sz w:val="24"/>
          <w:szCs w:val="24"/>
          <w:cs/>
          <w:lang w:bidi="th"/>
        </w:rPr>
        <w:t>และคลิก</w:t>
      </w:r>
      <w:r w:rsidRPr="0038639D">
        <w:rPr>
          <w:b/>
          <w:bCs/>
          <w:sz w:val="24"/>
          <w:szCs w:val="24"/>
          <w:cs/>
          <w:lang w:bidi="th"/>
        </w:rPr>
        <w:t>ตัวเลือกเพิ่มเติม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&gt; </w:t>
      </w:r>
      <w:r w:rsidRPr="0038639D">
        <w:rPr>
          <w:b/>
          <w:bCs/>
          <w:color w:val="000000"/>
          <w:sz w:val="24"/>
          <w:szCs w:val="24"/>
          <w:cs/>
          <w:lang w:eastAsia="sv-SE" w:bidi="th"/>
        </w:rPr>
        <w:t>จัดการ</w:t>
      </w:r>
      <w:r w:rsidRPr="007E75C1">
        <w:rPr>
          <w:color w:val="000000"/>
          <w:sz w:val="24"/>
          <w:szCs w:val="24"/>
          <w:cs/>
          <w:lang w:eastAsia="sv-SE" w:bidi="th"/>
        </w:rPr>
        <w:t>ทีม หน้า</w:t>
      </w:r>
      <w:r>
        <w:rPr>
          <w:cs/>
          <w:lang w:bidi="th"/>
        </w:rPr>
        <w:t xml:space="preserve">จัดการกลุ่มคน </w:t>
      </w:r>
      <w:r w:rsidR="0038639D">
        <w:rPr>
          <w:color w:val="000000"/>
          <w:sz w:val="24"/>
          <w:szCs w:val="24"/>
          <w:cs/>
          <w:lang w:eastAsia="sv-SE" w:bidi="th"/>
        </w:rPr>
        <w:t>ฉัน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n </w:t>
      </w:r>
      <w:r w:rsidRPr="0038639D">
        <w:rPr>
          <w:b/>
          <w:bCs/>
          <w:color w:val="000000"/>
          <w:sz w:val="24"/>
          <w:szCs w:val="24"/>
          <w:cs/>
          <w:lang w:eastAsia="sv-SE" w:bidi="th"/>
        </w:rPr>
        <w:t>แท็บ การตั้งค่า</w:t>
      </w:r>
      <w:r w:rsidRPr="007E75C1">
        <w:rPr>
          <w:color w:val="000000"/>
          <w:sz w:val="24"/>
          <w:szCs w:val="24"/>
          <w:cs/>
          <w:lang w:eastAsia="sv-SE" w:bidi="th"/>
        </w:rPr>
        <w:t>ให้คลิก</w:t>
      </w:r>
      <w:r w:rsidR="00D77D5C">
        <w:rPr>
          <w:color w:val="000000"/>
          <w:sz w:val="24"/>
          <w:szCs w:val="24"/>
          <w:cs/>
          <w:lang w:eastAsia="sv-SE" w:bidi="th"/>
        </w:rPr>
        <w:t>รูปภาพทีม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&gt; เปลี่ยนรูปภาพ</w:t>
      </w:r>
    </w:p>
    <w:p w14:paraId="24C94277" w14:textId="47C551B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เปลี่ยนชื่อทีมได้อย่างไร</w:t>
      </w:r>
    </w:p>
    <w:p w14:paraId="58079AD5" w14:textId="1BD73A0A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ไปที่ชื่อทีมงาน</w:t>
      </w:r>
      <w:r w:rsidRPr="007E75C1">
        <w:rPr>
          <w:sz w:val="24"/>
          <w:szCs w:val="24"/>
          <w:cs/>
          <w:lang w:bidi="th"/>
        </w:rPr>
        <w:t>และคลิก</w:t>
      </w:r>
      <w:r w:rsidRPr="00050C65">
        <w:rPr>
          <w:b/>
          <w:bCs/>
          <w:sz w:val="24"/>
          <w:szCs w:val="24"/>
          <w:cs/>
          <w:lang w:bidi="th"/>
        </w:rPr>
        <w:t>ตัวเลือกเพิ่มเติม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&gt; </w:t>
      </w:r>
      <w:r>
        <w:rPr>
          <w:cs/>
          <w:lang w:bidi="th"/>
        </w:rPr>
        <w:t xml:space="preserve">  </w:t>
      </w:r>
      <w:r w:rsidR="00050C65" w:rsidRPr="00050C65">
        <w:rPr>
          <w:b/>
          <w:bCs/>
          <w:color w:val="000000"/>
          <w:sz w:val="24"/>
          <w:szCs w:val="24"/>
          <w:cs/>
          <w:lang w:eastAsia="sv-SE" w:bidi="th"/>
        </w:rPr>
        <w:t>แก้ไข</w:t>
      </w:r>
      <w:r w:rsidRPr="007E75C1">
        <w:rPr>
          <w:color w:val="000000"/>
          <w:sz w:val="24"/>
          <w:szCs w:val="24"/>
          <w:cs/>
          <w:lang w:eastAsia="sv-SE" w:bidi="th"/>
        </w:rPr>
        <w:t>กลุ่มคน หน้า แก้ไขกลุ่มคน จากนั้นคุณสามารถตั้งค่า</w:t>
      </w:r>
      <w:r w:rsidR="00A4153C">
        <w:rPr>
          <w:color w:val="000000"/>
          <w:sz w:val="24"/>
          <w:szCs w:val="24"/>
          <w:cs/>
          <w:lang w:eastAsia="sv-SE" w:bidi="th"/>
        </w:rPr>
        <w:t>ชื่อ</w:t>
      </w:r>
      <w:r w:rsidR="00CD28B0" w:rsidRPr="007E75C1">
        <w:rPr>
          <w:sz w:val="24"/>
          <w:szCs w:val="24"/>
          <w:cs/>
          <w:lang w:bidi="th"/>
        </w:rPr>
        <w:t>ทีมคําอธิบาย</w:t>
      </w:r>
      <w:r w:rsidRPr="007E75C1">
        <w:rPr>
          <w:color w:val="000000"/>
          <w:sz w:val="24"/>
          <w:szCs w:val="24"/>
          <w:cs/>
          <w:lang w:eastAsia="sv-SE" w:bidi="th"/>
        </w:rPr>
        <w:t>และการตั้งค่าความเป็นส่วนตัวหากจําเป็น</w:t>
      </w:r>
    </w:p>
    <w:p w14:paraId="36CBC1C9" w14:textId="5922F20A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มีข้อจํากัดเกี่ยวกับไฟล์ที่จัดเก็บไว้ใน Teams หรือไม่</w:t>
      </w:r>
    </w:p>
    <w:p w14:paraId="7EE854ED" w14:textId="2568277A" w:rsidR="00BC3252" w:rsidRDefault="0017025F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>ขีดจํากัด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การอัปโหลด F ile คือ 100 GB ต่อไฟล์ เนื่องจาก Teams ทํางานบนแบ็กเอนด์ออนไลน์ของ SharePoint สําหรับ</w:t>
      </w:r>
      <w:r>
        <w:rPr>
          <w:cs/>
          <w:lang w:bidi="th"/>
        </w:rPr>
        <w:t>การแชร์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ไฟล์</w:t>
      </w:r>
    </w:p>
    <w:p w14:paraId="27BF42F9" w14:textId="6F790127" w:rsidR="00B26FF7" w:rsidRDefault="00B26FF7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57229E6" w14:textId="7AFFFE37" w:rsidR="00B26FF7" w:rsidRPr="008012EC" w:rsidRDefault="00B26FF7" w:rsidP="00B26FF7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 w:rsidRPr="008012EC">
        <w:rPr>
          <w:i/>
          <w:iCs/>
          <w:color w:val="000000"/>
          <w:sz w:val="24"/>
          <w:szCs w:val="24"/>
          <w:cs/>
          <w:lang w:eastAsia="sv-SE" w:bidi="th"/>
        </w:rPr>
        <w:t>ในปี 2021</w:t>
      </w:r>
      <w:r w:rsidRPr="008012EC">
        <w:rPr>
          <w:i/>
          <w:iCs/>
          <w:sz w:val="24"/>
          <w:szCs w:val="24"/>
          <w:cs/>
          <w:lang w:bidi="th"/>
        </w:rPr>
        <w:t>ขีดจํากัด</w:t>
      </w:r>
      <w:r>
        <w:rPr>
          <w:i/>
          <w:iCs/>
          <w:sz w:val="24"/>
          <w:szCs w:val="24"/>
          <w:cs/>
          <w:lang w:bidi="th"/>
        </w:rPr>
        <w:t>w</w:t>
      </w:r>
      <w:r w:rsidR="00A84B52">
        <w:rPr>
          <w:i/>
          <w:iCs/>
          <w:sz w:val="24"/>
          <w:szCs w:val="24"/>
          <w:cs/>
          <w:lang w:bidi="th"/>
        </w:rPr>
        <w:t>เป็น</w:t>
      </w:r>
      <w:r w:rsidR="009D565E">
        <w:rPr>
          <w:i/>
          <w:iCs/>
          <w:sz w:val="24"/>
          <w:szCs w:val="24"/>
          <w:cs/>
          <w:lang w:bidi="th"/>
        </w:rPr>
        <w:t>/ จะเพิ่มขึ้น / เพิ่มขึ้นเป็น</w:t>
      </w:r>
      <w:r>
        <w:rPr>
          <w:cs/>
          <w:lang w:bidi="th"/>
        </w:rPr>
        <w:t xml:space="preserve"> </w:t>
      </w:r>
      <w:hyperlink r:id="rId45" w:history="1">
        <w:r w:rsidRPr="00B4754C">
          <w:rPr>
            <w:rStyle w:val="Hyperlink"/>
            <w:i/>
            <w:iCs/>
            <w:sz w:val="24"/>
            <w:szCs w:val="24"/>
            <w:cs/>
            <w:lang w:bidi="th"/>
          </w:rPr>
          <w:t>250 GB ต่อ</w:t>
        </w:r>
      </w:hyperlink>
      <w:r w:rsidR="009B76AA">
        <w:rPr>
          <w:i/>
          <w:iCs/>
          <w:sz w:val="24"/>
          <w:szCs w:val="24"/>
          <w:cs/>
          <w:lang w:bidi="th"/>
        </w:rPr>
        <w:t>ไฟล์</w:t>
      </w:r>
    </w:p>
    <w:p w14:paraId="102E25F0" w14:textId="77777777" w:rsidR="00B26FF7" w:rsidRPr="00BC3252" w:rsidRDefault="00B26FF7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99C126D" w14:textId="6E49BA22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lastRenderedPageBreak/>
        <w:t>ขีดจํากัดสําหรับจํานวน</w:t>
      </w:r>
      <w:r w:rsidR="00656692">
        <w:rPr>
          <w:cs/>
          <w:lang w:bidi="th"/>
        </w:rPr>
        <w:t xml:space="preserve"> ผู้เข้าร่วมในการประชุม</w:t>
      </w:r>
      <w:r w:rsidRPr="007E75C1">
        <w:rPr>
          <w:cs/>
          <w:lang w:bidi="th"/>
        </w:rPr>
        <w:t xml:space="preserve"> คืออะไร</w:t>
      </w:r>
    </w:p>
    <w:p w14:paraId="24E1BDB7" w14:textId="77777777" w:rsidR="00B26FF7" w:rsidRDefault="00D04D5B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46" w:anchor="meetings-and-calls" w:history="1">
        <w:r w:rsidR="001D1BA1" w:rsidRPr="007E75C1">
          <w:rPr>
            <w:rStyle w:val="Hyperlink"/>
            <w:sz w:val="24"/>
            <w:szCs w:val="24"/>
            <w:cs/>
            <w:lang w:eastAsia="sv-SE" w:bidi="th"/>
          </w:rPr>
          <w:t>จํานวนคนสูงสุดในการประชุม Teams ปกติคือ</w:t>
        </w:r>
      </w:hyperlink>
      <w:hyperlink r:id="rId47" w:anchor="meetings-and-calls" w:history="1"/>
      <w:hyperlink r:id="rId48" w:anchor="meetings-and-calls" w:history="1"/>
      <w:hyperlink r:id="rId49" w:anchor="meetings-and-calls" w:history="1"/>
      <w:r w:rsidR="001D1BA1" w:rsidRPr="007E75C1">
        <w:rPr>
          <w:color w:val="000000"/>
          <w:sz w:val="24"/>
          <w:szCs w:val="24"/>
          <w:cs/>
          <w:lang w:eastAsia="sv-SE" w:bidi="th"/>
        </w:rPr>
        <w:t xml:space="preserve"> 300 คน (ต้นปี 2021) คลิกที่</w:t>
      </w:r>
      <w:r w:rsidR="001D1BA1" w:rsidRPr="007E75C1">
        <w:rPr>
          <w:sz w:val="24"/>
          <w:szCs w:val="24"/>
          <w:cs/>
          <w:lang w:bidi="th"/>
        </w:rPr>
        <w:t xml:space="preserve"> ลิงค์สําหรับ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 xml:space="preserve"> ข่าวล่าสุดเสมอเนื่องจากอาจมี</w:t>
      </w:r>
      <w:r w:rsidR="001D1BA1" w:rsidRPr="007E75C1">
        <w:rPr>
          <w:sz w:val="24"/>
          <w:szCs w:val="24"/>
          <w:cs/>
          <w:lang w:bidi="th"/>
        </w:rPr>
        <w:t xml:space="preserve"> การยก</w:t>
      </w:r>
      <w:r w:rsidR="00A66DCF" w:rsidRPr="007E75C1">
        <w:rPr>
          <w:color w:val="000000"/>
          <w:sz w:val="24"/>
          <w:szCs w:val="24"/>
          <w:cs/>
          <w:lang w:eastAsia="sv-SE" w:bidi="th"/>
        </w:rPr>
        <w:t xml:space="preserve"> ขีด จํากัด</w:t>
      </w:r>
    </w:p>
    <w:p w14:paraId="10C5D26B" w14:textId="77777777" w:rsidR="00B26FF7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CF30A72" w14:textId="0705105E" w:rsidR="001D1BA1" w:rsidRPr="008012EC" w:rsidRDefault="00ED3ACF" w:rsidP="001D1BA1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 w:rsidRPr="008012EC">
        <w:rPr>
          <w:i/>
          <w:iCs/>
          <w:color w:val="000000"/>
          <w:sz w:val="24"/>
          <w:szCs w:val="24"/>
          <w:cs/>
          <w:lang w:eastAsia="sv-SE" w:bidi="th"/>
        </w:rPr>
        <w:t xml:space="preserve">ในปี 2021 </w:t>
      </w:r>
      <w:r w:rsidR="008012EC">
        <w:rPr>
          <w:i/>
          <w:iCs/>
          <w:sz w:val="24"/>
          <w:szCs w:val="24"/>
          <w:cs/>
          <w:lang w:bidi="th"/>
        </w:rPr>
        <w:t>ขีด จํากัด</w:t>
      </w:r>
      <w:r>
        <w:rPr>
          <w:cs/>
          <w:lang w:bidi="th"/>
        </w:rPr>
        <w:t>คือ</w:t>
      </w:r>
      <w:r w:rsidR="000B7500">
        <w:rPr>
          <w:i/>
          <w:iCs/>
          <w:sz w:val="24"/>
          <w:szCs w:val="24"/>
          <w:cs/>
          <w:lang w:bidi="th"/>
        </w:rPr>
        <w:t>/ จะเพิ่มd / เพิ่ม</w:t>
      </w:r>
      <w:hyperlink r:id="rId50" w:history="1">
        <w:r w:rsidRPr="008012EC">
          <w:rPr>
            <w:rStyle w:val="Hyperlink"/>
            <w:i/>
            <w:iCs/>
            <w:sz w:val="24"/>
            <w:szCs w:val="24"/>
            <w:cs/>
            <w:lang w:eastAsia="sv-SE" w:bidi="th"/>
          </w:rPr>
          <w:t>จํานวนผู้เข้าร่วม 1,000</w:t>
        </w:r>
      </w:hyperlink>
      <w:r w:rsidR="001D1BA1" w:rsidRPr="008012EC">
        <w:rPr>
          <w:i/>
          <w:iCs/>
          <w:sz w:val="24"/>
          <w:szCs w:val="24"/>
          <w:cs/>
          <w:lang w:bidi="th"/>
        </w:rPr>
        <w:t>คนและผู้ชม</w:t>
      </w:r>
      <w:hyperlink r:id="rId51" w:history="1">
        <w:r w:rsidRPr="008012EC">
          <w:rPr>
            <w:rStyle w:val="Hyperlink"/>
            <w:i/>
            <w:iCs/>
            <w:sz w:val="24"/>
            <w:szCs w:val="24"/>
            <w:cs/>
            <w:lang w:eastAsia="sv-SE" w:bidi="th"/>
          </w:rPr>
          <w:t>แบบพาสซีฟสูงสุด 20,000</w:t>
        </w:r>
      </w:hyperlink>
      <w:r>
        <w:rPr>
          <w:cs/>
          <w:lang w:bidi="th"/>
        </w:rPr>
        <w:t xml:space="preserve"> </w:t>
      </w:r>
      <w:r w:rsidRPr="008012EC">
        <w:rPr>
          <w:i/>
          <w:iCs/>
          <w:color w:val="000000"/>
          <w:sz w:val="24"/>
          <w:szCs w:val="24"/>
          <w:cs/>
          <w:lang w:eastAsia="sv-SE" w:bidi="th"/>
        </w:rPr>
        <w:t>คนในการประชุม</w:t>
      </w:r>
      <w:r w:rsidR="001D1BA1" w:rsidRPr="008012EC">
        <w:rPr>
          <w:i/>
          <w:iCs/>
          <w:sz w:val="24"/>
          <w:szCs w:val="24"/>
          <w:cs/>
          <w:lang w:bidi="th"/>
        </w:rPr>
        <w:t xml:space="preserve"> Teams</w:t>
      </w:r>
      <w:r>
        <w:rPr>
          <w:cs/>
          <w:lang w:bidi="th"/>
        </w:rPr>
        <w:t xml:space="preserve"> </w:t>
      </w:r>
      <w:r w:rsidRPr="008012EC">
        <w:rPr>
          <w:i/>
          <w:iCs/>
          <w:color w:val="000000"/>
          <w:sz w:val="24"/>
          <w:szCs w:val="24"/>
          <w:cs/>
          <w:lang w:eastAsia="sv-SE" w:bidi="th"/>
        </w:rPr>
        <w:t>ปกติเดียวกัน เมื่อถึงขีดจํากัด</w:t>
      </w:r>
      <w:r w:rsidR="001D1BA1" w:rsidRPr="008012EC">
        <w:rPr>
          <w:i/>
          <w:iCs/>
          <w:sz w:val="24"/>
          <w:szCs w:val="24"/>
          <w:cs/>
          <w:lang w:bidi="th"/>
        </w:rPr>
        <w:t>สําหรับ</w:t>
      </w:r>
      <w:r>
        <w:rPr>
          <w:cs/>
          <w:lang w:bidi="th"/>
        </w:rPr>
        <w:t>ผู้เข้าร่วมแล้ว</w:t>
      </w:r>
      <w:r w:rsidR="001D1BA1" w:rsidRPr="008012EC">
        <w:rPr>
          <w:i/>
          <w:iCs/>
          <w:sz w:val="24"/>
          <w:szCs w:val="24"/>
          <w:cs/>
          <w:lang w:bidi="th"/>
        </w:rPr>
        <w:t>ผู้เข้าร่วมประชุมคนต่อไป</w:t>
      </w:r>
      <w:r w:rsidR="00CD28B0" w:rsidRPr="008012EC">
        <w:rPr>
          <w:i/>
          <w:iCs/>
          <w:color w:val="000000"/>
          <w:sz w:val="24"/>
          <w:szCs w:val="24"/>
          <w:cs/>
          <w:lang w:eastAsia="sv-SE" w:bidi="th"/>
        </w:rPr>
        <w:t>จะได้รับประสบการณ์การรับชมโดยอัตโนมัติ</w:t>
      </w:r>
    </w:p>
    <w:p w14:paraId="52E48DA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จํานวนสมาชิกสูงสุดที่ฉันสามารถมีในทีมคือเท่าใด</w:t>
      </w:r>
    </w:p>
    <w:p w14:paraId="6BFD777F" w14:textId="77777777" w:rsidR="00B26FF7" w:rsidRDefault="00D04D5B" w:rsidP="001D1BA1">
      <w:pPr>
        <w:spacing w:after="0" w:line="240" w:lineRule="auto"/>
        <w:rPr>
          <w:rFonts w:ascii="Segoe UI" w:hAnsi="Segoe UI" w:cs="Segoe UI"/>
          <w:sz w:val="24"/>
          <w:szCs w:val="24"/>
          <w:lang w:eastAsia="sv-SE"/>
        </w:rPr>
      </w:pPr>
      <w:hyperlink r:id="rId52" w:anchor="teams-and-channels" w:history="1">
        <w:r w:rsidR="001D1BA1" w:rsidRPr="007E75C1">
          <w:rPr>
            <w:rStyle w:val="Hyperlink"/>
            <w:sz w:val="24"/>
            <w:szCs w:val="24"/>
            <w:cs/>
            <w:lang w:eastAsia="sv-SE" w:bidi="th"/>
          </w:rPr>
          <w:t>จํานวนสมาชิกสูงสุดของทีมในปัจจุบันคือ</w:t>
        </w:r>
      </w:hyperlink>
      <w:r w:rsidR="00CD28B0" w:rsidRPr="007E75C1">
        <w:rPr>
          <w:color w:val="000000"/>
          <w:sz w:val="24"/>
          <w:szCs w:val="24"/>
          <w:cs/>
          <w:lang w:eastAsia="sv-SE" w:bidi="th"/>
        </w:rPr>
        <w:t>10,000 คน (ต้นปี 2021)</w:t>
      </w:r>
      <w:r w:rsidR="004217CA">
        <w:rPr>
          <w:cs/>
          <w:lang w:bidi="th"/>
        </w:rPr>
        <w:t xml:space="preserve"> </w:t>
      </w:r>
      <w:r w:rsidR="006F2683" w:rsidRPr="007E75C1">
        <w:rPr>
          <w:sz w:val="24"/>
          <w:szCs w:val="24"/>
          <w:cs/>
          <w:lang w:eastAsia="sv-SE" w:bidi="th"/>
        </w:rPr>
        <w:t>คลิกที่</w:t>
      </w:r>
      <w:r w:rsidR="001D24EF" w:rsidRPr="007E75C1">
        <w:rPr>
          <w:sz w:val="24"/>
          <w:szCs w:val="24"/>
          <w:cs/>
          <w:lang w:bidi="th"/>
        </w:rPr>
        <w:t>ลิงค์สําหรับ</w:t>
      </w:r>
      <w:r w:rsidR="00A66DCF" w:rsidRPr="007E75C1">
        <w:rPr>
          <w:sz w:val="24"/>
          <w:szCs w:val="24"/>
          <w:cs/>
          <w:lang w:eastAsia="sv-SE" w:bidi="th"/>
        </w:rPr>
        <w:t>ข่าวล่าสุด</w:t>
      </w:r>
      <w:r w:rsidR="001D24EF" w:rsidRPr="007E75C1">
        <w:rPr>
          <w:sz w:val="24"/>
          <w:szCs w:val="24"/>
          <w:cs/>
          <w:lang w:bidi="th"/>
        </w:rPr>
        <w:t>เสมอเนื่องจากอาจมีการยก</w:t>
      </w:r>
      <w:r w:rsidR="00701599" w:rsidRPr="007E75C1">
        <w:rPr>
          <w:sz w:val="24"/>
          <w:szCs w:val="24"/>
          <w:cs/>
          <w:lang w:eastAsia="sv-SE" w:bidi="th"/>
        </w:rPr>
        <w:t>ขีด จํากัด</w:t>
      </w:r>
    </w:p>
    <w:p w14:paraId="69FE1B75" w14:textId="77777777" w:rsidR="00B26FF7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  <w:lang w:eastAsia="sv-SE"/>
        </w:rPr>
      </w:pPr>
    </w:p>
    <w:p w14:paraId="251B427F" w14:textId="7953B803" w:rsidR="001D1BA1" w:rsidRPr="007E75C1" w:rsidRDefault="00A66DCF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cs/>
          <w:lang w:eastAsia="sv-SE" w:bidi="th"/>
        </w:rPr>
        <w:t>ในปี 2021 ขีด</w:t>
      </w:r>
      <w:r w:rsidR="00AC097F">
        <w:rPr>
          <w:i/>
          <w:iCs/>
          <w:color w:val="000000"/>
          <w:sz w:val="24"/>
          <w:szCs w:val="24"/>
          <w:cs/>
          <w:lang w:eastAsia="sv-SE" w:bidi="th"/>
        </w:rPr>
        <w:t>จํากัด คือ /</w:t>
      </w:r>
      <w:r w:rsidRPr="007E75C1">
        <w:rPr>
          <w:i/>
          <w:iCs/>
          <w:color w:val="000000"/>
          <w:sz w:val="24"/>
          <w:szCs w:val="24"/>
          <w:cs/>
          <w:lang w:eastAsia="sv-SE" w:bidi="th"/>
        </w:rPr>
        <w:t>จะยก / r</w:t>
      </w:r>
      <w:r w:rsidR="00CC0D85">
        <w:rPr>
          <w:i/>
          <w:iCs/>
          <w:color w:val="000000"/>
          <w:sz w:val="24"/>
          <w:szCs w:val="24"/>
          <w:cs/>
          <w:lang w:eastAsia="sv-SE" w:bidi="th"/>
        </w:rPr>
        <w:t>ise ถึง</w:t>
      </w:r>
      <w:hyperlink r:id="rId53" w:history="1">
        <w:r w:rsidR="001D1BA1" w:rsidRPr="007E75C1">
          <w:rPr>
            <w:rStyle w:val="Hyperlink"/>
            <w:i/>
            <w:iCs/>
            <w:sz w:val="24"/>
            <w:szCs w:val="24"/>
            <w:cs/>
            <w:lang w:eastAsia="sv-SE" w:bidi="th"/>
          </w:rPr>
          <w:t xml:space="preserve"> 25,000 คนต่อ</w:t>
        </w:r>
      </w:hyperlink>
      <w:r w:rsidR="001D1BA1" w:rsidRPr="007E75C1">
        <w:rPr>
          <w:sz w:val="24"/>
          <w:szCs w:val="24"/>
          <w:cs/>
          <w:lang w:eastAsia="sv-SE" w:bidi="th"/>
        </w:rPr>
        <w:t>ทีม</w:t>
      </w:r>
    </w:p>
    <w:p w14:paraId="21D2BB2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ซ่อนช่องได้อย่างไร</w:t>
      </w:r>
    </w:p>
    <w:p w14:paraId="2C62D023" w14:textId="448AC13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ไปที่ชื่อทีม</w:t>
      </w:r>
      <w:r w:rsidRPr="007E75C1">
        <w:rPr>
          <w:sz w:val="24"/>
          <w:szCs w:val="24"/>
          <w:cs/>
          <w:lang w:bidi="th"/>
        </w:rPr>
        <w:t>แล้วคลิก ตัวเลือก</w:t>
      </w:r>
      <w:r w:rsidRPr="00874C05">
        <w:rPr>
          <w:b/>
          <w:bCs/>
          <w:sz w:val="24"/>
          <w:szCs w:val="24"/>
          <w:cs/>
          <w:lang w:bidi="th"/>
        </w:rPr>
        <w:t>เพิ่มเติม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&gt; ซ่อน</w:t>
      </w:r>
    </w:p>
    <w:p w14:paraId="65D7AA0D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ดูหรือติดตามช่องได้อย่างไร</w:t>
      </w:r>
    </w:p>
    <w:p w14:paraId="1DA39EAC" w14:textId="74F9D8F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ในแชนเนล ให้คลิก</w:t>
      </w:r>
      <w:r w:rsidR="00874C05">
        <w:rPr>
          <w:color w:val="000000"/>
          <w:sz w:val="24"/>
          <w:szCs w:val="24"/>
          <w:cs/>
          <w:lang w:eastAsia="sv-SE" w:bidi="th"/>
        </w:rPr>
        <w:t>เพิ่มเติม o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ptions &gt; </w:t>
      </w:r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>แสดง</w:t>
      </w:r>
    </w:p>
    <w:p w14:paraId="290B002E" w14:textId="00AF82FC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ดูช่องที่ซ่อนไว้ได้อย่างไร</w:t>
      </w:r>
    </w:p>
    <w:p w14:paraId="2612BA6E" w14:textId="38F2513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ไปที่ชื่อทีมแล้วคลิกช่องที่ซ่อน </w:t>
      </w:r>
      <w:r w:rsidR="00035A3F">
        <w:rPr>
          <w:color w:val="000000"/>
          <w:sz w:val="24"/>
          <w:szCs w:val="24"/>
          <w:cs/>
          <w:lang w:eastAsia="sv-SE" w:bidi="th"/>
        </w:rPr>
        <w:t xml:space="preserve"> เลือก "แสดง" ในช่องที่คุณต้องการ </w:t>
      </w:r>
      <w:r w:rsidR="009F0757">
        <w:rPr>
          <w:color w:val="000000"/>
          <w:sz w:val="24"/>
          <w:szCs w:val="24"/>
          <w:cs/>
          <w:lang w:eastAsia="sv-SE" w:bidi="th"/>
        </w:rPr>
        <w:t>ดูในรายการช่อง</w:t>
      </w:r>
    </w:p>
    <w:p w14:paraId="3786E00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Microsoft 365 คืออะไร</w:t>
      </w:r>
    </w:p>
    <w:p w14:paraId="4C4C8298" w14:textId="1BC743C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Microsoft 365 เป็นชุดเครื่องมือสากลสําหรับการทํางานร่วมกัน </w:t>
      </w:r>
      <w:hyperlink r:id="rId54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 xml:space="preserve"> อ่านเพิ่มเติมได้ที่นี่!</w:t>
        </w:r>
      </w:hyperlink>
    </w:p>
    <w:p w14:paraId="2E3AE134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lastRenderedPageBreak/>
        <w:t>SharePoint คืออะไร</w:t>
      </w:r>
    </w:p>
    <w:p w14:paraId="5A1638A6" w14:textId="77777777" w:rsidR="00B26FF7" w:rsidRDefault="00CF1152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CF1152">
        <w:rPr>
          <w:color w:val="000000"/>
          <w:sz w:val="24"/>
          <w:szCs w:val="24"/>
          <w:cs/>
          <w:lang w:eastAsia="sv-SE" w:bidi="th"/>
        </w:rPr>
        <w:t>SharePoint ถูกใช้โดยองค์กรเพื่อสร้างเว็บไซต์ คุณสามารถใช้ SharePoint เป็นสถานที่ที่ปลอดภัยในการจัดเก็บ จัดระเบียบ แชร์ และเข้าถึงข้อมูลจากอุปกรณ์เกือบทุกอย่าง สิ่งที่คุณต้องมีคือเว็บเบราว์เซอร์</w:t>
      </w:r>
    </w:p>
    <w:p w14:paraId="7C946274" w14:textId="77777777" w:rsidR="00B26FF7" w:rsidRDefault="00B26FF7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FB47977" w14:textId="29EF144D" w:rsidR="00CF1152" w:rsidRPr="00CF1152" w:rsidRDefault="00D04D5B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hyperlink r:id="rId55" w:history="1">
        <w:r w:rsidR="00CF1152" w:rsidRPr="00CF1152">
          <w:rPr>
            <w:rStyle w:val="Hyperlink"/>
            <w:sz w:val="24"/>
            <w:szCs w:val="24"/>
            <w:cs/>
            <w:lang w:eastAsia="sv-SE" w:bidi="th"/>
          </w:rPr>
          <w:t>ดูรายการทั้งหมดของความสามารถของ</w:t>
        </w:r>
      </w:hyperlink>
      <w:hyperlink r:id="rId56" w:history="1">
        <w:r w:rsidR="00CF1152" w:rsidRPr="00CF1152">
          <w:rPr>
            <w:rStyle w:val="Hyperlink"/>
            <w:sz w:val="24"/>
            <w:szCs w:val="24"/>
            <w:cs/>
            <w:lang w:eastAsia="sv-SE" w:bidi="th"/>
          </w:rPr>
          <w:t>SharePoint</w:t>
        </w:r>
      </w:hyperlink>
      <w:hyperlink r:id="rId57" w:history="1"/>
    </w:p>
    <w:p w14:paraId="238389B0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ทราบได้อย่างไรว่าอุปกรณ์ของฉันสามารถเรียกใช้ Office ได้หรือไม่</w:t>
      </w:r>
    </w:p>
    <w:p w14:paraId="0845EB86" w14:textId="2C598A2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Office 365 เข้ากันได้กับ Windows, Mac, iPhone, Android สําหรับ Windows และ macOS เวอร์ชันที่เข้ากันได้ และสําหรับข้อกําหนดฟีเจอร์อื่นๆ ให้ดูที่ </w:t>
      </w:r>
      <w:hyperlink r:id="rId58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ความต้องการของระบบ</w:t>
        </w:r>
      </w:hyperlink>
    </w:p>
    <w:p w14:paraId="7D692B33" w14:textId="5DD279C4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Office จะเหมือนกันบนพีซี Mac และอุปกรณ์เคลื่อนที่หรือไม่</w:t>
      </w:r>
    </w:p>
    <w:p w14:paraId="46AB3438" w14:textId="23580AB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แอปพลิเคชัน Office ได้รับการปรับแต่งให้ทํางานได้ดีที่สุดในแต่ละแพลตฟอร์มและอุปกรณ์ แอปพลิเคชัน Office ที่พร้อมใช้งานสําหรับผู้ใช้ Mac </w:t>
      </w:r>
      <w:r w:rsidR="00662AEB">
        <w:rPr>
          <w:color w:val="000000"/>
          <w:sz w:val="24"/>
          <w:szCs w:val="24"/>
          <w:cs/>
          <w:lang w:eastAsia="sv-SE" w:bidi="th"/>
        </w:rPr>
        <w:t xml:space="preserve">หรือ </w:t>
      </w:r>
      <w:r w:rsidRPr="007E75C1">
        <w:rPr>
          <w:color w:val="000000"/>
          <w:sz w:val="24"/>
          <w:szCs w:val="24"/>
          <w:cs/>
          <w:lang w:eastAsia="sv-SE" w:bidi="th"/>
        </w:rPr>
        <w:t>บนโทรศัพท์</w:t>
      </w:r>
      <w:r w:rsidRPr="007E75C1">
        <w:rPr>
          <w:sz w:val="24"/>
          <w:szCs w:val="24"/>
          <w:cs/>
          <w:lang w:bidi="th"/>
        </w:rPr>
        <w:t xml:space="preserve"> และหมายเลขเวอร์ชันของคุณอาจแตกต่างจากแอปพลิเคชันที่พร้อมใช้งานสําหรับผู้ใช้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พีซี</w:t>
      </w:r>
    </w:p>
    <w:p w14:paraId="30FF296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บุคคลที่มี Office เวอร์ชันก่อนหน้าสามารถเปิดเอกสารที่ฉันสร้างขึ้นโดยใช้ Office 365 ได้หรือไม่</w:t>
      </w:r>
    </w:p>
    <w:p w14:paraId="47E32A55" w14:textId="43E7436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บุคคลที่</w:t>
      </w:r>
      <w:r w:rsidR="005705D9">
        <w:rPr>
          <w:color w:val="000000"/>
          <w:sz w:val="24"/>
          <w:szCs w:val="24"/>
          <w:cs/>
          <w:lang w:eastAsia="sv-SE" w:bidi="th"/>
        </w:rPr>
        <w:t>ใช้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Office 365, Office 2019, Office 2016, Office 2013 และแอปพลิเคชัน Office 2010 </w:t>
      </w:r>
      <w:r>
        <w:rPr>
          <w:cs/>
          <w:lang w:bidi="th"/>
        </w:rPr>
        <w:t xml:space="preserve">  </w:t>
      </w:r>
      <w:r w:rsidRPr="007E75C1">
        <w:rPr>
          <w:color w:val="000000"/>
          <w:sz w:val="24"/>
          <w:szCs w:val="24"/>
          <w:cs/>
          <w:lang w:eastAsia="sv-SE" w:bidi="th"/>
        </w:rPr>
        <w:t>สามารถเปิดเอกสารที่สร้างโดยใช้ Microsoft 365 ได้โดยไม่ต้องดําเนินการใดๆ เพิ่มเติม</w:t>
      </w:r>
    </w:p>
    <w:p w14:paraId="70DBCC4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Office ต้องการการเข้าถึงอินเทอร์เน็ตหรือไม่</w:t>
      </w:r>
    </w:p>
    <w:p w14:paraId="653F1611" w14:textId="77777777" w:rsidR="00B26FF7" w:rsidRDefault="00B26FF7" w:rsidP="00B26FF7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คุณไม่จําเป็นต้องเชื่อมต่อกับอินเทอร์เน็ตเพื่อใช้แอปพลิเคชัน </w:t>
      </w:r>
      <w:r>
        <w:rPr>
          <w:color w:val="000000"/>
          <w:sz w:val="24"/>
          <w:szCs w:val="24"/>
          <w:cs/>
          <w:lang w:eastAsia="sv-SE" w:bidi="th"/>
        </w:rPr>
        <w:t>Office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เช่น Word, Excel และ PowerPoint เนื่องจาก </w:t>
      </w:r>
      <w:r>
        <w:rPr>
          <w:color w:val="000000"/>
          <w:sz w:val="24"/>
          <w:szCs w:val="24"/>
          <w:cs/>
          <w:lang w:eastAsia="sv-SE" w:bidi="th"/>
        </w:rPr>
        <w:t>แอปพลิเคชัน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ได้รับการติดตั้งอย่างสมบูรณ์บนคอมพิวเตอร์ของคุณ</w:t>
      </w:r>
    </w:p>
    <w:p w14:paraId="4E09B3AF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A90FB1D" w14:textId="71150264" w:rsidR="00B26FF7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จําเป็นต้องมีการเข้าถึงอินเทอร์เน็ตเพื่อติดตั้งและเปิดใช้งาน Office Suites รุ่นล่าสุดทั้งหมดและแผนการสมัครใช้งาน Office 365 ทั้งหมด จําเป็นต้องมีการเข้าถึงอินเทอร์เน็ตเพื่อเข้าถึงเอกสารที่จัดเก็บไว้ใน OneDrive เว้นแต่คุณจะติดตั้ง</w:t>
      </w:r>
      <w:r w:rsidRPr="007E75C1">
        <w:rPr>
          <w:sz w:val="24"/>
          <w:szCs w:val="24"/>
          <w:cs/>
          <w:lang w:bidi="th"/>
        </w:rPr>
        <w:t>แอป</w:t>
      </w:r>
      <w:r>
        <w:rPr>
          <w:cs/>
          <w:lang w:bidi="th"/>
        </w:rPr>
        <w:t xml:space="preserve"> </w:t>
      </w:r>
      <w:hyperlink r:id="rId59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OneDrive บนเดสก์ท็อป</w:t>
        </w:r>
      </w:hyperlink>
    </w:p>
    <w:p w14:paraId="3B38B1FC" w14:textId="56FE7B26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7D4EEC95" w14:textId="77777777" w:rsid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คุณควรเชื่อมต่อกับอินเทอร์เน็ตเป็นประจําเพื่อให้ Office เวอร์ชันของคุณทันสมัยอยู่เสมอและใช้ประโยชน์จากการปรับรุ่นอัตโนมัติ ถ้าคุณไม่เชื่อมต่อกับอินเทอร์เน็ตอย่างน้อยทุกๆ 31 วัน แอปพลิเคชันของคุณจะเข้าสู่โหมดลดฟังก์ชันการทํางาน ซึ่งหมายความว่าคุณสามารถดูหรือพิมพ์เอกสารของคุณ แต่ไม่สามารถแก้ไขเอกสารหรือสร้างเอกสารใหม่ได้ </w:t>
      </w:r>
      <w:r w:rsidR="00203649">
        <w:rPr>
          <w:color w:val="000000"/>
          <w:sz w:val="24"/>
          <w:szCs w:val="24"/>
          <w:cs/>
          <w:lang w:eastAsia="sv-SE" w:bidi="th"/>
        </w:rPr>
        <w:t>T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o เปิดใช้งานแอปพลิเคชัน Office </w:t>
      </w:r>
      <w:r w:rsidR="00662BD1">
        <w:rPr>
          <w:color w:val="000000"/>
          <w:sz w:val="24"/>
          <w:szCs w:val="24"/>
          <w:cs/>
          <w:lang w:eastAsia="sv-SE" w:bidi="th"/>
        </w:rPr>
        <w:t>ของคุณ</w:t>
      </w:r>
      <w:r w:rsidRPr="007E75C1">
        <w:rPr>
          <w:color w:val="000000"/>
          <w:sz w:val="24"/>
          <w:szCs w:val="24"/>
          <w:cs/>
          <w:lang w:eastAsia="sv-SE" w:bidi="th"/>
        </w:rPr>
        <w:t>อีกครั้ง เพียงแค่เชื่อมต่อกับอินเทอร์เน็ตอีกครั้ง</w:t>
      </w:r>
    </w:p>
    <w:p w14:paraId="0910E37F" w14:textId="75E3E84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</w:p>
    <w:p w14:paraId="67F4358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OneDrive คืออะไร</w:t>
      </w:r>
    </w:p>
    <w:p w14:paraId="73D24084" w14:textId="7A6EE2D9" w:rsidR="00AB7A9A" w:rsidRPr="00AB7A9A" w:rsidRDefault="00AB7A9A" w:rsidP="00AB7A9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AB7A9A">
        <w:rPr>
          <w:color w:val="000000"/>
          <w:sz w:val="24"/>
          <w:szCs w:val="24"/>
          <w:cs/>
          <w:lang w:eastAsia="sv-SE" w:bidi="th"/>
        </w:rPr>
        <w:t>OneDrive เป็นบริการจัดเก็บข้อมูลออนไลน์ที่คุณสามารถใช้เพื่อจัดเก็บเอกสาร บันทึกย่อ รูปถ่าย เพลง วิดีโอ หรือไฟล์ชนิดอื่นๆ ด้วย OneDrive คุณสามารถเข้าถึงไฟล์ของคุณจากอุปกรณ์เกือบทุกอย่าง และคุณสามารถแชร์ไฟล์เหล่านั้นกับผู้อื่นได้</w:t>
      </w:r>
    </w:p>
    <w:p w14:paraId="5ECB54E1" w14:textId="250E3B1D" w:rsidR="001D1BA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ใช้พื้นที่ OneDrive กับ</w:t>
      </w:r>
      <w:r w:rsidR="00AB7A9A">
        <w:rPr>
          <w:cs/>
          <w:lang w:bidi="th"/>
        </w:rPr>
        <w:t>Microsoft</w:t>
      </w:r>
      <w:r>
        <w:rPr>
          <w:cs/>
          <w:lang w:bidi="th"/>
        </w:rPr>
        <w:t xml:space="preserve"> </w:t>
      </w:r>
      <w:r w:rsidRPr="007E75C1">
        <w:rPr>
          <w:cs/>
          <w:lang w:bidi="th"/>
        </w:rPr>
        <w:t xml:space="preserve"> 365 ได้มากน้อยเพียงใด</w:t>
      </w:r>
    </w:p>
    <w:p w14:paraId="46F81CBC" w14:textId="77777777" w:rsid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รา</w:t>
      </w:r>
    </w:p>
    <w:p w14:paraId="56BC5864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CAECF5B" w14:textId="15C8D7BB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>เรา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ers ได้รับพื้นที่เก็บข้อมูล 1 TB (1,000GB)</w:t>
      </w:r>
      <w:r>
        <w:rPr>
          <w:cs/>
          <w:lang w:bidi="th"/>
        </w:rPr>
        <w:t xml:space="preserve"> </w:t>
      </w:r>
      <w:r w:rsidR="00C27AEA" w:rsidRPr="007E75C1">
        <w:rPr>
          <w:sz w:val="24"/>
          <w:szCs w:val="24"/>
          <w:cs/>
          <w:lang w:bidi="th"/>
        </w:rPr>
        <w:t xml:space="preserve"> </w:t>
      </w:r>
      <w:r>
        <w:rPr>
          <w:cs/>
          <w:lang w:bidi="th"/>
        </w:rPr>
        <w:t xml:space="preserve"> </w:t>
      </w:r>
      <w:r>
        <w:rPr>
          <w:sz w:val="24"/>
          <w:szCs w:val="24"/>
          <w:cs/>
          <w:lang w:bidi="th"/>
        </w:rPr>
        <w:t xml:space="preserve"> </w:t>
      </w:r>
      <w:r w:rsidR="00C27AEA" w:rsidRPr="007E75C1">
        <w:rPr>
          <w:sz w:val="24"/>
          <w:szCs w:val="24"/>
          <w:cs/>
          <w:lang w:bidi="th"/>
        </w:rPr>
        <w:t>ใน</w:t>
      </w:r>
      <w:r>
        <w:rPr>
          <w:cs/>
          <w:lang w:bidi="th"/>
        </w:rPr>
        <w:t xml:space="preserve"> 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OneDrive</w:t>
      </w:r>
    </w:p>
    <w:p w14:paraId="25F0711D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9841893" w14:textId="76707CB3" w:rsidR="001D1BA1" w:rsidRPr="007E75C1" w:rsidRDefault="00D04D5B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60" w:history="1">
        <w:r w:rsidR="00B26FF7" w:rsidRPr="00B26FF7">
          <w:rPr>
            <w:rStyle w:val="Hyperlink"/>
            <w:sz w:val="24"/>
            <w:szCs w:val="24"/>
            <w:cs/>
            <w:lang w:eastAsia="sv-SE" w:bidi="th"/>
          </w:rPr>
          <w:t>ขึ้นอยู่กับการให้สิทธิ์การใช้งานของคุณ</w:t>
        </w:r>
      </w:hyperlink>
      <w:r w:rsidR="00B26FF7">
        <w:rPr>
          <w:color w:val="000000"/>
          <w:sz w:val="24"/>
          <w:szCs w:val="24"/>
          <w:cs/>
          <w:lang w:eastAsia="sv-SE" w:bidi="th"/>
        </w:rPr>
        <w:t xml:space="preserve"> สิ่งนี้สามารถยก 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เป็น 5 TB (5,000 GB) ต่อผู้ใช้</w:t>
      </w:r>
    </w:p>
    <w:p w14:paraId="1BAF9B44" w14:textId="49222400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เอกสารที่บันทึกไว้ของฉันใน OneDrive พร้อมใช้งานขณะออฟไลน์ด้วยหรือไม่</w:t>
      </w:r>
    </w:p>
    <w:p w14:paraId="3192460A" w14:textId="77777777" w:rsidR="00B26FF7" w:rsidRDefault="002F703B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2F703B">
        <w:rPr>
          <w:color w:val="000000"/>
          <w:sz w:val="24"/>
          <w:szCs w:val="24"/>
          <w:cs/>
          <w:lang w:eastAsia="sv-SE" w:bidi="th"/>
        </w:rPr>
        <w:t xml:space="preserve">ถ้าคุณกําลังใช้ Windows 10 OneDrive จะถูกติดตั้งไว้ล่วงหน้า เมื่อต้องการเข้าถึงเอกสารของคุณเมื่อคุณไม่ได้เชื่อมต่อกับอินเทอร์เน็ต ให้เปิด File Explorer </w:t>
      </w:r>
      <w:r w:rsidRPr="002F703B">
        <w:rPr>
          <w:color w:val="000000"/>
          <w:sz w:val="24"/>
          <w:szCs w:val="24"/>
          <w:cs/>
          <w:lang w:eastAsia="sv-SE" w:bidi="th"/>
        </w:rPr>
        <w:lastRenderedPageBreak/>
        <w:t>บนพีซีของคุณ แล้วไปที่โฟลเดอร์ OneDrive เมื่อคุณเชื่อมต่อใหม่ OneDrive จะอัปเดตเวอร์ชันออนไลน์ด้วยการเปลี่ยนแปลงที่คุณทําขณะออฟไลน์</w:t>
      </w:r>
    </w:p>
    <w:p w14:paraId="32D04D1D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78DD709" w14:textId="1F489242" w:rsidR="00CD48BD" w:rsidRPr="000A49F4" w:rsidRDefault="002F703B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2F703B">
        <w:rPr>
          <w:color w:val="000000"/>
          <w:sz w:val="24"/>
          <w:szCs w:val="24"/>
          <w:cs/>
          <w:lang w:eastAsia="sv-SE" w:bidi="th"/>
        </w:rPr>
        <w:t>เยี่ยมชม</w:t>
      </w:r>
      <w:hyperlink r:id="rId61" w:history="1">
        <w:r w:rsidRPr="002F703B">
          <w:rPr>
            <w:rStyle w:val="Hyperlink"/>
            <w:sz w:val="24"/>
            <w:szCs w:val="24"/>
            <w:cs/>
            <w:lang w:eastAsia="sv-SE" w:bidi="th"/>
          </w:rPr>
          <w:t>OneDrive สําหรับ Windows 10</w:t>
        </w:r>
      </w:hyperlink>
      <w:r>
        <w:rPr>
          <w:cs/>
          <w:lang w:bidi="th"/>
        </w:rPr>
        <w:t xml:space="preserve"> </w:t>
      </w:r>
      <w:r w:rsidRPr="002F703B">
        <w:rPr>
          <w:color w:val="000000"/>
          <w:sz w:val="24"/>
          <w:szCs w:val="24"/>
          <w:cs/>
          <w:lang w:eastAsia="sv-SE" w:bidi="th"/>
        </w:rPr>
        <w:t>สําหรับรายละเอียดเพิ่มเติม</w:t>
      </w:r>
    </w:p>
    <w:p w14:paraId="2232AF51" w14:textId="740EF860" w:rsidR="00CD48BD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รับ OneNote ได้อย่างไร</w:t>
      </w:r>
    </w:p>
    <w:p w14:paraId="7512B3FD" w14:textId="3AABC27C" w:rsidR="00CD48BD" w:rsidRPr="00CD48BD" w:rsidRDefault="00546030" w:rsidP="00CD48BD">
      <w:pPr>
        <w:spacing w:after="0"/>
        <w:rPr>
          <w:rFonts w:ascii="Segoe UI" w:hAnsi="Segoe UI" w:cs="Segoe UI"/>
          <w:color w:val="000000"/>
          <w:sz w:val="24"/>
          <w:szCs w:val="24"/>
        </w:rPr>
      </w:pPr>
      <w:r>
        <w:rPr>
          <w:color w:val="000000"/>
          <w:sz w:val="24"/>
          <w:szCs w:val="24"/>
          <w:cs/>
          <w:lang w:bidi="th"/>
        </w:rPr>
        <w:t>ทั้งนี้ขึ้นอยู่กับอุปกรณ์ที่คุณใช้ มี</w:t>
      </w:r>
      <w:hyperlink r:id="rId62" w:history="1">
        <w:r w:rsidRPr="00D13466">
          <w:rPr>
            <w:rStyle w:val="Hyperlink"/>
            <w:sz w:val="24"/>
            <w:szCs w:val="24"/>
            <w:cs/>
            <w:lang w:bidi="th"/>
          </w:rPr>
          <w:t xml:space="preserve"> OneNote ที่เหมาะกับความต้องการ</w:t>
        </w:r>
      </w:hyperlink>
      <w:r w:rsidR="00D13466">
        <w:rPr>
          <w:color w:val="000000"/>
          <w:sz w:val="24"/>
          <w:szCs w:val="24"/>
          <w:cs/>
          <w:lang w:bidi="th"/>
        </w:rPr>
        <w:t>ของคุณ</w:t>
      </w:r>
    </w:p>
    <w:p w14:paraId="10845984" w14:textId="166B4686" w:rsidR="00B17D00" w:rsidRPr="00E53CEC" w:rsidRDefault="00E53CEC" w:rsidP="00B17D00">
      <w:pPr>
        <w:numPr>
          <w:ilvl w:val="0"/>
          <w:numId w:val="22"/>
        </w:numPr>
        <w:spacing w:after="0"/>
        <w:rPr>
          <w:rFonts w:ascii="Segoe UI" w:hAnsi="Segoe UI" w:cs="Segoe UI"/>
          <w:color w:val="000000"/>
          <w:sz w:val="24"/>
          <w:szCs w:val="24"/>
        </w:rPr>
      </w:pPr>
      <w:r w:rsidRPr="00E53CEC">
        <w:rPr>
          <w:b/>
          <w:bCs/>
          <w:color w:val="000000"/>
          <w:sz w:val="24"/>
          <w:szCs w:val="24"/>
          <w:cs/>
          <w:lang w:bidi="th"/>
        </w:rPr>
        <w:t>OneNote</w:t>
      </w:r>
      <w:r w:rsidRPr="00E53CEC">
        <w:rPr>
          <w:color w:val="000000"/>
          <w:sz w:val="24"/>
          <w:szCs w:val="24"/>
          <w:cs/>
          <w:lang w:bidi="th"/>
        </w:rPr>
        <w:t xml:space="preserve"> (เดิมเรียกว่า "OneNote 2016")</w:t>
      </w:r>
      <w:r>
        <w:rPr>
          <w:cs/>
          <w:lang w:bidi="th"/>
        </w:rPr>
        <w:t xml:space="preserve"> </w:t>
      </w:r>
      <w:r>
        <w:rPr>
          <w:color w:val="000000"/>
          <w:sz w:val="24"/>
          <w:szCs w:val="24"/>
          <w:cs/>
          <w:lang w:bidi="th"/>
        </w:rPr>
        <w:t>เป็น</w:t>
      </w:r>
      <w:r w:rsidR="00B17D00" w:rsidRPr="00E53CEC">
        <w:rPr>
          <w:color w:val="000000"/>
          <w:sz w:val="24"/>
          <w:szCs w:val="24"/>
          <w:cs/>
          <w:lang w:bidi="th"/>
        </w:rPr>
        <w:t>แอปบนเดสก์ท็อปฟรีและเป็นส่วนหนึ่งของ Office 2019 และ Microsoft 365</w:t>
      </w:r>
    </w:p>
    <w:p w14:paraId="406AD945" w14:textId="7C74A8FE" w:rsidR="00B17D00" w:rsidRPr="00B17D00" w:rsidRDefault="00B17D00" w:rsidP="00B17D00">
      <w:pPr>
        <w:numPr>
          <w:ilvl w:val="0"/>
          <w:numId w:val="22"/>
        </w:num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B17D00">
        <w:rPr>
          <w:b/>
          <w:bCs/>
          <w:color w:val="000000"/>
          <w:sz w:val="24"/>
          <w:szCs w:val="24"/>
          <w:cs/>
          <w:lang w:eastAsia="sv-SE" w:bidi="th"/>
        </w:rPr>
        <w:t>OneNote สําหรับ Windows 10</w:t>
      </w:r>
      <w:r w:rsidRPr="00B17D00">
        <w:rPr>
          <w:color w:val="000000"/>
          <w:sz w:val="24"/>
          <w:szCs w:val="24"/>
          <w:cs/>
          <w:lang w:eastAsia="sv-SE" w:bidi="th"/>
        </w:rPr>
        <w:t>ติดตั้งไว้ล่วงหน้าบน Windows 10 ทุก</w:t>
      </w:r>
      <w:r w:rsidR="00E53CEC" w:rsidRPr="00E53CEC">
        <w:rPr>
          <w:color w:val="000000"/>
          <w:sz w:val="24"/>
          <w:szCs w:val="24"/>
          <w:cs/>
          <w:lang w:eastAsia="sv-SE" w:bidi="th"/>
        </w:rPr>
        <w:t>รุ่น</w:t>
      </w:r>
      <w:r w:rsidRPr="00B17D00">
        <w:rPr>
          <w:color w:val="000000"/>
          <w:sz w:val="24"/>
          <w:szCs w:val="24"/>
          <w:cs/>
          <w:lang w:eastAsia="sv-SE" w:bidi="th"/>
        </w:rPr>
        <w:t>และสามารถดาวน์โหลดได้ฟรีใน</w:t>
      </w:r>
      <w:r>
        <w:rPr>
          <w:cs/>
          <w:lang w:bidi="th"/>
        </w:rPr>
        <w:t xml:space="preserve"> </w:t>
      </w:r>
      <w:hyperlink r:id="rId63" w:tgtFrame="_blank" w:history="1">
        <w:r w:rsidRPr="00B17D00">
          <w:rPr>
            <w:rStyle w:val="Hyperlink"/>
            <w:sz w:val="24"/>
            <w:szCs w:val="24"/>
            <w:cs/>
            <w:lang w:eastAsia="sv-SE" w:bidi="th"/>
          </w:rPr>
          <w:t>Microsoft Store</w:t>
        </w:r>
      </w:hyperlink>
    </w:p>
    <w:p w14:paraId="2B0F134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ผู้เข้าร่วมประชุมจะได้ยินการแจ้งให้ทราบเมื่อผู้ใช้เข้าร่วมหรือยกเลิกการประชุมหรือไม่</w:t>
      </w:r>
    </w:p>
    <w:p w14:paraId="7C6369E0" w14:textId="4B9FD824" w:rsidR="001D1BA1" w:rsidRPr="007E75C1" w:rsidRDefault="002138E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โดยค่าเริ่มต้น ผู้เข้าร่วมประชุมจะได้รับ</w:t>
      </w:r>
      <w:r w:rsidR="001D1BA1" w:rsidRPr="007E75C1">
        <w:rPr>
          <w:sz w:val="24"/>
          <w:szCs w:val="24"/>
          <w:cs/>
          <w:lang w:bidi="th"/>
        </w:rPr>
        <w:t>การแจ้งเตือนเมื่อผู้ใช้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เชื่อมต่อ เมื่อต้องการเปลี่ยนแปลงการตั้งค่าเหล่านี้ ให้ดูที่ เปลี่ยน</w:t>
      </w:r>
      <w:hyperlink r:id="rId64" w:history="1">
        <w:r w:rsidR="000A49F4">
          <w:rPr>
            <w:color w:val="0000FF"/>
            <w:sz w:val="24"/>
            <w:szCs w:val="24"/>
            <w:u w:val="single"/>
            <w:cs/>
            <w:lang w:eastAsia="sv-SE" w:bidi="th"/>
          </w:rPr>
          <w:t>การตั้งค่าผู้เข้าร่วมสําหรับการประชุม</w:t>
        </w:r>
      </w:hyperlink>
      <w:r>
        <w:rPr>
          <w:cs/>
          <w:lang w:bidi="th"/>
        </w:rPr>
        <w:t xml:space="preserve"> </w:t>
      </w:r>
      <w:hyperlink r:id="rId65" w:history="1">
        <w:r w:rsidR="000A49F4">
          <w:rPr>
            <w:color w:val="0000FF"/>
            <w:sz w:val="24"/>
            <w:szCs w:val="24"/>
            <w:u w:val="single"/>
            <w:cs/>
            <w:lang w:eastAsia="sv-SE" w:bidi="th"/>
          </w:rPr>
          <w:t>Teams</w:t>
        </w:r>
      </w:hyperlink>
    </w:p>
    <w:p w14:paraId="0CE1A379" w14:textId="1B4757C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เคล็ดลับง่ายๆสําหรับการประชุม Teams ที่ดีขึ้น?</w:t>
      </w:r>
    </w:p>
    <w:p w14:paraId="47491E6A" w14:textId="1C60E3EC" w:rsidR="001D1BA1" w:rsidRPr="007E75C1" w:rsidRDefault="00380897" w:rsidP="001D1BA1">
      <w:pPr>
        <w:spacing w:after="0" w:line="240" w:lineRule="auto"/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>นี่คือ IPS</w:t>
      </w:r>
      <w:r>
        <w:rPr>
          <w:color w:val="0000FF"/>
          <w:sz w:val="24"/>
          <w:szCs w:val="24"/>
          <w:u w:val="single"/>
          <w:cs/>
          <w:lang w:eastAsia="sv-SE" w:bidi="th"/>
        </w:rPr>
        <w:t xml:space="preserve"> t</w:t>
      </w:r>
      <w:hyperlink r:id="rId66" w:history="1">
        <w:r w:rsidR="001D1BA1"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ที่เรียบง่ายสําหรับการประชุมที่ดีขึ้น</w:t>
        </w:r>
      </w:hyperlink>
      <w:hyperlink r:id="rId67" w:history="1"/>
      <w:r w:rsidR="00776074">
        <w:rPr>
          <w:color w:val="0000FF"/>
          <w:sz w:val="24"/>
          <w:szCs w:val="24"/>
          <w:u w:val="single"/>
          <w:cs/>
          <w:lang w:eastAsia="sv-SE" w:bidi="th"/>
        </w:rPr>
        <w:t xml:space="preserve">กับ Microsoft Teams </w:t>
      </w:r>
      <w:r>
        <w:rPr>
          <w:cs/>
          <w:lang w:bidi="th"/>
        </w:rPr>
        <w:t xml:space="preserve"> </w:t>
      </w:r>
      <w:r w:rsidR="001D1BA1" w:rsidRPr="007E75C1">
        <w:rPr>
          <w:color w:val="0000FF"/>
          <w:sz w:val="24"/>
          <w:szCs w:val="24"/>
          <w:u w:val="single"/>
          <w:cs/>
          <w:lang w:eastAsia="sv-SE" w:bidi="th"/>
        </w:rPr>
        <w:t>(</w:t>
      </w:r>
      <w:r w:rsidR="00776074">
        <w:rPr>
          <w:color w:val="0000FF"/>
          <w:sz w:val="24"/>
          <w:szCs w:val="24"/>
          <w:u w:val="single"/>
          <w:cs/>
          <w:lang w:eastAsia="sv-SE" w:bidi="th"/>
        </w:rPr>
        <w:t>พร้อม</w:t>
      </w:r>
      <w:r w:rsidR="001D1BA1" w:rsidRPr="007E75C1">
        <w:rPr>
          <w:color w:val="0000FF"/>
          <w:sz w:val="24"/>
          <w:szCs w:val="24"/>
          <w:u w:val="single"/>
          <w:cs/>
          <w:lang w:eastAsia="sv-SE" w:bidi="th"/>
        </w:rPr>
        <w:t>คําบรรยาย)</w:t>
      </w:r>
    </w:p>
    <w:p w14:paraId="5B20B0F5" w14:textId="7538CF3E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ประโยชน์ของการประชุมทางโทรศัพท์</w:t>
      </w:r>
      <w:r w:rsidR="00380897">
        <w:rPr>
          <w:cs/>
          <w:lang w:bidi="th"/>
        </w:rPr>
        <w:t xml:space="preserve"> (การประชุมทางเสียง) คืออะไร</w:t>
      </w:r>
      <w:r w:rsidRPr="007E75C1">
        <w:rPr>
          <w:cs/>
          <w:lang w:bidi="th"/>
        </w:rPr>
        <w:t>?</w:t>
      </w:r>
    </w:p>
    <w:p w14:paraId="52558A12" w14:textId="77777777" w:rsidR="0064287F" w:rsidRDefault="00E84A8C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E84A8C">
        <w:rPr>
          <w:color w:val="000000"/>
          <w:sz w:val="24"/>
          <w:szCs w:val="24"/>
          <w:cs/>
          <w:lang w:eastAsia="sv-SE" w:bidi="th"/>
        </w:rPr>
        <w:t xml:space="preserve">การโทรเข้าร่วมการประชุมมีประโยชน์มากเมื่อมีคนอยู่บนท้องถนน และไม่สามารถเข้าร่วมการประชุมโดยใช้แอป Microsoft Teams บนแล็ปท็อปหรืออุปกรณ์เคลื่อนที่ของตนได้ </w:t>
      </w:r>
    </w:p>
    <w:p w14:paraId="33206DC6" w14:textId="24C91C75" w:rsidR="00064AD6" w:rsidRDefault="00E84A8C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E84A8C">
        <w:rPr>
          <w:color w:val="000000"/>
          <w:sz w:val="24"/>
          <w:szCs w:val="24"/>
          <w:cs/>
          <w:lang w:eastAsia="sv-SE" w:bidi="th"/>
        </w:rPr>
        <w:t>แต่มีสถานการณ์อื่น ๆ ที่ใช้โทรศัพท์เพื่อเข้าร่วมการประชุม Microsoft Teams อาจเป็นตัวเลือกที่ดีกว่าการใช้แอพบนคอมพิวเตอร์: การเชื่อมต่ออินเทอร์เน็ตมี จํากัด การประชุมเป็นเสียง</w:t>
      </w:r>
      <w:r w:rsidR="00064AD6">
        <w:rPr>
          <w:color w:val="000000"/>
          <w:sz w:val="24"/>
          <w:szCs w:val="24"/>
          <w:cs/>
          <w:lang w:eastAsia="sv-SE" w:bidi="th"/>
        </w:rPr>
        <w:t>เท่านั้น t</w:t>
      </w:r>
      <w:r w:rsidRPr="00E84A8C">
        <w:rPr>
          <w:color w:val="000000"/>
          <w:sz w:val="24"/>
          <w:szCs w:val="24"/>
          <w:cs/>
          <w:lang w:eastAsia="sv-SE" w:bidi="th"/>
        </w:rPr>
        <w:t>เขาเรียกคุณภาพจะดีกว่าถ้าพวกเขาโทร</w:t>
      </w:r>
      <w:r>
        <w:rPr>
          <w:cs/>
          <w:lang w:bidi="th"/>
        </w:rPr>
        <w:t>เข้าและ</w:t>
      </w:r>
      <w:r w:rsidR="00064AD6">
        <w:rPr>
          <w:color w:val="000000"/>
          <w:sz w:val="24"/>
          <w:szCs w:val="24"/>
          <w:cs/>
          <w:lang w:eastAsia="sv-SE" w:bidi="th"/>
        </w:rPr>
        <w:t>p</w:t>
      </w:r>
      <w:r w:rsidRPr="00E84A8C">
        <w:rPr>
          <w:color w:val="000000"/>
          <w:sz w:val="24"/>
          <w:szCs w:val="24"/>
          <w:cs/>
          <w:lang w:eastAsia="sv-SE" w:bidi="th"/>
        </w:rPr>
        <w:t>eople สามารถเข้าร่วมการประชุมมือฟรีโดยใช้อุปกรณ์ Bluetooth</w:t>
      </w:r>
    </w:p>
    <w:p w14:paraId="0312B434" w14:textId="77777777" w:rsidR="0064287F" w:rsidRDefault="0064287F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065DA7C" w14:textId="369EBF03" w:rsidR="00E84A8C" w:rsidRPr="00E84A8C" w:rsidRDefault="0064287F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>บาง p</w:t>
      </w:r>
      <w:r w:rsidR="00E84A8C" w:rsidRPr="00E84A8C">
        <w:rPr>
          <w:color w:val="000000"/>
          <w:sz w:val="24"/>
          <w:szCs w:val="24"/>
          <w:cs/>
          <w:lang w:eastAsia="sv-SE" w:bidi="th"/>
        </w:rPr>
        <w:t>eople</w:t>
      </w:r>
      <w:r>
        <w:rPr>
          <w:cs/>
          <w:lang w:bidi="th"/>
        </w:rPr>
        <w:t xml:space="preserve"> </w:t>
      </w:r>
      <w:r>
        <w:rPr>
          <w:color w:val="000000"/>
          <w:sz w:val="24"/>
          <w:szCs w:val="24"/>
          <w:cs/>
          <w:lang w:eastAsia="sv-SE" w:bidi="th"/>
        </w:rPr>
        <w:t xml:space="preserve"> </w:t>
      </w:r>
      <w:r>
        <w:rPr>
          <w:cs/>
          <w:lang w:bidi="th"/>
        </w:rPr>
        <w:t xml:space="preserve"> </w:t>
      </w:r>
      <w:r w:rsidR="00E84A8C" w:rsidRPr="00E84A8C">
        <w:rPr>
          <w:color w:val="000000"/>
          <w:sz w:val="24"/>
          <w:szCs w:val="24"/>
          <w:cs/>
          <w:lang w:eastAsia="sv-SE" w:bidi="th"/>
        </w:rPr>
        <w:t>อาจพบว่ามันง่ายและสะดวกมากขึ้นสําหรับสถานการณ์ของพวกเขา</w:t>
      </w:r>
    </w:p>
    <w:p w14:paraId="5759626E" w14:textId="665AC571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ใครสามารถเข้าร่วมการประชุมทางโทรศัพท์ได้บ้าง แล้วฉันจะได้ยินใคร?</w:t>
      </w:r>
    </w:p>
    <w:p w14:paraId="5E033680" w14:textId="77777777" w:rsidR="00B26FF7" w:rsidRDefault="00322003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322003">
        <w:rPr>
          <w:color w:val="000000"/>
          <w:sz w:val="24"/>
          <w:szCs w:val="24"/>
          <w:cs/>
          <w:lang w:eastAsia="sv-SE" w:bidi="th"/>
        </w:rPr>
        <w:t xml:space="preserve">ทุกคนที่มีหมายเลขโทรเข้าและ ID การประชุมสามารถเข้าร่วมการประชุม Microsoft Teams ได้ เว้นแต่ผู้จัดการประชุมได้ล็อกการประชุมไว้ </w:t>
      </w:r>
    </w:p>
    <w:p w14:paraId="346C39F2" w14:textId="77777777" w:rsidR="00B26FF7" w:rsidRDefault="00B26FF7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30052A5" w14:textId="3C4EC1C3" w:rsidR="00322003" w:rsidRPr="00322003" w:rsidRDefault="00322003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322003">
        <w:rPr>
          <w:color w:val="000000"/>
          <w:sz w:val="24"/>
          <w:szCs w:val="24"/>
          <w:cs/>
          <w:lang w:eastAsia="sv-SE" w:bidi="th"/>
        </w:rPr>
        <w:t>ไม่ว่าคุณจะโทรเข้าโดยใช้โทรศัพท์หรือแอป Microsoft Teams คุณจะสามารถได้ยินคนอื่นในการโทรและพวกเขาได้ยินคุณ ผู้จัดการประชุมมีความสามารถในการปิดเสียงผู้เข้าร่วมประชุม</w:t>
      </w:r>
    </w:p>
    <w:p w14:paraId="036EB551" w14:textId="2D7B19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ความยาวสูงสุดของการประชุมทางโทรศัพท์</w:t>
      </w:r>
      <w:r w:rsidR="004B3D0B">
        <w:rPr>
          <w:cs/>
          <w:lang w:bidi="th"/>
        </w:rPr>
        <w:t xml:space="preserve"> (การประชุมการประชุมทางเสียง)</w:t>
      </w:r>
      <w:r w:rsidRPr="007E75C1">
        <w:rPr>
          <w:cs/>
          <w:lang w:bidi="th"/>
        </w:rPr>
        <w:t>?</w:t>
      </w:r>
    </w:p>
    <w:p w14:paraId="492E9428" w14:textId="668CA86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การประชุมจะสิ้นสุดลงหลังจากผ่านไป 24 ชั่วโมง</w:t>
      </w:r>
    </w:p>
    <w:p w14:paraId="1AF6910F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สามารถมีผู้เข้าร่วมโทรศัพท์ทั้งหมดในการประชุมได้กี่คน</w:t>
      </w:r>
    </w:p>
    <w:p w14:paraId="0027ADB7" w14:textId="76400DA4" w:rsidR="001D1BA1" w:rsidRPr="007E75C1" w:rsidRDefault="00D04D5B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68" w:anchor="meetings-and-calls" w:history="1">
        <w:r w:rsidR="001D1BA1" w:rsidRPr="007E75C1">
          <w:rPr>
            <w:rStyle w:val="Hyperlink"/>
            <w:sz w:val="24"/>
            <w:szCs w:val="24"/>
            <w:cs/>
            <w:lang w:eastAsia="sv-SE" w:bidi="th"/>
          </w:rPr>
          <w:t>จํานวนคนที่สามารถเข้าร่วม</w:t>
        </w:r>
      </w:hyperlink>
      <w:hyperlink r:id="rId69" w:anchor="meetings-and-calls" w:history="1">
        <w:r w:rsidR="004B3D0B">
          <w:rPr>
            <w:rStyle w:val="Hyperlink"/>
            <w:sz w:val="24"/>
            <w:szCs w:val="24"/>
            <w:cs/>
            <w:lang w:eastAsia="sv-SE" w:bidi="th"/>
          </w:rPr>
          <w:t>ทางโทรศัพท์</w:t>
        </w:r>
      </w:hyperlink>
      <w:hyperlink r:id="rId70" w:anchor="meetings-and-calls" w:history="1">
        <w:r w:rsidR="004B3D0B">
          <w:rPr>
            <w:rStyle w:val="Hyperlink"/>
            <w:sz w:val="24"/>
            <w:szCs w:val="24"/>
            <w:cs/>
            <w:lang w:eastAsia="sv-SE" w:bidi="th"/>
          </w:rPr>
          <w:t>ในการประชุมคือ</w:t>
        </w:r>
      </w:hyperlink>
      <w:r w:rsidR="001D24EF" w:rsidRPr="007E75C1">
        <w:rPr>
          <w:sz w:val="24"/>
          <w:szCs w:val="24"/>
          <w:cs/>
          <w:lang w:bidi="th"/>
        </w:rPr>
        <w:t xml:space="preserve"> </w:t>
      </w:r>
      <w:r w:rsidR="004217CA">
        <w:rPr>
          <w:cs/>
          <w:lang w:bidi="th"/>
        </w:rPr>
        <w:t xml:space="preserve"> 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 xml:space="preserve"> 3 0</w:t>
      </w:r>
      <w:r w:rsidR="004B3D0B">
        <w:rPr>
          <w:color w:val="000000"/>
          <w:sz w:val="24"/>
          <w:szCs w:val="24"/>
          <w:cs/>
          <w:lang w:eastAsia="sv-SE" w:bidi="th"/>
        </w:rPr>
        <w:t>0</w:t>
      </w:r>
      <w:r w:rsidR="004217CA">
        <w:rPr>
          <w:cs/>
          <w:lang w:bidi="th"/>
        </w:rPr>
        <w:t xml:space="preserve"> </w:t>
      </w:r>
      <w:r w:rsidR="00936B0A">
        <w:rPr>
          <w:color w:val="000000"/>
          <w:sz w:val="24"/>
          <w:szCs w:val="24"/>
          <w:cs/>
          <w:lang w:eastAsia="sv-SE" w:bidi="th"/>
        </w:rPr>
        <w:t xml:space="preserve"> (</w:t>
      </w:r>
      <w:r w:rsidR="00610231">
        <w:rPr>
          <w:color w:val="000000"/>
          <w:sz w:val="24"/>
          <w:szCs w:val="24"/>
          <w:cs/>
          <w:lang w:eastAsia="sv-SE" w:bidi="th"/>
        </w:rPr>
        <w:t>e</w:t>
      </w:r>
      <w:r w:rsidR="00936B0A">
        <w:rPr>
          <w:color w:val="000000"/>
          <w:sz w:val="24"/>
          <w:szCs w:val="24"/>
          <w:cs/>
          <w:lang w:eastAsia="sv-SE" w:bidi="th"/>
        </w:rPr>
        <w:t>arly 2021)</w:t>
      </w:r>
      <w:r w:rsidR="00610231">
        <w:rPr>
          <w:sz w:val="24"/>
          <w:szCs w:val="24"/>
          <w:cs/>
          <w:lang w:bidi="th"/>
        </w:rPr>
        <w:t>.</w:t>
      </w:r>
      <w:r w:rsidR="004217CA">
        <w:rPr>
          <w:cs/>
          <w:lang w:bidi="th"/>
        </w:rPr>
        <w:t xml:space="preserve"> </w:t>
      </w:r>
      <w:r w:rsidR="00610231">
        <w:rPr>
          <w:color w:val="000000"/>
          <w:sz w:val="24"/>
          <w:szCs w:val="24"/>
          <w:cs/>
          <w:lang w:eastAsia="sv-SE" w:bidi="th"/>
        </w:rPr>
        <w:t>คลิก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ลิงค์สําหรับข้อมูลล่าสุด</w:t>
      </w:r>
      <w:r w:rsidR="00610231">
        <w:rPr>
          <w:color w:val="000000"/>
          <w:sz w:val="24"/>
          <w:szCs w:val="24"/>
          <w:cs/>
          <w:lang w:eastAsia="sv-SE" w:bidi="th"/>
        </w:rPr>
        <w:t>เมื่อ</w:t>
      </w:r>
      <w:r w:rsidR="00B26FF7">
        <w:rPr>
          <w:color w:val="000000"/>
          <w:sz w:val="24"/>
          <w:szCs w:val="24"/>
          <w:cs/>
          <w:lang w:eastAsia="sv-SE" w:bidi="th"/>
        </w:rPr>
        <w:t>ขีดจํากัดเพิ่มขึ้น</w:t>
      </w:r>
    </w:p>
    <w:p w14:paraId="0D4000FA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ผู้ใช้สามารถรับ ID การประชุมส่วนบุคคลได้หรือไม่</w:t>
      </w:r>
    </w:p>
    <w:p w14:paraId="6B7232D6" w14:textId="2BB3A939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ผู้ใช้ Microsoft Teams จะได้รับการกําหนด ID</w:t>
      </w:r>
      <w:r w:rsidR="00B92FD3">
        <w:rPr>
          <w:color w:val="000000"/>
          <w:sz w:val="24"/>
          <w:szCs w:val="24"/>
          <w:cs/>
          <w:lang w:eastAsia="sv-SE" w:bidi="th"/>
        </w:rPr>
        <w:t>การประชุม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แบบสุ่ม</w:t>
      </w:r>
      <w:r w:rsidR="00B92FD3">
        <w:rPr>
          <w:color w:val="000000"/>
          <w:sz w:val="24"/>
          <w:szCs w:val="24"/>
          <w:cs/>
          <w:lang w:eastAsia="sv-SE" w:bidi="th"/>
        </w:rPr>
        <w:t>และไม่สามารถ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จองหรือป้อนรหัสการประชุมแบบคงที่ที่สามารถใช้ได้เท่านั้น</w:t>
      </w:r>
    </w:p>
    <w:p w14:paraId="171536E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lastRenderedPageBreak/>
        <w:t>ผู้ใช้สามารถรับความช่วยเหลือจากผู้ปฏิบัติงานในระหว่างการประชุมได้หรือไม่</w:t>
      </w:r>
    </w:p>
    <w:p w14:paraId="23E89164" w14:textId="12442FFE" w:rsidR="001D1BA1" w:rsidRPr="007E75C1" w:rsidRDefault="00B92FD3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>ผู้ใช้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ไม่สามารถขอความช่วยเหลือหรือการสนับสนุนของผู้ปฏิบัติงานได้โดยการกด *0 ในระหว่างการประชุม ถ้า</w:t>
      </w:r>
      <w:r>
        <w:rPr>
          <w:cs/>
          <w:lang w:bidi="th"/>
        </w:rPr>
        <w:t>มีปัญหา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การประชุม</w:t>
      </w:r>
      <w:r>
        <w:rPr>
          <w:cs/>
          <w:lang w:bidi="th"/>
        </w:rPr>
        <w:t>ทางเสียง ให้ติดต่อผู้ดูแล</w:t>
      </w:r>
      <w:r w:rsidR="001D1BA1" w:rsidRPr="007E75C1">
        <w:rPr>
          <w:sz w:val="24"/>
          <w:szCs w:val="24"/>
          <w:cs/>
          <w:lang w:bidi="th"/>
        </w:rPr>
        <w:t>องค์กรสามารถติดต่อฝ่ายสนับสนุนของ</w:t>
      </w:r>
      <w:r>
        <w:rPr>
          <w:cs/>
          <w:lang w:bidi="th"/>
        </w:rPr>
        <w:t>Microsoft สําหรับ</w:t>
      </w:r>
      <w:hyperlink r:id="rId71" w:history="1">
        <w:r w:rsidR="001D1BA1"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Office 365</w:t>
        </w:r>
      </w:hyperlink>
    </w:p>
    <w:p w14:paraId="2C1E6FC3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ผู้ใช้เข้าถึงหรือเปลี่ยน ID การประชุมได้อย่างไร</w:t>
      </w:r>
    </w:p>
    <w:p w14:paraId="26B25BCA" w14:textId="68D1C04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ผู้ใช้ Microsoft Teams สามารถค้นหา ID การประชุมที่ได้รับมอบหมายโดยการจัดกําหนดการการประชุมใน Teams ใน Outlook และ Outlook บนเว็บ ผู้ใช้ยังสามารถค้นหา ID การประชุมในอีเมลที่จะส่งไปยังพวกเขา </w:t>
      </w:r>
      <w:r w:rsidRPr="007E75C1">
        <w:rPr>
          <w:sz w:val="24"/>
          <w:szCs w:val="24"/>
          <w:cs/>
          <w:lang w:bidi="th"/>
        </w:rPr>
        <w:t xml:space="preserve">เมื่อมีการ </w:t>
      </w:r>
      <w:r w:rsidRPr="007E75C1">
        <w:rPr>
          <w:color w:val="000000"/>
          <w:sz w:val="24"/>
          <w:szCs w:val="24"/>
          <w:cs/>
          <w:lang w:eastAsia="sv-SE" w:bidi="th"/>
        </w:rPr>
        <w:t>จองการประชุม</w:t>
      </w:r>
    </w:p>
    <w:p w14:paraId="5DC905F5" w14:textId="77777777" w:rsidR="00B26FF7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37826F5" w14:textId="12583A8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ผู้ใช้จะไม่สามารถคืนค่า ID การประชุมของตนได้ ID การประชุมสามารถตั้งค่าใหม่โดยผู้ดูแลระบบสําหรับองค์กรของคุณเท่านั้น</w:t>
      </w:r>
    </w:p>
    <w:p w14:paraId="537B3EEC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ผู้ใช้เข้าถึงหรือเปลี่ยน PIN ได้อย่างไร</w:t>
      </w:r>
    </w:p>
    <w:p w14:paraId="31964FF3" w14:textId="7B43AD30" w:rsidR="00674466" w:rsidRPr="00674466" w:rsidRDefault="00B26FF7" w:rsidP="00674466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>ผู้ดูแลระบบ</w:t>
      </w:r>
      <w:r w:rsidR="00674466" w:rsidRPr="00674466">
        <w:rPr>
          <w:color w:val="000000"/>
          <w:sz w:val="24"/>
          <w:szCs w:val="24"/>
          <w:cs/>
          <w:lang w:eastAsia="sv-SE" w:bidi="th"/>
        </w:rPr>
        <w:t>สามารถรีเซ็ต PIN สําหรับองค์กรเท่านั้น</w:t>
      </w:r>
    </w:p>
    <w:p w14:paraId="70B3470B" w14:textId="07B4879A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คําสั่ง</w:t>
      </w:r>
      <w:r w:rsidR="006B033F">
        <w:rPr>
          <w:cs/>
          <w:lang w:bidi="th"/>
        </w:rPr>
        <w:t>แป้นกด</w:t>
      </w:r>
      <w:r>
        <w:rPr>
          <w:cs/>
          <w:lang w:bidi="th"/>
        </w:rPr>
        <w:t>หมายเลข</w:t>
      </w:r>
      <w:r w:rsidR="006B033F">
        <w:rPr>
          <w:cs/>
          <w:lang w:bidi="th"/>
        </w:rPr>
        <w:t>ในการประชุม</w:t>
      </w:r>
      <w:r>
        <w:rPr>
          <w:cs/>
          <w:lang w:bidi="th"/>
        </w:rPr>
        <w:t>ของ Wh ich</w:t>
      </w:r>
      <w:r w:rsidR="006B033F">
        <w:rPr>
          <w:cs/>
          <w:lang w:bidi="th"/>
        </w:rPr>
        <w:t>ได้รับการสนับสนุน</w:t>
      </w:r>
      <w:r w:rsidRPr="007E75C1">
        <w:rPr>
          <w:cs/>
          <w:lang w:bidi="th"/>
        </w:rPr>
        <w:t>หรือไม่</w:t>
      </w:r>
    </w:p>
    <w:p w14:paraId="5D0E179A" w14:textId="77777777" w:rsid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*6 (ปิด/เปิดเสียงตัวเอง) </w:t>
      </w:r>
    </w:p>
    <w:p w14:paraId="0E8E51DB" w14:textId="04E6ED65" w:rsidR="00B26FF7" w:rsidRPr="00B26FF7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*1 (เล่นคําอธิบายคําสั่งปุ่มกดที่มีอยู่)</w:t>
      </w:r>
    </w:p>
    <w:p w14:paraId="6A8F41FF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ผู้เข้าร่วมประชุมสามารถโทรออกไปยังหมายเลขโทรศัพท์ระหว่างประเทศเมื่ออยู่ในการประชุม Microsoft Teams ได้หรือไม่</w:t>
      </w:r>
    </w:p>
    <w:p w14:paraId="14E3CC93" w14:textId="5E6761D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ใช่ ผู้เข้าร่วมประชุมสามารถโทรออกระหว่างประเทศและเชิญผู้โทรอื่นๆเข้าร่วมการประชุม Microsoft Teams ได้</w:t>
      </w:r>
      <w:r>
        <w:rPr>
          <w:cs/>
          <w:lang w:bidi="th"/>
        </w:rPr>
        <w:t xml:space="preserve"> </w:t>
      </w:r>
      <w:r w:rsidR="009938CB">
        <w:rPr>
          <w:color w:val="000000"/>
          <w:sz w:val="24"/>
          <w:szCs w:val="24"/>
          <w:cs/>
          <w:lang w:eastAsia="sv-SE" w:bidi="th"/>
        </w:rPr>
        <w:t>ดู</w:t>
      </w:r>
      <w:r w:rsidR="0094100D" w:rsidRPr="007E75C1">
        <w:rPr>
          <w:color w:val="000000"/>
          <w:sz w:val="24"/>
          <w:szCs w:val="24"/>
          <w:cs/>
          <w:lang w:eastAsia="sv-SE" w:bidi="th"/>
        </w:rPr>
        <w:t xml:space="preserve">: </w:t>
      </w:r>
      <w:hyperlink r:id="rId72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โทร</w:t>
        </w:r>
      </w:hyperlink>
      <w:hyperlink r:id="rId73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ออกจาก</w:t>
        </w:r>
      </w:hyperlink>
      <w:hyperlink r:id="rId74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การประชุม Microsoft Teams เพื่อให้บุคคลอื่นสามารถเข้าร่วมได้</w:t>
        </w:r>
      </w:hyperlink>
    </w:p>
    <w:p w14:paraId="022BDD53" w14:textId="67FA36EE" w:rsidR="001D1BA1" w:rsidRPr="007E75C1" w:rsidRDefault="001D1BA1" w:rsidP="00657A70">
      <w:pPr>
        <w:pStyle w:val="Heading1"/>
        <w:rPr>
          <w:color w:val="000000"/>
          <w:lang w:val="en-US"/>
        </w:rPr>
      </w:pPr>
      <w:r w:rsidRPr="007E75C1">
        <w:rPr>
          <w:color w:val="000000"/>
          <w:cs/>
          <w:lang w:bidi="th"/>
        </w:rPr>
        <w:lastRenderedPageBreak/>
        <w:t xml:space="preserve">การประชุม </w:t>
      </w:r>
      <w:r w:rsidR="0094100D" w:rsidRPr="007E75C1">
        <w:rPr>
          <w:cs/>
          <w:lang w:bidi="th"/>
        </w:rPr>
        <w:t>Teams ของฉัน</w:t>
      </w:r>
      <w:r w:rsidRPr="007E75C1">
        <w:rPr>
          <w:color w:val="000000"/>
          <w:cs/>
          <w:lang w:bidi="th"/>
        </w:rPr>
        <w:t xml:space="preserve"> จะแสดง</w:t>
      </w:r>
      <w:r w:rsidRPr="007E75C1">
        <w:rPr>
          <w:cs/>
          <w:lang w:bidi="th"/>
        </w:rPr>
        <w:t xml:space="preserve"> ใน</w:t>
      </w:r>
      <w:r w:rsidRPr="007E75C1">
        <w:rPr>
          <w:color w:val="000000"/>
          <w:cs/>
          <w:lang w:bidi="th"/>
        </w:rPr>
        <w:t xml:space="preserve"> Outlook ด้วยหรือไม่</w:t>
      </w:r>
    </w:p>
    <w:p w14:paraId="67D67C49" w14:textId="34FEA12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ถ้าคุณจัดกําหนดการการประชุมใน Teams การประชุมนั้นจะปรากฏภายใต้ "</w:t>
      </w:r>
      <w:r w:rsidRPr="00E5744A">
        <w:rPr>
          <w:b/>
          <w:bCs/>
          <w:color w:val="000000"/>
          <w:sz w:val="24"/>
          <w:szCs w:val="24"/>
          <w:cs/>
          <w:lang w:eastAsia="sv-SE" w:bidi="th"/>
        </w:rPr>
        <w:t>ปฏิทิน</w:t>
      </w:r>
      <w:r w:rsidRPr="007E75C1">
        <w:rPr>
          <w:color w:val="000000"/>
          <w:sz w:val="24"/>
          <w:szCs w:val="24"/>
          <w:cs/>
          <w:lang w:eastAsia="sv-SE" w:bidi="th"/>
        </w:rPr>
        <w:t>" ใน Teams และในปฏิทิน Outlook ของคุณ</w:t>
      </w:r>
    </w:p>
    <w:p w14:paraId="2A6AF323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63FE3E6F" w14:textId="057E93E4" w:rsidR="001D1BA1" w:rsidRPr="007E75C1" w:rsidRDefault="00E5744A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>โปรด n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ote</w:t>
      </w:r>
      <w:r>
        <w:rPr>
          <w:color w:val="000000"/>
          <w:sz w:val="24"/>
          <w:szCs w:val="24"/>
          <w:cs/>
          <w:lang w:eastAsia="sv-SE" w:bidi="th"/>
        </w:rPr>
        <w:t>:</w:t>
      </w:r>
      <w:r>
        <w:rPr>
          <w:cs/>
          <w:lang w:bidi="th"/>
        </w:rPr>
        <w:t xml:space="preserve"> 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ปฏิทิน Outlook ใช้สําหรับทั้ง Teams และ Outlook</w:t>
      </w:r>
    </w:p>
    <w:p w14:paraId="2BAE156C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แชร์ไฟล์ใน Teams ได้อย่างไร</w:t>
      </w:r>
    </w:p>
    <w:p w14:paraId="507895B1" w14:textId="77273939" w:rsidR="001D1BA1" w:rsidRPr="007E75C1" w:rsidRDefault="001D1BA1" w:rsidP="001D1BA1">
      <w:pPr>
        <w:pStyle w:val="NormalWeb"/>
        <w:rPr>
          <w:rFonts w:ascii="Segoe UI" w:hAnsi="Segoe UI" w:cs="Segoe UI"/>
          <w:lang w:val="en-US"/>
        </w:rPr>
      </w:pPr>
      <w:r w:rsidRPr="007E75C1">
        <w:rPr>
          <w:cs/>
          <w:lang w:bidi="th"/>
        </w:rPr>
        <w:t xml:space="preserve">แต่ละช่องมีแท็บที่เรียกว่า </w:t>
      </w:r>
      <w:r w:rsidRPr="007E75C1">
        <w:rPr>
          <w:rStyle w:val="Strong"/>
          <w:cs/>
          <w:lang w:bidi="th"/>
        </w:rPr>
        <w:t>"ไฟล์"</w:t>
      </w:r>
      <w:r w:rsidRPr="007E75C1">
        <w:rPr>
          <w:cs/>
          <w:lang w:bidi="th"/>
        </w:rPr>
        <w:t xml:space="preserve">. ที่นั่นคุณสามารถ  </w:t>
      </w:r>
      <w:hyperlink r:id="rId75" w:history="1">
        <w:r w:rsidRPr="007E75C1">
          <w:rPr>
            <w:rStyle w:val="Hyperlink"/>
            <w:cs/>
            <w:lang w:bidi="th"/>
          </w:rPr>
          <w:t>อัปโหลดไฟล์ใน Teams</w:t>
        </w:r>
      </w:hyperlink>
      <w:r w:rsidRPr="007E75C1">
        <w:rPr>
          <w:cs/>
          <w:lang w:bidi="th"/>
        </w:rPr>
        <w:t>. คุณยังสามารถแชร์ไฟล์ในแชทของช่องได้อีกด้วย สิ่งเหล่านี้จะพบ</w:t>
      </w:r>
      <w:r w:rsidR="00274DB1">
        <w:rPr>
          <w:cs/>
          <w:lang w:bidi="th"/>
        </w:rPr>
        <w:br/>
        <w:t xml:space="preserve"> ได้โดยอัตโนมัติ</w:t>
      </w:r>
      <w:r w:rsidRPr="007E75C1">
        <w:rPr>
          <w:cs/>
          <w:lang w:bidi="th"/>
        </w:rPr>
        <w:t xml:space="preserve"> ในแท็บ "</w:t>
      </w:r>
      <w:r w:rsidRPr="007E75C1">
        <w:rPr>
          <w:rStyle w:val="Strong"/>
          <w:cs/>
          <w:lang w:bidi="th"/>
        </w:rPr>
        <w:t xml:space="preserve">ไฟล์" </w:t>
      </w:r>
      <w:r w:rsidRPr="007E75C1">
        <w:rPr>
          <w:cs/>
          <w:lang w:bidi="th"/>
        </w:rPr>
        <w:t>ของช่อง</w:t>
      </w:r>
    </w:p>
    <w:p w14:paraId="3D138FC0" w14:textId="77777777" w:rsidR="001D1BA1" w:rsidRPr="007E75C1" w:rsidRDefault="001D1BA1" w:rsidP="001D1BA1">
      <w:pPr>
        <w:pStyle w:val="NormalWeb"/>
        <w:rPr>
          <w:rFonts w:ascii="Segoe UI" w:hAnsi="Segoe UI" w:cs="Segoe UI"/>
          <w:lang w:val="en-US"/>
        </w:rPr>
      </w:pPr>
      <w:r w:rsidRPr="007E75C1">
        <w:rPr>
          <w:cs/>
          <w:lang w:bidi="th"/>
        </w:rPr>
        <w:t>ไฟล์ที่แชร์ในแชทส่วนตัวหรือแชทกลุ่มสามารถแชร์กับผู้คนในการสนทนานั้นได้</w:t>
      </w:r>
    </w:p>
    <w:p w14:paraId="327E9A88" w14:textId="77777777" w:rsidR="001D1BA1" w:rsidRPr="007E75C1" w:rsidRDefault="001D1BA1" w:rsidP="001D1BA1">
      <w:pPr>
        <w:pStyle w:val="NormalWeb"/>
        <w:rPr>
          <w:rFonts w:ascii="Segoe UI" w:hAnsi="Segoe UI" w:cs="Segoe UI"/>
          <w:lang w:val="en-US"/>
        </w:rPr>
      </w:pPr>
      <w:r w:rsidRPr="007E75C1">
        <w:rPr>
          <w:cs/>
          <w:lang w:bidi="th"/>
        </w:rPr>
        <w:t>คุณสามารถพิมพ์ แชร์ หรือทํางานร่วมกันบนเอกสารได้แบบเรียลไทม์โดยไม่ต้องออกจากแพลตฟอร์ม Teams</w:t>
      </w:r>
    </w:p>
    <w:p w14:paraId="3DFB2ED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เปิดไฟล์ใน SharePoint จาก Teams ได้อย่างไร</w:t>
      </w:r>
    </w:p>
    <w:p w14:paraId="683FF8D7" w14:textId="5A7EB82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ถ้าคุณเลือก "เปิดใน</w:t>
      </w:r>
      <w:r w:rsidRPr="007E75C1">
        <w:rPr>
          <w:sz w:val="24"/>
          <w:szCs w:val="24"/>
          <w:cs/>
          <w:lang w:bidi="th"/>
        </w:rPr>
        <w:t>SharePoint" จากตัวเลือกการ</w:t>
      </w:r>
      <w:r>
        <w:rPr>
          <w:cs/>
          <w:lang w:bidi="th"/>
        </w:rPr>
        <w:t>ละเว้น</w:t>
      </w:r>
      <w:r w:rsidR="0041052C">
        <w:rPr>
          <w:sz w:val="24"/>
          <w:szCs w:val="24"/>
          <w:cs/>
          <w:lang w:bidi="th"/>
        </w:rPr>
        <w:t>d</w:t>
      </w:r>
      <w:r>
        <w:rPr>
          <w:cs/>
          <w:lang w:bidi="th"/>
        </w:rPr>
        <w:t>ใน</w:t>
      </w:r>
      <w:r w:rsidRPr="007E75C1">
        <w:rPr>
          <w:color w:val="000000"/>
          <w:sz w:val="24"/>
          <w:szCs w:val="24"/>
          <w:cs/>
          <w:lang w:eastAsia="sv-SE" w:bidi="th"/>
        </w:rPr>
        <w:t>Teams คุณจะได้รับวิธีเพิ่มเติมในการจัดการเอกสารของคุณ</w:t>
      </w:r>
    </w:p>
    <w:p w14:paraId="793A460A" w14:textId="7CE56546" w:rsidR="001D1BA1" w:rsidRPr="007E75C1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ค้นหาและ </w:t>
      </w:r>
      <w:r w:rsidR="0041052C">
        <w:rPr>
          <w:color w:val="000000"/>
          <w:sz w:val="24"/>
          <w:szCs w:val="24"/>
          <w:cs/>
          <w:lang w:eastAsia="sv-SE" w:bidi="th"/>
        </w:rPr>
        <w:t>เปิด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เอกสารรุ่นก่อนหน้าโดยใช้คุณลักษณะประวัติเอกสาร</w:t>
      </w:r>
    </w:p>
    <w:p w14:paraId="4B9DEA17" w14:textId="77777777" w:rsidR="001D1BA1" w:rsidRPr="007E75C1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ซิงค์กับ OneDrive for</w:t>
      </w:r>
      <w:r w:rsidRPr="007E75C1">
        <w:rPr>
          <w:sz w:val="24"/>
          <w:szCs w:val="24"/>
          <w:cs/>
          <w:lang w:bidi="th"/>
        </w:rPr>
        <w:t xml:space="preserve"> Business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โดยใช้ไคลเอ็นต์การซิงค์ OneDrive เพื่อดูไลบรารีเอกสาร Teams ใน File Explorer</w:t>
      </w:r>
    </w:p>
    <w:p w14:paraId="042A42F6" w14:textId="77777777" w:rsidR="001D1BA1" w:rsidRPr="007E75C1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ดูและจัดการผู้ที่สามารถเข้าถึงเอกสารของคุณ</w:t>
      </w:r>
    </w:p>
    <w:p w14:paraId="6457793C" w14:textId="63FC4B25" w:rsidR="001D1BA1" w:rsidRPr="007E75C1" w:rsidRDefault="001D1BA1" w:rsidP="001D1B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เคล็ดลับ</w:t>
      </w:r>
      <w:r w:rsidR="0041052C">
        <w:rPr>
          <w:color w:val="000000"/>
          <w:sz w:val="24"/>
          <w:szCs w:val="24"/>
          <w:cs/>
          <w:lang w:eastAsia="sv-SE" w:bidi="th"/>
        </w:rPr>
        <w:t>:</w:t>
      </w:r>
      <w:r>
        <w:rPr>
          <w:cs/>
          <w:lang w:bidi="th"/>
        </w:rPr>
        <w:t xml:space="preserve"> </w:t>
      </w:r>
      <w:r w:rsidR="0035579E" w:rsidRPr="007E75C1">
        <w:rPr>
          <w:sz w:val="24"/>
          <w:szCs w:val="24"/>
          <w:cs/>
          <w:lang w:bidi="th"/>
        </w:rPr>
        <w:t>หลีกเลี่ยงการเปลี่ยนแปลงไฟล์หรือโฟลเดอร์</w:t>
      </w:r>
      <w:r w:rsidR="0041052C">
        <w:rPr>
          <w:sz w:val="24"/>
          <w:szCs w:val="24"/>
          <w:cs/>
          <w:lang w:bidi="th"/>
        </w:rPr>
        <w:t>ในมุมมอง</w:t>
      </w:r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>SharePoint ถ้าเป็นไปได้ ให้ทําสิ่งนี้</w:t>
      </w:r>
      <w:r w:rsidRPr="007E75C1">
        <w:rPr>
          <w:sz w:val="24"/>
          <w:szCs w:val="24"/>
          <w:cs/>
          <w:lang w:bidi="th"/>
        </w:rPr>
        <w:t>โดยตรง</w:t>
      </w:r>
      <w:r w:rsidRPr="007E75C1">
        <w:rPr>
          <w:color w:val="000000"/>
          <w:sz w:val="24"/>
          <w:szCs w:val="24"/>
          <w:cs/>
          <w:lang w:eastAsia="sv-SE" w:bidi="th"/>
        </w:rPr>
        <w:t>ใน Teams</w:t>
      </w:r>
    </w:p>
    <w:p w14:paraId="0AD2D08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lastRenderedPageBreak/>
        <w:t>ฉันจะส่งอีเมลไปยังแชนเนลใน Teams ได้อย่างไร</w:t>
      </w:r>
    </w:p>
    <w:p w14:paraId="6AB7D096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ดีที่สุด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: เลือกปุ่ม "แชร์ไปยังทีม" โดยตรงจากข้อความใน Outlook</w:t>
      </w:r>
    </w:p>
    <w:p w14:paraId="66ECE428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0982EB6" w14:textId="77777777" w:rsidR="00BD24A2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ถ้าคุณไม่มีปุ่มนี้:</w:t>
      </w:r>
    </w:p>
    <w:p w14:paraId="65C57242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แต่ละช่องมีที่อยู่อีเมลและ</w:t>
      </w:r>
      <w:hyperlink r:id="rId76" w:history="1">
        <w:r w:rsidR="0018307F">
          <w:rPr>
            <w:rStyle w:val="Hyperlink"/>
            <w:sz w:val="24"/>
            <w:szCs w:val="24"/>
            <w:cs/>
            <w:lang w:eastAsia="sv-SE" w:bidi="th"/>
          </w:rPr>
          <w:t>คุณสามารถส่งอีเมลไปยัง Teams c</w:t>
        </w:r>
      </w:hyperlink>
      <w:hyperlink r:id="rId77" w:history="1">
        <w:r w:rsidR="0018307F">
          <w:rPr>
            <w:rStyle w:val="Hyperlink"/>
            <w:sz w:val="24"/>
            <w:szCs w:val="24"/>
            <w:cs/>
            <w:lang w:eastAsia="sv-SE" w:bidi="th"/>
          </w:rPr>
          <w:t>hannel ได้โดยตรง</w:t>
        </w:r>
      </w:hyperlink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>เมื่อต้องการทําเช่นนี้ ให้ค้นหาช่องที่คุณต้องการส่งอีเมลแล้วคลิกชื่อช่อง เลือกตัวเลือก</w:t>
      </w:r>
      <w:r w:rsidR="007F6FFA" w:rsidRPr="007F6FFA">
        <w:rPr>
          <w:b/>
          <w:bCs/>
          <w:color w:val="000000"/>
          <w:sz w:val="24"/>
          <w:szCs w:val="24"/>
          <w:cs/>
          <w:lang w:eastAsia="sv-SE" w:bidi="th"/>
        </w:rPr>
        <w:t>เพิ่มเติม</w:t>
      </w:r>
      <w:r w:rsidR="0035579E" w:rsidRPr="007E75C1">
        <w:rPr>
          <w:color w:val="000000"/>
          <w:sz w:val="24"/>
          <w:szCs w:val="24"/>
          <w:cs/>
          <w:lang w:eastAsia="sv-SE" w:bidi="th"/>
        </w:rPr>
        <w:t>แล้วเลือก</w:t>
      </w:r>
      <w:r w:rsidRPr="007F6FFA">
        <w:rPr>
          <w:b/>
          <w:bCs/>
          <w:color w:val="000000"/>
          <w:sz w:val="24"/>
          <w:szCs w:val="24"/>
          <w:cs/>
          <w:lang w:eastAsia="sv-SE" w:bidi="th"/>
        </w:rPr>
        <w:t>รับที่อยู่อีเมล</w:t>
      </w:r>
      <w:r w:rsidRPr="007E75C1">
        <w:rPr>
          <w:color w:val="000000"/>
          <w:sz w:val="24"/>
          <w:szCs w:val="24"/>
          <w:cs/>
          <w:lang w:eastAsia="sv-SE" w:bidi="th"/>
        </w:rPr>
        <w:t>และคัดลอก</w:t>
      </w:r>
    </w:p>
    <w:p w14:paraId="136A2C84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4E7BA8E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ใน Outlook ให้ส่งต่ออีเมลของคุณไปยังที่อยู่อีเมลของช่อง คุณจะเห็นอีเมลในช่องที่คุณ</w:t>
      </w:r>
      <w:r w:rsidR="00957379">
        <w:rPr>
          <w:color w:val="000000"/>
          <w:sz w:val="24"/>
          <w:szCs w:val="24"/>
          <w:cs/>
          <w:lang w:eastAsia="sv-SE" w:bidi="th"/>
        </w:rPr>
        <w:t>ส่งไป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สิ่งที่แนบมาใดๆ จะถูกแยกและบันทึกภายใต้ไฟล์ในช่อง</w:t>
      </w:r>
    </w:p>
    <w:p w14:paraId="6F51B0EC" w14:textId="77777777" w:rsidR="00BD24A2" w:rsidRDefault="00BD24A2" w:rsidP="001D1BA1">
      <w:pPr>
        <w:spacing w:after="0" w:line="240" w:lineRule="auto"/>
        <w:rPr>
          <w:rFonts w:ascii="Segoe UI Emoji" w:hAnsi="Segoe UI Emoji" w:cs="Segoe UI Emoji"/>
          <w:b/>
          <w:bCs/>
          <w:color w:val="000000"/>
          <w:sz w:val="24"/>
          <w:szCs w:val="24"/>
          <w:lang w:eastAsia="sv-SE"/>
        </w:rPr>
      </w:pPr>
    </w:p>
    <w:p w14:paraId="5496D429" w14:textId="2EAF6D01" w:rsidR="001D1BA1" w:rsidRPr="007E75C1" w:rsidRDefault="00D948E4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เคล็ดลับ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 xml:space="preserve"> : คุณสามารถบันทึกที่อยู่อีเมลของช่องใน Outlook เพื่อส่งต่ออีเมลที่ได้รับทั้งหมดไปยังที่อยู่อีเมลนั้นได้อย่างรวดเร็ว</w:t>
      </w:r>
    </w:p>
    <w:p w14:paraId="3956122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สามารถจัดกําหนดการการประชุมโดยตรงจาก Teams ได้หรือไม่</w:t>
      </w:r>
    </w:p>
    <w:p w14:paraId="3603DD54" w14:textId="6995339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สามารถกําหนดค่าการประชุมผ่าน Microsoft Teams หรือ Outlook ได้ การประชุมจะเห็นในลักษณะเดียวกัน </w:t>
      </w:r>
      <w:r w:rsidR="009951B0">
        <w:rPr>
          <w:color w:val="000000"/>
          <w:sz w:val="24"/>
          <w:szCs w:val="24"/>
          <w:cs/>
          <w:lang w:eastAsia="sv-SE" w:bidi="th"/>
        </w:rPr>
        <w:t xml:space="preserve"> คุณไม่สามารถ</w:t>
      </w:r>
      <w:r w:rsidRPr="007E75C1">
        <w:rPr>
          <w:color w:val="000000"/>
          <w:sz w:val="24"/>
          <w:szCs w:val="24"/>
          <w:cs/>
          <w:lang w:eastAsia="sv-SE" w:bidi="th"/>
        </w:rPr>
        <w:t>ry เพื่อ</w:t>
      </w:r>
      <w:r w:rsidR="009951B0">
        <w:rPr>
          <w:color w:val="000000"/>
          <w:sz w:val="24"/>
          <w:szCs w:val="24"/>
          <w:cs/>
          <w:lang w:eastAsia="sv-SE" w:bidi="th"/>
        </w:rPr>
        <w:t xml:space="preserve"> จอง</w:t>
      </w:r>
      <w:hyperlink r:id="rId78" w:anchor="ID0EAACAAA=Dator" w:history="1">
        <w:r w:rsidR="009951B0">
          <w:rPr>
            <w:rStyle w:val="Hyperlink"/>
            <w:sz w:val="24"/>
            <w:szCs w:val="24"/>
            <w:cs/>
            <w:lang w:eastAsia="sv-SE" w:bidi="th"/>
          </w:rPr>
          <w:t xml:space="preserve"> การประชุม</w:t>
        </w:r>
      </w:hyperlink>
      <w:hyperlink r:id="rId79" w:anchor="ID0EAACAAA=Dator" w:history="1">
        <w:r w:rsidR="009951B0">
          <w:rPr>
            <w:rStyle w:val="Hyperlink"/>
            <w:sz w:val="24"/>
            <w:szCs w:val="24"/>
            <w:cs/>
            <w:lang w:eastAsia="sv-SE" w:bidi="th"/>
          </w:rPr>
          <w:t xml:space="preserve"> ของคุณโดยตรงใน Teams!</w:t>
        </w:r>
      </w:hyperlink>
    </w:p>
    <w:p w14:paraId="7DAD9DAC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D4EB3F6" w14:textId="580973D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มื่อต้องการจัดกําหนดการการประชุมโดยตรงจาก Teams:</w:t>
      </w:r>
    </w:p>
    <w:p w14:paraId="5F5AB30A" w14:textId="7813F0F4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จาก Teams ให้ไปที่ </w:t>
      </w:r>
      <w:r w:rsidRPr="00942B7D">
        <w:rPr>
          <w:b/>
          <w:bCs/>
          <w:color w:val="000000"/>
          <w:sz w:val="24"/>
          <w:szCs w:val="24"/>
          <w:cs/>
          <w:lang w:eastAsia="sv-SE" w:bidi="th"/>
        </w:rPr>
        <w:t>ปฏิทิน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แล้วคลิก </w:t>
      </w:r>
      <w:r w:rsidRPr="00942B7D">
        <w:rPr>
          <w:b/>
          <w:bCs/>
          <w:color w:val="000000"/>
          <w:sz w:val="24"/>
          <w:szCs w:val="24"/>
          <w:cs/>
          <w:lang w:eastAsia="sv-SE" w:bidi="th"/>
        </w:rPr>
        <w:t>การประชุมใหม่</w:t>
      </w:r>
    </w:p>
    <w:p w14:paraId="35937C32" w14:textId="47CB5160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ลือกบุคคลและ/หรือช่องที่คุณต้องการเชิญ</w:t>
      </w:r>
    </w:p>
    <w:p w14:paraId="761063C6" w14:textId="77777777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ใช้ตัวช่วยจัดกําหนดการเพื่อค้นหาเวลาที่เหมาะสมกับคนส่วนใหญ่</w:t>
      </w:r>
    </w:p>
    <w:p w14:paraId="6DD0AC6C" w14:textId="585D7CA9" w:rsidR="001D1BA1" w:rsidRPr="007E75C1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ลือกความถี่ที่คุณต้องการให้การประชุมเกิดประจํา (</w:t>
      </w:r>
      <w:r w:rsidR="00FE0116">
        <w:rPr>
          <w:color w:val="000000"/>
          <w:sz w:val="24"/>
          <w:szCs w:val="24"/>
          <w:cs/>
          <w:lang w:eastAsia="sv-SE" w:bidi="th"/>
        </w:rPr>
        <w:t xml:space="preserve">ถ้าเป็นชุด </w:t>
      </w:r>
      <w:r w:rsidRPr="007E75C1">
        <w:rPr>
          <w:color w:val="000000"/>
          <w:sz w:val="24"/>
          <w:szCs w:val="24"/>
          <w:cs/>
          <w:lang w:eastAsia="sv-SE" w:bidi="th"/>
        </w:rPr>
        <w:t>การประชุม)</w:t>
      </w:r>
    </w:p>
    <w:p w14:paraId="7973910F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มื่อต้องการจัดตารางเวลาการประชุมจาก Outlook:</w:t>
      </w:r>
    </w:p>
    <w:p w14:paraId="6190E6F5" w14:textId="6F32C0CA" w:rsidR="001D1BA1" w:rsidRPr="007E75C1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บนแท็บ การประชุม ใน Outlook ให้เลือก การประชุม Teams </w:t>
      </w:r>
      <w:r w:rsidR="00127CB3">
        <w:rPr>
          <w:color w:val="000000"/>
          <w:sz w:val="24"/>
          <w:szCs w:val="24"/>
          <w:cs/>
          <w:lang w:eastAsia="sv-SE" w:bidi="th"/>
        </w:rPr>
        <w:t>i</w:t>
      </w:r>
      <w:r w:rsidR="00D948E4" w:rsidRPr="007E75C1">
        <w:rPr>
          <w:color w:val="000000"/>
          <w:sz w:val="24"/>
          <w:szCs w:val="24"/>
          <w:cs/>
          <w:lang w:eastAsia="sv-SE" w:bidi="th"/>
        </w:rPr>
        <w:t>n แถบเครื่องมือ Outlook</w:t>
      </w:r>
    </w:p>
    <w:p w14:paraId="0EF91E3F" w14:textId="2591AA6C" w:rsidR="001D1BA1" w:rsidRPr="007E75C1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ใส่</w:t>
      </w:r>
      <w:r w:rsidR="00127CB3">
        <w:rPr>
          <w:color w:val="000000"/>
          <w:sz w:val="24"/>
          <w:szCs w:val="24"/>
          <w:cs/>
          <w:lang w:eastAsia="sv-SE" w:bidi="th"/>
        </w:rPr>
        <w:t>รายละเอียด</w:t>
      </w:r>
      <w:r w:rsidRPr="007E75C1">
        <w:rPr>
          <w:color w:val="000000"/>
          <w:sz w:val="24"/>
          <w:szCs w:val="24"/>
          <w:cs/>
          <w:lang w:eastAsia="sv-SE" w:bidi="th"/>
        </w:rPr>
        <w:t>การประชุมและใช้ตัวช่วยจัดกําหนดการเพื่อค้นหาเวลาที่เหมาะสม</w:t>
      </w:r>
    </w:p>
    <w:p w14:paraId="060A172E" w14:textId="2F03DCA0" w:rsidR="001D1BA1" w:rsidRPr="007E75C1" w:rsidRDefault="00B42CD8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>รวม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ห้องประชุม</w:t>
      </w:r>
      <w:r>
        <w:rPr>
          <w:color w:val="000000"/>
          <w:sz w:val="24"/>
          <w:szCs w:val="24"/>
          <w:cs/>
          <w:lang w:eastAsia="sv-SE" w:bidi="th"/>
        </w:rPr>
        <w:t>ถ้า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เกี่ยวข้อง</w:t>
      </w:r>
    </w:p>
    <w:p w14:paraId="4C27ED58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เข้าร่วมการประชุมทีมได้อย่างไร</w:t>
      </w:r>
    </w:p>
    <w:p w14:paraId="2DA79375" w14:textId="5CB2B94C" w:rsidR="00BD24A2" w:rsidRDefault="00D04D5B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80" w:anchor="ID0EAACAAA=Dator" w:history="1">
        <w:r w:rsidR="001D1BA1" w:rsidRPr="007E75C1">
          <w:rPr>
            <w:rStyle w:val="Hyperlink"/>
            <w:sz w:val="24"/>
            <w:szCs w:val="24"/>
            <w:cs/>
            <w:lang w:eastAsia="sv-SE" w:bidi="th"/>
          </w:rPr>
          <w:t>คุณสามารถเข้าร่วมทีม</w:t>
        </w:r>
      </w:hyperlink>
      <w:hyperlink r:id="rId81" w:anchor="ID0EAACAAA=Dator" w:history="1">
        <w:r w:rsidR="001D1BA1" w:rsidRPr="007E75C1">
          <w:rPr>
            <w:rStyle w:val="Hyperlink"/>
            <w:sz w:val="24"/>
            <w:szCs w:val="24"/>
            <w:cs/>
            <w:lang w:eastAsia="sv-SE" w:bidi="th"/>
          </w:rPr>
          <w:t>m</w:t>
        </w:r>
      </w:hyperlink>
      <w:r w:rsidR="004217CA">
        <w:rPr>
          <w:cs/>
          <w:lang w:bidi="th"/>
        </w:rPr>
        <w:t xml:space="preserve"> </w:t>
      </w:r>
      <w:hyperlink r:id="rId82" w:anchor="ID0EAACAAA=Dator" w:history="1">
        <w:r w:rsidR="001D1BA1" w:rsidRPr="007E75C1">
          <w:rPr>
            <w:rStyle w:val="Hyperlink"/>
            <w:sz w:val="24"/>
            <w:szCs w:val="24"/>
            <w:cs/>
            <w:lang w:eastAsia="sv-SE" w:bidi="th"/>
          </w:rPr>
          <w:t xml:space="preserve"> </w:t>
        </w:r>
      </w:hyperlink>
      <w:hyperlink r:id="rId83" w:anchor="ID0EAACAAA=Dator" w:history="1">
        <w:r w:rsidR="001D1BA1" w:rsidRPr="007E75C1">
          <w:rPr>
            <w:rStyle w:val="Hyperlink"/>
            <w:sz w:val="24"/>
            <w:szCs w:val="24"/>
            <w:cs/>
            <w:lang w:eastAsia="sv-SE" w:bidi="th"/>
          </w:rPr>
          <w:t>eeting</w:t>
        </w:r>
      </w:hyperlink>
      <w:r w:rsidR="001D1BA1" w:rsidRPr="007E75C1">
        <w:rPr>
          <w:color w:val="000000"/>
          <w:sz w:val="24"/>
          <w:szCs w:val="24"/>
          <w:cs/>
          <w:lang w:eastAsia="sv-SE" w:bidi="th"/>
        </w:rPr>
        <w:t>ได้ตลอดเวลา คลิกลิงก์</w:t>
      </w:r>
      <w:r w:rsidR="006B5354">
        <w:rPr>
          <w:color w:val="000000"/>
          <w:sz w:val="24"/>
          <w:szCs w:val="24"/>
          <w:cs/>
          <w:lang w:eastAsia="sv-SE" w:bidi="th"/>
        </w:rPr>
        <w:t>ในคําเชิญเข้าร่วม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การประชุมของคุณ</w:t>
      </w:r>
      <w:r w:rsidR="00BB6CA7" w:rsidRPr="00BB6CA7">
        <w:rPr>
          <w:b/>
          <w:bCs/>
          <w:color w:val="000000"/>
          <w:sz w:val="24"/>
          <w:szCs w:val="24"/>
          <w:cs/>
          <w:lang w:eastAsia="sv-SE" w:bidi="th"/>
        </w:rPr>
        <w:t>หรือเลือก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เข้าร่วมโดยตรงใน Teams</w:t>
      </w:r>
    </w:p>
    <w:p w14:paraId="4F7B8AA6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2C91433" w14:textId="15991AD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ผ่าน</w:t>
      </w:r>
      <w:r w:rsidR="00BB6CA7">
        <w:rPr>
          <w:color w:val="000000"/>
          <w:sz w:val="24"/>
          <w:szCs w:val="24"/>
          <w:cs/>
          <w:lang w:eastAsia="sv-SE" w:bidi="th"/>
        </w:rPr>
        <w:t>C</w:t>
      </w:r>
      <w:r w:rsidR="00D948E4" w:rsidRPr="007E75C1">
        <w:rPr>
          <w:color w:val="000000"/>
          <w:sz w:val="24"/>
          <w:szCs w:val="24"/>
          <w:cs/>
          <w:lang w:eastAsia="sv-SE" w:bidi="th"/>
        </w:rPr>
        <w:t>alendar ใน Teams</w:t>
      </w:r>
      <w:r>
        <w:rPr>
          <w:cs/>
          <w:lang w:bidi="th"/>
        </w:rPr>
        <w:t xml:space="preserve"> </w:t>
      </w:r>
      <w:r w:rsidR="002B0959">
        <w:rPr>
          <w:color w:val="000000"/>
          <w:sz w:val="24"/>
          <w:szCs w:val="24"/>
          <w:cs/>
          <w:lang w:eastAsia="sv-SE" w:bidi="th"/>
        </w:rPr>
        <w:t>คุณสามารถดู</w:t>
      </w:r>
      <w:r w:rsidR="00D948E4" w:rsidRPr="007E75C1">
        <w:rPr>
          <w:color w:val="000000"/>
          <w:sz w:val="24"/>
          <w:szCs w:val="24"/>
          <w:cs/>
          <w:lang w:eastAsia="sv-SE" w:bidi="th"/>
        </w:rPr>
        <w:t>ปฏิทินและ</w:t>
      </w:r>
      <w:r w:rsidR="001D24EF" w:rsidRPr="007E75C1">
        <w:rPr>
          <w:sz w:val="24"/>
          <w:szCs w:val="24"/>
          <w:cs/>
          <w:lang w:bidi="th"/>
        </w:rPr>
        <w:t>เข้าร่วม</w:t>
      </w:r>
      <w:r w:rsidRPr="007E75C1">
        <w:rPr>
          <w:color w:val="000000"/>
          <w:sz w:val="24"/>
          <w:szCs w:val="24"/>
          <w:cs/>
          <w:lang w:eastAsia="sv-SE" w:bidi="th"/>
        </w:rPr>
        <w:t>และ/หรือกําหนดเวลาการประชุม Teams ได้ ถ้าองค์กรของคุณ</w:t>
      </w:r>
      <w:r w:rsidR="009657C8">
        <w:rPr>
          <w:color w:val="000000"/>
          <w:sz w:val="24"/>
          <w:szCs w:val="24"/>
          <w:cs/>
          <w:lang w:eastAsia="sv-SE" w:bidi="th"/>
        </w:rPr>
        <w:t>เสนอ</w:t>
      </w:r>
      <w:r>
        <w:rPr>
          <w:cs/>
          <w:lang w:bidi="th"/>
        </w:rPr>
        <w:t>การประชุมทางเสียง</w:t>
      </w:r>
      <w:r w:rsidR="008323E2" w:rsidRPr="007E75C1">
        <w:rPr>
          <w:color w:val="000000"/>
          <w:sz w:val="24"/>
          <w:szCs w:val="24"/>
          <w:cs/>
          <w:lang w:eastAsia="sv-SE" w:bidi="th"/>
        </w:rPr>
        <w:t>เป็นตัวเลือก</w:t>
      </w:r>
    </w:p>
    <w:p w14:paraId="6718AA16" w14:textId="22F7A0A6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เข้าร่วมการประชุมใน Teams จากโทรศัพท์ของฉันได้อย่างไร</w:t>
      </w:r>
    </w:p>
    <w:p w14:paraId="38420BB9" w14:textId="34FE311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จากอุปกรณ์เคลื่อนที่ของคุณ ให้เปิดแอป Teams แล้วแตะ</w:t>
      </w:r>
      <w:r w:rsidR="007E6C8A">
        <w:rPr>
          <w:color w:val="000000"/>
          <w:sz w:val="24"/>
          <w:szCs w:val="24"/>
          <w:cs/>
          <w:lang w:eastAsia="sv-SE" w:bidi="th"/>
        </w:rPr>
        <w:t>ปฏิทิน</w:t>
      </w:r>
      <w:r>
        <w:rPr>
          <w:cs/>
          <w:lang w:bidi="th"/>
        </w:rPr>
        <w:t xml:space="preserve"> </w:t>
      </w:r>
      <w:r w:rsidR="007E6C8A">
        <w:rPr>
          <w:color w:val="000000"/>
          <w:sz w:val="24"/>
          <w:szCs w:val="24"/>
          <w:cs/>
          <w:lang w:eastAsia="sv-SE" w:bidi="th"/>
        </w:rPr>
        <w:t>T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hen </w:t>
      </w:r>
      <w:r w:rsidRPr="007E6C8A">
        <w:rPr>
          <w:b/>
          <w:bCs/>
          <w:color w:val="000000"/>
          <w:sz w:val="24"/>
          <w:szCs w:val="24"/>
          <w:cs/>
          <w:lang w:eastAsia="sv-SE" w:bidi="th"/>
        </w:rPr>
        <w:t>คลิกปุ่ม</w:t>
      </w:r>
      <w:r w:rsidR="00C27AEA" w:rsidRPr="007E75C1">
        <w:rPr>
          <w:color w:val="000000"/>
          <w:sz w:val="24"/>
          <w:szCs w:val="24"/>
          <w:cs/>
          <w:lang w:eastAsia="sv-SE" w:bidi="th"/>
        </w:rPr>
        <w:t>เข้าร่วม สําหรับการประชุมที่ต้องการ</w:t>
      </w:r>
      <w:r>
        <w:rPr>
          <w:cs/>
          <w:lang w:bidi="th"/>
        </w:rPr>
        <w:t xml:space="preserve"> </w:t>
      </w:r>
      <w:hyperlink r:id="rId84" w:anchor="ID0EAACAAA=Mobil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ดู</w:t>
        </w:r>
      </w:hyperlink>
      <w:hyperlink r:id="rId85" w:anchor="ID0EAACAAA=Mobil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ลิงก์</w:t>
        </w:r>
      </w:hyperlink>
      <w:hyperlink r:id="rId86" w:anchor="ID0EAACAAA=Mobil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นี้สําหรับตัวเลือกเพิ่มเติม</w:t>
        </w:r>
      </w:hyperlink>
    </w:p>
    <w:p w14:paraId="58C88A1A" w14:textId="47091190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เริ่มการสนทนาในทีมได้อย่างไร</w:t>
      </w:r>
    </w:p>
    <w:p w14:paraId="26E4EADA" w14:textId="77777777" w:rsidR="00BD24A2" w:rsidRDefault="00F26B87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color w:val="000000"/>
          <w:sz w:val="24"/>
          <w:szCs w:val="24"/>
          <w:cs/>
          <w:lang w:eastAsia="sv-SE" w:bidi="th"/>
        </w:rPr>
        <w:t>ในทุก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ช่องใน Teams แท็บแรกคือ "</w:t>
      </w:r>
      <w:r>
        <w:rPr>
          <w:color w:val="000000"/>
          <w:sz w:val="24"/>
          <w:szCs w:val="24"/>
          <w:cs/>
          <w:lang w:eastAsia="sv-SE" w:bidi="th"/>
        </w:rPr>
        <w:t>โพสต์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 xml:space="preserve">" คิดว่านี่เป็นการแชทกลุ่มใหญ่ </w:t>
      </w:r>
      <w:r w:rsidR="00310873">
        <w:rPr>
          <w:color w:val="000000"/>
          <w:sz w:val="24"/>
          <w:szCs w:val="24"/>
          <w:cs/>
          <w:lang w:eastAsia="sv-SE" w:bidi="th"/>
        </w:rPr>
        <w:t>ทุกคน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ที่มีสิทธิ์เข้าถึง</w:t>
      </w:r>
      <w:r w:rsidR="001D1BA1" w:rsidRPr="007E75C1">
        <w:rPr>
          <w:sz w:val="24"/>
          <w:szCs w:val="24"/>
          <w:cs/>
          <w:lang w:bidi="th"/>
        </w:rPr>
        <w:t>ทีมจะเห็น</w:t>
      </w:r>
      <w:r w:rsidR="007A0284">
        <w:rPr>
          <w:sz w:val="24"/>
          <w:szCs w:val="24"/>
          <w:cs/>
          <w:lang w:bidi="th"/>
        </w:rPr>
        <w:t>ข้อความ</w:t>
      </w:r>
      <w:r w:rsidRPr="00F26B87">
        <w:rPr>
          <w:b/>
          <w:bCs/>
          <w:color w:val="000000"/>
          <w:sz w:val="24"/>
          <w:szCs w:val="24"/>
          <w:cs/>
          <w:lang w:eastAsia="sv-SE" w:bidi="th"/>
        </w:rPr>
        <w:t>บนแท็บ โพสต์</w:t>
      </w:r>
    </w:p>
    <w:p w14:paraId="70E1C83F" w14:textId="77777777" w:rsidR="00BD24A2" w:rsidRDefault="00BD24A2" w:rsidP="001D1BA1">
      <w:pPr>
        <w:spacing w:after="0" w:line="240" w:lineRule="auto"/>
      </w:pPr>
    </w:p>
    <w:p w14:paraId="2066F5BE" w14:textId="5BF8BFC5" w:rsidR="001D1BA1" w:rsidRPr="007E75C1" w:rsidRDefault="00D04D5B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87" w:history="1">
        <w:r w:rsidR="001D1BA1" w:rsidRPr="007E75C1">
          <w:rPr>
            <w:rStyle w:val="Hyperlink"/>
            <w:sz w:val="24"/>
            <w:szCs w:val="24"/>
            <w:cs/>
            <w:lang w:eastAsia="sv-SE" w:bidi="th"/>
          </w:rPr>
          <w:t>ทําตามขั้นตอนเพื่อส่งข้อความถึงทุกคน</w:t>
        </w:r>
      </w:hyperlink>
      <w:r w:rsidR="00F26B87">
        <w:rPr>
          <w:rStyle w:val="Hyperlink"/>
          <w:sz w:val="24"/>
          <w:szCs w:val="24"/>
          <w:cs/>
          <w:lang w:eastAsia="sv-SE" w:bidi="th"/>
        </w:rPr>
        <w:t xml:space="preserve"> ในช่อง:</w:t>
      </w:r>
    </w:p>
    <w:p w14:paraId="28EE3BE3" w14:textId="593C7914" w:rsidR="001D1BA1" w:rsidRPr="007E75C1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ขั้นแรก ให้เลือกแชนเนลที่คุณต้องการพิมพ์</w:t>
      </w:r>
    </w:p>
    <w:p w14:paraId="567C4057" w14:textId="781AD574" w:rsidR="001D1BA1" w:rsidRPr="007E75C1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s/>
          <w:lang w:bidi="th"/>
        </w:rPr>
        <w:t>จากนั้นคลิก "</w:t>
      </w:r>
      <w:r w:rsidRPr="007E75C1">
        <w:rPr>
          <w:sz w:val="24"/>
          <w:szCs w:val="24"/>
          <w:cs/>
          <w:lang w:bidi="th"/>
        </w:rPr>
        <w:t>ตอบกลับ</w:t>
      </w:r>
      <w:r>
        <w:rPr>
          <w:cs/>
          <w:lang w:bidi="th"/>
        </w:rPr>
        <w:t>"</w:t>
      </w:r>
      <w:r w:rsidRPr="007E75C1">
        <w:rPr>
          <w:sz w:val="24"/>
          <w:szCs w:val="24"/>
          <w:cs/>
          <w:lang w:bidi="th"/>
        </w:rPr>
        <w:t>เพื่อตอบกลับเธรด</w:t>
      </w:r>
      <w:r w:rsidRPr="007E75C1">
        <w:rPr>
          <w:color w:val="000000"/>
          <w:sz w:val="24"/>
          <w:szCs w:val="24"/>
          <w:cs/>
          <w:lang w:eastAsia="sv-SE" w:bidi="th"/>
        </w:rPr>
        <w:t>ที่มีอยู่หรือกดปุ่ม "เปิดเครื่อง C ใหม่"</w:t>
      </w:r>
      <w:r>
        <w:rPr>
          <w:cs/>
          <w:lang w:bidi="th"/>
        </w:rPr>
        <w:t xml:space="preserve"> </w:t>
      </w:r>
      <w:r w:rsidRPr="007E75C1">
        <w:rPr>
          <w:sz w:val="24"/>
          <w:szCs w:val="24"/>
          <w:cs/>
          <w:lang w:bidi="th"/>
        </w:rPr>
        <w:t>เพื่อเริ่มเธรด</w:t>
      </w:r>
      <w:r w:rsidRPr="007E75C1">
        <w:rPr>
          <w:color w:val="000000"/>
          <w:sz w:val="24"/>
          <w:szCs w:val="24"/>
          <w:cs/>
          <w:lang w:eastAsia="sv-SE" w:bidi="th"/>
        </w:rPr>
        <w:t>ใหม่</w:t>
      </w:r>
    </w:p>
    <w:p w14:paraId="77BD3161" w14:textId="77777777" w:rsidR="001D1BA1" w:rsidRPr="007E75C1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พิมพ์ข้อความของคุณในกล่อง แล้วเลือก ส่ง</w:t>
      </w:r>
    </w:p>
    <w:p w14:paraId="63DD7C62" w14:textId="77777777" w:rsidR="00BD24A2" w:rsidRDefault="001D1BA1" w:rsidP="001D1BA1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โวล่า</w:t>
      </w:r>
      <w:r w:rsidR="00DF5AFB">
        <w:rPr>
          <w:color w:val="000000"/>
          <w:sz w:val="24"/>
          <w:szCs w:val="24"/>
          <w:cs/>
          <w:lang w:eastAsia="sv-SE" w:bidi="th"/>
        </w:rPr>
        <w:t>!</w:t>
      </w:r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>ตอนนี้ข้อความของคุณอยู่ในช่องแล้ว</w:t>
      </w:r>
    </w:p>
    <w:p w14:paraId="301C4608" w14:textId="002E1074" w:rsidR="001D1BA1" w:rsidRPr="007E75C1" w:rsidRDefault="001D1BA1" w:rsidP="001D1BA1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เคล็ดลับ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: หากคุณต้องการพูดคุยกับบุคคลหรือกลุ่มเล็ก ๆ</w:t>
      </w:r>
      <w:hyperlink r:id="rId88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 xml:space="preserve"> ให้เริ่ม</w:t>
        </w:r>
      </w:hyperlink>
      <w:r w:rsidRPr="007E75C1">
        <w:rPr>
          <w:color w:val="000000"/>
          <w:sz w:val="24"/>
          <w:szCs w:val="24"/>
          <w:cs/>
          <w:lang w:eastAsia="sv-SE" w:bidi="th"/>
        </w:rPr>
        <w:t>แชท</w:t>
      </w:r>
    </w:p>
    <w:p w14:paraId="47B77B0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แชนเนล Teams คืออะไร</w:t>
      </w:r>
    </w:p>
    <w:p w14:paraId="698C807C" w14:textId="77777777" w:rsidR="0000197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แชนเนลคือพื้นที่การทํางานร่วมกันภายในทีมที่งานนั้นทําสําเร็จ ช่องเป็นส่วนเฉพาะภายในทีมเพื่อให้การสนทนาเป็นระเบียบตามหัวข้อเฉพาะโครงการสาขาวิชาสิ่งที่เหมาะกับทีมของคุณ! ช่องคือสถานที่ที่ทุกคนในทีมของคุณสามารถสนทนาอย่างเปิดเผยได้ </w:t>
      </w:r>
    </w:p>
    <w:p w14:paraId="61B48FF8" w14:textId="77777777" w:rsidR="00001979" w:rsidRDefault="0000197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4F8428A" w14:textId="2D31056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ไฟล์ที่คุณแชร์ในแชทในช่อง</w:t>
      </w:r>
      <w:r w:rsidR="00001979">
        <w:rPr>
          <w:sz w:val="24"/>
          <w:szCs w:val="24"/>
          <w:cs/>
          <w:lang w:bidi="th"/>
        </w:rPr>
        <w:t>จะถูกจัดระเบียบ</w:t>
      </w:r>
      <w:r w:rsidRPr="007E75C1">
        <w:rPr>
          <w:sz w:val="24"/>
          <w:szCs w:val="24"/>
          <w:cs/>
          <w:lang w:bidi="th"/>
        </w:rPr>
        <w:t>ภายใต้</w:t>
      </w:r>
      <w:r w:rsidRPr="007E75C1">
        <w:rPr>
          <w:color w:val="000000"/>
          <w:sz w:val="24"/>
          <w:szCs w:val="24"/>
          <w:cs/>
          <w:lang w:eastAsia="sv-SE" w:bidi="th"/>
        </w:rPr>
        <w:t>แท็บ</w:t>
      </w:r>
      <w:r>
        <w:rPr>
          <w:cs/>
          <w:lang w:bidi="th"/>
        </w:rPr>
        <w:t xml:space="preserve"> </w:t>
      </w:r>
      <w:r w:rsidR="00001979">
        <w:rPr>
          <w:color w:val="000000"/>
          <w:sz w:val="24"/>
          <w:szCs w:val="24"/>
          <w:cs/>
          <w:lang w:eastAsia="sv-SE" w:bidi="th"/>
        </w:rPr>
        <w:t>F</w:t>
      </w:r>
      <w:r w:rsidRPr="007E75C1">
        <w:rPr>
          <w:color w:val="000000"/>
          <w:sz w:val="24"/>
          <w:szCs w:val="24"/>
          <w:cs/>
          <w:lang w:eastAsia="sv-SE" w:bidi="th"/>
        </w:rPr>
        <w:t>iles ในแต่ละช่อง</w:t>
      </w:r>
    </w:p>
    <w:p w14:paraId="231D976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เจ้าของทีมคืออะไร</w:t>
      </w:r>
    </w:p>
    <w:p w14:paraId="2E51522A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lastRenderedPageBreak/>
        <w:t>เจ้าของทีมคือบุคคลที่สร้างและ/หรือดูแลทีม เจ้าของทีมสามารถทําให้สมาชิกในทีม</w:t>
      </w:r>
      <w:r w:rsidR="006871E8" w:rsidRPr="007E75C1">
        <w:rPr>
          <w:sz w:val="24"/>
          <w:szCs w:val="24"/>
          <w:cs/>
          <w:lang w:bidi="th"/>
        </w:rPr>
        <w:t>เป็นเจ้าของ</w:t>
      </w:r>
      <w:r w:rsidR="00C27AEA" w:rsidRPr="007E75C1">
        <w:rPr>
          <w:sz w:val="24"/>
          <w:szCs w:val="24"/>
          <w:cs/>
          <w:lang w:bidi="th"/>
        </w:rPr>
        <w:t>ทีมเมื่อพวกเขาเชิญ</w:t>
      </w:r>
      <w:r w:rsidRPr="007E75C1">
        <w:rPr>
          <w:color w:val="000000"/>
          <w:sz w:val="24"/>
          <w:szCs w:val="24"/>
          <w:cs/>
          <w:lang w:eastAsia="sv-SE" w:bidi="th"/>
        </w:rPr>
        <w:t>พวกเขาเข้าร่วม</w:t>
      </w:r>
      <w:r w:rsidRPr="007E75C1">
        <w:rPr>
          <w:sz w:val="24"/>
          <w:szCs w:val="24"/>
          <w:cs/>
          <w:lang w:bidi="th"/>
        </w:rPr>
        <w:t>ทีมหรือเมื่อใดก็ตามที่</w:t>
      </w:r>
      <w:r w:rsidRPr="007E75C1">
        <w:rPr>
          <w:color w:val="000000"/>
          <w:sz w:val="24"/>
          <w:szCs w:val="24"/>
          <w:cs/>
          <w:lang w:eastAsia="sv-SE" w:bidi="th"/>
        </w:rPr>
        <w:t>พวกเขาเข้าร่วมทีม ด้วยเจ้าของทีมหลายคน คุณสามารถแชร์ความรับผิดชอบในการจัดการการตั้งค่าและการเป็นสมาชิก รวมถึงคําเชิญได้</w:t>
      </w:r>
    </w:p>
    <w:p w14:paraId="5D861816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1461A24" w14:textId="7C56E12A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เคล็ดลับด่วน</w:t>
      </w:r>
      <w:r w:rsidRPr="007E75C1">
        <w:rPr>
          <w:color w:val="000000"/>
          <w:sz w:val="24"/>
          <w:szCs w:val="24"/>
          <w:cs/>
          <w:lang w:eastAsia="sv-SE" w:bidi="th"/>
        </w:rPr>
        <w:t>:</w:t>
      </w:r>
    </w:p>
    <w:p w14:paraId="3965BB1C" w14:textId="308E54E0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ในฐานะเจ้าของคุณสามารถเพิ่มรูปภาพ</w:t>
      </w:r>
      <w:r w:rsidR="0015236A">
        <w:rPr>
          <w:color w:val="000000"/>
          <w:sz w:val="24"/>
          <w:szCs w:val="24"/>
          <w:cs/>
          <w:lang w:eastAsia="sv-SE" w:bidi="th"/>
        </w:rPr>
        <w:t>ของทีม</w:t>
      </w:r>
      <w:r w:rsidRPr="007E75C1">
        <w:rPr>
          <w:color w:val="000000"/>
          <w:sz w:val="24"/>
          <w:szCs w:val="24"/>
          <w:cs/>
          <w:lang w:eastAsia="sv-SE" w:bidi="th"/>
        </w:rPr>
        <w:t>ตั้งค่าสิทธิ์สําหรับสมาชิกในทีมในการสร้างช่องเพิ่มแท็บ @mention ทั้งทีมหรือช่องและ</w:t>
      </w:r>
      <w:r w:rsidRPr="007E75C1">
        <w:rPr>
          <w:sz w:val="24"/>
          <w:szCs w:val="24"/>
          <w:cs/>
          <w:lang w:bidi="th"/>
        </w:rPr>
        <w:t>ควบคุมการใช้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GIF สติกเกอร์และมส์ ในที่สุดให้แน่ใจว่ามีอย่างน้อยสองเจ้าของต่อทีม การดําเนินการนี้รับประกันผู้ติดต่อสํารองข้อมูลในกรณีที่เจ้าของรายใดคนหนึ่งไม่พร้อมใช้งาน</w:t>
      </w:r>
    </w:p>
    <w:p w14:paraId="0EC7E775" w14:textId="14AB704F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ช่องทั่วไปคืออะไร?</w:t>
      </w:r>
    </w:p>
    <w:p w14:paraId="26073585" w14:textId="001821E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โดยค่าเริ่มต้น ช่องทั่วไปจะถูกสร้างขึ้นสําหรับคุณในแต่ละทีม มีวัตถุประสงค์ที่มีประโยชน์มากมายกับ </w:t>
      </w:r>
      <w:r w:rsidRPr="007E75C1">
        <w:rPr>
          <w:sz w:val="24"/>
          <w:szCs w:val="24"/>
          <w:cs/>
          <w:lang w:bidi="th"/>
        </w:rPr>
        <w:t xml:space="preserve">ช่อง </w:t>
      </w:r>
      <w:r w:rsidRPr="007E75C1">
        <w:rPr>
          <w:color w:val="000000"/>
          <w:sz w:val="24"/>
          <w:szCs w:val="24"/>
          <w:cs/>
          <w:lang w:eastAsia="sv-SE" w:bidi="th"/>
        </w:rPr>
        <w:t>ทั่วไป:</w:t>
      </w:r>
    </w:p>
    <w:p w14:paraId="7D9CE3C3" w14:textId="3CA81185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ใช้เพื่อ </w:t>
      </w:r>
      <w:r w:rsidR="00B958CD">
        <w:rPr>
          <w:color w:val="000000"/>
          <w:sz w:val="24"/>
          <w:szCs w:val="24"/>
          <w:cs/>
          <w:lang w:eastAsia="sv-SE" w:bidi="th"/>
        </w:rPr>
        <w:t>แชร์ภาพรวมของ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สิ่งที่ทีมต้องการบรรลุ ตัวอย่างเช่น ภาพรวมโครงการ</w:t>
      </w:r>
      <w:r w:rsidRPr="007E75C1">
        <w:rPr>
          <w:sz w:val="24"/>
          <w:szCs w:val="24"/>
          <w:cs/>
          <w:lang w:bidi="th"/>
        </w:rPr>
        <w:t xml:space="preserve"> หรือผู้ที่อยู่ใน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ทีม</w:t>
      </w:r>
    </w:p>
    <w:p w14:paraId="06DAB5BE" w14:textId="0CF535FD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ใช้สําหรับสมาชิกในทีมใหม่บนเครื่องบินและข้อมูลทั่วไป </w:t>
      </w:r>
      <w:r w:rsidR="00BD4638">
        <w:rPr>
          <w:color w:val="000000"/>
          <w:sz w:val="24"/>
          <w:szCs w:val="24"/>
          <w:cs/>
          <w:lang w:eastAsia="sv-SE" w:bidi="th"/>
        </w:rPr>
        <w:t>อื่น ๆ</w:t>
      </w:r>
      <w:r w:rsidRPr="007E75C1">
        <w:rPr>
          <w:sz w:val="24"/>
          <w:szCs w:val="24"/>
          <w:cs/>
          <w:lang w:bidi="th"/>
        </w:rPr>
        <w:t xml:space="preserve"> ที่สมาชิกในทีมใหม่จะ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พบว่ามีประโยชน์</w:t>
      </w:r>
    </w:p>
    <w:p w14:paraId="0F7ADDEB" w14:textId="71FD1DFA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ใช้สําหรับ</w:t>
      </w:r>
      <w:r w:rsidR="00BD4638">
        <w:rPr>
          <w:color w:val="000000"/>
          <w:sz w:val="24"/>
          <w:szCs w:val="24"/>
          <w:cs/>
          <w:lang w:eastAsia="sv-SE" w:bidi="th"/>
        </w:rPr>
        <w:t>การประกาศ</w:t>
      </w:r>
    </w:p>
    <w:p w14:paraId="77A03412" w14:textId="15A7AF6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เมื่อตั้งชื่อช่องโปรดจําไว้ว่าช่อง </w:t>
      </w:r>
      <w:r w:rsidR="00EA11FA">
        <w:rPr>
          <w:color w:val="000000"/>
          <w:sz w:val="24"/>
          <w:szCs w:val="24"/>
          <w:cs/>
          <w:lang w:eastAsia="sv-SE" w:bidi="th"/>
        </w:rPr>
        <w:t>จะถูกสั่งซื้อ</w:t>
      </w:r>
      <w:r w:rsidR="00967BF7" w:rsidRPr="007E75C1">
        <w:rPr>
          <w:color w:val="000000"/>
          <w:sz w:val="24"/>
          <w:szCs w:val="24"/>
          <w:cs/>
          <w:lang w:eastAsia="sv-SE" w:bidi="th"/>
        </w:rPr>
        <w:t xml:space="preserve"> ตามลําดับตัวอักษรหลังจากช่องทั่วไป คุณไม่สามารถลบแชนเนลทั่วไปได้</w:t>
      </w:r>
    </w:p>
    <w:p w14:paraId="57FA7D1D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อธิบายกระบวนการสร้างกลุ่มคนหรือไม่?</w:t>
      </w:r>
    </w:p>
    <w:p w14:paraId="71647791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มีสองอ็อพชัน: </w:t>
      </w:r>
      <w:hyperlink r:id="rId89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สร้างทีมตั้งแต่เริ่มต้น</w:t>
        </w:r>
      </w:hyperlink>
      <w:r w:rsidRPr="007E75C1">
        <w:rPr>
          <w:sz w:val="24"/>
          <w:szCs w:val="24"/>
          <w:cs/>
          <w:lang w:bidi="th"/>
        </w:rPr>
        <w:t xml:space="preserve"> หรือจาก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แม่แบบ</w:t>
      </w:r>
      <w:r w:rsidR="00684EB0">
        <w:rPr>
          <w:color w:val="000000"/>
          <w:sz w:val="24"/>
          <w:szCs w:val="24"/>
          <w:cs/>
          <w:lang w:eastAsia="sv-SE" w:bidi="th"/>
        </w:rPr>
        <w:t>/ทีม</w:t>
      </w:r>
      <w:r w:rsidRPr="007E75C1">
        <w:rPr>
          <w:color w:val="000000"/>
          <w:sz w:val="24"/>
          <w:szCs w:val="24"/>
          <w:cs/>
          <w:lang w:eastAsia="sv-SE" w:bidi="th"/>
        </w:rPr>
        <w:t>ที่มีอยู่</w:t>
      </w:r>
    </w:p>
    <w:p w14:paraId="186FC9BB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21372DF" w14:textId="77777777" w:rsidR="00BD24A2" w:rsidRDefault="00F41EA3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เมื่อต้องการสร้างทีม: </w:t>
      </w:r>
    </w:p>
    <w:p w14:paraId="04F37DB5" w14:textId="77777777" w:rsidR="00BD24A2" w:rsidRDefault="00F41EA3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sz w:val="24"/>
          <w:szCs w:val="24"/>
          <w:cs/>
          <w:lang w:bidi="th"/>
        </w:rPr>
        <w:t>ในแถบ</w:t>
      </w:r>
      <w:r w:rsidRPr="007E75C1">
        <w:rPr>
          <w:color w:val="000000"/>
          <w:sz w:val="24"/>
          <w:szCs w:val="24"/>
          <w:cs/>
          <w:lang w:eastAsia="sv-SE" w:bidi="th"/>
        </w:rPr>
        <w:t>ด้านข้าง Teams ให้คลิก ทีม (ที่ด้านล่างของรายการ) คลิก "เข้าร่วม</w:t>
      </w:r>
      <w:r w:rsidRPr="007E75C1">
        <w:rPr>
          <w:sz w:val="24"/>
          <w:szCs w:val="24"/>
          <w:cs/>
          <w:lang w:bidi="th"/>
        </w:rPr>
        <w:t>หรือ</w:t>
      </w:r>
      <w:r w:rsidRPr="007E75C1">
        <w:rPr>
          <w:color w:val="000000"/>
          <w:sz w:val="24"/>
          <w:szCs w:val="24"/>
          <w:cs/>
          <w:lang w:eastAsia="sv-SE" w:bidi="th"/>
        </w:rPr>
        <w:t>สร้างทีม"</w:t>
      </w:r>
      <w:r>
        <w:rPr>
          <w:cs/>
          <w:lang w:bidi="th"/>
        </w:rPr>
        <w:t>แล้วคลิก</w:t>
      </w:r>
      <w:r w:rsidRPr="007E75C1">
        <w:rPr>
          <w:sz w:val="24"/>
          <w:szCs w:val="24"/>
          <w:cs/>
          <w:lang w:bidi="th"/>
        </w:rPr>
        <w:t>สร้าง</w:t>
      </w:r>
      <w:r w:rsidRPr="007E75C1">
        <w:rPr>
          <w:color w:val="000000"/>
          <w:sz w:val="24"/>
          <w:szCs w:val="24"/>
          <w:cs/>
          <w:lang w:eastAsia="sv-SE" w:bidi="th"/>
        </w:rPr>
        <w:t>ทีมใหม่</w:t>
      </w:r>
    </w:p>
    <w:p w14:paraId="5F6EEF7B" w14:textId="77777777" w:rsidR="00BD24A2" w:rsidRDefault="00BD24A2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46F0A875" w14:textId="77777777" w:rsidR="00BD24A2" w:rsidRDefault="00684EB0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F41EA3">
        <w:rPr>
          <w:b/>
          <w:bCs/>
          <w:color w:val="000000"/>
          <w:sz w:val="24"/>
          <w:szCs w:val="24"/>
          <w:cs/>
          <w:lang w:eastAsia="sv-SE" w:bidi="th"/>
        </w:rPr>
        <w:t>ตั้งแต่เริ่มต้น:</w:t>
      </w:r>
    </w:p>
    <w:p w14:paraId="207F65B8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คุณสามารถสร้างกลุ่มคนใหม่ด้วยการตั้งค่าต่อไปนี้ </w:t>
      </w:r>
    </w:p>
    <w:p w14:paraId="3021D9F9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-ส่วนตัว: เจ้าของต้องเชิญเพื่อนร่วมงานเข้าร่วมทีม </w:t>
      </w:r>
    </w:p>
    <w:p w14:paraId="1490BA0A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-สาธารณะ: เพื่อนร่วมงานทุกคนมีตัวเลือกในการเข้าร่วม</w:t>
      </w:r>
    </w:p>
    <w:p w14:paraId="53E724FE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F9EB500" w14:textId="0F3DE0D6" w:rsidR="001D1BA1" w:rsidRPr="007E75C1" w:rsidRDefault="006659C6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>สําหรับ</w:t>
      </w:r>
      <w:r w:rsidR="00684EB0">
        <w:rPr>
          <w:color w:val="000000"/>
          <w:sz w:val="24"/>
          <w:szCs w:val="24"/>
          <w:cs/>
          <w:lang w:eastAsia="sv-SE" w:bidi="th"/>
        </w:rPr>
        <w:t xml:space="preserve">ผู้ดูแลระบบเท่านั้น: 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ทีมทั่วทั้งองค์กร: ผู้ร่วมงานทั้งหมดจะถูกเพิ่มลงใน ทีม</w:t>
      </w:r>
      <w:r w:rsidR="00684EB0">
        <w:rPr>
          <w:color w:val="000000"/>
          <w:sz w:val="24"/>
          <w:szCs w:val="24"/>
          <w:cs/>
          <w:lang w:eastAsia="sv-SE" w:bidi="th"/>
        </w:rPr>
        <w:t>โดยอัตโนมัติ</w:t>
      </w:r>
    </w:p>
    <w:p w14:paraId="46929751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5207C516" w14:textId="77777777" w:rsidR="00BD24A2" w:rsidRDefault="006659C6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>
        <w:rPr>
          <w:b/>
          <w:bCs/>
          <w:color w:val="000000"/>
          <w:sz w:val="24"/>
          <w:szCs w:val="24"/>
          <w:cs/>
          <w:lang w:eastAsia="sv-SE" w:bidi="th"/>
        </w:rPr>
        <w:lastRenderedPageBreak/>
        <w:t>จากกลุ่มหรือทีม</w:t>
      </w:r>
      <w:r w:rsidR="00B12994" w:rsidRPr="00B12994">
        <w:rPr>
          <w:b/>
          <w:bCs/>
          <w:color w:val="000000"/>
          <w:sz w:val="24"/>
          <w:szCs w:val="24"/>
          <w:cs/>
          <w:lang w:eastAsia="sv-SE" w:bidi="th"/>
        </w:rPr>
        <w:t>:</w:t>
      </w:r>
    </w:p>
    <w:p w14:paraId="2FD5727E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คุณสามารถนําโครงสร้างและการตั้งค่าที่มีอยู่มาใช้ใหม่สําหรับกลุ่มคนใหม่ </w:t>
      </w:r>
      <w:r w:rsidR="006659C6">
        <w:rPr>
          <w:color w:val="000000"/>
          <w:sz w:val="24"/>
          <w:szCs w:val="24"/>
          <w:cs/>
          <w:lang w:eastAsia="sv-SE" w:bidi="th"/>
        </w:rPr>
        <w:t xml:space="preserve"> เลือกทีม </w:t>
      </w:r>
      <w:r w:rsidR="00465689">
        <w:rPr>
          <w:color w:val="000000"/>
          <w:sz w:val="24"/>
          <w:szCs w:val="24"/>
          <w:cs/>
          <w:lang w:eastAsia="sv-SE" w:bidi="th"/>
        </w:rPr>
        <w:t>ที่มีอยู่หรือกลุ่ม Microsoft 365 ปรับสิ่งที่คุณต้องการทําซ้ํา</w:t>
      </w:r>
    </w:p>
    <w:p w14:paraId="58CCBC25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FE825D7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หลังจากที่คุณ</w:t>
      </w:r>
      <w:r w:rsidR="00465689">
        <w:rPr>
          <w:color w:val="000000"/>
          <w:sz w:val="24"/>
          <w:szCs w:val="24"/>
          <w:cs/>
          <w:lang w:eastAsia="sv-SE" w:bidi="th"/>
        </w:rPr>
        <w:t>สร้างทีมของคุณแล้ว</w:t>
      </w:r>
      <w:r w:rsidRPr="007E75C1">
        <w:rPr>
          <w:color w:val="000000"/>
          <w:sz w:val="24"/>
          <w:szCs w:val="24"/>
          <w:cs/>
          <w:lang w:eastAsia="sv-SE" w:bidi="th"/>
        </w:rPr>
        <w:t>คุณสามารถเชิญบุคคลได้ คุณสามารถเพิ่มผู้ใช้ กลุ่ม และแม้แต่กลุ่มที่ติดต่อทั้งหมด (รายชื่อการแจกจ่าย)</w:t>
      </w:r>
    </w:p>
    <w:p w14:paraId="477B4646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0C3E1DC" w14:textId="5F43CF28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คล็ดลับ:</w:t>
      </w:r>
      <w:r>
        <w:rPr>
          <w:cs/>
          <w:lang w:bidi="th"/>
        </w:rPr>
        <w:t>อย่าลืม</w:t>
      </w:r>
      <w:r w:rsidRPr="007E75C1">
        <w:rPr>
          <w:sz w:val="24"/>
          <w:szCs w:val="24"/>
          <w:cs/>
          <w:lang w:bidi="th"/>
        </w:rPr>
        <w:t>ว่าคุณควรเป็นเจ้าของ</w:t>
      </w:r>
      <w:r w:rsidRPr="007E75C1">
        <w:rPr>
          <w:color w:val="000000"/>
          <w:sz w:val="24"/>
          <w:szCs w:val="24"/>
          <w:cs/>
          <w:lang w:eastAsia="sv-SE" w:bidi="th"/>
        </w:rPr>
        <w:t>ทีม</w:t>
      </w:r>
      <w:r w:rsidRPr="007E75C1">
        <w:rPr>
          <w:sz w:val="24"/>
          <w:szCs w:val="24"/>
          <w:cs/>
          <w:lang w:bidi="th"/>
        </w:rPr>
        <w:t>อย่างน้อย</w:t>
      </w:r>
      <w:r w:rsidRPr="007E75C1">
        <w:rPr>
          <w:color w:val="000000"/>
          <w:sz w:val="24"/>
          <w:szCs w:val="24"/>
          <w:cs/>
          <w:lang w:eastAsia="sv-SE" w:bidi="th"/>
        </w:rPr>
        <w:t>สองคนในแต่ละทีม</w:t>
      </w:r>
    </w:p>
    <w:p w14:paraId="75BC69D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สร้างทีมจากทีมที่มีอยู่ได้อย่างไร</w:t>
      </w:r>
    </w:p>
    <w:p w14:paraId="3B6CD869" w14:textId="77777777" w:rsidR="00BD24A2" w:rsidRDefault="00D04D5B" w:rsidP="001D1BA1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sv-SE"/>
        </w:rPr>
      </w:pPr>
      <w:hyperlink r:id="rId90" w:history="1">
        <w:r w:rsidR="001D1BA1" w:rsidRPr="007E75C1">
          <w:rPr>
            <w:rStyle w:val="Hyperlink"/>
            <w:sz w:val="24"/>
            <w:szCs w:val="24"/>
            <w:cs/>
            <w:lang w:eastAsia="sv-SE" w:bidi="th"/>
          </w:rPr>
          <w:t>สร้างทีมจากกลุ่มคนที่มีอยู่</w:t>
        </w:r>
      </w:hyperlink>
    </w:p>
    <w:p w14:paraId="1643B3AC" w14:textId="08157D19" w:rsidR="007923BC" w:rsidRPr="007E75C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คุณสามารถนําโครงสร้างและการตั้งค่าที่มีอยู่มาใช้ใหม่สําหรับกลุ่มคนใหม่ </w:t>
      </w:r>
    </w:p>
    <w:p w14:paraId="59162BBC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หากต้องการสร้างทีม:</w:t>
      </w:r>
      <w:r w:rsidR="001D24EF" w:rsidRPr="007E75C1">
        <w:rPr>
          <w:sz w:val="24"/>
          <w:szCs w:val="24"/>
          <w:cs/>
          <w:lang w:bidi="th"/>
        </w:rPr>
        <w:t>ในแถบ</w:t>
      </w:r>
      <w:r w:rsidRPr="007E75C1">
        <w:rPr>
          <w:color w:val="000000"/>
          <w:sz w:val="24"/>
          <w:szCs w:val="24"/>
          <w:cs/>
          <w:lang w:eastAsia="sv-SE" w:bidi="th"/>
        </w:rPr>
        <w:t>ด้านข้าง Teams</w:t>
      </w:r>
      <w:r>
        <w:rPr>
          <w:cs/>
          <w:lang w:bidi="th"/>
        </w:rPr>
        <w:t>ให้คลิกทีม</w:t>
      </w:r>
      <w:r w:rsidR="00761267">
        <w:rPr>
          <w:color w:val="000000"/>
          <w:sz w:val="24"/>
          <w:szCs w:val="24"/>
          <w:cs/>
          <w:lang w:eastAsia="sv-SE" w:bidi="th"/>
        </w:rPr>
        <w:t>s.</w:t>
      </w:r>
      <w:r>
        <w:rPr>
          <w:cs/>
          <w:lang w:bidi="th"/>
        </w:rPr>
        <w:t xml:space="preserve"> </w:t>
      </w:r>
      <w:r w:rsidR="00761267">
        <w:rPr>
          <w:color w:val="000000"/>
          <w:sz w:val="24"/>
          <w:szCs w:val="24"/>
          <w:cs/>
          <w:lang w:eastAsia="sv-SE" w:bidi="th"/>
        </w:rPr>
        <w:t xml:space="preserve"> A</w:t>
      </w:r>
      <w:r w:rsidRPr="007E75C1">
        <w:rPr>
          <w:color w:val="000000"/>
          <w:sz w:val="24"/>
          <w:szCs w:val="24"/>
          <w:cs/>
          <w:lang w:eastAsia="sv-SE" w:bidi="th"/>
        </w:rPr>
        <w:t>ที่ด้านล่างของ</w:t>
      </w:r>
      <w:r w:rsidR="003474DA" w:rsidRPr="007E75C1">
        <w:rPr>
          <w:color w:val="000000"/>
          <w:sz w:val="24"/>
          <w:szCs w:val="24"/>
          <w:cs/>
          <w:lang w:eastAsia="sv-SE" w:bidi="th"/>
        </w:rPr>
        <w:t>รายการทีมของคุณ คลิก</w:t>
      </w:r>
      <w:r>
        <w:rPr>
          <w:cs/>
          <w:lang w:bidi="th"/>
        </w:rPr>
        <w:t xml:space="preserve"> </w:t>
      </w:r>
      <w:r w:rsidR="003474DA" w:rsidRPr="007E75C1">
        <w:rPr>
          <w:sz w:val="24"/>
          <w:szCs w:val="24"/>
          <w:cs/>
          <w:lang w:bidi="th"/>
        </w:rPr>
        <w:t>"</w:t>
      </w:r>
      <w:r w:rsidRPr="00761267">
        <w:rPr>
          <w:b/>
          <w:bCs/>
          <w:color w:val="000000"/>
          <w:sz w:val="24"/>
          <w:szCs w:val="24"/>
          <w:cs/>
          <w:lang w:eastAsia="sv-SE" w:bidi="th"/>
        </w:rPr>
        <w:t>เข้าร่วม</w:t>
      </w:r>
      <w:r w:rsidR="001D24EF" w:rsidRPr="00761267">
        <w:rPr>
          <w:b/>
          <w:bCs/>
          <w:sz w:val="24"/>
          <w:szCs w:val="24"/>
          <w:cs/>
          <w:lang w:bidi="th"/>
        </w:rPr>
        <w:t>หรือ</w:t>
      </w:r>
      <w:r w:rsidRPr="00761267">
        <w:rPr>
          <w:b/>
          <w:bCs/>
          <w:color w:val="000000"/>
          <w:sz w:val="24"/>
          <w:szCs w:val="24"/>
          <w:cs/>
          <w:lang w:eastAsia="sv-SE" w:bidi="th"/>
        </w:rPr>
        <w:t>สร้างทีม</w:t>
      </w:r>
      <w:r w:rsidRPr="007E75C1">
        <w:rPr>
          <w:color w:val="000000"/>
          <w:sz w:val="24"/>
          <w:szCs w:val="24"/>
          <w:cs/>
          <w:lang w:eastAsia="sv-SE" w:bidi="th"/>
        </w:rPr>
        <w:t>"</w:t>
      </w:r>
      <w:r>
        <w:rPr>
          <w:cs/>
          <w:lang w:bidi="th"/>
        </w:rPr>
        <w:t xml:space="preserve"> </w:t>
      </w:r>
      <w:r w:rsidR="001D24EF" w:rsidRPr="007E75C1">
        <w:rPr>
          <w:sz w:val="24"/>
          <w:szCs w:val="24"/>
          <w:cs/>
          <w:lang w:bidi="th"/>
        </w:rPr>
        <w:t>แล้วคลิกสร้าง</w:t>
      </w:r>
      <w:r w:rsidRPr="007E75C1">
        <w:rPr>
          <w:color w:val="000000"/>
          <w:sz w:val="24"/>
          <w:szCs w:val="24"/>
          <w:cs/>
          <w:lang w:eastAsia="sv-SE" w:bidi="th"/>
        </w:rPr>
        <w:t>ทีมใหม่</w:t>
      </w:r>
    </w:p>
    <w:p w14:paraId="7945705E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D3DADB8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ลือกตัวเลือก "</w:t>
      </w:r>
      <w:r w:rsidRPr="00761267">
        <w:rPr>
          <w:b/>
          <w:bCs/>
          <w:color w:val="000000"/>
          <w:sz w:val="24"/>
          <w:szCs w:val="24"/>
          <w:cs/>
          <w:lang w:eastAsia="sv-SE" w:bidi="th"/>
        </w:rPr>
        <w:t>จากกลุ่มหรือ</w:t>
      </w:r>
      <w:r w:rsidRPr="007E75C1">
        <w:rPr>
          <w:color w:val="000000"/>
          <w:sz w:val="24"/>
          <w:szCs w:val="24"/>
          <w:cs/>
          <w:lang w:eastAsia="sv-SE" w:bidi="th"/>
        </w:rPr>
        <w:t>กลุ่มคน" เลือกกลุ่มคนที่มีอยู่</w:t>
      </w:r>
      <w:r w:rsidR="00CF4EEB">
        <w:rPr>
          <w:color w:val="000000"/>
          <w:sz w:val="24"/>
          <w:szCs w:val="24"/>
          <w:cs/>
          <w:lang w:eastAsia="sv-SE" w:bidi="th"/>
        </w:rPr>
        <w:t>หรือ</w:t>
      </w:r>
      <w:hyperlink r:id="rId91" w:history="1">
        <w:r w:rsidR="00CF4EEB">
          <w:rPr>
            <w:rStyle w:val="Hyperlink"/>
            <w:sz w:val="24"/>
            <w:szCs w:val="24"/>
            <w:cs/>
            <w:lang w:eastAsia="sv-SE" w:bidi="th"/>
          </w:rPr>
          <w:t>กลุ่ม Microsoft 3</w:t>
        </w:r>
      </w:hyperlink>
      <w:hyperlink r:id="rId92" w:history="1">
        <w:r w:rsidR="00CF4EEB">
          <w:rPr>
            <w:rStyle w:val="Hyperlink"/>
            <w:sz w:val="24"/>
            <w:szCs w:val="24"/>
            <w:cs/>
            <w:lang w:eastAsia="sv-SE" w:bidi="th"/>
          </w:rPr>
          <w:t xml:space="preserve">65 </w:t>
        </w:r>
      </w:hyperlink>
      <w:r>
        <w:rPr>
          <w:cs/>
          <w:lang w:bidi="th"/>
        </w:rPr>
        <w:t xml:space="preserve">  </w:t>
      </w:r>
      <w:r w:rsidR="001D24EF" w:rsidRPr="007E75C1">
        <w:rPr>
          <w:sz w:val="24"/>
          <w:szCs w:val="24"/>
          <w:cs/>
          <w:lang w:bidi="th"/>
        </w:rPr>
        <w:t>ที่คุณต้องการสร้างกลุ่มคน</w:t>
      </w:r>
      <w:r w:rsidRPr="007E75C1">
        <w:rPr>
          <w:color w:val="000000"/>
          <w:sz w:val="24"/>
          <w:szCs w:val="24"/>
          <w:cs/>
          <w:lang w:eastAsia="sv-SE" w:bidi="th"/>
        </w:rPr>
        <w:t>จาก เลือกชื่อใหม่และตรวจสอบการตั้งค่าของคุณ</w:t>
      </w:r>
    </w:p>
    <w:p w14:paraId="3B79CB6F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7D30A60" w14:textId="77777777" w:rsidR="00BD24A2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หลังจากที่คุณสร้างทีมของคุณแล้ว คุณสามารถ</w:t>
      </w:r>
      <w:r w:rsidR="001D24EF" w:rsidRPr="007E75C1">
        <w:rPr>
          <w:sz w:val="24"/>
          <w:szCs w:val="24"/>
          <w:cs/>
          <w:lang w:bidi="th"/>
        </w:rPr>
        <w:t xml:space="preserve"> เชิญบุคคล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ได้ คุณสามารถเพิ่มผู้ใช้ กลุ่ม และแม้แต่กลุ่มที่ติดต่อทั้งหมด (รายชื่อการแจกจ่าย)</w:t>
      </w:r>
    </w:p>
    <w:p w14:paraId="4C0EF5DA" w14:textId="77777777" w:rsidR="00BD24A2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8348045" w14:textId="3E4ED8A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T ip: อย่าลืม</w:t>
      </w:r>
      <w:r w:rsidR="001D24EF" w:rsidRPr="007E75C1">
        <w:rPr>
          <w:sz w:val="24"/>
          <w:szCs w:val="24"/>
          <w:cs/>
          <w:lang w:bidi="th"/>
        </w:rPr>
        <w:t>ว่าคุณควรเป็นเจ้าของ</w:t>
      </w:r>
      <w:r w:rsidRPr="007E75C1">
        <w:rPr>
          <w:color w:val="000000"/>
          <w:sz w:val="24"/>
          <w:szCs w:val="24"/>
          <w:cs/>
          <w:lang w:eastAsia="sv-SE" w:bidi="th"/>
        </w:rPr>
        <w:t>ทีม</w:t>
      </w:r>
      <w:r w:rsidR="001D24EF" w:rsidRPr="007E75C1">
        <w:rPr>
          <w:sz w:val="24"/>
          <w:szCs w:val="24"/>
          <w:cs/>
          <w:lang w:bidi="th"/>
        </w:rPr>
        <w:t>อย่างน้อย</w:t>
      </w:r>
      <w:r w:rsidRPr="007E75C1">
        <w:rPr>
          <w:color w:val="000000"/>
          <w:sz w:val="24"/>
          <w:szCs w:val="24"/>
          <w:cs/>
          <w:lang w:eastAsia="sv-SE" w:bidi="th"/>
        </w:rPr>
        <w:t>สองคนในแต่ละทีม</w:t>
      </w:r>
    </w:p>
    <w:p w14:paraId="7129BA7E" w14:textId="7C4EFA6E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เพิ่มเจ้าของทีมเพิ่มเติมได้อย่างไร</w:t>
      </w:r>
    </w:p>
    <w:p w14:paraId="77037FB0" w14:textId="77777777" w:rsidR="0050605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ค้นหาทีมที่คุณสร้างขึ้น ให้คลิก เพิ่มเติม o ptions &gt; จัดการทีม</w:t>
      </w:r>
    </w:p>
    <w:p w14:paraId="0F6C9444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จากนั้นไปที่แท็บสมาชิก ค้นหาบุคคลที่คุณต้องการกําหนดให้เป็นเจ้าของทีม ภายใต้ บทบาท ให้คลิก เจ้าของ </w:t>
      </w:r>
    </w:p>
    <w:p w14:paraId="0B7E4A57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8E47566" w14:textId="06F6AC0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เคล็ดลับ: โปรดตรวจสอบให้แน่ใจว่ามีเจ้าของอย่างน้อยสองคนต่อทีม สิ่งนี้ทําให้มั่นใจได้ว่าผู้ติดต่อสํารองข้อมูลในกรณีที่เจ้าของ </w:t>
      </w:r>
      <w:r w:rsidR="00104138">
        <w:rPr>
          <w:color w:val="000000"/>
          <w:sz w:val="24"/>
          <w:szCs w:val="24"/>
          <w:cs/>
          <w:lang w:eastAsia="sv-SE" w:bidi="th"/>
        </w:rPr>
        <w:t>คนหนึ่ง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ไม่พร้อมใช้งาน</w:t>
      </w:r>
    </w:p>
    <w:p w14:paraId="1F78AD30" w14:textId="2CE51056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@mentionได้อย่างไร</w:t>
      </w:r>
    </w:p>
    <w:p w14:paraId="05FA601F" w14:textId="77777777" w:rsidR="00B53316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พื่อให้ทุกคนได้รับความสนใจ</w:t>
      </w:r>
      <w:r w:rsidRPr="007E75C1">
        <w:rPr>
          <w:sz w:val="24"/>
          <w:szCs w:val="24"/>
          <w:cs/>
          <w:lang w:bidi="th"/>
        </w:rPr>
        <w:t>ในช่อง</w:t>
      </w:r>
      <w:r w:rsidR="00B53316">
        <w:rPr>
          <w:color w:val="000000"/>
          <w:sz w:val="24"/>
          <w:szCs w:val="24"/>
          <w:cs/>
          <w:lang w:eastAsia="sv-SE" w:bidi="th"/>
        </w:rPr>
        <w:t>@mention</w:t>
      </w:r>
      <w:r w:rsidRPr="007E75C1">
        <w:rPr>
          <w:color w:val="000000"/>
          <w:sz w:val="24"/>
          <w:szCs w:val="24"/>
          <w:cs/>
          <w:lang w:eastAsia="sv-SE" w:bidi="th"/>
        </w:rPr>
        <w:t>ช่อง</w:t>
      </w:r>
    </w:p>
    <w:p w14:paraId="697F2CAE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เพียงพิมพ์ @ ก่อนชื่อแชนเนล แล้วเลือกสถานีจากเมนูที่ปรากฏขึ้น </w:t>
      </w:r>
      <w:r w:rsidR="00B53316">
        <w:rPr>
          <w:color w:val="000000"/>
          <w:sz w:val="24"/>
          <w:szCs w:val="24"/>
          <w:cs/>
          <w:lang w:eastAsia="sv-SE" w:bidi="th"/>
        </w:rPr>
        <w:t>ด้วยการใช้</w:t>
      </w:r>
      <w:r w:rsidRPr="007E75C1">
        <w:rPr>
          <w:color w:val="000000"/>
          <w:sz w:val="24"/>
          <w:szCs w:val="24"/>
          <w:cs/>
          <w:lang w:eastAsia="sv-SE" w:bidi="th"/>
        </w:rPr>
        <w:t>@channelสมาชิก</w:t>
      </w:r>
      <w:r w:rsidR="00B53316">
        <w:rPr>
          <w:color w:val="000000"/>
          <w:sz w:val="24"/>
          <w:szCs w:val="24"/>
          <w:cs/>
          <w:lang w:eastAsia="sv-SE" w:bidi="th"/>
        </w:rPr>
        <w:t>แต่ละคน</w:t>
      </w:r>
      <w:r w:rsidRPr="007E75C1">
        <w:rPr>
          <w:color w:val="000000"/>
          <w:sz w:val="24"/>
          <w:szCs w:val="24"/>
          <w:cs/>
          <w:lang w:eastAsia="sv-SE" w:bidi="th"/>
        </w:rPr>
        <w:t>ที่แสดงช่องจะได้รับการแจ้งเตือน</w:t>
      </w:r>
    </w:p>
    <w:p w14:paraId="4C406330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9D02F07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ชนิดของ</w:t>
      </w:r>
      <w:r w:rsidRPr="007E75C1">
        <w:rPr>
          <w:sz w:val="24"/>
          <w:szCs w:val="24"/>
          <w:cs/>
          <w:lang w:bidi="th"/>
        </w:rPr>
        <w:t>การแจ้งเตือนจะขึ้นอยู่กับ</w:t>
      </w:r>
      <w:r w:rsidR="00A56047">
        <w:rPr>
          <w:color w:val="000000"/>
          <w:sz w:val="24"/>
          <w:szCs w:val="24"/>
          <w:cs/>
          <w:lang w:eastAsia="sv-SE" w:bidi="th"/>
        </w:rPr>
        <w:t>การตั้งค่า</w:t>
      </w:r>
      <w:r w:rsidRPr="007E75C1">
        <w:rPr>
          <w:color w:val="000000"/>
          <w:sz w:val="24"/>
          <w:szCs w:val="24"/>
          <w:cs/>
          <w:lang w:eastAsia="sv-SE" w:bidi="th"/>
        </w:rPr>
        <w:t>ของแต่ละบุคคล ใช้ตัวเลือกนี้เท่าๆ กันเนื่องจากเหมือนกับ</w:t>
      </w:r>
      <w:r w:rsidR="008F23D1">
        <w:rPr>
          <w:color w:val="000000"/>
          <w:sz w:val="24"/>
          <w:szCs w:val="24"/>
          <w:cs/>
          <w:lang w:eastAsia="sv-SE" w:bidi="th"/>
        </w:rPr>
        <w:t>การใช้</w:t>
      </w:r>
      <w:r w:rsidR="00B62042" w:rsidRPr="007E75C1">
        <w:rPr>
          <w:color w:val="000000"/>
          <w:sz w:val="24"/>
          <w:szCs w:val="24"/>
          <w:cs/>
          <w:lang w:eastAsia="sv-SE" w:bidi="th"/>
        </w:rPr>
        <w:t xml:space="preserve"> "ตอบกลับทั้งหมด" ในอีเมล</w:t>
      </w:r>
    </w:p>
    <w:p w14:paraId="7398C9D3" w14:textId="12A8CD8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</w:p>
    <w:p w14:paraId="4783971E" w14:textId="23102B9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เป็นไปได้หรือไม่ที่จะ</w:t>
      </w:r>
      <w:r w:rsidR="00025599">
        <w:rPr>
          <w:cs/>
          <w:lang w:bidi="th"/>
        </w:rPr>
        <w:t xml:space="preserve"> ได้รับความสนใจจากผู้ใช้</w:t>
      </w:r>
      <w:r w:rsidR="00B62042" w:rsidRPr="007E75C1">
        <w:rPr>
          <w:cs/>
          <w:lang w:bidi="th"/>
        </w:rPr>
        <w:t xml:space="preserve"> แต่ละรายในช่อง? </w:t>
      </w:r>
    </w:p>
    <w:p w14:paraId="68A5F1E9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หากต้องการดึงดูดความสนใจของผู้อื่นในการสนทนาทาง</w:t>
      </w:r>
      <w:r w:rsidR="00D43307">
        <w:rPr>
          <w:color w:val="000000"/>
          <w:sz w:val="24"/>
          <w:szCs w:val="24"/>
          <w:cs/>
          <w:lang w:eastAsia="sv-SE" w:bidi="th"/>
        </w:rPr>
        <w:t>@mention</w:t>
      </w:r>
      <w:r w:rsidRPr="007E75C1">
        <w:rPr>
          <w:color w:val="000000"/>
          <w:sz w:val="24"/>
          <w:szCs w:val="24"/>
          <w:cs/>
          <w:lang w:eastAsia="sv-SE" w:bidi="th"/>
        </w:rPr>
        <w:t>หรือแชท เพียงพิมพ์ @ ก่อนชื่อและเลือก</w:t>
      </w:r>
      <w:r w:rsidR="00D43307">
        <w:rPr>
          <w:color w:val="000000"/>
          <w:sz w:val="24"/>
          <w:szCs w:val="24"/>
          <w:cs/>
          <w:lang w:eastAsia="sv-SE" w:bidi="th"/>
        </w:rPr>
        <w:br/>
      </w:r>
      <w:r w:rsidRPr="007E75C1">
        <w:rPr>
          <w:color w:val="000000"/>
          <w:sz w:val="24"/>
          <w:szCs w:val="24"/>
          <w:cs/>
          <w:lang w:eastAsia="sv-SE" w:bidi="th"/>
        </w:rPr>
        <w:t>จากรายการที่ปรากฏ ด้วยการใช้@teamในการสนทนา สมาชิกแต่ละคนในทีมจะได้รับการแจ้งเตือน ชนิดของการแจ้งเตือนจะขึ้นอยู่กับ</w:t>
      </w:r>
      <w:r>
        <w:rPr>
          <w:cs/>
          <w:lang w:bidi="th"/>
        </w:rPr>
        <w:t>การตั้งค่า</w:t>
      </w:r>
      <w:r w:rsidRPr="007E75C1">
        <w:rPr>
          <w:color w:val="000000"/>
          <w:sz w:val="24"/>
          <w:szCs w:val="24"/>
          <w:cs/>
          <w:lang w:eastAsia="sv-SE" w:bidi="th"/>
        </w:rPr>
        <w:t>ของแต่ละการตั้งค่า</w:t>
      </w:r>
    </w:p>
    <w:p w14:paraId="129A27C0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E49304B" w14:textId="413E6AF6" w:rsidR="001D1BA1" w:rsidRPr="007E75C1" w:rsidRDefault="00D7022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คล็ดลับ: คุณยังสามารถพูดถึงใครบางคนเพียงแค่พิมพ์ชื่อ</w:t>
      </w:r>
      <w:r w:rsidR="0035090F">
        <w:rPr>
          <w:color w:val="000000"/>
          <w:sz w:val="24"/>
          <w:szCs w:val="24"/>
          <w:cs/>
          <w:lang w:eastAsia="sv-SE" w:bidi="th"/>
        </w:rPr>
        <w:t>และเลือกนามแฝง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ของพวกเขา เริ่มต้นด้วยการพิมพ์ชื่อและ</w:t>
      </w:r>
      <w:r>
        <w:rPr>
          <w:cs/>
          <w:lang w:bidi="th"/>
        </w:rPr>
        <w:t>ในขณะที่คุณพิมพ์ต่อไป</w:t>
      </w:r>
      <w:r w:rsidR="0035090F">
        <w:rPr>
          <w:color w:val="000000"/>
          <w:sz w:val="24"/>
          <w:szCs w:val="24"/>
          <w:cs/>
          <w:lang w:eastAsia="sv-SE" w:bidi="th"/>
        </w:rPr>
        <w:t>บุคคล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หรือ</w:t>
      </w:r>
      <w:r w:rsidR="00F22E8F">
        <w:rPr>
          <w:color w:val="000000"/>
          <w:sz w:val="24"/>
          <w:szCs w:val="24"/>
          <w:cs/>
          <w:lang w:eastAsia="sv-SE" w:bidi="th"/>
        </w:rPr>
        <w:t>รายชื่อ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ของบุคคลที่ตรงกัน</w:t>
      </w:r>
      <w:r w:rsidR="0035090F">
        <w:rPr>
          <w:color w:val="000000"/>
          <w:sz w:val="24"/>
          <w:szCs w:val="24"/>
          <w:cs/>
          <w:lang w:eastAsia="sv-SE" w:bidi="th"/>
        </w:rPr>
        <w:t>จะแสดงขึ้น</w:t>
      </w:r>
      <w:r>
        <w:rPr>
          <w:cs/>
          <w:lang w:bidi="th"/>
        </w:rPr>
        <w:t xml:space="preserve"> </w:t>
      </w:r>
      <w:r w:rsidR="00367ED8">
        <w:rPr>
          <w:color w:val="000000"/>
          <w:sz w:val="24"/>
          <w:szCs w:val="24"/>
          <w:cs/>
          <w:lang w:eastAsia="sv-SE" w:bidi="th"/>
        </w:rPr>
        <w:t>เลือกบุคคลที่คุณต้องการ@mentionของคุณ</w:t>
      </w:r>
    </w:p>
    <w:p w14:paraId="78CE7147" w14:textId="0362D2C9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 xml:space="preserve">ฉันจะเลือก@mention </w:t>
      </w:r>
      <w:r w:rsidR="00BD24A2">
        <w:rPr>
          <w:cs/>
          <w:lang w:bidi="th"/>
        </w:rPr>
        <w:t xml:space="preserve">ทั้งทีม </w:t>
      </w:r>
      <w:r w:rsidRPr="007E75C1">
        <w:rPr>
          <w:cs/>
          <w:lang w:bidi="th"/>
        </w:rPr>
        <w:t>ได้อย่างไร</w:t>
      </w:r>
    </w:p>
    <w:p w14:paraId="5C5DA0C8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พื่อให้ทุกคนได้รับความสนใจ</w:t>
      </w:r>
      <w:r w:rsidRPr="007E75C1">
        <w:rPr>
          <w:sz w:val="24"/>
          <w:szCs w:val="24"/>
          <w:cs/>
          <w:lang w:bidi="th"/>
        </w:rPr>
        <w:t>ในทีม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@</w:t>
      </w:r>
      <w:r w:rsidRPr="007E75C1">
        <w:rPr>
          <w:sz w:val="24"/>
          <w:szCs w:val="24"/>
          <w:cs/>
          <w:lang w:bidi="th"/>
        </w:rPr>
        <w:t>พูดถึง</w:t>
      </w:r>
      <w:r w:rsidRPr="007E75C1">
        <w:rPr>
          <w:color w:val="000000"/>
          <w:sz w:val="24"/>
          <w:szCs w:val="24"/>
          <w:cs/>
          <w:lang w:eastAsia="sv-SE" w:bidi="th"/>
        </w:rPr>
        <w:t>ชื่อทีม เพียงพิมพ์ @ ก่อนชื่อกลุ่มคนแล้วเลือก</w:t>
      </w:r>
      <w:r w:rsidRPr="007E75C1">
        <w:rPr>
          <w:sz w:val="24"/>
          <w:szCs w:val="24"/>
          <w:cs/>
          <w:lang w:bidi="th"/>
        </w:rPr>
        <w:t>กลุ่มคนจาก</w:t>
      </w:r>
      <w:r w:rsidRPr="007E75C1">
        <w:rPr>
          <w:color w:val="000000"/>
          <w:sz w:val="24"/>
          <w:szCs w:val="24"/>
          <w:cs/>
          <w:lang w:eastAsia="sv-SE" w:bidi="th"/>
        </w:rPr>
        <w:t>เมนูที่ปรากฏขึ้น</w:t>
      </w:r>
    </w:p>
    <w:p w14:paraId="5DA17416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2DCAE4D" w14:textId="19F2CAE7" w:rsidR="001D1BA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โดย@teamสมาชิก</w:t>
      </w:r>
      <w:r w:rsidRPr="007E75C1">
        <w:rPr>
          <w:sz w:val="24"/>
          <w:szCs w:val="24"/>
          <w:cs/>
          <w:lang w:bidi="th"/>
        </w:rPr>
        <w:t>ทั้งหมดของทีม</w:t>
      </w:r>
      <w:r w:rsidRPr="007E75C1">
        <w:rPr>
          <w:color w:val="000000"/>
          <w:sz w:val="24"/>
          <w:szCs w:val="24"/>
          <w:cs/>
          <w:lang w:eastAsia="sv-SE" w:bidi="th"/>
        </w:rPr>
        <w:t>จะได้รับ noti</w:t>
      </w:r>
      <w:r w:rsidR="008F23D1">
        <w:rPr>
          <w:color w:val="000000"/>
          <w:sz w:val="24"/>
          <w:szCs w:val="24"/>
          <w:cs/>
          <w:lang w:eastAsia="sv-SE" w:bidi="th"/>
        </w:rPr>
        <w:t>fication</w:t>
      </w:r>
      <w:r w:rsidRPr="007E75C1">
        <w:rPr>
          <w:color w:val="000000"/>
          <w:sz w:val="24"/>
          <w:szCs w:val="24"/>
          <w:cs/>
          <w:lang w:eastAsia="sv-SE" w:bidi="th"/>
        </w:rPr>
        <w:t>. ชนิดของการแจ้งเตือนจะขึ้นอยู่กับ</w:t>
      </w:r>
      <w:r>
        <w:rPr>
          <w:cs/>
          <w:lang w:bidi="th"/>
        </w:rPr>
        <w:t>การตั้งค่า</w:t>
      </w:r>
      <w:r w:rsidRPr="007E75C1">
        <w:rPr>
          <w:color w:val="000000"/>
          <w:sz w:val="24"/>
          <w:szCs w:val="24"/>
          <w:cs/>
          <w:lang w:eastAsia="sv-SE" w:bidi="th"/>
        </w:rPr>
        <w:t>ของแต่ละการตั้งค่า ใช้ตัวเลือกนี้เท่าๆ กันเนื่องจากเหมือนกับ</w:t>
      </w:r>
      <w:r w:rsidR="008F23D1">
        <w:rPr>
          <w:color w:val="000000"/>
          <w:sz w:val="24"/>
          <w:szCs w:val="24"/>
          <w:cs/>
          <w:lang w:eastAsia="sv-SE" w:bidi="th"/>
        </w:rPr>
        <w:t>การใช้</w:t>
      </w:r>
      <w:r>
        <w:rPr>
          <w:cs/>
          <w:lang w:bidi="th"/>
        </w:rPr>
        <w:t xml:space="preserve"> </w:t>
      </w:r>
      <w:r w:rsidR="00E26705" w:rsidRPr="007E75C1">
        <w:rPr>
          <w:color w:val="000000"/>
          <w:sz w:val="24"/>
          <w:szCs w:val="24"/>
          <w:cs/>
          <w:lang w:eastAsia="sv-SE" w:bidi="th"/>
        </w:rPr>
        <w:t>"ตอบกลับทั้งหมด" ในอีเมล</w:t>
      </w:r>
    </w:p>
    <w:p w14:paraId="07177D0B" w14:textId="240DE0BC" w:rsidR="001D1BA1" w:rsidRPr="007E75C1" w:rsidRDefault="00BD24A2" w:rsidP="00657A70">
      <w:pPr>
        <w:pStyle w:val="Heading1"/>
        <w:rPr>
          <w:lang w:val="en-US"/>
        </w:rPr>
      </w:pPr>
      <w:r>
        <w:rPr>
          <w:cs/>
          <w:lang w:bidi="th"/>
        </w:rPr>
        <w:t xml:space="preserve">ฉันจะเปลี่ยน </w:t>
      </w:r>
      <w:r w:rsidR="001D1BA1" w:rsidRPr="007E75C1">
        <w:rPr>
          <w:cs/>
          <w:lang w:bidi="th"/>
        </w:rPr>
        <w:t>การแจ้งเตือนของ Teams ได้อย่างไร</w:t>
      </w:r>
    </w:p>
    <w:p w14:paraId="5032FA16" w14:textId="77777777" w:rsidR="00BD24A2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cs/>
          <w:lang w:eastAsia="sv-SE" w:bidi="th"/>
        </w:rPr>
        <w:t>Microsoft Teams มีวิธีต่างๆ ในการเข้าถึง รับ และจัดการการแจ้งเตือน</w:t>
      </w:r>
    </w:p>
    <w:p w14:paraId="4F43D413" w14:textId="77777777" w:rsidR="00BD24A2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cs/>
          <w:lang w:eastAsia="sv-SE" w:bidi="th"/>
        </w:rPr>
        <w:t>การตั้งค่าเหล่านี้รวมถึงลักษณะ เวลา และตําแหน่งที่การแจ้งเตือนของคุณปรากฏ</w:t>
      </w:r>
    </w:p>
    <w:p w14:paraId="401FA7EB" w14:textId="77777777" w:rsidR="00BD24A2" w:rsidRDefault="00BD24A2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56F7AF6" w14:textId="77777777" w:rsidR="00BD24A2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cs/>
          <w:lang w:eastAsia="sv-SE" w:bidi="th"/>
        </w:rPr>
        <w:t>เมื่อต้องการจัดการการแจ้งเตือนของคุณ ให้เลือกรูปโปรไฟล์ของคุณที่ด้านบนขวา</w:t>
      </w:r>
      <w:r w:rsidR="008E03F4">
        <w:rPr>
          <w:color w:val="000000"/>
          <w:sz w:val="24"/>
          <w:szCs w:val="24"/>
          <w:cs/>
          <w:lang w:eastAsia="sv-SE" w:bidi="th"/>
        </w:rPr>
        <w:t>ของ Teams</w:t>
      </w:r>
      <w:r>
        <w:rPr>
          <w:cs/>
          <w:lang w:bidi="th"/>
        </w:rPr>
        <w:t xml:space="preserve"> </w:t>
      </w:r>
      <w:r w:rsidR="008E03F4">
        <w:rPr>
          <w:color w:val="000000"/>
          <w:sz w:val="24"/>
          <w:szCs w:val="24"/>
          <w:cs/>
          <w:lang w:eastAsia="sv-SE" w:bidi="th"/>
        </w:rPr>
        <w:t>T</w:t>
      </w:r>
      <w:r w:rsidRPr="00DF575D">
        <w:rPr>
          <w:color w:val="000000"/>
          <w:sz w:val="24"/>
          <w:szCs w:val="24"/>
          <w:cs/>
          <w:lang w:eastAsia="sv-SE" w:bidi="th"/>
        </w:rPr>
        <w:t>hen เลือก การตั้งค่า &gt; การแจ้งเตือน</w:t>
      </w:r>
    </w:p>
    <w:p w14:paraId="7B9A93C2" w14:textId="50CD24B4" w:rsidR="00DF575D" w:rsidRPr="00DF575D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F575D">
        <w:rPr>
          <w:color w:val="000000"/>
          <w:sz w:val="24"/>
          <w:szCs w:val="24"/>
          <w:cs/>
          <w:lang w:eastAsia="sv-SE" w:bidi="th"/>
        </w:rPr>
        <w:t>ดูข้อมูลเพ</w:t>
      </w:r>
      <w:r w:rsidR="007D19C3">
        <w:rPr>
          <w:color w:val="000000"/>
          <w:sz w:val="24"/>
          <w:szCs w:val="24"/>
          <w:cs/>
          <w:lang w:eastAsia="sv-SE" w:bidi="th"/>
        </w:rPr>
        <w:t>ิ่มเติมเกี่ยวกับ</w:t>
      </w:r>
      <w:hyperlink r:id="rId93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cs/>
            <w:lang w:eastAsia="sv-SE" w:bidi="th"/>
          </w:rPr>
          <w:t>m</w:t>
        </w:r>
      </w:hyperlink>
      <w:hyperlink r:id="rId94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cs/>
            <w:lang w:eastAsia="sv-SE" w:bidi="th"/>
          </w:rPr>
          <w:t>anag</w:t>
        </w:r>
      </w:hyperlink>
      <w:hyperlink r:id="rId95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cs/>
            <w:lang w:eastAsia="sv-SE" w:bidi="th"/>
          </w:rPr>
          <w:t>ing</w:t>
        </w:r>
      </w:hyperlink>
      <w:r>
        <w:rPr>
          <w:cs/>
          <w:lang w:bidi="th"/>
        </w:rPr>
        <w:t xml:space="preserve"> </w:t>
      </w:r>
      <w:hyperlink r:id="rId96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cs/>
            <w:lang w:eastAsia="sv-SE" w:bidi="th"/>
          </w:rPr>
          <w:t xml:space="preserve"> n</w:t>
        </w:r>
      </w:hyperlink>
      <w:hyperlink r:id="rId97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cs/>
            <w:lang w:eastAsia="sv-SE" w:bidi="th"/>
          </w:rPr>
          <w:t>otification</w:t>
        </w:r>
      </w:hyperlink>
      <w:hyperlink r:id="rId98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cs/>
            <w:lang w:eastAsia="sv-SE" w:bidi="th"/>
          </w:rPr>
          <w:t>s</w:t>
        </w:r>
      </w:hyperlink>
      <w:r>
        <w:rPr>
          <w:cs/>
          <w:lang w:bidi="th"/>
        </w:rPr>
        <w:t xml:space="preserve"> </w:t>
      </w:r>
      <w:hyperlink r:id="rId99" w:anchor=":~:text=%20Manage%20notifications%20in%20Teams%20%201%20Stop,receive%20notifications%20as%20both%20a%20desktop...%20More%20" w:history="1">
        <w:r w:rsidR="007D19C3">
          <w:rPr>
            <w:rStyle w:val="Hyperlink"/>
            <w:sz w:val="24"/>
            <w:szCs w:val="24"/>
            <w:cs/>
            <w:lang w:eastAsia="sv-SE" w:bidi="th"/>
          </w:rPr>
          <w:t>ของคุณใน Microsoft Teams</w:t>
        </w:r>
      </w:hyperlink>
    </w:p>
    <w:p w14:paraId="3C7C0B2C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lastRenderedPageBreak/>
        <w:t>ฉันจะแก้ไขข้อความที่ถูกส่งได้อย่างไร</w:t>
      </w:r>
    </w:p>
    <w:p w14:paraId="251F761B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คุณแก้ไขข้อความที่คุณส่งไปยังแชทหรือช่องได้ ไปที่ข้อความและเลือกตัวเลือกเพิ่มเติม&gt; </w:t>
      </w:r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>แก้ไข ทําการเปลี่ยนแปลงข้อความของคุณ แล้วกด Enter เพื่อบันทึกการอัปเดต ไม่มีการจํากัดจํานวนครั้งที่คุณสามารถทําการเปลี่ยนแปลงข้อความที่ส่งได้</w:t>
      </w:r>
    </w:p>
    <w:p w14:paraId="56BA86CB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DC56ECC" w14:textId="6D292094" w:rsidR="001D1BA1" w:rsidRPr="007E75C1" w:rsidRDefault="00BD24A2" w:rsidP="001D1BA1">
      <w:pPr>
        <w:spacing w:after="0" w:line="240" w:lineRule="auto"/>
        <w:rPr>
          <w:rFonts w:ascii="Segoe UI" w:eastAsia="Times New Roman" w:hAnsi="Segoe UI" w:cs="Segoe UI"/>
          <w:i/>
          <w:iCs/>
          <w:sz w:val="24"/>
          <w:szCs w:val="24"/>
          <w:lang w:eastAsia="sv-SE"/>
        </w:rPr>
      </w:pPr>
      <w:r>
        <w:rPr>
          <w:i/>
          <w:iCs/>
          <w:color w:val="000000"/>
          <w:sz w:val="24"/>
          <w:szCs w:val="24"/>
          <w:cs/>
          <w:lang w:eastAsia="sv-SE" w:bidi="th"/>
        </w:rPr>
        <w:t xml:space="preserve">หมายเหตุ </w:t>
      </w:r>
      <w:r w:rsidR="001D1BA1" w:rsidRPr="007E75C1">
        <w:rPr>
          <w:i/>
          <w:iCs/>
          <w:color w:val="000000"/>
          <w:sz w:val="24"/>
          <w:szCs w:val="24"/>
          <w:cs/>
          <w:lang w:eastAsia="sv-SE" w:bidi="th"/>
        </w:rPr>
        <w:t>: บางองค์กรหรือบางทีมอาจปิดใช้งานตัวเลือกนี้</w:t>
      </w:r>
    </w:p>
    <w:p w14:paraId="1A3883D2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เปลี่ยนการตั้งค่าทีมของฉันได้ที่ไหน</w:t>
      </w:r>
    </w:p>
    <w:p w14:paraId="0525BE93" w14:textId="3322D2B6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ไปที่ชื่อทีมงาน</w:t>
      </w:r>
      <w:r w:rsidRPr="007E75C1">
        <w:rPr>
          <w:sz w:val="24"/>
          <w:szCs w:val="24"/>
          <w:cs/>
          <w:lang w:bidi="th"/>
        </w:rPr>
        <w:t>และคลิก</w:t>
      </w:r>
      <w:r w:rsidRPr="005F22F9">
        <w:rPr>
          <w:b/>
          <w:bCs/>
          <w:sz w:val="24"/>
          <w:szCs w:val="24"/>
          <w:cs/>
          <w:lang w:bidi="th"/>
        </w:rPr>
        <w:t>ตัวเลือกเพิ่มเติม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&gt; </w:t>
      </w:r>
      <w:r w:rsidRPr="005F22F9">
        <w:rPr>
          <w:b/>
          <w:bCs/>
          <w:color w:val="000000"/>
          <w:sz w:val="24"/>
          <w:szCs w:val="24"/>
          <w:cs/>
          <w:lang w:eastAsia="sv-SE" w:bidi="th"/>
        </w:rPr>
        <w:t>จัดการ</w:t>
      </w:r>
      <w:r w:rsidRPr="007E75C1">
        <w:rPr>
          <w:color w:val="000000"/>
          <w:sz w:val="24"/>
          <w:szCs w:val="24"/>
          <w:cs/>
          <w:lang w:eastAsia="sv-SE" w:bidi="th"/>
        </w:rPr>
        <w:t>ทีม จากนั้นคุณสามารถเข้าถึงการตั้งค่าของทีมซึ่งช่วยให้คุณ:</w:t>
      </w:r>
    </w:p>
    <w:p w14:paraId="140CB21F" w14:textId="35D846AD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ปลี่ยนรูปทีม</w:t>
      </w:r>
    </w:p>
    <w:p w14:paraId="461A02E3" w14:textId="7E3A3A85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ตั้งค่าสิทธิ์ของสมาชิก</w:t>
      </w:r>
    </w:p>
    <w:p w14:paraId="6EED9E12" w14:textId="37B53656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ปิดใช้งาน@teamกล่าวถึงในช่อง</w:t>
      </w:r>
    </w:p>
    <w:p w14:paraId="2CD6100D" w14:textId="18B0A0D4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อนุญาตให้สมาชิกในทีมส่ง Gif อิโมจิและสติกเกอร์</w:t>
      </w:r>
    </w:p>
    <w:p w14:paraId="2B3291C6" w14:textId="77777777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และอื่น ๆ</w:t>
      </w:r>
    </w:p>
    <w:p w14:paraId="4E0F249B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สามารถใช้อักขระพิเศษสําหรับชื่อช่องของฉันได้หรือไม่</w:t>
      </w:r>
    </w:p>
    <w:p w14:paraId="0FB80D7D" w14:textId="732E205C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ตั้งชื่อช่อง</w:t>
      </w:r>
      <w:r w:rsidR="0042634E">
        <w:rPr>
          <w:color w:val="000000"/>
          <w:sz w:val="24"/>
          <w:szCs w:val="24"/>
          <w:cs/>
          <w:lang w:eastAsia="sv-SE" w:bidi="th"/>
        </w:rPr>
        <w:t>เป็นตัวอักษร</w:t>
      </w:r>
      <w:r w:rsidRPr="007E75C1">
        <w:rPr>
          <w:color w:val="000000"/>
          <w:sz w:val="24"/>
          <w:szCs w:val="24"/>
          <w:cs/>
          <w:lang w:eastAsia="sv-SE" w:bidi="th"/>
        </w:rPr>
        <w:t>ก่อนเสมอ จากนั้นคุณสามารถแก้ไขชื่อและเพิ่มไอคอน</w:t>
      </w:r>
      <w:r w:rsidR="00BD24A2">
        <w:rPr>
          <w:color w:val="000000"/>
          <w:sz w:val="24"/>
          <w:szCs w:val="24"/>
          <w:cs/>
          <w:lang w:eastAsia="sv-SE" w:bidi="th"/>
        </w:rPr>
        <w:t>s</w:t>
      </w:r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>เพื่อความเข้าใจที่เพิ่มขึ้น</w:t>
      </w:r>
    </w:p>
    <w:p w14:paraId="0DAF9C7F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6BB9CD8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อย่างไรก็ตาม</w:t>
      </w:r>
      <w:r w:rsidRPr="007E75C1">
        <w:rPr>
          <w:sz w:val="24"/>
          <w:szCs w:val="24"/>
          <w:cs/>
          <w:lang w:bidi="th"/>
        </w:rPr>
        <w:t xml:space="preserve"> ชื่อแชนเนลไม่สามารถ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มีอักขระหรือคําต่อไปนี้ได้ </w:t>
      </w:r>
    </w:p>
    <w:p w14:paraId="0048C800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อักขระ: ~ ~ % &amp; * { } + / \ : &lt; &gt; ? |' ' . </w:t>
      </w:r>
    </w:p>
    <w:p w14:paraId="7D77505D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6CC2C73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คํา: แบบฟอร์ม, CONIN$, CONOUT$, PRN, AUX, NUL, COM1 to COM9, LPT1 ถึง LPT9, เดสก์ท็อป.ini, _vti_</w:t>
      </w:r>
    </w:p>
    <w:p w14:paraId="6ECA7C4E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5FC39AF" w14:textId="1C143F22" w:rsidR="001D1BA1" w:rsidRPr="00BD24A2" w:rsidRDefault="00D02024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 xml:space="preserve">โปรดทราบ </w:t>
      </w:r>
      <w:r w:rsidR="001D1BA1" w:rsidRPr="007E75C1">
        <w:rPr>
          <w:sz w:val="24"/>
          <w:szCs w:val="24"/>
          <w:cs/>
          <w:lang w:bidi="th"/>
        </w:rPr>
        <w:t>: ชื่อช่องไม่สามารถเริ่มต้นด้วย</w:t>
      </w:r>
      <w:r w:rsidR="00CF6C77" w:rsidRPr="007E75C1">
        <w:rPr>
          <w:color w:val="000000"/>
          <w:sz w:val="24"/>
          <w:szCs w:val="24"/>
          <w:cs/>
          <w:lang w:eastAsia="sv-SE" w:bidi="th"/>
        </w:rPr>
        <w:t xml:space="preserve"> เครื่องหมายขีดล่าง (_) หรือเครื่องหมายมหมาก (.) หรือลงท้ายด้วยเครื่องหมายมหึมา(.)</w:t>
      </w:r>
    </w:p>
    <w:p w14:paraId="283DAD37" w14:textId="6E06B0A3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 xml:space="preserve">ฉันจะสร้างโพสต์ </w:t>
      </w:r>
      <w:r w:rsidR="00D02024">
        <w:rPr>
          <w:cs/>
          <w:lang w:bidi="th"/>
        </w:rPr>
        <w:t>ที่สวยงาม</w:t>
      </w:r>
      <w:r w:rsidRPr="007E75C1">
        <w:rPr>
          <w:cs/>
          <w:lang w:bidi="th"/>
        </w:rPr>
        <w:t xml:space="preserve"> ได้อย่างไร</w:t>
      </w:r>
    </w:p>
    <w:p w14:paraId="2AB58A67" w14:textId="3D69FCD1" w:rsidR="00BD24A2" w:rsidRDefault="00BD24A2" w:rsidP="00BD24A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cs/>
          <w:lang w:bidi="th"/>
        </w:rPr>
        <w:t>คุณสามารถเพิ่มรูปภาพอิโมจิ GIF เคลื่อนไหวสติ๊กเกอร์และอื่น ๆ</w:t>
      </w:r>
    </w:p>
    <w:p w14:paraId="5B280E32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C478AB4" w14:textId="6329F1A4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คุณสามารถใช้ชื่อ</w:t>
      </w:r>
      <w:r w:rsidR="0051129A">
        <w:rPr>
          <w:color w:val="000000"/>
          <w:sz w:val="24"/>
          <w:szCs w:val="24"/>
          <w:cs/>
          <w:lang w:eastAsia="sv-SE" w:bidi="th"/>
        </w:rPr>
        <w:t>เพื่อทําให้</w:t>
      </w:r>
      <w:r w:rsidRPr="007E75C1">
        <w:rPr>
          <w:sz w:val="24"/>
          <w:szCs w:val="24"/>
          <w:cs/>
          <w:lang w:bidi="th"/>
        </w:rPr>
        <w:t>โพสต์</w:t>
      </w:r>
      <w:r w:rsidR="0051129A">
        <w:rPr>
          <w:sz w:val="24"/>
          <w:szCs w:val="24"/>
          <w:cs/>
          <w:lang w:bidi="th"/>
        </w:rPr>
        <w:t>ของคุณ</w:t>
      </w:r>
      <w:r w:rsidRPr="007E75C1">
        <w:rPr>
          <w:color w:val="000000"/>
          <w:sz w:val="24"/>
          <w:szCs w:val="24"/>
          <w:cs/>
          <w:lang w:eastAsia="sv-SE" w:bidi="th"/>
        </w:rPr>
        <w:t>โดดเด่น มันจะช่วยให้คุณ</w:t>
      </w:r>
      <w:r w:rsidR="0051129A">
        <w:rPr>
          <w:sz w:val="24"/>
          <w:szCs w:val="24"/>
          <w:cs/>
          <w:lang w:bidi="th"/>
        </w:rPr>
        <w:t>พบมัน</w:t>
      </w:r>
      <w:r w:rsidRPr="007E75C1">
        <w:rPr>
          <w:color w:val="000000"/>
          <w:sz w:val="24"/>
          <w:szCs w:val="24"/>
          <w:cs/>
          <w:lang w:eastAsia="sv-SE" w:bidi="th"/>
        </w:rPr>
        <w:t>ในภายหลัง</w:t>
      </w:r>
    </w:p>
    <w:p w14:paraId="468B03CA" w14:textId="55F182D6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 xml:space="preserve">ฉันจะตั้งชื่อโพสต์ </w:t>
      </w:r>
      <w:r w:rsidR="008A18AE">
        <w:rPr>
          <w:cs/>
          <w:lang w:bidi="th"/>
        </w:rPr>
        <w:t>ของฉัน</w:t>
      </w:r>
      <w:r w:rsidRPr="007E75C1">
        <w:rPr>
          <w:cs/>
          <w:lang w:bidi="th"/>
        </w:rPr>
        <w:t>ได้อย่างไร</w:t>
      </w:r>
    </w:p>
    <w:p w14:paraId="7E15088A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คุณสามารถใช้ชื่อเรื่องและคําบรรยาย</w:t>
      </w:r>
      <w:r w:rsidRPr="007E75C1">
        <w:rPr>
          <w:sz w:val="24"/>
          <w:szCs w:val="24"/>
          <w:cs/>
          <w:lang w:bidi="th"/>
        </w:rPr>
        <w:t>เพื่อทําให้หัวข้อ</w:t>
      </w:r>
      <w:r w:rsidRPr="007E75C1">
        <w:rPr>
          <w:color w:val="000000"/>
          <w:sz w:val="24"/>
          <w:szCs w:val="24"/>
          <w:cs/>
          <w:lang w:eastAsia="sv-SE" w:bidi="th"/>
        </w:rPr>
        <w:t>ของคุณโดดเด่น มันจะช่วยให้คุณ</w:t>
      </w:r>
      <w:r w:rsidRPr="007E75C1">
        <w:rPr>
          <w:sz w:val="24"/>
          <w:szCs w:val="24"/>
          <w:cs/>
          <w:lang w:bidi="th"/>
        </w:rPr>
        <w:t>ค้นหา</w:t>
      </w:r>
      <w:r w:rsidRPr="007E75C1">
        <w:rPr>
          <w:color w:val="000000"/>
          <w:sz w:val="24"/>
          <w:szCs w:val="24"/>
          <w:cs/>
          <w:lang w:eastAsia="sv-SE" w:bidi="th"/>
        </w:rPr>
        <w:t>ในภายหลัง เมื่อต้องการเพิ่มสิ่งนี้ ให้เลือกปุ่มการจัดรูปแบบ (ดูเหมือน A ที่มีปากกา) และเพิ่มชื่อเรื่อง</w:t>
      </w:r>
    </w:p>
    <w:p w14:paraId="72E2FB01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723C376C" w14:textId="4F7211FA" w:rsidR="00BD24A2" w:rsidRPr="007E75C1" w:rsidRDefault="00BD24A2" w:rsidP="00BD24A2">
      <w:pPr>
        <w:pStyle w:val="Heading1"/>
        <w:rPr>
          <w:lang w:val="en-US"/>
        </w:rPr>
      </w:pPr>
      <w:r w:rsidRPr="007E75C1">
        <w:rPr>
          <w:cs/>
          <w:lang w:bidi="th"/>
        </w:rPr>
        <w:t xml:space="preserve">จะประกาศ </w:t>
      </w:r>
      <w:r>
        <w:rPr>
          <w:cs/>
          <w:lang w:bidi="th"/>
        </w:rPr>
        <w:t>อย่างไร?</w:t>
      </w:r>
    </w:p>
    <w:p w14:paraId="672CD65E" w14:textId="2AF2FE91" w:rsidR="00BD24A2" w:rsidRDefault="00FB7D3F" w:rsidP="00BD24A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 xml:space="preserve">คุณสามารถ </w:t>
      </w:r>
      <w:r w:rsidRPr="00FB7D3F">
        <w:rPr>
          <w:color w:val="000000"/>
          <w:sz w:val="24"/>
          <w:szCs w:val="24"/>
          <w:cs/>
          <w:lang w:eastAsia="sv-SE" w:bidi="th"/>
        </w:rPr>
        <w:t>ประกาศที่โดดเด่นจากการสนทนาที่เหลือและได้ยินจริงๆ</w:t>
      </w:r>
    </w:p>
    <w:p w14:paraId="3454A10A" w14:textId="77777777" w:rsidR="00FB7D3F" w:rsidRDefault="00FB7D3F" w:rsidP="00FB7D3F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20BAD6A" w14:textId="56E901CB" w:rsidR="00FB7D3F" w:rsidRDefault="00FB7D3F" w:rsidP="00FB7D3F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มื่อต้องการ</w:t>
      </w:r>
      <w:r>
        <w:rPr>
          <w:color w:val="000000"/>
          <w:sz w:val="24"/>
          <w:szCs w:val="24"/>
          <w:cs/>
          <w:lang w:eastAsia="sv-SE" w:bidi="th"/>
        </w:rPr>
        <w:t>สร้าง</w:t>
      </w:r>
      <w:r w:rsidR="006D3816">
        <w:rPr>
          <w:color w:val="000000"/>
          <w:sz w:val="24"/>
          <w:szCs w:val="24"/>
          <w:cs/>
          <w:lang w:eastAsia="sv-SE" w:bidi="th"/>
        </w:rPr>
        <w:t>ข้อความประกาศ</w:t>
      </w:r>
      <w:r w:rsidRPr="007E75C1">
        <w:rPr>
          <w:color w:val="000000"/>
          <w:sz w:val="24"/>
          <w:szCs w:val="24"/>
          <w:cs/>
          <w:lang w:eastAsia="sv-SE" w:bidi="th"/>
        </w:rPr>
        <w:t>ให้เลือกปุ่มการจัดรูปแบบ (ดูเหมือน A ที่มีปากกา)</w:t>
      </w:r>
      <w:r>
        <w:rPr>
          <w:cs/>
          <w:lang w:bidi="th"/>
        </w:rPr>
        <w:t>และ</w:t>
      </w:r>
      <w:r>
        <w:rPr>
          <w:color w:val="000000"/>
          <w:sz w:val="24"/>
          <w:szCs w:val="24"/>
          <w:cs/>
          <w:lang w:eastAsia="sv-SE" w:bidi="th"/>
        </w:rPr>
        <w:t>เมนูแบบหล่นลง | การสนทนาใหม่ แล้วเลือก</w:t>
      </w:r>
      <w:r w:rsidRPr="007E75C1">
        <w:rPr>
          <w:color w:val="000000"/>
          <w:sz w:val="24"/>
          <w:szCs w:val="24"/>
          <w:cs/>
          <w:lang w:eastAsia="sv-SE" w:bidi="th"/>
        </w:rPr>
        <w:t>ประกาศ</w:t>
      </w:r>
    </w:p>
    <w:p w14:paraId="6F560506" w14:textId="77777777" w:rsidR="00FB7D3F" w:rsidRPr="007E75C1" w:rsidRDefault="00FB7D3F" w:rsidP="00BD24A2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315A5A05" w14:textId="258D2466" w:rsidR="00BD24A2" w:rsidRDefault="00FB7D3F" w:rsidP="00FB7D3F">
      <w:pPr>
        <w:spacing w:after="0" w:line="240" w:lineRule="auto"/>
      </w:pPr>
      <w:r>
        <w:rPr>
          <w:color w:val="000000"/>
          <w:sz w:val="24"/>
          <w:szCs w:val="24"/>
          <w:cs/>
          <w:lang w:eastAsia="sv-SE" w:bidi="th"/>
        </w:rPr>
        <w:t>C</w:t>
      </w:r>
      <w:r w:rsidR="00BD24A2" w:rsidRPr="007E75C1">
        <w:rPr>
          <w:color w:val="000000"/>
          <w:sz w:val="24"/>
          <w:szCs w:val="24"/>
          <w:cs/>
          <w:lang w:eastAsia="sv-SE" w:bidi="th"/>
        </w:rPr>
        <w:t xml:space="preserve">hoose ภาพพื้นหลังสําหรับผลมากขึ้น </w:t>
      </w:r>
    </w:p>
    <w:p w14:paraId="76C77819" w14:textId="34E0DBBB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ผู้เข้าร่วมจะเข้าร่วมทีมได้อย่างไร?</w:t>
      </w:r>
    </w:p>
    <w:p w14:paraId="5D574287" w14:textId="6DB128BF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หากต้องการเพิ่มผู้เยี่ยมชมลงในทีมของคุณใน</w:t>
      </w:r>
      <w:r w:rsidRPr="007E75C1">
        <w:rPr>
          <w:sz w:val="24"/>
          <w:szCs w:val="24"/>
          <w:cs/>
          <w:lang w:bidi="th"/>
        </w:rPr>
        <w:t>Teams: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เลือก Teams </w:t>
      </w:r>
      <w:r>
        <w:rPr>
          <w:cs/>
          <w:lang w:bidi="th"/>
        </w:rPr>
        <w:t xml:space="preserve"> </w:t>
      </w:r>
      <w:r w:rsidRPr="007E75C1">
        <w:rPr>
          <w:sz w:val="24"/>
          <w:szCs w:val="24"/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>และไปที่ทีมในรายการทีมของคุณ เลือกตัวเลือก</w:t>
      </w:r>
      <w:r w:rsidRPr="00083FFC">
        <w:rPr>
          <w:b/>
          <w:bCs/>
          <w:color w:val="000000"/>
          <w:sz w:val="24"/>
          <w:szCs w:val="24"/>
          <w:cs/>
          <w:lang w:eastAsia="sv-SE" w:bidi="th"/>
        </w:rPr>
        <w:t>เพิ่มเติม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&gt; </w:t>
      </w:r>
      <w:r w:rsidRPr="00083FFC">
        <w:rPr>
          <w:b/>
          <w:bCs/>
          <w:color w:val="000000"/>
          <w:sz w:val="24"/>
          <w:szCs w:val="24"/>
          <w:cs/>
          <w:lang w:eastAsia="sv-SE" w:bidi="th"/>
        </w:rPr>
        <w:t>เพิ่ม</w:t>
      </w:r>
      <w:r w:rsidRPr="007E75C1">
        <w:rPr>
          <w:color w:val="000000"/>
          <w:sz w:val="24"/>
          <w:szCs w:val="24"/>
          <w:cs/>
          <w:lang w:eastAsia="sv-SE" w:bidi="th"/>
        </w:rPr>
        <w:t>สมาชิก ป้อนที่อยู่อีเมลของลูกค้า</w:t>
      </w:r>
    </w:p>
    <w:p w14:paraId="77A0212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ผู้เยี่ยมชมใน Teams คืออะไร</w:t>
      </w:r>
    </w:p>
    <w:p w14:paraId="55252638" w14:textId="32BA152D" w:rsidR="001D1BA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การเข้าถึงแบบผู้เยี่ยมชมช่วยให้ทีมในองค์กรของคุณทํางานร่วมกับบุคคลภายนอกองค์กรของคุณโดยให้พวกเขาเข้าถึงทีมและช่องที่มีอยู่ใน Teams </w:t>
      </w:r>
    </w:p>
    <w:p w14:paraId="27CB3B10" w14:textId="77777777" w:rsidR="00FB7D3F" w:rsidRPr="007E75C1" w:rsidRDefault="00FB7D3F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0D3803CB" w14:textId="3A2CEC7D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ทุกคนที่มีบัญชีผู้ใช้อีเมลธุรกิจหรือบัญชีผู้ใช้อีเมลปกติ เช่น Outlook, Gmail หรือผู้อื่น</w:t>
      </w:r>
      <w:hyperlink r:id="rId100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จะได้รับเชิญในฐานะผู้เข้าร่วม</w:t>
        </w:r>
      </w:hyperlink>
      <w:hyperlink r:id="rId101" w:history="1"/>
      <w:hyperlink r:id="rId102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ใน Teams</w:t>
        </w:r>
      </w:hyperlink>
      <w:r>
        <w:rPr>
          <w:cs/>
          <w:lang w:bidi="th"/>
        </w:rPr>
        <w:t xml:space="preserve"> </w:t>
      </w:r>
      <w:r w:rsidRPr="007E75C1">
        <w:rPr>
          <w:sz w:val="24"/>
          <w:szCs w:val="24"/>
          <w:cs/>
          <w:lang w:bidi="th"/>
        </w:rPr>
        <w:t>และเข้าร่วม</w:t>
      </w:r>
      <w:r w:rsidRPr="007E75C1">
        <w:rPr>
          <w:color w:val="000000"/>
          <w:sz w:val="24"/>
          <w:szCs w:val="24"/>
          <w:cs/>
          <w:lang w:eastAsia="sv-SE" w:bidi="th"/>
        </w:rPr>
        <w:t>การแชทของทีม การประชุม และไฟล์ได้</w:t>
      </w:r>
    </w:p>
    <w:p w14:paraId="38F6473B" w14:textId="0A4F10C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</w:t>
      </w:r>
      <w:r w:rsidR="00724888">
        <w:rPr>
          <w:cs/>
          <w:lang w:bidi="th"/>
        </w:rPr>
        <w:t xml:space="preserve"> ค้นหาใน T</w:t>
      </w:r>
      <w:r w:rsidRPr="007E75C1">
        <w:rPr>
          <w:cs/>
          <w:lang w:bidi="th"/>
        </w:rPr>
        <w:t>eams ได้อย่างไร</w:t>
      </w:r>
    </w:p>
    <w:p w14:paraId="7D4D3AD3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คุณมีตัวเลือก</w:t>
      </w:r>
      <w:r w:rsidR="00724888">
        <w:rPr>
          <w:color w:val="000000"/>
          <w:sz w:val="24"/>
          <w:szCs w:val="24"/>
          <w:cs/>
          <w:lang w:eastAsia="sv-SE" w:bidi="th"/>
        </w:rPr>
        <w:t>การค้นหา</w:t>
      </w:r>
      <w:r w:rsidRPr="007E75C1">
        <w:rPr>
          <w:color w:val="000000"/>
          <w:sz w:val="24"/>
          <w:szCs w:val="24"/>
          <w:cs/>
          <w:lang w:eastAsia="sv-SE" w:bidi="th"/>
        </w:rPr>
        <w:t>และการกรองสองสามตัวเลือกเพื่อช่วยคุณค้นหาข้อความ บุคคล ไฟล์ และข้อมูลอื่นๆ ที่แชร์ใน Teams เริ่มการค้นหา</w:t>
      </w:r>
      <w:r w:rsidR="003D5200" w:rsidRPr="007E75C1">
        <w:rPr>
          <w:color w:val="000000"/>
          <w:sz w:val="24"/>
          <w:szCs w:val="24"/>
          <w:cs/>
          <w:lang w:eastAsia="sv-SE" w:bidi="th"/>
        </w:rPr>
        <w:t>จาก</w:t>
      </w:r>
      <w:r w:rsidR="003D5200" w:rsidRPr="007E75C1">
        <w:rPr>
          <w:sz w:val="24"/>
          <w:szCs w:val="24"/>
          <w:cs/>
          <w:lang w:bidi="th"/>
        </w:rPr>
        <w:t>ช่องค้นหาที่ด้านบนของ</w:t>
      </w:r>
      <w:r w:rsidRPr="007E75C1">
        <w:rPr>
          <w:color w:val="000000"/>
          <w:sz w:val="24"/>
          <w:szCs w:val="24"/>
          <w:cs/>
          <w:lang w:eastAsia="sv-SE" w:bidi="th"/>
        </w:rPr>
        <w:t>แอป เมื่อคุณพิมพ์คําหรือชื่อ Teams จะเริ่มต้นด้วยคําแนะนํา คลิกรายการใด</w:t>
      </w:r>
      <w:r w:rsidR="00E236E7">
        <w:rPr>
          <w:color w:val="000000"/>
          <w:sz w:val="24"/>
          <w:szCs w:val="24"/>
          <w:cs/>
          <w:lang w:eastAsia="sv-SE" w:bidi="th"/>
        </w:rPr>
        <w:t>รายการ</w:t>
      </w:r>
      <w:r w:rsidRPr="007E75C1">
        <w:rPr>
          <w:sz w:val="24"/>
          <w:szCs w:val="24"/>
          <w:cs/>
          <w:lang w:bidi="th"/>
        </w:rPr>
        <w:t xml:space="preserve">หนึ่งที่แนะนํา หรือกด Enter </w:t>
      </w:r>
      <w:r w:rsidRPr="007E75C1">
        <w:rPr>
          <w:sz w:val="24"/>
          <w:szCs w:val="24"/>
          <w:cs/>
          <w:lang w:bidi="th"/>
        </w:rPr>
        <w:lastRenderedPageBreak/>
        <w:t>เพื่อรับรายการผลลัพธ์</w:t>
      </w:r>
      <w:r w:rsidRPr="007E75C1">
        <w:rPr>
          <w:color w:val="000000"/>
          <w:sz w:val="24"/>
          <w:szCs w:val="24"/>
          <w:cs/>
          <w:lang w:eastAsia="sv-SE" w:bidi="th"/>
        </w:rPr>
        <w:t>ทั้งหมด คุณจะถูกนําไปยังหน้าผลลัพธ์การค้นหา เลือกรายการใด</w:t>
      </w:r>
      <w:r w:rsidR="00D55F14">
        <w:rPr>
          <w:color w:val="000000"/>
          <w:sz w:val="24"/>
          <w:szCs w:val="24"/>
          <w:cs/>
          <w:lang w:eastAsia="sv-SE" w:bidi="th"/>
        </w:rPr>
        <w:t>รายการ</w:t>
      </w:r>
      <w:r w:rsidRPr="007E75C1">
        <w:rPr>
          <w:color w:val="000000"/>
          <w:sz w:val="24"/>
          <w:szCs w:val="24"/>
          <w:cs/>
          <w:lang w:eastAsia="sv-SE" w:bidi="th"/>
        </w:rPr>
        <w:t>หนึ่งเพื่อรับมุมมอง</w:t>
      </w:r>
      <w:r w:rsidR="00D55F14">
        <w:rPr>
          <w:color w:val="000000"/>
          <w:sz w:val="24"/>
          <w:szCs w:val="24"/>
          <w:cs/>
          <w:lang w:eastAsia="sv-SE" w:bidi="th"/>
        </w:rPr>
        <w:t>ที่สมบูรณ์</w:t>
      </w:r>
      <w:r w:rsidR="002404A9">
        <w:rPr>
          <w:color w:val="000000"/>
          <w:sz w:val="24"/>
          <w:szCs w:val="24"/>
          <w:cs/>
          <w:lang w:eastAsia="sv-SE" w:bidi="th"/>
        </w:rPr>
        <w:t>หรือใช้ตัวกรอง</w:t>
      </w:r>
      <w:r w:rsidRPr="007E75C1">
        <w:rPr>
          <w:color w:val="000000"/>
          <w:sz w:val="24"/>
          <w:szCs w:val="24"/>
          <w:cs/>
          <w:lang w:eastAsia="sv-SE" w:bidi="th"/>
        </w:rPr>
        <w:t>เพิ่มเติม</w:t>
      </w:r>
    </w:p>
    <w:p w14:paraId="44F5572F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B177D05" w14:textId="38674A7F" w:rsidR="001D1BA1" w:rsidRPr="007E75C1" w:rsidRDefault="00FB7D3F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>T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ip</w:t>
      </w:r>
      <w:r w:rsidR="00F375E4">
        <w:rPr>
          <w:color w:val="000000"/>
          <w:sz w:val="24"/>
          <w:szCs w:val="24"/>
          <w:cs/>
          <w:lang w:eastAsia="sv-SE" w:bidi="th"/>
        </w:rPr>
        <w:t>:</w:t>
      </w:r>
      <w:r>
        <w:rPr>
          <w:cs/>
          <w:lang w:bidi="th"/>
        </w:rPr>
        <w:t>ใช้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CTRL+F (CMD+F บน macOS)</w:t>
      </w:r>
      <w:r>
        <w:rPr>
          <w:cs/>
          <w:lang w:bidi="th"/>
        </w:rPr>
        <w:t>เพื่อค้นหาข้อความ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w</w:t>
      </w:r>
      <w:r w:rsidR="00F375E4">
        <w:rPr>
          <w:color w:val="000000"/>
          <w:sz w:val="24"/>
          <w:szCs w:val="24"/>
          <w:cs/>
          <w:lang w:eastAsia="sv-SE" w:bidi="th"/>
        </w:rPr>
        <w:t>ไก่ที่คุณ</w:t>
      </w:r>
      <w:r>
        <w:rPr>
          <w:cs/>
          <w:lang w:bidi="th"/>
        </w:rPr>
        <w:t>อยู่ใน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แชทหรือช่องเฉพาะใน Teams</w:t>
      </w:r>
      <w:r>
        <w:rPr>
          <w:cs/>
          <w:lang w:bidi="th"/>
        </w:rPr>
        <w:t xml:space="preserve"> </w:t>
      </w:r>
      <w:hyperlink r:id="rId103" w:history="1">
        <w:r w:rsidR="001D1BA1"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ค้นหาข้อความและอื่นๆ ใน Teams</w:t>
        </w:r>
      </w:hyperlink>
    </w:p>
    <w:p w14:paraId="2F2419CF" w14:textId="3871AC12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หาdd-in ของ</w:t>
      </w:r>
      <w:r w:rsidR="006A7C36">
        <w:rPr>
          <w:cs/>
          <w:lang w:bidi="th"/>
        </w:rPr>
        <w:t>Outlook</w:t>
      </w:r>
      <w:r>
        <w:rPr>
          <w:cs/>
          <w:lang w:bidi="th"/>
        </w:rPr>
        <w:t>สําหรับ Teams</w:t>
      </w:r>
      <w:r w:rsidR="006A7C36">
        <w:rPr>
          <w:cs/>
          <w:lang w:bidi="th"/>
        </w:rPr>
        <w:t xml:space="preserve"> m</w:t>
      </w:r>
      <w:r w:rsidRPr="007E75C1">
        <w:rPr>
          <w:cs/>
          <w:lang w:bidi="th"/>
        </w:rPr>
        <w:t>eetings</w:t>
      </w:r>
      <w:r>
        <w:rPr>
          <w:cs/>
          <w:lang w:bidi="th"/>
        </w:rPr>
        <w:t>ได้ที่ไหน</w:t>
      </w:r>
    </w:p>
    <w:p w14:paraId="7304B2B0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Add-in การประชุม Teams จะได้รับการติดตั้งโดยอัตโนมัติสําหรับผู้ใช้ที่มี Microsoft Teams และ Office 2013, Office 2016 หรือ Office 2019 ที่ติดตั้ง</w:t>
      </w:r>
      <w:r w:rsidR="00100A06">
        <w:rPr>
          <w:color w:val="000000"/>
          <w:sz w:val="24"/>
          <w:szCs w:val="24"/>
          <w:cs/>
          <w:lang w:eastAsia="sv-SE" w:bidi="th"/>
        </w:rPr>
        <w:t>บนพีซี</w:t>
      </w:r>
      <w:r>
        <w:rPr>
          <w:cs/>
          <w:lang w:bidi="th"/>
        </w:rPr>
        <w:t>Windows</w:t>
      </w:r>
      <w:r w:rsidRPr="007E75C1">
        <w:rPr>
          <w:color w:val="000000"/>
          <w:sz w:val="24"/>
          <w:szCs w:val="24"/>
          <w:cs/>
          <w:lang w:eastAsia="sv-SE" w:bidi="th"/>
        </w:rPr>
        <w:t>ของพวกเขา ผู้ใช้</w:t>
      </w:r>
      <w:r w:rsidR="00100A06">
        <w:rPr>
          <w:color w:val="000000"/>
          <w:sz w:val="24"/>
          <w:szCs w:val="24"/>
          <w:cs/>
          <w:lang w:eastAsia="sv-SE" w:bidi="th"/>
        </w:rPr>
        <w:t>จะเห็น</w:t>
      </w:r>
      <w:r w:rsidRPr="007E75C1">
        <w:rPr>
          <w:color w:val="000000"/>
          <w:sz w:val="24"/>
          <w:szCs w:val="24"/>
          <w:cs/>
          <w:lang w:eastAsia="sv-SE" w:bidi="th"/>
        </w:rPr>
        <w:t>การประชุม Teams "</w:t>
      </w:r>
      <w:r w:rsidRPr="007E75C1">
        <w:rPr>
          <w:sz w:val="24"/>
          <w:szCs w:val="24"/>
          <w:cs/>
          <w:lang w:bidi="th"/>
        </w:rPr>
        <w:t>add-in"</w:t>
      </w:r>
      <w:r>
        <w:rPr>
          <w:cs/>
          <w:lang w:bidi="th"/>
        </w:rPr>
        <w:t>บน</w:t>
      </w:r>
      <w:r w:rsidRPr="007E75C1">
        <w:rPr>
          <w:sz w:val="24"/>
          <w:szCs w:val="24"/>
          <w:cs/>
          <w:lang w:bidi="th"/>
        </w:rPr>
        <w:t>Ribbon ในปฏิทิน Outlook</w:t>
      </w:r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</w:t>
      </w:r>
    </w:p>
    <w:p w14:paraId="47149548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ใช้</w:t>
      </w:r>
      <w:hyperlink r:id="rId104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Add-in การประชุม</w:t>
        </w:r>
      </w:hyperlink>
      <w:r>
        <w:rPr>
          <w:cs/>
          <w:lang w:bidi="th"/>
        </w:rPr>
        <w:t>Teams ใน Outlook</w:t>
      </w:r>
      <w:hyperlink r:id="rId105" w:history="1"/>
      <w:hyperlink r:id="rId106" w:history="1"/>
    </w:p>
    <w:p w14:paraId="7573D5C5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4AE8C4C" w14:textId="20C66094" w:rsidR="002C0EBF" w:rsidRPr="002C0EBF" w:rsidRDefault="00C91D2F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eastAsia="sv-SE"/>
        </w:rPr>
      </w:pPr>
      <w:r>
        <w:rPr>
          <w:sz w:val="24"/>
          <w:szCs w:val="24"/>
          <w:cs/>
          <w:lang w:bidi="th"/>
        </w:rPr>
        <w:t>สําหรับ Outlook บนเว็บ</w:t>
      </w:r>
      <w:r w:rsidR="000868D2">
        <w:rPr>
          <w:sz w:val="24"/>
          <w:szCs w:val="24"/>
          <w:cs/>
          <w:lang w:bidi="th"/>
        </w:rPr>
        <w:t>การประชุม</w:t>
      </w:r>
      <w:r>
        <w:rPr>
          <w:sz w:val="24"/>
          <w:szCs w:val="24"/>
          <w:cs/>
          <w:lang w:bidi="th"/>
        </w:rPr>
        <w:t xml:space="preserve"> Teams จะถูกสร้างขึ้นโดยอัตโนมัติ</w:t>
      </w:r>
      <w:r w:rsidR="000868D2">
        <w:rPr>
          <w:sz w:val="24"/>
          <w:szCs w:val="24"/>
          <w:cs/>
          <w:lang w:bidi="th"/>
        </w:rPr>
        <w:t xml:space="preserve"> เมื่อผู้เข้าร่วมประชุมได้รับเชิญ (สามารถปิดใช้งานได้)</w:t>
      </w:r>
    </w:p>
    <w:p w14:paraId="4D667AFF" w14:textId="3418925E" w:rsidR="001D1BA1" w:rsidRPr="007E75C1" w:rsidRDefault="00E47B48" w:rsidP="00657A70">
      <w:pPr>
        <w:pStyle w:val="Heading1"/>
        <w:rPr>
          <w:lang w:val="en-US"/>
        </w:rPr>
      </w:pPr>
      <w:r>
        <w:rPr>
          <w:cs/>
          <w:lang w:bidi="th"/>
        </w:rPr>
        <w:t>การบันทึกการประชุมใน Teams</w:t>
      </w:r>
      <w:r w:rsidR="001D1BA1" w:rsidRPr="007E75C1">
        <w:rPr>
          <w:cs/>
          <w:lang w:bidi="th"/>
        </w:rPr>
        <w:t>?</w:t>
      </w:r>
    </w:p>
    <w:p w14:paraId="6E016298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ใน Microsoft Teams</w:t>
      </w:r>
      <w:r w:rsidR="0092584F">
        <w:rPr>
          <w:color w:val="000000"/>
          <w:sz w:val="24"/>
          <w:szCs w:val="24"/>
          <w:cs/>
          <w:lang w:eastAsia="sv-SE" w:bidi="th"/>
        </w:rPr>
        <w:t>ผู้ใช้สามารถบันทึกการประชุม T</w:t>
      </w:r>
      <w:r w:rsidR="00F937F2" w:rsidRPr="007E75C1">
        <w:rPr>
          <w:color w:val="000000"/>
          <w:sz w:val="24"/>
          <w:szCs w:val="24"/>
          <w:cs/>
          <w:lang w:eastAsia="sv-SE" w:bidi="th"/>
        </w:rPr>
        <w:t xml:space="preserve">eams และการโทรแบบกลุ่มเพื่อจับภาพกิจกรรมการแชร์เสียง วิดีโอ และหน้าจอได้ นอกจากนี้ยังมีตัวเลือกสําหรับการบันทึกเพื่อให้มีการถอดความอัตโนมัติเพื่อให้ผู้ใช้สามารถเล่นการบันทึกการประชุมที่มีคําบรรยายและค้นหารายการการอภิปรายที่สําคัญในใบรับรองผลการเรียน </w:t>
      </w:r>
    </w:p>
    <w:p w14:paraId="457E675E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9E6AB4D" w14:textId="77777777" w:rsidR="00FB7D3F" w:rsidRDefault="0092584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 xml:space="preserve">โปรดทราบ! 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การบันทึก</w:t>
      </w:r>
      <w:r>
        <w:rPr>
          <w:color w:val="000000"/>
          <w:sz w:val="24"/>
          <w:szCs w:val="24"/>
          <w:cs/>
          <w:lang w:eastAsia="sv-SE" w:bidi="th"/>
        </w:rPr>
        <w:t>s</w:t>
      </w:r>
      <w:r>
        <w:rPr>
          <w:cs/>
          <w:lang w:bidi="th"/>
        </w:rPr>
        <w:t xml:space="preserve"> 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จะต้องเริ่มต้นด้วยตนเองมิฉะนั้นไม่มีอะไรจะถูกบันทึกไว้ใน Team</w:t>
      </w:r>
      <w:r>
        <w:rPr>
          <w:color w:val="000000"/>
          <w:sz w:val="24"/>
          <w:szCs w:val="24"/>
          <w:cs/>
          <w:lang w:eastAsia="sv-SE" w:bidi="th"/>
        </w:rPr>
        <w:t>s</w:t>
      </w:r>
      <w:r>
        <w:rPr>
          <w:cs/>
          <w:lang w:bidi="th"/>
        </w:rPr>
        <w:t xml:space="preserve"> </w:t>
      </w:r>
      <w:r>
        <w:rPr>
          <w:color w:val="000000"/>
          <w:sz w:val="24"/>
          <w:szCs w:val="24"/>
          <w:cs/>
          <w:lang w:eastAsia="sv-SE" w:bidi="th"/>
        </w:rPr>
        <w:t xml:space="preserve"> m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eeting นอกเหนือจาก</w:t>
      </w:r>
      <w:r>
        <w:rPr>
          <w:color w:val="000000"/>
          <w:sz w:val="24"/>
          <w:szCs w:val="24"/>
          <w:cs/>
          <w:lang w:eastAsia="sv-SE" w:bidi="th"/>
        </w:rPr>
        <w:t>ข้อมูลที่แชร์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ในแชท</w:t>
      </w:r>
    </w:p>
    <w:p w14:paraId="33751807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F895789" w14:textId="3FDA33F3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ดูบทความนี้สําหรับรายละเอียด:</w:t>
      </w:r>
      <w:hyperlink r:id="rId107" w:anchor=":~:text=Teams%20cloud%20meeting%20recording%201%20Prerequisites%20for%20Teams,4%20Compliance%20and%20eDiscovery%20for%20meeting%20recordings.%20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การบันทึกการประชุม</w:t>
        </w:r>
      </w:hyperlink>
      <w:r w:rsidRPr="007E75C1">
        <w:rPr>
          <w:color w:val="0000FF"/>
          <w:sz w:val="24"/>
          <w:szCs w:val="24"/>
          <w:u w:val="single"/>
          <w:cs/>
          <w:lang w:eastAsia="sv-SE" w:bidi="th"/>
        </w:rPr>
        <w:t xml:space="preserve"> ใน Teams</w:t>
      </w:r>
    </w:p>
    <w:p w14:paraId="02F006E1" w14:textId="25B8AD68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บันทึกการประชุมได้อย่างไร</w:t>
      </w:r>
    </w:p>
    <w:p w14:paraId="4D448CA0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ริ่มหรือเข้าร่วมการประชุม</w:t>
      </w:r>
    </w:p>
    <w:p w14:paraId="59D3BA61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2AA20D6E" w14:textId="3107B889" w:rsidR="001D1BA1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มื่อต้องการเริ่มการบันทึก ให้ไปที่</w:t>
      </w:r>
      <w:r w:rsidR="001515C9" w:rsidRPr="001515C9">
        <w:rPr>
          <w:b/>
          <w:bCs/>
          <w:color w:val="000000"/>
          <w:sz w:val="24"/>
          <w:szCs w:val="24"/>
          <w:cs/>
          <w:lang w:eastAsia="sv-SE" w:bidi="th"/>
        </w:rPr>
        <w:t>ตัวเลือกเพิ่มเติม "..."</w:t>
      </w:r>
      <w:r>
        <w:rPr>
          <w:cs/>
          <w:lang w:bidi="th"/>
        </w:rPr>
        <w:t xml:space="preserve"> </w:t>
      </w:r>
      <w:r w:rsidRPr="007E75C1">
        <w:rPr>
          <w:sz w:val="24"/>
          <w:szCs w:val="24"/>
          <w:cs/>
          <w:lang w:bidi="th"/>
        </w:rPr>
        <w:t>แล้วเลือก</w:t>
      </w:r>
      <w:r w:rsidR="001515C9" w:rsidRPr="009E685B">
        <w:rPr>
          <w:b/>
          <w:bCs/>
          <w:color w:val="000000"/>
          <w:sz w:val="24"/>
          <w:szCs w:val="24"/>
          <w:cs/>
          <w:lang w:eastAsia="sv-SE" w:bidi="th"/>
        </w:rPr>
        <w:t>เริ่ม</w:t>
      </w:r>
      <w:r w:rsidRPr="007E75C1">
        <w:rPr>
          <w:color w:val="000000"/>
          <w:sz w:val="24"/>
          <w:szCs w:val="24"/>
          <w:cs/>
          <w:lang w:eastAsia="sv-SE" w:bidi="th"/>
        </w:rPr>
        <w:t>การบันทึก ทุกคนในการประชุมได้รับแจ้งว่าการบันทึกได้เริ่มต้นแล้วและข้อความในแชทยืนยันสิ่งนี้ สิ้นสุดการบันทึกในลักษณะเดียวกัน</w:t>
      </w:r>
    </w:p>
    <w:p w14:paraId="103F2FA5" w14:textId="77777777" w:rsidR="00FB7D3F" w:rsidRPr="007E75C1" w:rsidRDefault="00FB7D3F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25EA07E9" w14:textId="6313988B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lastRenderedPageBreak/>
        <w:t xml:space="preserve">อ่านเพิ่มเติมที่นี่: </w:t>
      </w:r>
      <w:hyperlink r:id="rId108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วิธีบันทึกการประชุมใน Teams</w:t>
        </w:r>
      </w:hyperlink>
    </w:p>
    <w:p w14:paraId="1E3E2C0B" w14:textId="3F1DE74F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ได้รับรายงาน</w:t>
      </w:r>
      <w:r w:rsidR="00416244">
        <w:rPr>
          <w:cs/>
          <w:lang w:bidi="th"/>
        </w:rPr>
        <w:t>การเข้าร่วม n</w:t>
      </w:r>
      <w:r>
        <w:rPr>
          <w:cs/>
          <w:lang w:bidi="th"/>
        </w:rPr>
        <w:t xml:space="preserve"> </w:t>
      </w:r>
      <w:r w:rsidRPr="007E75C1">
        <w:rPr>
          <w:cs/>
          <w:lang w:bidi="th"/>
        </w:rPr>
        <w:t>หรือไม่</w:t>
      </w:r>
    </w:p>
    <w:p w14:paraId="215990AE" w14:textId="77777777" w:rsidR="00FB7D3F" w:rsidRDefault="000534BE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0534BE">
        <w:rPr>
          <w:color w:val="000000"/>
          <w:sz w:val="24"/>
          <w:szCs w:val="24"/>
          <w:cs/>
          <w:lang w:eastAsia="sv-SE" w:bidi="th"/>
        </w:rPr>
        <w:t>ผู้จัดการประชุมสามารถดูและดาวน์โหลดรายงานการเข้าร่วมการประชุมได้ ค้นหารายงานนี้ในบานหน้าต่าง ผู้เข้าร่วม ของการประชุม โดยคลิกลูกศรดาวน์โหลดตามที่แสดงด้านล่าง คุณสามารถดาวน์โหลดรายงานเป็น CSV</w:t>
      </w:r>
      <w:r>
        <w:rPr>
          <w:color w:val="000000"/>
          <w:sz w:val="24"/>
          <w:szCs w:val="24"/>
          <w:cs/>
          <w:lang w:eastAsia="sv-SE" w:bidi="th"/>
        </w:rPr>
        <w:t xml:space="preserve"> (สามารถเปิดได้ใน Excel)</w:t>
      </w:r>
    </w:p>
    <w:p w14:paraId="7D1A2EDF" w14:textId="77777777" w:rsidR="00FB7D3F" w:rsidRDefault="00FB7D3F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513FE59" w14:textId="70850C3B" w:rsidR="000534BE" w:rsidRPr="000534BE" w:rsidRDefault="000534BE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0534BE">
        <w:rPr>
          <w:color w:val="000000"/>
          <w:sz w:val="24"/>
          <w:szCs w:val="24"/>
          <w:cs/>
          <w:lang w:eastAsia="sv-SE" w:bidi="th"/>
        </w:rPr>
        <w:t>ดูบทความนี้สําหรับรายละเอียด: รายงาน</w:t>
      </w:r>
      <w:hyperlink r:id="rId109" w:history="1">
        <w:r w:rsidRPr="000534BE">
          <w:rPr>
            <w:rStyle w:val="Hyperlink"/>
            <w:sz w:val="24"/>
            <w:szCs w:val="24"/>
            <w:cs/>
            <w:lang w:eastAsia="sv-SE" w:bidi="th"/>
          </w:rPr>
          <w:t>การเข้าร่วมการประชุมของ Microsoft Teams</w:t>
        </w:r>
      </w:hyperlink>
    </w:p>
    <w:p w14:paraId="0ED9DAF4" w14:textId="6B7A2223" w:rsidR="001D1BA1" w:rsidRPr="007E75C1" w:rsidRDefault="00FB7D3F" w:rsidP="00657A70">
      <w:pPr>
        <w:pStyle w:val="Heading1"/>
        <w:rPr>
          <w:lang w:val="en-US"/>
        </w:rPr>
      </w:pPr>
      <w:r>
        <w:rPr>
          <w:cs/>
          <w:lang w:bidi="th"/>
        </w:rPr>
        <w:t xml:space="preserve">ฉันจะเปิดใช้งาน </w:t>
      </w:r>
      <w:r w:rsidR="000534BE">
        <w:rPr>
          <w:cs/>
          <w:lang w:bidi="th"/>
        </w:rPr>
        <w:t>การแชท</w:t>
      </w:r>
      <w:r w:rsidR="001D1BA1" w:rsidRPr="007E75C1">
        <w:rPr>
          <w:cs/>
          <w:lang w:bidi="th"/>
        </w:rPr>
        <w:t xml:space="preserve"> แบบผุดขึ้นได้อย่างไร</w:t>
      </w:r>
    </w:p>
    <w:p w14:paraId="0D127A06" w14:textId="77777777" w:rsidR="00FB7D3F" w:rsidRDefault="00736D14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36D14">
        <w:rPr>
          <w:color w:val="000000"/>
          <w:sz w:val="24"/>
          <w:szCs w:val="24"/>
          <w:cs/>
          <w:lang w:eastAsia="sv-SE" w:bidi="th"/>
        </w:rPr>
        <w:t>คุณสามารถเปิดแชทของคุณได้ทันทีในการแชทแบบกลุ่มหรือแบบกลุ่มลงในหน้าต่างแยกต่างหาก จากนั้นปรับขนาดจัดตําแหน่งหรือปิดหน้าต่างตามที่คุณต้องการ มันเป็นวิธีที่ดีในการทํามากเมื่อคุณอยู่ในการประชุมหรือในการโทร</w:t>
      </w:r>
    </w:p>
    <w:p w14:paraId="63E160DD" w14:textId="77777777" w:rsidR="00FB7D3F" w:rsidRDefault="00FB7D3F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AFCC7AC" w14:textId="77777777" w:rsidR="00FB7D3F" w:rsidRDefault="00736D14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>โปรด</w:t>
      </w:r>
      <w:r w:rsidRPr="00736D14">
        <w:rPr>
          <w:color w:val="000000"/>
          <w:sz w:val="24"/>
          <w:szCs w:val="24"/>
          <w:cs/>
          <w:lang w:eastAsia="sv-SE" w:bidi="th"/>
        </w:rPr>
        <w:t>ทราบ : คุณสามารถเปิดการสนทนาหลายรายการได้ แต่ไม่ใช่การแชทเดียวกันสองครั้ง</w:t>
      </w:r>
    </w:p>
    <w:p w14:paraId="086520C9" w14:textId="0E84EE19" w:rsidR="00736D14" w:rsidRPr="00736D14" w:rsidRDefault="00D04D5B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hyperlink r:id="rId110" w:history="1">
        <w:r w:rsidR="00736D14" w:rsidRPr="00736D14">
          <w:rPr>
            <w:rStyle w:val="Hyperlink"/>
            <w:sz w:val="24"/>
            <w:szCs w:val="24"/>
            <w:cs/>
            <w:lang w:eastAsia="sv-SE" w:bidi="th"/>
          </w:rPr>
          <w:t>เปิดแชทใน Teams</w:t>
        </w:r>
      </w:hyperlink>
    </w:p>
    <w:p w14:paraId="71802965" w14:textId="31A30AD2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เปิดใช้งาน</w:t>
      </w:r>
      <w:r w:rsidR="007D6A59">
        <w:rPr>
          <w:cs/>
          <w:lang w:bidi="th"/>
        </w:rPr>
        <w:t xml:space="preserve"> ประสบการณ์</w:t>
      </w:r>
      <w:r w:rsidR="00736D14">
        <w:rPr>
          <w:cs/>
          <w:lang w:bidi="th"/>
        </w:rPr>
        <w:t xml:space="preserve"> การประชุม</w:t>
      </w:r>
      <w:r w:rsidRPr="007E75C1">
        <w:rPr>
          <w:cs/>
          <w:lang w:bidi="th"/>
        </w:rPr>
        <w:t xml:space="preserve"> ที่ทันสมัยหรือไม่</w:t>
      </w:r>
    </w:p>
    <w:p w14:paraId="5B85CA1E" w14:textId="77777777" w:rsidR="007D6A5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เปิดการตั้งค่าใน Teams </w:t>
      </w:r>
    </w:p>
    <w:p w14:paraId="5BDED464" w14:textId="77777777" w:rsidR="007D6A5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คลิก การตั้งค่าทั่วไป </w:t>
      </w:r>
    </w:p>
    <w:p w14:paraId="4A0F43B9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ลือก</w:t>
      </w:r>
      <w:r w:rsidR="007D6A59">
        <w:rPr>
          <w:b/>
          <w:bCs/>
          <w:color w:val="000000"/>
          <w:sz w:val="24"/>
          <w:szCs w:val="24"/>
          <w:cs/>
          <w:lang w:eastAsia="sv-SE" w:bidi="th"/>
        </w:rPr>
        <w:t>เปิด n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 xml:space="preserve">ew </w:t>
      </w:r>
      <w:r>
        <w:rPr>
          <w:cs/>
          <w:lang w:bidi="th"/>
        </w:rPr>
        <w:t xml:space="preserve"> </w:t>
      </w:r>
      <w:r w:rsidR="007D6A59">
        <w:rPr>
          <w:b/>
          <w:bCs/>
          <w:color w:val="000000"/>
          <w:sz w:val="24"/>
          <w:szCs w:val="24"/>
          <w:cs/>
          <w:lang w:eastAsia="sv-SE" w:bidi="th"/>
        </w:rPr>
        <w:t>m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 xml:space="preserve">eeting </w:t>
      </w:r>
      <w:r>
        <w:rPr>
          <w:cs/>
          <w:lang w:bidi="th"/>
        </w:rPr>
        <w:t xml:space="preserve"> </w:t>
      </w:r>
      <w:r w:rsidR="007D6A59">
        <w:rPr>
          <w:b/>
          <w:bCs/>
          <w:color w:val="000000"/>
          <w:sz w:val="24"/>
          <w:szCs w:val="24"/>
          <w:cs/>
          <w:lang w:eastAsia="sv-SE" w:bidi="th"/>
        </w:rPr>
        <w:t>e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xperience</w:t>
      </w:r>
      <w:r w:rsidRPr="007E75C1">
        <w:rPr>
          <w:color w:val="000000"/>
          <w:sz w:val="24"/>
          <w:szCs w:val="24"/>
          <w:cs/>
          <w:lang w:eastAsia="sv-SE" w:bidi="th"/>
        </w:rPr>
        <w:t>.</w:t>
      </w:r>
    </w:p>
    <w:p w14:paraId="482B6187" w14:textId="77777777" w:rsidR="00FB7D3F" w:rsidRDefault="0077497A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color w:val="000000"/>
          <w:sz w:val="24"/>
          <w:szCs w:val="24"/>
          <w:cs/>
          <w:lang w:eastAsia="sv-SE" w:bidi="th"/>
        </w:rPr>
        <w:t>R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estart Teams</w:t>
      </w:r>
      <w:r>
        <w:rPr>
          <w:cs/>
          <w:lang w:bidi="th"/>
        </w:rPr>
        <w:t xml:space="preserve"> </w:t>
      </w:r>
      <w:r>
        <w:rPr>
          <w:color w:val="000000"/>
          <w:sz w:val="24"/>
          <w:szCs w:val="24"/>
          <w:cs/>
          <w:lang w:eastAsia="sv-SE" w:bidi="th"/>
        </w:rPr>
        <w:t xml:space="preserve"> </w:t>
      </w:r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>โดยการคลิกขวาที่ไอคอนของกลุ่มคนและเลือก</w:t>
      </w:r>
      <w:r>
        <w:rPr>
          <w:color w:val="000000"/>
          <w:sz w:val="24"/>
          <w:szCs w:val="24"/>
          <w:cs/>
          <w:lang w:eastAsia="sv-SE" w:bidi="th"/>
        </w:rPr>
        <w:t>ing</w:t>
      </w:r>
      <w:r>
        <w:rPr>
          <w:cs/>
          <w:lang w:bidi="th"/>
        </w:rPr>
        <w:t xml:space="preserve"> </w:t>
      </w:r>
      <w:r>
        <w:rPr>
          <w:color w:val="000000"/>
          <w:sz w:val="24"/>
          <w:szCs w:val="24"/>
          <w:cs/>
          <w:lang w:eastAsia="sv-SE" w:bidi="th"/>
        </w:rPr>
        <w:t xml:space="preserve"> Quit</w:t>
      </w:r>
    </w:p>
    <w:p w14:paraId="5CC0FC0E" w14:textId="676C7E05" w:rsidR="001D1BA1" w:rsidRPr="0077497A" w:rsidRDefault="001D1BA1" w:rsidP="001D1BA1">
      <w:pPr>
        <w:spacing w:after="0" w:line="240" w:lineRule="auto"/>
        <w:rPr>
          <w:rFonts w:ascii="Segoe UI" w:eastAsia="Times New Roman" w:hAnsi="Segoe UI" w:cs="Segoe UI"/>
          <w:i/>
          <w:iCs/>
          <w:sz w:val="24"/>
          <w:szCs w:val="24"/>
          <w:lang w:eastAsia="sv-SE"/>
        </w:rPr>
      </w:pPr>
      <w:r w:rsidRPr="0077497A">
        <w:rPr>
          <w:i/>
          <w:iCs/>
          <w:color w:val="000000"/>
          <w:sz w:val="24"/>
          <w:szCs w:val="24"/>
          <w:cs/>
          <w:lang w:eastAsia="sv-SE" w:bidi="th"/>
        </w:rPr>
        <w:t>ตัวเลือกนี้จะ / ได้กลายเป็นมาตรฐาน</w:t>
      </w:r>
      <w:r w:rsidRPr="0077497A">
        <w:rPr>
          <w:i/>
          <w:iCs/>
          <w:sz w:val="24"/>
          <w:szCs w:val="24"/>
          <w:cs/>
          <w:lang w:bidi="th"/>
        </w:rPr>
        <w:t xml:space="preserve"> ไปข้างหน้า</w:t>
      </w:r>
      <w:r w:rsidRPr="0077497A">
        <w:rPr>
          <w:i/>
          <w:iCs/>
          <w:color w:val="000000"/>
          <w:sz w:val="24"/>
          <w:szCs w:val="24"/>
          <w:cs/>
          <w:lang w:eastAsia="sv-SE" w:bidi="th"/>
        </w:rPr>
        <w:t xml:space="preserve"> และ</w:t>
      </w:r>
      <w:r w:rsidRPr="0077497A">
        <w:rPr>
          <w:i/>
          <w:iCs/>
          <w:sz w:val="24"/>
          <w:szCs w:val="24"/>
          <w:cs/>
          <w:lang w:bidi="th"/>
        </w:rPr>
        <w:t xml:space="preserve"> ไม่จําเป็นต้อง</w:t>
      </w:r>
      <w:r w:rsidRPr="0077497A">
        <w:rPr>
          <w:i/>
          <w:iCs/>
          <w:color w:val="000000"/>
          <w:sz w:val="24"/>
          <w:szCs w:val="24"/>
          <w:cs/>
          <w:lang w:eastAsia="sv-SE" w:bidi="th"/>
        </w:rPr>
        <w:t xml:space="preserve"> ทํา</w:t>
      </w:r>
    </w:p>
    <w:p w14:paraId="7292825E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ย้ายไฟล์ระหว่างแชนเนลใน Teams ได้อย่างไร</w:t>
      </w:r>
    </w:p>
    <w:p w14:paraId="2DEF0728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Du สามารถย้ายไฟล์</w:t>
      </w:r>
      <w:r w:rsidRPr="007E75C1">
        <w:rPr>
          <w:sz w:val="24"/>
          <w:szCs w:val="24"/>
          <w:cs/>
          <w:lang w:bidi="th"/>
        </w:rPr>
        <w:t xml:space="preserve"> ผ่าน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แท็บ "ไฟล์" ในช่องที่เกี่ยวข้อง</w:t>
      </w:r>
    </w:p>
    <w:p w14:paraId="79A055D1" w14:textId="2BAD2EF4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ตรวจสอบสิ่งนี้หากคุณต้องการคําแนะนําทีละขั้นตอน: ย้าย </w:t>
      </w:r>
      <w:hyperlink r:id="rId111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 xml:space="preserve"> หรือคัดลอกไฟล์ใน Teams</w:t>
        </w:r>
      </w:hyperlink>
    </w:p>
    <w:p w14:paraId="170934EE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lastRenderedPageBreak/>
        <w:t>การแลกเปลี่ยนแบบออนไลน์คืออะไร</w:t>
      </w:r>
    </w:p>
    <w:p w14:paraId="574047A1" w14:textId="019C2C35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การแลกเปลี่ยนแบบออนไลน์เป็นส่วนหนึ่งของ Microsoft 365</w:t>
      </w:r>
      <w:r w:rsidR="0013451A">
        <w:rPr>
          <w:color w:val="000000"/>
          <w:sz w:val="24"/>
          <w:szCs w:val="24"/>
          <w:cs/>
          <w:lang w:eastAsia="sv-SE" w:bidi="th"/>
        </w:rPr>
        <w:t xml:space="preserve"> มันมี</w:t>
      </w:r>
      <w:r w:rsidRPr="007E75C1">
        <w:rPr>
          <w:color w:val="000000"/>
          <w:sz w:val="24"/>
          <w:szCs w:val="24"/>
          <w:cs/>
          <w:lang w:eastAsia="sv-SE" w:bidi="th"/>
        </w:rPr>
        <w:t>อีเมลและปฏิทิน คลิกไอคอน Outlook ใน Office 365</w:t>
      </w:r>
      <w:r>
        <w:rPr>
          <w:cs/>
          <w:lang w:bidi="th"/>
        </w:rPr>
        <w:t xml:space="preserve"> </w:t>
      </w:r>
      <w:r w:rsidR="00C8596D">
        <w:rPr>
          <w:color w:val="000000"/>
          <w:sz w:val="24"/>
          <w:szCs w:val="24"/>
          <w:cs/>
          <w:lang w:eastAsia="sv-SE" w:bidi="th"/>
        </w:rPr>
        <w:t>เพื่อเปิด</w:t>
      </w:r>
      <w:r w:rsidRPr="007E75C1">
        <w:rPr>
          <w:color w:val="000000"/>
          <w:sz w:val="24"/>
          <w:szCs w:val="24"/>
          <w:cs/>
          <w:lang w:eastAsia="sv-SE" w:bidi="th"/>
        </w:rPr>
        <w:t>ใช้</w:t>
      </w:r>
    </w:p>
    <w:p w14:paraId="5808DC08" w14:textId="3A781DC8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ทีมที่ไม่ได้ใช้งานสามารถถูกลบโดยอัตโนมัติหลังจากจํานวนวันหรือเดือนที่แน่นอนได้หรือไม่?</w:t>
      </w:r>
    </w:p>
    <w:p w14:paraId="3732C43E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การลบทีมที่ไม่ได้ใช้งานโดยอัตโนมัติสามารถจัดการได้โดยใช้นโยบาย</w:t>
      </w:r>
      <w:r w:rsidR="00C8596D">
        <w:rPr>
          <w:color w:val="000000"/>
          <w:sz w:val="24"/>
          <w:szCs w:val="24"/>
          <w:cs/>
          <w:lang w:eastAsia="sv-SE" w:bidi="th"/>
        </w:rPr>
        <w:t>การ</w:t>
      </w:r>
      <w:r w:rsidRPr="007E75C1">
        <w:rPr>
          <w:color w:val="000000"/>
          <w:sz w:val="24"/>
          <w:szCs w:val="24"/>
          <w:cs/>
          <w:lang w:eastAsia="sv-SE" w:bidi="th"/>
        </w:rPr>
        <w:t>ละเมิดลิขสิทธิ์</w:t>
      </w:r>
      <w:r w:rsidR="00A01EE8">
        <w:rPr>
          <w:color w:val="000000"/>
          <w:sz w:val="24"/>
          <w:szCs w:val="24"/>
          <w:cs/>
          <w:lang w:eastAsia="sv-SE" w:bidi="th"/>
        </w:rPr>
        <w:t>ของ</w:t>
      </w:r>
      <w:r>
        <w:rPr>
          <w:cs/>
          <w:lang w:bidi="th"/>
        </w:rPr>
        <w:t>Teams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มันเป็นวิธีที่ดีในการทําความสะอาดทีมที่ไม่ได้ใช้งานที่ไม่ได้ใช้งานและ</w:t>
      </w:r>
      <w:r w:rsidR="00784EF4">
        <w:rPr>
          <w:color w:val="000000"/>
          <w:sz w:val="24"/>
          <w:szCs w:val="24"/>
          <w:cs/>
          <w:lang w:eastAsia="sv-SE" w:bidi="th"/>
        </w:rPr>
        <w:t>มันจะขจัดความยุ่งเหยิง</w:t>
      </w:r>
    </w:p>
    <w:p w14:paraId="45FFDCA2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6EDF200" w14:textId="319F43F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ดู</w:t>
      </w:r>
      <w:hyperlink r:id="rId112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บทความนี้เกี่ยวกับวันหมดอายุและ</w:t>
        </w:r>
      </w:hyperlink>
      <w:hyperlink r:id="rId113" w:history="1"/>
      <w:r w:rsidR="0016401D" w:rsidRPr="007E75C1">
        <w:rPr>
          <w:color w:val="0000FF"/>
          <w:sz w:val="24"/>
          <w:szCs w:val="24"/>
          <w:u w:val="single"/>
          <w:cs/>
          <w:lang w:eastAsia="sv-SE" w:bidi="th"/>
        </w:rPr>
        <w:t>การต่ออายุ</w:t>
      </w:r>
      <w:r w:rsidR="00202124">
        <w:rPr>
          <w:color w:val="0000FF"/>
          <w:sz w:val="24"/>
          <w:szCs w:val="24"/>
          <w:u w:val="single"/>
          <w:cs/>
          <w:lang w:eastAsia="sv-SE" w:bidi="th"/>
        </w:rPr>
        <w:t>ทีม</w:t>
      </w:r>
      <w:r w:rsidR="0016401D" w:rsidRPr="007E75C1">
        <w:rPr>
          <w:color w:val="0000FF"/>
          <w:sz w:val="24"/>
          <w:szCs w:val="24"/>
          <w:u w:val="single"/>
          <w:cs/>
          <w:lang w:eastAsia="sv-SE" w:bidi="th"/>
        </w:rPr>
        <w:t>แบบอัตโนมัติ</w:t>
      </w:r>
      <w:hyperlink r:id="rId114" w:history="1"/>
    </w:p>
    <w:p w14:paraId="5169D4B2" w14:textId="1521461E" w:rsidR="001D1BA1" w:rsidRPr="007E75C1" w:rsidRDefault="00443D14" w:rsidP="00657A70">
      <w:pPr>
        <w:pStyle w:val="Heading1"/>
        <w:rPr>
          <w:lang w:val="en-US"/>
        </w:rPr>
      </w:pPr>
      <w:r>
        <w:rPr>
          <w:cs/>
          <w:lang w:bidi="th"/>
        </w:rPr>
        <w:t>เราสามารถ l</w:t>
      </w:r>
      <w:r w:rsidR="001D1BA1" w:rsidRPr="007E75C1">
        <w:rPr>
          <w:cs/>
          <w:lang w:bidi="th"/>
        </w:rPr>
        <w:t>imit ที่สามารถสร้าง Teams?</w:t>
      </w:r>
    </w:p>
    <w:p w14:paraId="1253F8A1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โดยค่าเริ่มต้น ผู้ใช้ทั้งหมดที่มีกล่องจดหมาย Exchange Online มีสิทธิ์ในการสร้างกลุ่ม Microsoft 365</w:t>
      </w:r>
      <w:r w:rsidR="00252C42">
        <w:rPr>
          <w:color w:val="000000"/>
          <w:sz w:val="24"/>
          <w:szCs w:val="24"/>
          <w:cs/>
          <w:lang w:eastAsia="sv-SE" w:bidi="th"/>
        </w:rPr>
        <w:t>และ th ดังนั้น</w:t>
      </w:r>
      <w:r w:rsidRPr="007E75C1">
        <w:rPr>
          <w:color w:val="000000"/>
          <w:sz w:val="24"/>
          <w:szCs w:val="24"/>
          <w:cs/>
          <w:lang w:eastAsia="sv-SE" w:bidi="th"/>
        </w:rPr>
        <w:t>ทีมใน Microsoft Teams คุณสามารถควบคุมและจํากัดการสร้างกลุ่มคนใหม่ให้แน่นขึ้น และทําให้การสร้างกลุ่ม Microsoft 365</w:t>
      </w:r>
      <w:r>
        <w:rPr>
          <w:cs/>
          <w:lang w:bidi="th"/>
        </w:rPr>
        <w:t>ใหม่</w:t>
      </w:r>
      <w:r w:rsidRPr="007E75C1">
        <w:rPr>
          <w:color w:val="000000"/>
          <w:sz w:val="24"/>
          <w:szCs w:val="24"/>
          <w:cs/>
          <w:lang w:eastAsia="sv-SE" w:bidi="th"/>
        </w:rPr>
        <w:t>โดยการมอบหมายสิทธิ์การสร้างและการจัดการกลุ่มให้กับชุดผู้ใช้</w:t>
      </w:r>
    </w:p>
    <w:p w14:paraId="2F8FCD5D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93A4825" w14:textId="48DF0A02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สําหรับ</w:t>
      </w:r>
      <w:r w:rsidRPr="007E75C1">
        <w:rPr>
          <w:color w:val="0000FF"/>
          <w:sz w:val="24"/>
          <w:szCs w:val="24"/>
          <w:u w:val="single"/>
          <w:cs/>
          <w:lang w:eastAsia="sv-SE" w:bidi="th"/>
        </w:rPr>
        <w:t>คําแนะนํา ให้ดูที่ จัดการผู้ที่</w:t>
      </w:r>
      <w:hyperlink r:id="rId115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สามารถสร้างกลุ่ม Microsoft 365 ได้</w:t>
        </w:r>
      </w:hyperlink>
      <w:hyperlink r:id="rId116" w:history="1"/>
      <w:hyperlink r:id="rId117" w:history="1"/>
    </w:p>
    <w:p w14:paraId="57E009A6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411A3AD" w14:textId="3AC62C12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คล็ดลับ: ตรวจสอบแอพ Teams "</w:t>
      </w:r>
      <w:r w:rsidRPr="007E75C1">
        <w:rPr>
          <w:sz w:val="24"/>
          <w:szCs w:val="24"/>
          <w:cs/>
          <w:lang w:bidi="th"/>
        </w:rPr>
        <w:t>ขอ</w:t>
      </w:r>
      <w:r w:rsidRPr="007E75C1">
        <w:rPr>
          <w:color w:val="000000"/>
          <w:sz w:val="24"/>
          <w:szCs w:val="24"/>
          <w:cs/>
          <w:lang w:eastAsia="sv-SE" w:bidi="th"/>
        </w:rPr>
        <w:t>ทีม"</w:t>
      </w:r>
      <w:r>
        <w:rPr>
          <w:cs/>
          <w:lang w:bidi="th"/>
        </w:rPr>
        <w:t xml:space="preserve"> </w:t>
      </w:r>
      <w:hyperlink r:id="rId118" w:anchor="request-a-team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ขอทีม -</w:t>
        </w:r>
      </w:hyperlink>
      <w:r>
        <w:rPr>
          <w:cs/>
          <w:lang w:bidi="th"/>
        </w:rPr>
        <w:t xml:space="preserve"> </w:t>
      </w:r>
      <w:hyperlink r:id="rId119" w:anchor="request-a-team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 xml:space="preserve"> </w:t>
        </w:r>
      </w:hyperlink>
      <w:r>
        <w:rPr>
          <w:cs/>
          <w:lang w:bidi="th"/>
        </w:rPr>
        <w:t xml:space="preserve"> </w:t>
      </w:r>
      <w:hyperlink r:id="rId120" w:anchor="request-a-team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เทมเพลตแอป</w:t>
        </w:r>
      </w:hyperlink>
      <w:hyperlink r:id="rId121" w:anchor="request-a-team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ฟรี</w:t>
        </w:r>
      </w:hyperlink>
    </w:p>
    <w:p w14:paraId="13C11D16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กิจกรรมถ่ายทอดสดคืออะไร</w:t>
      </w:r>
    </w:p>
    <w:p w14:paraId="7285846B" w14:textId="6A1AFC6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ด้วย Teams </w:t>
      </w:r>
      <w:r w:rsidR="007E11C5">
        <w:rPr>
          <w:color w:val="000000"/>
          <w:sz w:val="24"/>
          <w:szCs w:val="24"/>
          <w:cs/>
          <w:lang w:eastAsia="sv-SE" w:bidi="th"/>
        </w:rPr>
        <w:t>l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ive </w:t>
      </w:r>
      <w:r>
        <w:rPr>
          <w:cs/>
          <w:lang w:bidi="th"/>
        </w:rPr>
        <w:t xml:space="preserve"> </w:t>
      </w:r>
      <w:r w:rsidR="007E11C5">
        <w:rPr>
          <w:color w:val="000000"/>
          <w:sz w:val="24"/>
          <w:szCs w:val="24"/>
          <w:cs/>
          <w:lang w:eastAsia="sv-SE" w:bidi="th"/>
        </w:rPr>
        <w:t>e</w:t>
      </w:r>
      <w:r w:rsidRPr="007E75C1">
        <w:rPr>
          <w:color w:val="000000"/>
          <w:sz w:val="24"/>
          <w:szCs w:val="24"/>
          <w:cs/>
          <w:lang w:eastAsia="sv-SE" w:bidi="th"/>
        </w:rPr>
        <w:t>vents ผู้ใช้ในองค์กรของคุณสามารถออกอากาศเนื้อหาวิดีโอและการประชุมไปยังกลุ่มใหญ่ได้ ดู</w:t>
      </w:r>
      <w:hyperlink r:id="rId122" w:history="1">
        <w:r w:rsidRPr="007E75C1">
          <w:rPr>
            <w:color w:val="0000FF"/>
            <w:sz w:val="24"/>
            <w:szCs w:val="24"/>
            <w:u w:val="single"/>
            <w:cs/>
            <w:lang w:eastAsia="sv-SE" w:bidi="th"/>
          </w:rPr>
          <w:t>เหตุการณ์สดของ Microsoft Teams</w:t>
        </w:r>
      </w:hyperlink>
      <w:hyperlink r:id="rId123" w:history="1"/>
    </w:p>
    <w:p w14:paraId="0735FC41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สามารถแชทกับผู้ใช้ภายนอกใน Teams ได้หรือไม่</w:t>
      </w:r>
    </w:p>
    <w:p w14:paraId="39E1D941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มื่อคุณต้องการสื่อสารและทํางานร่วมกับบุคคลภายนอก ontoso.comองค์กรของคุณ</w:t>
      </w:r>
    </w:p>
    <w:p w14:paraId="650B9B61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0D2D79E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cs/>
          <w:lang w:bidi="th"/>
        </w:rPr>
        <w:t>คุณสามารถ</w:t>
      </w:r>
      <w:r w:rsidR="00A41B0B">
        <w:rPr>
          <w:sz w:val="24"/>
          <w:szCs w:val="24"/>
          <w:cs/>
          <w:lang w:bidi="th"/>
        </w:rPr>
        <w:t xml:space="preserve"> ลองพิมพ์</w:t>
      </w:r>
      <w:r w:rsidRPr="007E75C1">
        <w:rPr>
          <w:sz w:val="24"/>
          <w:szCs w:val="24"/>
          <w:cs/>
          <w:lang w:bidi="th"/>
        </w:rPr>
        <w:t xml:space="preserve"> ในอีเมลของผู้ใช้ภายนอกในแถบค้นหา Teams ถ้าบุคคลนั้นแสดงขึ้น ให้เลือกที่อยู่ภายนอกของพวกเขา แล้วลองแชท</w:t>
      </w:r>
    </w:p>
    <w:p w14:paraId="145598C7" w14:textId="77777777" w:rsidR="00FB7D3F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9A34F99" w14:textId="77777777" w:rsidR="00FB7D3F" w:rsidRDefault="00A41B0B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>
        <w:rPr>
          <w:i/>
          <w:iCs/>
          <w:color w:val="000000"/>
          <w:sz w:val="24"/>
          <w:szCs w:val="24"/>
          <w:cs/>
          <w:lang w:eastAsia="sv-SE" w:bidi="th"/>
        </w:rPr>
        <w:t>ได้โปรด n</w:t>
      </w:r>
      <w:r w:rsidR="001D1BA1" w:rsidRPr="007E75C1">
        <w:rPr>
          <w:i/>
          <w:iCs/>
          <w:color w:val="000000"/>
          <w:sz w:val="24"/>
          <w:szCs w:val="24"/>
          <w:cs/>
          <w:lang w:eastAsia="sv-SE" w:bidi="th"/>
        </w:rPr>
        <w:t>ote! สิ่งนี้</w:t>
      </w:r>
      <w:r w:rsidR="00E0626E">
        <w:rPr>
          <w:i/>
          <w:iCs/>
          <w:color w:val="000000"/>
          <w:sz w:val="24"/>
          <w:szCs w:val="24"/>
          <w:cs/>
          <w:lang w:eastAsia="sv-SE" w:bidi="th"/>
        </w:rPr>
        <w:t>ต้องการ</w:t>
      </w:r>
      <w:r w:rsidR="00AA7107">
        <w:rPr>
          <w:i/>
          <w:iCs/>
          <w:color w:val="000000"/>
          <w:sz w:val="24"/>
          <w:szCs w:val="24"/>
          <w:cs/>
          <w:lang w:eastAsia="sv-SE" w:bidi="th"/>
        </w:rPr>
        <w:t xml:space="preserve"> ตัวเลือกบางอย่างที่จะเปิดใช้งาน</w:t>
      </w:r>
      <w:r w:rsidR="00E0626E">
        <w:rPr>
          <w:i/>
          <w:iCs/>
          <w:color w:val="000000"/>
          <w:sz w:val="24"/>
          <w:szCs w:val="24"/>
          <w:cs/>
          <w:lang w:eastAsia="sv-SE" w:bidi="th"/>
        </w:rPr>
        <w:t xml:space="preserve"> ใน</w:t>
      </w:r>
      <w:r w:rsidR="001D1BA1" w:rsidRPr="007E75C1">
        <w:rPr>
          <w:i/>
          <w:iCs/>
          <w:color w:val="000000"/>
          <w:sz w:val="24"/>
          <w:szCs w:val="24"/>
          <w:cs/>
          <w:lang w:eastAsia="sv-SE" w:bidi="th"/>
        </w:rPr>
        <w:t xml:space="preserve"> องค์กรที่เกี่ยวข้อง: </w:t>
      </w:r>
    </w:p>
    <w:p w14:paraId="3D1AF4FF" w14:textId="590D9894" w:rsidR="001D1BA1" w:rsidRPr="007E75C1" w:rsidRDefault="00D04D5B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124" w:history="1">
        <w:r w:rsidR="001D1BA1" w:rsidRPr="007E75C1">
          <w:rPr>
            <w:i/>
            <w:iCs/>
            <w:color w:val="0000FF"/>
            <w:sz w:val="24"/>
            <w:szCs w:val="24"/>
            <w:u w:val="single"/>
            <w:cs/>
            <w:lang w:eastAsia="sv-SE" w:bidi="th"/>
          </w:rPr>
          <w:t>สื่อสารกับผู้ใช้จากองค์กรอื่นใน Microsoft Teams</w:t>
        </w:r>
      </w:hyperlink>
    </w:p>
    <w:p w14:paraId="4E35BAFE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ใช้สปอตไลต์เพื่อดึงดูดความสนใจของใครบางคนในระหว่างการประชุมหรือไม่</w:t>
      </w:r>
    </w:p>
    <w:p w14:paraId="3544449D" w14:textId="2ABED813" w:rsidR="008C1A37" w:rsidRDefault="00E97C14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>การ</w:t>
      </w:r>
      <w:r w:rsidR="00EE5550" w:rsidRPr="007E75C1">
        <w:rPr>
          <w:color w:val="000000"/>
          <w:sz w:val="24"/>
          <w:szCs w:val="24"/>
          <w:cs/>
          <w:lang w:eastAsia="sv-SE" w:bidi="th"/>
        </w:rPr>
        <w:t xml:space="preserve"> สปอตไลต์วิดีโอ </w:t>
      </w:r>
      <w:r w:rsidR="001D1BA1" w:rsidRPr="007E75C1">
        <w:rPr>
          <w:sz w:val="24"/>
          <w:szCs w:val="24"/>
          <w:cs/>
          <w:lang w:bidi="th"/>
        </w:rPr>
        <w:t xml:space="preserve">ของใครบางคนก็เหมือนกับการปักหมุดวิดีโอ 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 xml:space="preserve">สําหรับทุกคนในการประชุม </w:t>
      </w:r>
    </w:p>
    <w:p w14:paraId="7E5392BD" w14:textId="67835AE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หากคุณเป็นผู้จัดหรือผู้นําเสนอ คุณสามารถเลือกได้ว่าวิดีโอของผู้ใช้ทั้งหมด (รวมถึงวิดีโอของคุณเอง</w:t>
      </w:r>
      <w:r w:rsidRPr="007E75C1">
        <w:rPr>
          <w:sz w:val="24"/>
          <w:szCs w:val="24"/>
          <w:cs/>
          <w:lang w:bidi="th"/>
        </w:rPr>
        <w:t xml:space="preserve"> ) ควรเป็นวิดีโอหลักที่ผู้เข้าร่วม</w:t>
      </w:r>
      <w:r w:rsidR="00443D14" w:rsidRPr="007E75C1">
        <w:rPr>
          <w:color w:val="000000"/>
          <w:sz w:val="24"/>
          <w:szCs w:val="24"/>
          <w:cs/>
          <w:lang w:eastAsia="sv-SE" w:bidi="th"/>
        </w:rPr>
        <w:t xml:space="preserve"> เห็น </w:t>
      </w:r>
    </w:p>
    <w:p w14:paraId="67314F26" w14:textId="77777777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69B6539F" w14:textId="564D409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มีสองวิธี:</w:t>
      </w:r>
    </w:p>
    <w:p w14:paraId="12B2ED68" w14:textId="518ACABF" w:rsidR="001D1BA1" w:rsidRPr="008A295B" w:rsidRDefault="001D1BA1" w:rsidP="008A295B">
      <w:pPr>
        <w:pStyle w:val="ListParagraph"/>
        <w:numPr>
          <w:ilvl w:val="0"/>
          <w:numId w:val="25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8A295B">
        <w:rPr>
          <w:color w:val="000000"/>
          <w:sz w:val="24"/>
          <w:szCs w:val="24"/>
          <w:cs/>
          <w:lang w:eastAsia="sv-SE" w:bidi="th"/>
        </w:rPr>
        <w:t xml:space="preserve">คลิกขวาที่วิดีโอของบุคคลนั้น แล้วเลือก ส </w:t>
      </w:r>
      <w:r w:rsidR="00E97C14" w:rsidRPr="008A295B">
        <w:rPr>
          <w:b/>
          <w:bCs/>
          <w:color w:val="000000"/>
          <w:sz w:val="24"/>
          <w:szCs w:val="24"/>
          <w:cs/>
          <w:lang w:eastAsia="sv-SE" w:bidi="th"/>
        </w:rPr>
        <w:t>ปอตไลต์</w:t>
      </w:r>
      <w:r w:rsidRPr="008A295B">
        <w:rPr>
          <w:color w:val="000000"/>
          <w:sz w:val="24"/>
          <w:szCs w:val="24"/>
          <w:cs/>
          <w:lang w:eastAsia="sv-SE" w:bidi="th"/>
        </w:rPr>
        <w:t xml:space="preserve"> จากเมนู</w:t>
      </w:r>
    </w:p>
    <w:p w14:paraId="754A5ECF" w14:textId="1CDABFD4" w:rsidR="001D1BA1" w:rsidRPr="008A295B" w:rsidRDefault="001D1BA1" w:rsidP="008A295B">
      <w:pPr>
        <w:pStyle w:val="ListParagraph"/>
        <w:numPr>
          <w:ilvl w:val="0"/>
          <w:numId w:val="25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8A295B">
        <w:rPr>
          <w:color w:val="000000"/>
          <w:sz w:val="24"/>
          <w:szCs w:val="24"/>
          <w:cs/>
          <w:lang w:eastAsia="sv-SE" w:bidi="th"/>
        </w:rPr>
        <w:t>คุณยังสามารถค้นหาชื่อของบุคคล</w:t>
      </w:r>
      <w:r w:rsidR="008A295B">
        <w:rPr>
          <w:sz w:val="24"/>
          <w:szCs w:val="24"/>
          <w:cs/>
          <w:lang w:bidi="th"/>
        </w:rPr>
        <w:t>ที่คุณต้องการ</w:t>
      </w:r>
      <w:r>
        <w:rPr>
          <w:cs/>
          <w:lang w:bidi="th"/>
        </w:rPr>
        <w:t>ส</w:t>
      </w:r>
      <w:r w:rsidRPr="008A295B">
        <w:rPr>
          <w:sz w:val="24"/>
          <w:szCs w:val="24"/>
          <w:cs/>
          <w:lang w:bidi="th"/>
        </w:rPr>
        <w:t>ปอ</w:t>
      </w:r>
      <w:r w:rsidRPr="008A295B">
        <w:rPr>
          <w:color w:val="000000"/>
          <w:sz w:val="24"/>
          <w:szCs w:val="24"/>
          <w:cs/>
          <w:lang w:eastAsia="sv-SE" w:bidi="th"/>
        </w:rPr>
        <w:t>ตไลต์ในบานหน้าต่างผู้เข้าร่วม</w:t>
      </w:r>
      <w:r>
        <w:rPr>
          <w:cs/>
          <w:lang w:bidi="th"/>
        </w:rPr>
        <w:t>th</w:t>
      </w:r>
      <w:r w:rsidR="008A295B">
        <w:rPr>
          <w:color w:val="000000"/>
          <w:sz w:val="24"/>
          <w:szCs w:val="24"/>
          <w:cs/>
          <w:lang w:eastAsia="sv-SE" w:bidi="th"/>
        </w:rPr>
        <w:t>e</w:t>
      </w:r>
      <w:r w:rsidR="00D34B66" w:rsidRPr="008A295B">
        <w:rPr>
          <w:color w:val="000000"/>
          <w:sz w:val="24"/>
          <w:szCs w:val="24"/>
          <w:cs/>
          <w:lang w:eastAsia="sv-SE" w:bidi="th"/>
        </w:rPr>
        <w:t xml:space="preserve"> คลิกขวาหรือแตะที่ชื่อของผู้เข้าร่วม แล้วเลือก</w:t>
      </w:r>
      <w:r>
        <w:rPr>
          <w:cs/>
          <w:lang w:bidi="th"/>
        </w:rPr>
        <w:t>ส</w:t>
      </w:r>
      <w:r w:rsidR="00D34B66" w:rsidRPr="008A295B">
        <w:rPr>
          <w:b/>
          <w:bCs/>
          <w:sz w:val="24"/>
          <w:szCs w:val="24"/>
          <w:cs/>
          <w:lang w:bidi="th"/>
        </w:rPr>
        <w:t>ปอต</w:t>
      </w:r>
      <w:r w:rsidRPr="008A295B">
        <w:rPr>
          <w:color w:val="000000"/>
          <w:sz w:val="24"/>
          <w:szCs w:val="24"/>
          <w:cs/>
          <w:lang w:eastAsia="sv-SE" w:bidi="th"/>
        </w:rPr>
        <w:t>ไลต์ เมื่อคุณพร้อมที่จะออกจากสปอตไลต์ ให้คลิกขวาอีกครั้ง แล้วเลือก</w:t>
      </w:r>
      <w:r w:rsidR="00D34B66" w:rsidRPr="008A295B">
        <w:rPr>
          <w:b/>
          <w:bCs/>
          <w:color w:val="000000"/>
          <w:sz w:val="24"/>
          <w:szCs w:val="24"/>
          <w:cs/>
          <w:lang w:eastAsia="sv-SE" w:bidi="th"/>
        </w:rPr>
        <w:t>ออกจากสปอต</w:t>
      </w:r>
      <w:r w:rsidRPr="008A295B">
        <w:rPr>
          <w:color w:val="000000"/>
          <w:sz w:val="24"/>
          <w:szCs w:val="24"/>
          <w:cs/>
          <w:lang w:eastAsia="sv-SE" w:bidi="th"/>
        </w:rPr>
        <w:t>ไลต์</w:t>
      </w:r>
    </w:p>
    <w:p w14:paraId="41241599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ใครสามารถสร้างกิจกรรมสดได้บ้าง</w:t>
      </w:r>
    </w:p>
    <w:p w14:paraId="2070FDF6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เมื่อต้องการสร้างเหตุการณ์</w:t>
      </w:r>
      <w:r w:rsidRPr="007E75C1">
        <w:rPr>
          <w:color w:val="000000"/>
          <w:sz w:val="24"/>
          <w:szCs w:val="24"/>
          <w:cs/>
          <w:lang w:eastAsia="sv-SE" w:bidi="th"/>
        </w:rPr>
        <w:t>สด บุคคลต้องมีสิ่งต่อไปนี้: สิทธิ์การใช้งาน</w:t>
      </w:r>
      <w:r w:rsidR="007B61B9">
        <w:rPr>
          <w:color w:val="000000"/>
          <w:sz w:val="24"/>
          <w:szCs w:val="24"/>
          <w:cs/>
          <w:lang w:eastAsia="sv-SE" w:bidi="th"/>
        </w:rPr>
        <w:t xml:space="preserve"> Microsoft/</w:t>
      </w:r>
      <w:r>
        <w:rPr>
          <w:cs/>
          <w:lang w:bidi="th"/>
        </w:rPr>
        <w:t>Office</w:t>
      </w:r>
      <w:r w:rsidRPr="007E75C1">
        <w:rPr>
          <w:color w:val="000000"/>
          <w:sz w:val="24"/>
          <w:szCs w:val="24"/>
          <w:cs/>
          <w:lang w:eastAsia="sv-SE" w:bidi="th"/>
        </w:rPr>
        <w:t>365 Enterprise E3</w:t>
      </w:r>
      <w:r w:rsidR="00811D5D">
        <w:rPr>
          <w:color w:val="000000"/>
          <w:sz w:val="24"/>
          <w:szCs w:val="24"/>
          <w:cs/>
          <w:lang w:eastAsia="sv-SE" w:bidi="th"/>
        </w:rPr>
        <w:t>/A3</w:t>
      </w:r>
      <w:r w:rsidRPr="007E75C1">
        <w:rPr>
          <w:color w:val="000000"/>
          <w:sz w:val="24"/>
          <w:szCs w:val="24"/>
          <w:cs/>
          <w:lang w:eastAsia="sv-SE" w:bidi="th"/>
        </w:rPr>
        <w:t>หรือ E5</w:t>
      </w:r>
      <w:r w:rsidR="00811D5D">
        <w:rPr>
          <w:color w:val="000000"/>
          <w:sz w:val="24"/>
          <w:szCs w:val="24"/>
          <w:cs/>
          <w:lang w:eastAsia="sv-SE" w:bidi="th"/>
        </w:rPr>
        <w:t>/A5</w:t>
      </w:r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</w:t>
      </w:r>
    </w:p>
    <w:p w14:paraId="402AAD12" w14:textId="77777777" w:rsidR="00FB7D3F" w:rsidRDefault="001D1BA1" w:rsidP="002B7545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</w:pPr>
      <w:r w:rsidRPr="007E75C1">
        <w:rPr>
          <w:i/>
          <w:iCs/>
          <w:color w:val="000000"/>
          <w:sz w:val="24"/>
          <w:szCs w:val="24"/>
          <w:cs/>
          <w:lang w:eastAsia="sv-SE" w:bidi="th"/>
        </w:rPr>
        <w:t>(ผู้ดูแลระบบ IT ของคุณสามารถให้ข้อมูลเพิ่มเติมได้)</w:t>
      </w:r>
    </w:p>
    <w:p w14:paraId="45CAD62D" w14:textId="77777777" w:rsidR="00FB7D3F" w:rsidRDefault="001D1BA1" w:rsidP="002B7545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จากนั้นจําเป็นต้องใช้สิ่งต่อไปนี้:</w:t>
      </w:r>
    </w:p>
    <w:p w14:paraId="54EAE885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-</w:t>
      </w:r>
      <w:r w:rsidRPr="007E75C1">
        <w:rPr>
          <w:sz w:val="24"/>
          <w:szCs w:val="24"/>
          <w:cs/>
          <w:lang w:bidi="th"/>
        </w:rPr>
        <w:t xml:space="preserve">สิทธิ์ในการสร้างเหตุการณ์สดใน Microsoft Teams </w:t>
      </w:r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dmin </w:t>
      </w:r>
      <w:r>
        <w:rPr>
          <w:cs/>
          <w:lang w:bidi="th"/>
        </w:rPr>
        <w:t xml:space="preserve"> </w:t>
      </w:r>
      <w:r w:rsidR="00675C28">
        <w:rPr>
          <w:color w:val="000000"/>
          <w:sz w:val="24"/>
          <w:szCs w:val="24"/>
          <w:cs/>
          <w:lang w:eastAsia="sv-SE" w:bidi="th"/>
        </w:rPr>
        <w:t>c</w:t>
      </w:r>
      <w:r w:rsidRPr="007E75C1">
        <w:rPr>
          <w:color w:val="000000"/>
          <w:sz w:val="24"/>
          <w:szCs w:val="24"/>
          <w:cs/>
          <w:lang w:eastAsia="sv-SE" w:bidi="th"/>
        </w:rPr>
        <w:t>ป้อน</w:t>
      </w:r>
    </w:p>
    <w:p w14:paraId="0729CBC6" w14:textId="77777777" w:rsidR="00FB7D3F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6BD83A8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- สิทธิ์ในการสร้างเหตุการณ์สดใน Microsoft Stream (สําหรับเหตุการณ์ที่ผลิตโดยใช้แอปพลิเคชันหรืออุปกรณ์การออกอากาศภายนอก)</w:t>
      </w:r>
    </w:p>
    <w:p w14:paraId="3D1AB48E" w14:textId="77777777" w:rsidR="00FB7D3F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32FD237" w14:textId="77777777" w:rsidR="00FB7D3F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- การเป็นสมาชิกทีมเต็มรูปแบบในองค์กร (ไม่สามารถเป็นแขกหรือจากองค์กรอื่นได้)</w:t>
      </w:r>
    </w:p>
    <w:p w14:paraId="1D5A438B" w14:textId="77777777" w:rsidR="00FB7D3F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420FA18" w14:textId="3FBFB9A0" w:rsidR="00FB7D3F" w:rsidRDefault="001D1BA1" w:rsidP="002B7545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-เปิดการกําหนดเวลา</w:t>
      </w:r>
      <w:r w:rsidR="00CA3531">
        <w:rPr>
          <w:color w:val="000000"/>
          <w:sz w:val="24"/>
          <w:szCs w:val="24"/>
          <w:cs/>
          <w:lang w:eastAsia="sv-SE" w:bidi="th"/>
        </w:rPr>
        <w:t>การประชุม</w:t>
      </w:r>
      <w:r>
        <w:rPr>
          <w:cs/>
          <w:lang w:bidi="th"/>
        </w:rPr>
        <w:t xml:space="preserve"> </w:t>
      </w:r>
      <w:r w:rsidR="00CA3531">
        <w:rPr>
          <w:color w:val="000000"/>
          <w:sz w:val="24"/>
          <w:szCs w:val="24"/>
          <w:cs/>
          <w:lang w:eastAsia="sv-SE" w:bidi="th"/>
        </w:rPr>
        <w:t>P</w:t>
      </w:r>
      <w:r>
        <w:rPr>
          <w:cs/>
          <w:lang w:bidi="th"/>
        </w:rPr>
        <w:t>rivate การแชร์หน้าจอ</w:t>
      </w:r>
      <w:r w:rsidRPr="007E75C1">
        <w:rPr>
          <w:color w:val="000000"/>
          <w:sz w:val="24"/>
          <w:szCs w:val="24"/>
          <w:cs/>
          <w:lang w:eastAsia="sv-SE" w:bidi="th"/>
        </w:rPr>
        <w:t>และวิดีโอ IP ในนโยบายการประชุม Teams</w:t>
      </w:r>
    </w:p>
    <w:p w14:paraId="3941182D" w14:textId="77777777" w:rsidR="00FB7D3F" w:rsidRDefault="00FB7D3F" w:rsidP="002B7545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125642B" w14:textId="4027539E" w:rsidR="002B7545" w:rsidRPr="002B7545" w:rsidRDefault="002B7545" w:rsidP="002B7545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color w:val="000000"/>
          <w:sz w:val="24"/>
          <w:szCs w:val="24"/>
          <w:cs/>
          <w:lang w:eastAsia="sv-SE" w:bidi="th"/>
        </w:rPr>
        <w:t>รายละเอียด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 xml:space="preserve">เพิ่มเติมสามารถพบได้ที่นี่: </w:t>
      </w:r>
      <w:hyperlink r:id="rId125" w:history="1">
        <w:r w:rsidRPr="002B7545">
          <w:rPr>
            <w:rStyle w:val="Hyperlink"/>
            <w:sz w:val="24"/>
            <w:szCs w:val="24"/>
            <w:cs/>
            <w:lang w:bidi="th"/>
          </w:rPr>
          <w:t>เริ่มต้นใช้งานเหตุการณ์สดของ Microsoft Teams</w:t>
        </w:r>
      </w:hyperlink>
    </w:p>
    <w:p w14:paraId="3A144D90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lastRenderedPageBreak/>
        <w:t>ใครสามารถเข้าร่วมกิจกรรมถ่ายทอดสดได้บ้าง</w:t>
      </w:r>
    </w:p>
    <w:p w14:paraId="42A1E99D" w14:textId="77777777" w:rsidR="00FB7D3F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กิจกรรมสาธารณะ:</w:t>
      </w:r>
    </w:p>
    <w:p w14:paraId="37F0619C" w14:textId="591FB3AE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ถ้าเหตุการณ์เป็นแบบสาธารณะ</w:t>
      </w:r>
    </w:p>
    <w:p w14:paraId="2DF8420F" w14:textId="77777777" w:rsidR="00FB7D3F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กิจกรรมส่วนตัว:</w:t>
      </w:r>
    </w:p>
    <w:p w14:paraId="1DCB3516" w14:textId="549910C6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ถ้าการเข้าร่วมถูกจํากัดไว้ที่องค์กรของคุณหรือเฉพาะบุคคลและกลุ่มผู้</w:t>
      </w:r>
      <w:r w:rsidRPr="007E75C1">
        <w:rPr>
          <w:sz w:val="24"/>
          <w:szCs w:val="24"/>
          <w:cs/>
          <w:lang w:bidi="th"/>
        </w:rPr>
        <w:t>เข้าร่วมประชุมต้อง</w:t>
      </w:r>
      <w:r w:rsidRPr="007E75C1">
        <w:rPr>
          <w:color w:val="000000"/>
          <w:sz w:val="24"/>
          <w:szCs w:val="24"/>
          <w:cs/>
          <w:lang w:eastAsia="sv-SE" w:bidi="th"/>
        </w:rPr>
        <w:t>ลงชื่อเข้าใช้เพื่อเข้าร่วม ถ้า</w:t>
      </w:r>
      <w:r w:rsidR="00DD0248">
        <w:rPr>
          <w:color w:val="000000"/>
          <w:sz w:val="24"/>
          <w:szCs w:val="24"/>
          <w:cs/>
          <w:lang w:eastAsia="sv-SE" w:bidi="th"/>
        </w:rPr>
        <w:t>เหตุการณ์</w:t>
      </w:r>
      <w:r w:rsidRPr="007E75C1">
        <w:rPr>
          <w:color w:val="000000"/>
          <w:sz w:val="24"/>
          <w:szCs w:val="24"/>
          <w:cs/>
          <w:lang w:eastAsia="sv-SE" w:bidi="th"/>
        </w:rPr>
        <w:t>ถูก</w:t>
      </w:r>
      <w:r>
        <w:rPr>
          <w:cs/>
          <w:lang w:bidi="th"/>
        </w:rPr>
        <w:t>ผลิตจากภายนอก</w:t>
      </w:r>
    </w:p>
    <w:p w14:paraId="479834B2" w14:textId="77777777" w:rsidR="00FB7D3F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BDD5E6A" w14:textId="17C04EB5" w:rsidR="001D1BA1" w:rsidRPr="007E75C1" w:rsidRDefault="00EE5550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สําหรับ</w:t>
      </w:r>
      <w:r w:rsidR="00FD7150">
        <w:rPr>
          <w:color w:val="000000"/>
          <w:sz w:val="24"/>
          <w:szCs w:val="24"/>
          <w:cs/>
          <w:lang w:eastAsia="sv-SE" w:bidi="th"/>
        </w:rPr>
        <w:t>รายละเอียดเพิ่มเติม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ให้ดูที่</w:t>
      </w:r>
      <w:hyperlink r:id="rId126" w:history="1">
        <w:r w:rsidR="00FD7150">
          <w:rPr>
            <w:rStyle w:val="Hyperlink"/>
            <w:sz w:val="24"/>
            <w:szCs w:val="24"/>
            <w:cs/>
            <w:lang w:eastAsia="sv-SE" w:bidi="th"/>
          </w:rPr>
          <w:t xml:space="preserve"> g</w:t>
        </w:r>
      </w:hyperlink>
      <w:hyperlink r:id="rId127" w:history="1">
        <w:r w:rsidR="00FD7150">
          <w:rPr>
            <w:rStyle w:val="Hyperlink"/>
            <w:sz w:val="24"/>
            <w:szCs w:val="24"/>
            <w:cs/>
            <w:lang w:eastAsia="sv-SE" w:bidi="th"/>
          </w:rPr>
          <w:t>et เริ่มต้นด้วยเหตุการณ์สดของ Microsoft Teams</w:t>
        </w:r>
      </w:hyperlink>
    </w:p>
    <w:p w14:paraId="167BB997" w14:textId="77777777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ความต้องการของระบบเหตุการณ์สดหรือไม่</w:t>
      </w:r>
    </w:p>
    <w:p w14:paraId="4A3CD6A4" w14:textId="77777777" w:rsidR="00FB7D3F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ระบบปฏิบัติการที่รองรับ: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Windows 7 และรุ่นที่ใหม่กว่า (32 บิตและ 64 บิต), macOS 10.10 และใหม่กว่า</w:t>
      </w:r>
    </w:p>
    <w:p w14:paraId="618ED199" w14:textId="77777777" w:rsidR="00FB7D3F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ระบบปฏิบัติการมือถือที่รองรับ: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 Android 4.4 และใหม่กว่า, iOS 10 และใหม่กว่า</w:t>
      </w:r>
    </w:p>
    <w:p w14:paraId="238B885C" w14:textId="1B031D7C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FD7150">
        <w:rPr>
          <w:b/>
          <w:bCs/>
          <w:sz w:val="24"/>
          <w:szCs w:val="24"/>
          <w:cs/>
          <w:lang w:bidi="th"/>
        </w:rPr>
        <w:t>เบราว์เซอร์ที่</w:t>
      </w:r>
      <w:r w:rsidRPr="007E75C1">
        <w:rPr>
          <w:b/>
          <w:bCs/>
          <w:color w:val="000000"/>
          <w:sz w:val="24"/>
          <w:szCs w:val="24"/>
          <w:cs/>
          <w:lang w:eastAsia="sv-SE" w:bidi="th"/>
        </w:rPr>
        <w:t>รองรับ:</w:t>
      </w:r>
      <w:r>
        <w:rPr>
          <w:cs/>
          <w:lang w:bidi="th"/>
        </w:rPr>
        <w:t xml:space="preserve"> </w:t>
      </w:r>
      <w:r w:rsidR="00EE5550" w:rsidRPr="007E75C1">
        <w:rPr>
          <w:color w:val="000000"/>
          <w:sz w:val="24"/>
          <w:szCs w:val="24"/>
          <w:cs/>
          <w:lang w:eastAsia="sv-SE" w:bidi="th"/>
        </w:rPr>
        <w:t xml:space="preserve"> Microsoft </w:t>
      </w:r>
      <w:r>
        <w:rPr>
          <w:cs/>
          <w:lang w:bidi="th"/>
        </w:rPr>
        <w:t xml:space="preserve"> </w:t>
      </w:r>
      <w:r w:rsidR="00EE5550" w:rsidRPr="007E75C1">
        <w:rPr>
          <w:sz w:val="24"/>
          <w:szCs w:val="24"/>
          <w:cs/>
          <w:lang w:bidi="th"/>
        </w:rPr>
        <w:t>Edge</w:t>
      </w:r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RS2 และใหม่กว่า, </w:t>
      </w:r>
      <w:r>
        <w:rPr>
          <w:cs/>
          <w:lang w:bidi="th"/>
        </w:rPr>
        <w:t xml:space="preserve"> </w:t>
      </w:r>
      <w:r w:rsidRPr="007E75C1">
        <w:rPr>
          <w:sz w:val="24"/>
          <w:szCs w:val="24"/>
          <w:cs/>
          <w:lang w:bidi="th"/>
        </w:rPr>
        <w:t xml:space="preserve">Chrome </w:t>
      </w:r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>(เวอร์ชันล่าสุด 3), Firefox (เวอร์ชันล่าสุด 3</w:t>
      </w:r>
      <w:r>
        <w:rPr>
          <w:cs/>
          <w:lang w:bidi="th"/>
        </w:rPr>
        <w:t>),</w:t>
      </w:r>
      <w:r w:rsidRPr="007E75C1">
        <w:rPr>
          <w:sz w:val="24"/>
          <w:szCs w:val="24"/>
          <w:cs/>
          <w:lang w:bidi="th"/>
        </w:rPr>
        <w:t>Internet</w:t>
      </w:r>
      <w:r>
        <w:rPr>
          <w:cs/>
          <w:lang w:bidi="th"/>
        </w:rPr>
        <w:t xml:space="preserve"> Explorer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11, Safari</w:t>
      </w:r>
    </w:p>
    <w:p w14:paraId="3AFAF53C" w14:textId="3C5FFF95" w:rsidR="001D1BA1" w:rsidRPr="007E75C1" w:rsidRDefault="00FB7D3F" w:rsidP="00657A70">
      <w:pPr>
        <w:pStyle w:val="Heading1"/>
        <w:rPr>
          <w:lang w:val="en-US"/>
        </w:rPr>
      </w:pPr>
      <w:r>
        <w:rPr>
          <w:cs/>
          <w:lang w:bidi="th"/>
        </w:rPr>
        <w:t xml:space="preserve">ฉันจะปักหมุด </w:t>
      </w:r>
      <w:r w:rsidR="001D1BA1" w:rsidRPr="007E75C1">
        <w:rPr>
          <w:cs/>
          <w:lang w:bidi="th"/>
        </w:rPr>
        <w:t>แชทหรือช่องได้อย่างไร</w:t>
      </w:r>
    </w:p>
    <w:p w14:paraId="35A01EE8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คุณสามารถปักหมุดแชทหรือช่องไว้ที่ด้านบนของแชทหรือรายชื่อทีมได้</w:t>
      </w:r>
    </w:p>
    <w:p w14:paraId="0DB0DC73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เลือก</w:t>
      </w:r>
      <w:r w:rsidR="00111221">
        <w:rPr>
          <w:color w:val="000000"/>
          <w:sz w:val="24"/>
          <w:szCs w:val="24"/>
          <w:cs/>
          <w:lang w:eastAsia="sv-SE" w:bidi="th"/>
        </w:rPr>
        <w:t xml:space="preserve"> แชท หรือ</w:t>
      </w:r>
      <w:r w:rsidRPr="007E75C1">
        <w:rPr>
          <w:color w:val="000000"/>
          <w:sz w:val="24"/>
          <w:szCs w:val="24"/>
          <w:cs/>
          <w:lang w:eastAsia="sv-SE" w:bidi="th"/>
        </w:rPr>
        <w:t>กลุ่มคน ค้นหาชื่อของการสนทนา</w:t>
      </w:r>
      <w:r w:rsidR="00111221">
        <w:rPr>
          <w:color w:val="000000"/>
          <w:sz w:val="24"/>
          <w:szCs w:val="24"/>
          <w:cs/>
          <w:lang w:eastAsia="sv-SE" w:bidi="th"/>
        </w:rPr>
        <w:t xml:space="preserve"> หรือ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ช่องที่คุณต้องการปักหมุด </w:t>
      </w:r>
    </w:p>
    <w:p w14:paraId="4ABE9650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จากนั้นเลือกตัวเลือก</w:t>
      </w:r>
      <w:r w:rsidRPr="00753A65">
        <w:rPr>
          <w:b/>
          <w:bCs/>
          <w:color w:val="000000"/>
          <w:sz w:val="24"/>
          <w:szCs w:val="24"/>
          <w:cs/>
          <w:lang w:eastAsia="sv-SE" w:bidi="th"/>
        </w:rPr>
        <w:t>เพิ่มเติม "..."</w:t>
      </w:r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&gt; </w:t>
      </w:r>
      <w:r>
        <w:rPr>
          <w:cs/>
          <w:lang w:bidi="th"/>
        </w:rPr>
        <w:t xml:space="preserve"> </w:t>
      </w:r>
      <w:r w:rsidRPr="007E75C1">
        <w:rPr>
          <w:color w:val="000000"/>
          <w:sz w:val="24"/>
          <w:szCs w:val="24"/>
          <w:cs/>
          <w:lang w:eastAsia="sv-SE" w:bidi="th"/>
        </w:rPr>
        <w:t>ปักหมุด</w:t>
      </w:r>
    </w:p>
    <w:p w14:paraId="30EE3917" w14:textId="0C99676A" w:rsidR="00753A65" w:rsidRDefault="00753A65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C86BE32" w14:textId="77777777" w:rsidR="00FB7D3F" w:rsidRDefault="001D1BA1" w:rsidP="001D1BA1">
      <w:pPr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 xml:space="preserve">สิ่งนี้ทําให้มั่นใจได้ว่าการแชทหรือช่องจะอยู่ด้านบนสุดของรายการ </w:t>
      </w:r>
    </w:p>
    <w:p w14:paraId="0D603FA1" w14:textId="2F2FEC3D" w:rsidR="001D1BA1" w:rsidRPr="007E75C1" w:rsidRDefault="001D1BA1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t>ถ้าคุณเปลี่ยนใจ ให้เลือกอีกครั้ง</w:t>
      </w:r>
      <w:r w:rsidR="00753A65">
        <w:rPr>
          <w:color w:val="000000"/>
          <w:sz w:val="24"/>
          <w:szCs w:val="24"/>
          <w:cs/>
          <w:lang w:eastAsia="sv-SE" w:bidi="th"/>
        </w:rPr>
        <w:t xml:space="preserve"> จากรายการ ที่ปักหมุด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 ไว้</w:t>
      </w:r>
      <w:r w:rsidRPr="007E75C1">
        <w:rPr>
          <w:sz w:val="24"/>
          <w:szCs w:val="24"/>
          <w:cs/>
          <w:lang w:bidi="th"/>
        </w:rPr>
        <w:t xml:space="preserve"> แล้วเลือก</w:t>
      </w:r>
      <w:r w:rsidR="00753A65" w:rsidRPr="00753A65">
        <w:rPr>
          <w:b/>
          <w:bCs/>
          <w:color w:val="000000"/>
          <w:sz w:val="24"/>
          <w:szCs w:val="24"/>
          <w:cs/>
          <w:lang w:eastAsia="sv-SE" w:bidi="th"/>
        </w:rPr>
        <w:t xml:space="preserve"> ถอน</w:t>
      </w:r>
      <w:r w:rsidRPr="007E75C1">
        <w:rPr>
          <w:color w:val="000000"/>
          <w:sz w:val="24"/>
          <w:szCs w:val="24"/>
          <w:cs/>
          <w:lang w:eastAsia="sv-SE" w:bidi="th"/>
        </w:rPr>
        <w:t>การปักหมุด</w:t>
      </w:r>
    </w:p>
    <w:p w14:paraId="4075B04C" w14:textId="77777777" w:rsidR="001D1BA1" w:rsidRPr="007E75C1" w:rsidRDefault="001D1BA1" w:rsidP="00657A70">
      <w:pPr>
        <w:pStyle w:val="Heading1"/>
        <w:rPr>
          <w:lang w:val="en-US"/>
        </w:rPr>
      </w:pPr>
      <w:bookmarkStart w:id="0" w:name="_Hlk57650852"/>
      <w:r w:rsidRPr="007E75C1">
        <w:rPr>
          <w:cs/>
          <w:lang w:bidi="th"/>
        </w:rPr>
        <w:t>ฉันจะเปิดโหมดอยู่ด้วยกันได้อย่างไร</w:t>
      </w:r>
    </w:p>
    <w:bookmarkEnd w:id="0"/>
    <w:p w14:paraId="5923BF8A" w14:textId="19F3EA89" w:rsidR="001D1BA1" w:rsidRPr="007E75C1" w:rsidRDefault="00FB7D3F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cs/>
          <w:lang w:eastAsia="sv-SE" w:bidi="th"/>
        </w:rPr>
        <w:t xml:space="preserve">โหมด 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>ร่วมกันเพิ่มความรู้สึกของการอยู่ด้วยกันและจากการศึกษาช่วยลด</w:t>
      </w:r>
      <w:r w:rsidR="00384AFB">
        <w:rPr>
          <w:color w:val="000000"/>
          <w:sz w:val="24"/>
          <w:szCs w:val="24"/>
          <w:cs/>
          <w:lang w:eastAsia="sv-SE" w:bidi="th"/>
        </w:rPr>
        <w:t xml:space="preserve"> ภาระความรู้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 xml:space="preserve"> ความเข้าใจกับเราในการประชุมดิจิตอล คุณ</w:t>
      </w:r>
      <w:r w:rsidR="00384AFB">
        <w:rPr>
          <w:color w:val="000000"/>
          <w:sz w:val="24"/>
          <w:szCs w:val="24"/>
          <w:cs/>
          <w:lang w:eastAsia="sv-SE" w:bidi="th"/>
        </w:rPr>
        <w:t>มีแนวโน้มที่จะเหนื่อย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 xml:space="preserve"> น้อยกว่าจากมุมมอง</w:t>
      </w:r>
      <w:r w:rsidR="00384AFB">
        <w:rPr>
          <w:color w:val="000000"/>
          <w:sz w:val="24"/>
          <w:szCs w:val="24"/>
          <w:cs/>
          <w:lang w:eastAsia="sv-SE" w:bidi="th"/>
        </w:rPr>
        <w:t xml:space="preserve"> ปกติในการประชุม</w:t>
      </w:r>
      <w:r w:rsidR="001D1BA1" w:rsidRPr="007E75C1">
        <w:rPr>
          <w:color w:val="000000"/>
          <w:sz w:val="24"/>
          <w:szCs w:val="24"/>
          <w:cs/>
          <w:lang w:eastAsia="sv-SE" w:bidi="th"/>
        </w:rPr>
        <w:t xml:space="preserve"> ดิจิตอล!</w:t>
      </w:r>
    </w:p>
    <w:p w14:paraId="4B77E461" w14:textId="65BC85E7" w:rsidR="001D1BA1" w:rsidRPr="007E75C1" w:rsidRDefault="001D1BA1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cs/>
          <w:lang w:eastAsia="sv-SE" w:bidi="th"/>
        </w:rPr>
        <w:lastRenderedPageBreak/>
        <w:t>ไปที่ตัวเลือกการประชุมในระหว่างการประชุม "..." แล้วคลิก รวม</w:t>
      </w:r>
      <w:r w:rsidR="002322DA">
        <w:rPr>
          <w:color w:val="000000"/>
          <w:sz w:val="24"/>
          <w:szCs w:val="24"/>
          <w:cs/>
          <w:lang w:eastAsia="sv-SE" w:bidi="th"/>
        </w:rPr>
        <w:t>M</w:t>
      </w:r>
      <w:r w:rsidRPr="007E75C1">
        <w:rPr>
          <w:color w:val="000000"/>
          <w:sz w:val="24"/>
          <w:szCs w:val="24"/>
          <w:cs/>
          <w:lang w:eastAsia="sv-SE" w:bidi="th"/>
        </w:rPr>
        <w:t>ode เข้าด้วยกัน เพื่อเปิดใช้งานมุมมองนี้สําหรับคุณ (</w:t>
      </w:r>
      <w:r w:rsidR="005476C3">
        <w:rPr>
          <w:color w:val="000000"/>
          <w:sz w:val="24"/>
          <w:szCs w:val="24"/>
          <w:cs/>
          <w:lang w:eastAsia="sv-SE" w:bidi="th"/>
        </w:rPr>
        <w:t>จะมีผลกับ</w:t>
      </w:r>
      <w:r w:rsidRPr="007E75C1">
        <w:rPr>
          <w:color w:val="000000"/>
          <w:sz w:val="24"/>
          <w:szCs w:val="24"/>
          <w:cs/>
          <w:lang w:eastAsia="sv-SE" w:bidi="th"/>
        </w:rPr>
        <w:t xml:space="preserve">วิธีที่คุณเห็นการประชุมเท่านั้น) เพื่อให้มองเห็นได้ในโหมด Together คุณต้องเปิดกล้องของคุณไว้ ปัจจุบันผู้คนมากถึง 50 คนสามารถมองเห็นได้ในโหมด Together ในเวลาเดียวกันขึ้นอยู่กับการเลือกฉาก </w:t>
      </w:r>
    </w:p>
    <w:p w14:paraId="51812F82" w14:textId="0F4B7321" w:rsidR="001D1BA1" w:rsidRPr="007E75C1" w:rsidRDefault="00D04D5B" w:rsidP="001D1BA1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28" w:history="1">
        <w:r w:rsidR="001D1BA1" w:rsidRPr="007E75C1">
          <w:rPr>
            <w:rStyle w:val="Hyperlink"/>
            <w:sz w:val="24"/>
            <w:szCs w:val="24"/>
            <w:cs/>
            <w:lang w:eastAsia="sv-SE" w:bidi="th"/>
          </w:rPr>
          <w:t>เรียนรู้เพิ่มเติมเกี่ยวกับ</w:t>
        </w:r>
      </w:hyperlink>
      <w:hyperlink r:id="rId129" w:history="1"/>
      <w:r w:rsidR="005476C3">
        <w:rPr>
          <w:rStyle w:val="Hyperlink"/>
          <w:sz w:val="24"/>
          <w:szCs w:val="24"/>
          <w:cs/>
          <w:lang w:eastAsia="sv-SE" w:bidi="th"/>
        </w:rPr>
        <w:t xml:space="preserve"> ตัวเลือกวิดีโอของคุณใน</w:t>
      </w:r>
      <w:r w:rsidR="000F4065">
        <w:rPr>
          <w:rStyle w:val="Hyperlink"/>
          <w:sz w:val="24"/>
          <w:szCs w:val="24"/>
          <w:cs/>
          <w:lang w:eastAsia="sv-SE" w:bidi="th"/>
        </w:rPr>
        <w:t>Teams</w:t>
      </w:r>
    </w:p>
    <w:p w14:paraId="640878FF" w14:textId="490E8100" w:rsidR="001D1BA1" w:rsidRPr="007E75C1" w:rsidRDefault="00A937E0" w:rsidP="00657A70">
      <w:pPr>
        <w:pStyle w:val="Heading1"/>
        <w:rPr>
          <w:lang w:val="en-US"/>
        </w:rPr>
      </w:pPr>
      <w:r>
        <w:rPr>
          <w:cs/>
          <w:lang w:bidi="th"/>
        </w:rPr>
        <w:t>การสนับสนุน</w:t>
      </w:r>
      <w:r w:rsidR="00E42D9D">
        <w:rPr>
          <w:cs/>
          <w:lang w:bidi="th"/>
        </w:rPr>
        <w:t>ความสามารถในการขยายมีให้ใช้งานใน</w:t>
      </w:r>
      <w:r>
        <w:rPr>
          <w:cs/>
          <w:lang w:bidi="th"/>
        </w:rPr>
        <w:t xml:space="preserve"> </w:t>
      </w:r>
      <w:r w:rsidR="001D1BA1" w:rsidRPr="007E75C1">
        <w:rPr>
          <w:cs/>
          <w:lang w:bidi="th"/>
        </w:rPr>
        <w:t>Teams หรือไม่</w:t>
      </w:r>
    </w:p>
    <w:p w14:paraId="6F3AF68A" w14:textId="77777777" w:rsidR="00FB7D3F" w:rsidRDefault="001D1BA1" w:rsidP="001D1BA1">
      <w:pPr>
        <w:rPr>
          <w:rStyle w:val="Hyperlink"/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cs/>
          <w:lang w:eastAsia="sv-SE" w:bidi="th"/>
        </w:rPr>
        <w:t>ทีมจะให้การช่วยส</w:t>
      </w:r>
      <w:r w:rsidR="00A70E47">
        <w:rPr>
          <w:sz w:val="24"/>
          <w:szCs w:val="24"/>
          <w:cs/>
          <w:lang w:eastAsia="sv-SE" w:bidi="th"/>
        </w:rPr>
        <w:t>ําหรับการเข้าถึงและการสนับสนุนสําหรับทุกคน</w:t>
      </w:r>
      <w:r>
        <w:rPr>
          <w:cs/>
          <w:lang w:bidi="th"/>
        </w:rPr>
        <w:t>ที่จะประชุม</w:t>
      </w:r>
      <w:r w:rsidR="00943FA8">
        <w:rPr>
          <w:sz w:val="24"/>
          <w:szCs w:val="24"/>
          <w:cs/>
          <w:lang w:eastAsia="sv-SE" w:bidi="th"/>
        </w:rPr>
        <w:t>สนทนา และทํางานร่วมกันอย่างรวมกลุ่มกับ</w:t>
      </w:r>
      <w:r w:rsidRPr="007E75C1">
        <w:rPr>
          <w:sz w:val="24"/>
          <w:szCs w:val="24"/>
          <w:cs/>
          <w:lang w:eastAsia="sv-SE" w:bidi="th"/>
        </w:rPr>
        <w:t>Teams</w:t>
      </w:r>
      <w:r>
        <w:rPr>
          <w:cs/>
          <w:lang w:bidi="th"/>
        </w:rPr>
        <w:t xml:space="preserve"> </w:t>
      </w:r>
      <w:hyperlink r:id="rId130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ที่นี่คุณจะพบภาพรวมการช่วยสําหรับการเข้าถึงที่อัปเดต</w:t>
        </w:r>
      </w:hyperlink>
      <w:hyperlink r:id="rId131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>ของ</w:t>
        </w:r>
      </w:hyperlink>
      <w:hyperlink r:id="rId132" w:history="1">
        <w:r w:rsidRPr="007E75C1">
          <w:rPr>
            <w:rStyle w:val="Hyperlink"/>
            <w:sz w:val="24"/>
            <w:szCs w:val="24"/>
            <w:cs/>
            <w:lang w:eastAsia="sv-SE" w:bidi="th"/>
          </w:rPr>
          <w:t xml:space="preserve"> Teams</w:t>
        </w:r>
      </w:hyperlink>
    </w:p>
    <w:p w14:paraId="5CB9F4EC" w14:textId="77777777" w:rsidR="00FB7D3F" w:rsidRDefault="00FB7D3F" w:rsidP="001D1BA1">
      <w:pPr>
        <w:rPr>
          <w:rStyle w:val="Hyperlink"/>
          <w:rFonts w:ascii="Segoe UI" w:hAnsi="Segoe UI" w:cs="Segoe UI"/>
          <w:sz w:val="24"/>
          <w:szCs w:val="24"/>
          <w:lang w:eastAsia="sv-SE"/>
        </w:rPr>
      </w:pPr>
    </w:p>
    <w:p w14:paraId="691B4A82" w14:textId="48C9F2FE" w:rsidR="001D1BA1" w:rsidRPr="007E75C1" w:rsidRDefault="00170F60" w:rsidP="001D1BA1">
      <w:pPr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sz w:val="24"/>
          <w:szCs w:val="24"/>
          <w:cs/>
          <w:lang w:eastAsia="sv-SE" w:bidi="th"/>
        </w:rPr>
        <w:t>ตัวอย่าง</w:t>
      </w:r>
      <w:r w:rsidR="00F94BED">
        <w:rPr>
          <w:sz w:val="24"/>
          <w:szCs w:val="24"/>
          <w:cs/>
          <w:lang w:eastAsia="sv-SE" w:bidi="th"/>
        </w:rPr>
        <w:t>ที่ยอดเยี่ยม</w:t>
      </w:r>
      <w:r w:rsidR="001D1BA1" w:rsidRPr="007E75C1">
        <w:rPr>
          <w:sz w:val="24"/>
          <w:szCs w:val="24"/>
          <w:cs/>
          <w:lang w:eastAsia="sv-SE" w:bidi="th"/>
        </w:rPr>
        <w:t>อย่างหนึ่ง</w:t>
      </w:r>
      <w:hyperlink r:id="rId133" w:history="1">
        <w:r w:rsidR="00F94BED">
          <w:rPr>
            <w:rStyle w:val="Hyperlink"/>
            <w:sz w:val="24"/>
            <w:szCs w:val="24"/>
            <w:cs/>
            <w:lang w:eastAsia="sv-SE" w:bidi="th"/>
          </w:rPr>
          <w:t xml:space="preserve">คือ Eader </w:t>
        </w:r>
      </w:hyperlink>
      <w:r>
        <w:rPr>
          <w:cs/>
          <w:lang w:bidi="th"/>
        </w:rPr>
        <w:t xml:space="preserve"> </w:t>
      </w:r>
      <w:hyperlink r:id="rId134" w:history="1">
        <w:r w:rsidR="00F94BED">
          <w:rPr>
            <w:rStyle w:val="Hyperlink"/>
            <w:sz w:val="24"/>
            <w:szCs w:val="24"/>
            <w:cs/>
            <w:lang w:eastAsia="sv-SE" w:bidi="th"/>
          </w:rPr>
          <w:t>R</w:t>
        </w:r>
      </w:hyperlink>
      <w:hyperlink r:id="rId135" w:history="1">
        <w:r w:rsidR="00F94BED">
          <w:rPr>
            <w:rStyle w:val="Hyperlink"/>
            <w:sz w:val="24"/>
            <w:szCs w:val="24"/>
            <w:cs/>
            <w:lang w:eastAsia="sv-SE" w:bidi="th"/>
          </w:rPr>
          <w:t>ที่ดื่มด่ําใน T</w:t>
        </w:r>
      </w:hyperlink>
      <w:hyperlink r:id="rId136" w:history="1">
        <w:r w:rsidR="00F94BED">
          <w:rPr>
            <w:rStyle w:val="Hyperlink"/>
            <w:sz w:val="24"/>
            <w:szCs w:val="24"/>
            <w:cs/>
            <w:lang w:eastAsia="sv-SE" w:bidi="th"/>
          </w:rPr>
          <w:t>eams</w:t>
        </w:r>
      </w:hyperlink>
      <w:r w:rsidR="001D1BA1" w:rsidRPr="007E75C1">
        <w:rPr>
          <w:sz w:val="24"/>
          <w:szCs w:val="24"/>
          <w:cs/>
          <w:lang w:eastAsia="sv-SE" w:bidi="th"/>
        </w:rPr>
        <w:t>.</w:t>
      </w:r>
    </w:p>
    <w:p w14:paraId="0C3EC9D9" w14:textId="77777777" w:rsidR="00FB7D3F" w:rsidRDefault="001D1BA1" w:rsidP="001D1BA1">
      <w:pPr>
        <w:rPr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cs/>
          <w:lang w:eastAsia="sv-SE" w:bidi="th"/>
        </w:rPr>
        <w:t>ถ้าคุณต้องการอ่านออกเสียงข้อความหรือพูดภาษา</w:t>
      </w:r>
      <w:r w:rsidR="000B1C34">
        <w:rPr>
          <w:sz w:val="24"/>
          <w:szCs w:val="24"/>
          <w:cs/>
          <w:lang w:eastAsia="sv-SE" w:bidi="th"/>
        </w:rPr>
        <w:t>อื่น</w:t>
      </w:r>
      <w:r>
        <w:rPr>
          <w:cs/>
          <w:lang w:bidi="th"/>
        </w:rPr>
        <w:t xml:space="preserve"> </w:t>
      </w:r>
      <w:r w:rsidRPr="007E75C1">
        <w:rPr>
          <w:sz w:val="24"/>
          <w:szCs w:val="24"/>
          <w:cs/>
          <w:lang w:eastAsia="sv-SE" w:bidi="th"/>
        </w:rPr>
        <w:t>c olor, รูปร่าง,</w:t>
      </w:r>
      <w:r w:rsidR="000B1C34">
        <w:rPr>
          <w:sz w:val="24"/>
          <w:szCs w:val="24"/>
          <w:cs/>
          <w:lang w:eastAsia="sv-SE" w:bidi="th"/>
        </w:rPr>
        <w:t>ขนาด</w:t>
      </w:r>
      <w:r w:rsidRPr="007E75C1">
        <w:rPr>
          <w:sz w:val="24"/>
          <w:szCs w:val="24"/>
          <w:cs/>
          <w:lang w:eastAsia="sv-SE" w:bidi="th"/>
        </w:rPr>
        <w:t>ทั้งหมดสามารถปรับให้เข้ากับความชอบของคุณ, ซึ่งตัวอย่างเช่นทําให้ง่ายขึ้นสําหรับผู้ที่มีความ</w:t>
      </w:r>
      <w:r>
        <w:rPr>
          <w:cs/>
          <w:lang w:bidi="th"/>
        </w:rPr>
        <w:t>บกพร่องทาง</w:t>
      </w:r>
      <w:r w:rsidR="00955175">
        <w:rPr>
          <w:sz w:val="24"/>
          <w:szCs w:val="24"/>
          <w:cs/>
          <w:lang w:bidi="th"/>
        </w:rPr>
        <w:t>dyslexia และการเรียนรู้</w:t>
      </w:r>
      <w:r w:rsidRPr="007E75C1">
        <w:rPr>
          <w:sz w:val="24"/>
          <w:szCs w:val="24"/>
          <w:cs/>
          <w:lang w:eastAsia="sv-SE" w:bidi="th"/>
        </w:rPr>
        <w:t>.</w:t>
      </w:r>
    </w:p>
    <w:p w14:paraId="220E04F2" w14:textId="77777777" w:rsidR="00FB7D3F" w:rsidRDefault="001D1BA1" w:rsidP="001D1BA1">
      <w:pPr>
        <w:rPr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cs/>
          <w:lang w:eastAsia="sv-SE" w:bidi="th"/>
        </w:rPr>
        <w:t>พจนานุกรมรูปภาพ โฟกัสเส้น และคลาสคําจะพร้อมใช้งานสําหรับ</w:t>
      </w:r>
      <w:r w:rsidR="00EE6E34">
        <w:rPr>
          <w:sz w:val="24"/>
          <w:szCs w:val="24"/>
          <w:cs/>
          <w:lang w:eastAsia="sv-SE" w:bidi="th"/>
        </w:rPr>
        <w:t>การสนับสนุน</w:t>
      </w:r>
      <w:r w:rsidRPr="007E75C1">
        <w:rPr>
          <w:sz w:val="24"/>
          <w:szCs w:val="24"/>
          <w:cs/>
          <w:lang w:eastAsia="sv-SE" w:bidi="th"/>
        </w:rPr>
        <w:t>แบบเป็นภาพด้วย</w:t>
      </w:r>
    </w:p>
    <w:p w14:paraId="4021003C" w14:textId="77777777" w:rsidR="00FB7D3F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cs/>
          <w:lang w:eastAsia="sv-SE" w:bidi="th"/>
        </w:rPr>
        <w:t>บน</w:t>
      </w:r>
      <w:r w:rsidRPr="007E75C1">
        <w:rPr>
          <w:sz w:val="24"/>
          <w:szCs w:val="24"/>
          <w:cs/>
          <w:lang w:bidi="th"/>
        </w:rPr>
        <w:t>ข้อความใดๆ ใน Teams ให้คลิก</w:t>
      </w:r>
      <w:r w:rsidRPr="007E75C1">
        <w:rPr>
          <w:b/>
          <w:bCs/>
          <w:sz w:val="24"/>
          <w:szCs w:val="24"/>
          <w:cs/>
          <w:lang w:eastAsia="sv-SE" w:bidi="th"/>
        </w:rPr>
        <w:t>เพิ่มเติม</w:t>
      </w:r>
      <w:r>
        <w:rPr>
          <w:cs/>
          <w:lang w:bidi="th"/>
        </w:rPr>
        <w:t xml:space="preserve"> </w:t>
      </w:r>
      <w:r w:rsidR="00EE6E34">
        <w:rPr>
          <w:b/>
          <w:bCs/>
          <w:sz w:val="24"/>
          <w:szCs w:val="24"/>
          <w:cs/>
          <w:lang w:eastAsia="sv-SE" w:bidi="th"/>
        </w:rPr>
        <w:t>o</w:t>
      </w:r>
      <w:r w:rsidR="00A35ED4" w:rsidRPr="007E75C1">
        <w:rPr>
          <w:b/>
          <w:bCs/>
          <w:sz w:val="24"/>
          <w:szCs w:val="24"/>
          <w:cs/>
          <w:lang w:eastAsia="sv-SE" w:bidi="th"/>
        </w:rPr>
        <w:t>ptions "..."</w:t>
      </w:r>
      <w:r>
        <w:rPr>
          <w:cs/>
          <w:lang w:bidi="th"/>
        </w:rPr>
        <w:t xml:space="preserve"> </w:t>
      </w:r>
      <w:r w:rsidRPr="007E75C1">
        <w:rPr>
          <w:sz w:val="24"/>
          <w:szCs w:val="24"/>
          <w:cs/>
          <w:lang w:eastAsia="sv-SE" w:bidi="th"/>
        </w:rPr>
        <w:t>และเลือก</w:t>
      </w:r>
      <w:r w:rsidR="00EE6E34" w:rsidRPr="00FE1F8E">
        <w:rPr>
          <w:b/>
          <w:bCs/>
          <w:sz w:val="24"/>
          <w:szCs w:val="24"/>
          <w:cs/>
          <w:lang w:eastAsia="sv-SE" w:bidi="th"/>
        </w:rPr>
        <w:t>โปรแกรมอ่านที่</w:t>
      </w:r>
      <w:r w:rsidRPr="007E75C1">
        <w:rPr>
          <w:sz w:val="24"/>
          <w:szCs w:val="24"/>
          <w:cs/>
          <w:lang w:eastAsia="sv-SE" w:bidi="th"/>
        </w:rPr>
        <w:t>ดื่มด่ํา</w:t>
      </w:r>
    </w:p>
    <w:p w14:paraId="29AE3CF9" w14:textId="748E80AD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โปรแกรมอ่านที่ดื่มด่ําคืออะไร</w:t>
      </w:r>
    </w:p>
    <w:p w14:paraId="1C65D99A" w14:textId="62BFE354" w:rsidR="001D1BA1" w:rsidRPr="007E75C1" w:rsidRDefault="00D04D5B" w:rsidP="001D1BA1">
      <w:pPr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137" w:history="1">
        <w:r w:rsidR="001D1BA1" w:rsidRPr="007E75C1">
          <w:rPr>
            <w:rStyle w:val="Hyperlink"/>
            <w:sz w:val="24"/>
            <w:szCs w:val="24"/>
            <w:cs/>
            <w:lang w:eastAsia="sv-SE" w:bidi="th"/>
          </w:rPr>
          <w:t>คลิกที่นี่เพื่อดู</w:t>
        </w:r>
      </w:hyperlink>
      <w:hyperlink r:id="rId138" w:history="1">
        <w:r w:rsidR="001D1BA1" w:rsidRPr="007E75C1">
          <w:rPr>
            <w:rStyle w:val="Hyperlink"/>
            <w:sz w:val="24"/>
            <w:szCs w:val="24"/>
            <w:cs/>
            <w:lang w:eastAsia="sv-SE" w:bidi="th"/>
          </w:rPr>
          <w:t>คําแนะนํา</w:t>
        </w:r>
      </w:hyperlink>
      <w:hyperlink r:id="rId139" w:history="1">
        <w:r w:rsidR="001D1BA1" w:rsidRPr="007E75C1">
          <w:rPr>
            <w:rStyle w:val="Hyperlink"/>
            <w:sz w:val="24"/>
            <w:szCs w:val="24"/>
            <w:cs/>
            <w:lang w:eastAsia="sv-SE" w:bidi="th"/>
          </w:rPr>
          <w:t xml:space="preserve">เกี่ยวกับ Eader </w:t>
        </w:r>
      </w:hyperlink>
      <w:r w:rsidR="004217CA">
        <w:rPr>
          <w:cs/>
          <w:lang w:bidi="th"/>
        </w:rPr>
        <w:t xml:space="preserve">  </w:t>
      </w:r>
      <w:hyperlink r:id="rId140" w:history="1">
        <w:r w:rsidR="001D1BA1" w:rsidRPr="007E75C1">
          <w:rPr>
            <w:rStyle w:val="Hyperlink"/>
            <w:sz w:val="24"/>
            <w:szCs w:val="24"/>
            <w:cs/>
            <w:lang w:eastAsia="sv-SE" w:bidi="th"/>
          </w:rPr>
          <w:t xml:space="preserve"> R</w:t>
        </w:r>
      </w:hyperlink>
      <w:hyperlink r:id="rId141" w:history="1">
        <w:r w:rsidR="001D1BA1" w:rsidRPr="007E75C1">
          <w:rPr>
            <w:rStyle w:val="Hyperlink"/>
            <w:sz w:val="24"/>
            <w:szCs w:val="24"/>
            <w:cs/>
            <w:lang w:eastAsia="sv-SE" w:bidi="th"/>
          </w:rPr>
          <w:t>ที่ดื่มด่ําใน Teams (พร้อมรูปถ่าย)</w:t>
        </w:r>
      </w:hyperlink>
      <w:hyperlink r:id="rId142" w:history="1"/>
    </w:p>
    <w:p w14:paraId="6767BD47" w14:textId="77777777" w:rsidR="000C120A" w:rsidRDefault="001D1BA1" w:rsidP="008151DF">
      <w:pPr>
        <w:rPr>
          <w:rFonts w:ascii="Segoe UI" w:hAnsi="Segoe UI" w:cs="Segoe UI"/>
          <w:sz w:val="24"/>
          <w:szCs w:val="24"/>
          <w:lang w:eastAsia="sv-SE"/>
        </w:rPr>
      </w:pPr>
      <w:r w:rsidRPr="007E75C1">
        <w:rPr>
          <w:sz w:val="24"/>
          <w:szCs w:val="24"/>
          <w:cs/>
          <w:lang w:eastAsia="sv-SE" w:bidi="th"/>
        </w:rPr>
        <w:t>หากคุณต้องการอ่านออกเสียง</w:t>
      </w:r>
      <w:r w:rsidR="00FE1F8E">
        <w:rPr>
          <w:sz w:val="24"/>
          <w:szCs w:val="24"/>
          <w:cs/>
          <w:lang w:eastAsia="sv-SE" w:bidi="th"/>
        </w:rPr>
        <w:t>ข้อความ</w:t>
      </w:r>
      <w:r w:rsidRPr="007E75C1">
        <w:rPr>
          <w:sz w:val="24"/>
          <w:szCs w:val="24"/>
          <w:cs/>
          <w:lang w:eastAsia="sv-SE" w:bidi="th"/>
        </w:rPr>
        <w:t>หรือพูดภาษาอื่นคุณสามารถสร้างข้อความใน Team</w:t>
      </w:r>
      <w:r w:rsidR="00FE1F8E">
        <w:rPr>
          <w:sz w:val="24"/>
          <w:szCs w:val="24"/>
          <w:cs/>
          <w:lang w:eastAsia="sv-SE" w:bidi="th"/>
        </w:rPr>
        <w:t>s</w:t>
      </w:r>
      <w:r>
        <w:rPr>
          <w:cs/>
          <w:lang w:bidi="th"/>
        </w:rPr>
        <w:t xml:space="preserve"> </w:t>
      </w:r>
      <w:r w:rsidRPr="007E75C1">
        <w:rPr>
          <w:sz w:val="24"/>
          <w:szCs w:val="24"/>
          <w:cs/>
          <w:lang w:eastAsia="sv-SE" w:bidi="th"/>
        </w:rPr>
        <w:t>เหมาะกับความต้องการ</w:t>
      </w:r>
      <w:r w:rsidR="00FE1F8E">
        <w:rPr>
          <w:sz w:val="24"/>
          <w:szCs w:val="24"/>
          <w:cs/>
          <w:lang w:eastAsia="sv-SE" w:bidi="th"/>
        </w:rPr>
        <w:t>ของคุณ</w:t>
      </w:r>
      <w:r>
        <w:rPr>
          <w:cs/>
          <w:lang w:bidi="th"/>
        </w:rPr>
        <w:t xml:space="preserve"> </w:t>
      </w:r>
      <w:r w:rsidRPr="007E75C1">
        <w:rPr>
          <w:sz w:val="24"/>
          <w:szCs w:val="24"/>
          <w:cs/>
          <w:lang w:eastAsia="sv-SE" w:bidi="th"/>
        </w:rPr>
        <w:t>c olor, รูปร่าง,</w:t>
      </w:r>
      <w:r w:rsidR="00FE1F8E">
        <w:rPr>
          <w:sz w:val="24"/>
          <w:szCs w:val="24"/>
          <w:cs/>
          <w:lang w:eastAsia="sv-SE" w:bidi="th"/>
        </w:rPr>
        <w:t>ขนาด</w:t>
      </w:r>
      <w:r w:rsidRPr="007E75C1">
        <w:rPr>
          <w:sz w:val="24"/>
          <w:szCs w:val="24"/>
          <w:cs/>
          <w:lang w:eastAsia="sv-SE" w:bidi="th"/>
        </w:rPr>
        <w:t>ทั้งหมดสามารถปรับให้เข้ากับความชอบของคุณ, ซึ่งตัวอย่างเช่นทําให้ง่ายขึ้นสําหรับผู้ที่มีความ</w:t>
      </w:r>
      <w:r>
        <w:rPr>
          <w:cs/>
          <w:lang w:bidi="th"/>
        </w:rPr>
        <w:t>บกพร่องทาง</w:t>
      </w:r>
      <w:r w:rsidR="008151DF">
        <w:rPr>
          <w:sz w:val="24"/>
          <w:szCs w:val="24"/>
          <w:cs/>
          <w:lang w:bidi="th"/>
        </w:rPr>
        <w:t>dyslexia และการเรียนรู้</w:t>
      </w:r>
      <w:r w:rsidRPr="007E75C1">
        <w:rPr>
          <w:sz w:val="24"/>
          <w:szCs w:val="24"/>
          <w:cs/>
          <w:lang w:eastAsia="sv-SE" w:bidi="th"/>
        </w:rPr>
        <w:t>.</w:t>
      </w:r>
    </w:p>
    <w:p w14:paraId="79933FDC" w14:textId="77777777" w:rsidR="003E2AFE" w:rsidRPr="003E2AFE" w:rsidRDefault="003E2AFE" w:rsidP="003E2AFE">
      <w:pPr>
        <w:rPr>
          <w:rFonts w:ascii="Segoe UI" w:hAnsi="Segoe UI" w:cs="Segoe UI"/>
          <w:sz w:val="24"/>
          <w:szCs w:val="24"/>
          <w:lang w:eastAsia="sv-SE"/>
        </w:rPr>
      </w:pPr>
      <w:r w:rsidRPr="003E2AFE">
        <w:rPr>
          <w:sz w:val="24"/>
          <w:szCs w:val="24"/>
          <w:cs/>
          <w:lang w:eastAsia="sv-SE" w:bidi="th"/>
        </w:rPr>
        <w:t>พจนานุกรมรูปภาพ โฟกัสเส้น และคลาสคําจะพร้อมใช้งานสําหรับการสนับสนุนแบบเป็นภาพด้วย</w:t>
      </w:r>
    </w:p>
    <w:p w14:paraId="2105CD0A" w14:textId="77777777" w:rsidR="003E2AFE" w:rsidRPr="003E2AFE" w:rsidRDefault="003E2AFE" w:rsidP="003E2AFE">
      <w:pPr>
        <w:rPr>
          <w:rFonts w:ascii="Segoe UI" w:hAnsi="Segoe UI" w:cs="Segoe UI"/>
          <w:sz w:val="24"/>
          <w:szCs w:val="24"/>
          <w:lang w:eastAsia="sv-SE"/>
        </w:rPr>
      </w:pPr>
      <w:r w:rsidRPr="003E2AFE">
        <w:rPr>
          <w:sz w:val="24"/>
          <w:szCs w:val="24"/>
          <w:cs/>
          <w:lang w:eastAsia="sv-SE" w:bidi="th"/>
        </w:rPr>
        <w:t xml:space="preserve">บนข้อความใดๆ ใน Teams ให้คลิก ตัวเลือกเพิ่มเติม "..." แล้วเลือก "ตัวอ่านที่ดื่มด่ํา" </w:t>
      </w:r>
    </w:p>
    <w:p w14:paraId="45F25D49" w14:textId="7697C4AF" w:rsidR="003E2AFE" w:rsidRDefault="003E2AFE" w:rsidP="003E2AFE">
      <w:pPr>
        <w:rPr>
          <w:rFonts w:ascii="Segoe UI" w:hAnsi="Segoe UI" w:cs="Segoe UI"/>
          <w:sz w:val="24"/>
          <w:szCs w:val="24"/>
          <w:lang w:eastAsia="sv-SE"/>
        </w:rPr>
      </w:pPr>
      <w:r w:rsidRPr="003E2AFE">
        <w:rPr>
          <w:sz w:val="24"/>
          <w:szCs w:val="24"/>
          <w:cs/>
          <w:lang w:eastAsia="sv-SE" w:bidi="th"/>
        </w:rPr>
        <w:t>ลองใช้ข้อความนี้ การตั้งค่าเป็นการตั้งค่าเฉพาะสําหรับคุณ</w:t>
      </w:r>
    </w:p>
    <w:p w14:paraId="2E0E6D6D" w14:textId="6DF85E19" w:rsidR="001D1BA1" w:rsidRPr="007E75C1" w:rsidRDefault="00C022F9" w:rsidP="00657A70">
      <w:pPr>
        <w:pStyle w:val="Heading1"/>
        <w:rPr>
          <w:lang w:val="en-US"/>
        </w:rPr>
      </w:pPr>
      <w:r>
        <w:rPr>
          <w:cs/>
          <w:lang w:bidi="th"/>
        </w:rPr>
        <w:lastRenderedPageBreak/>
        <w:t>ฉันจะ</w:t>
      </w:r>
      <w:r w:rsidR="001D1BA1" w:rsidRPr="007E75C1">
        <w:rPr>
          <w:cs/>
          <w:lang w:bidi="th"/>
        </w:rPr>
        <w:t xml:space="preserve"> ค้นหาการฝึกอบรม</w:t>
      </w:r>
      <w:r>
        <w:rPr>
          <w:cs/>
          <w:lang w:bidi="th"/>
        </w:rPr>
        <w:t xml:space="preserve"> แบบดิจิทัล</w:t>
      </w:r>
      <w:r w:rsidR="001D1BA1" w:rsidRPr="007E75C1">
        <w:rPr>
          <w:cs/>
          <w:lang w:bidi="th"/>
        </w:rPr>
        <w:t xml:space="preserve"> บน Teams ได้ที่ไหน</w:t>
      </w:r>
    </w:p>
    <w:p w14:paraId="337459D0" w14:textId="77777777" w:rsidR="00FB7D3F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cs/>
          <w:lang w:bidi="th"/>
        </w:rPr>
        <w:t>ที่นี่คุณสามารถใช้ประโยชน์จาก:</w:t>
      </w:r>
    </w:p>
    <w:p w14:paraId="7A88C06B" w14:textId="3D588622" w:rsidR="001D1BA1" w:rsidRPr="007E75C1" w:rsidRDefault="00D04D5B" w:rsidP="001D1BA1">
      <w:pPr>
        <w:rPr>
          <w:rFonts w:ascii="Segoe UI" w:hAnsi="Segoe UI" w:cs="Segoe UI"/>
          <w:color w:val="0000FF"/>
          <w:sz w:val="24"/>
          <w:szCs w:val="24"/>
          <w:u w:val="single"/>
        </w:rPr>
      </w:pPr>
      <w:hyperlink r:id="rId143" w:history="1">
        <w:r w:rsidR="001D1BA1" w:rsidRPr="007E75C1">
          <w:rPr>
            <w:rStyle w:val="Hyperlink"/>
            <w:sz w:val="24"/>
            <w:szCs w:val="24"/>
            <w:cs/>
            <w:lang w:bidi="th"/>
          </w:rPr>
          <w:t>การฝึกอบรมวิดีโอสําหรับ Microsoft Teams</w:t>
        </w:r>
      </w:hyperlink>
    </w:p>
    <w:p w14:paraId="6B4AB032" w14:textId="0904719A" w:rsidR="001D1BA1" w:rsidRPr="007E75C1" w:rsidRDefault="001D1BA1" w:rsidP="00657A70">
      <w:pPr>
        <w:pStyle w:val="Heading1"/>
        <w:rPr>
          <w:lang w:val="en-US"/>
        </w:rPr>
      </w:pPr>
      <w:r w:rsidRPr="007E75C1">
        <w:rPr>
          <w:cs/>
          <w:lang w:bidi="th"/>
        </w:rPr>
        <w:t>ฉันจะดูข่าวล่าสุดเกี่ยวกับ Teams ได้ที่ไหน</w:t>
      </w:r>
    </w:p>
    <w:p w14:paraId="210DDE0E" w14:textId="214AB4EE" w:rsidR="006946C2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cs/>
          <w:lang w:bidi="th"/>
        </w:rPr>
        <w:t>ดีใจที่คุณ</w:t>
      </w:r>
      <w:r w:rsidR="006946C2">
        <w:rPr>
          <w:sz w:val="24"/>
          <w:szCs w:val="24"/>
          <w:cs/>
          <w:lang w:bidi="th"/>
        </w:rPr>
        <w:t>อยากรู้อยากเห็น</w:t>
      </w:r>
      <w:r>
        <w:rPr>
          <w:cs/>
          <w:lang w:bidi="th"/>
        </w:rPr>
        <w:t xml:space="preserve"> </w:t>
      </w:r>
      <w:r w:rsidRPr="007E75C1">
        <w:rPr>
          <w:sz w:val="24"/>
          <w:szCs w:val="24"/>
          <w:cs/>
          <w:lang w:bidi="th"/>
        </w:rPr>
        <w:t>เพียงพิมพ์ "</w:t>
      </w:r>
      <w:r w:rsidRPr="007E75C1">
        <w:rPr>
          <w:b/>
          <w:bCs/>
          <w:sz w:val="24"/>
          <w:szCs w:val="24"/>
          <w:cs/>
          <w:lang w:bidi="th"/>
        </w:rPr>
        <w:t>/</w:t>
      </w:r>
      <w:r>
        <w:rPr>
          <w:cs/>
          <w:lang w:bidi="th"/>
        </w:rPr>
        <w:t>ข่าว "</w:t>
      </w:r>
      <w:r w:rsidRPr="007E75C1">
        <w:rPr>
          <w:sz w:val="24"/>
          <w:szCs w:val="24"/>
          <w:cs/>
          <w:lang w:bidi="th"/>
        </w:rPr>
        <w:t>ในกล่อง</w:t>
      </w:r>
      <w:r w:rsidR="008151DF">
        <w:rPr>
          <w:sz w:val="24"/>
          <w:szCs w:val="24"/>
          <w:cs/>
          <w:lang w:bidi="th"/>
        </w:rPr>
        <w:t>ค้นหา</w:t>
      </w:r>
      <w:r w:rsidRPr="007E75C1">
        <w:rPr>
          <w:sz w:val="24"/>
          <w:szCs w:val="24"/>
          <w:cs/>
          <w:lang w:bidi="th"/>
        </w:rPr>
        <w:t>ของทีม!</w:t>
      </w:r>
    </w:p>
    <w:p w14:paraId="2B565A96" w14:textId="799B960B" w:rsidR="001D1BA1" w:rsidRPr="007E75C1" w:rsidRDefault="001D1BA1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cs/>
          <w:lang w:bidi="th"/>
        </w:rPr>
        <w:t>คุณยังสามารถคลิกปุ่ม วิธีใช้ ใน Teams และเลือก</w:t>
      </w:r>
      <w:r w:rsidR="008151DF">
        <w:rPr>
          <w:sz w:val="24"/>
          <w:szCs w:val="24"/>
          <w:cs/>
          <w:lang w:bidi="th"/>
        </w:rPr>
        <w:t>"</w:t>
      </w:r>
      <w:r w:rsidRPr="007E75C1">
        <w:rPr>
          <w:sz w:val="24"/>
          <w:szCs w:val="24"/>
          <w:cs/>
          <w:lang w:bidi="th"/>
        </w:rPr>
        <w:t xml:space="preserve">อะไรคือ n </w:t>
      </w:r>
      <w:r>
        <w:rPr>
          <w:cs/>
          <w:lang w:bidi="th"/>
        </w:rPr>
        <w:t xml:space="preserve"> </w:t>
      </w:r>
      <w:r w:rsidRPr="007E75C1">
        <w:rPr>
          <w:sz w:val="24"/>
          <w:szCs w:val="24"/>
          <w:cs/>
          <w:lang w:bidi="th"/>
        </w:rPr>
        <w:t>ew"</w:t>
      </w:r>
    </w:p>
    <w:p w14:paraId="5E285353" w14:textId="77777777" w:rsidR="006946C2" w:rsidRDefault="00810FF5" w:rsidP="001D1BA1">
      <w:pPr>
        <w:rPr>
          <w:rFonts w:ascii="Segoe UI" w:hAnsi="Segoe UI" w:cs="Segoe UI"/>
          <w:i/>
          <w:iCs/>
          <w:sz w:val="24"/>
          <w:szCs w:val="24"/>
        </w:rPr>
      </w:pPr>
      <w:r>
        <w:rPr>
          <w:i/>
          <w:iCs/>
          <w:sz w:val="24"/>
          <w:szCs w:val="24"/>
          <w:cs/>
          <w:lang w:bidi="th"/>
        </w:rPr>
        <w:t>ได้โปรด n</w:t>
      </w:r>
      <w:r w:rsidR="001D1BA1" w:rsidRPr="007E75C1">
        <w:rPr>
          <w:i/>
          <w:iCs/>
          <w:sz w:val="24"/>
          <w:szCs w:val="24"/>
          <w:cs/>
          <w:lang w:bidi="th"/>
        </w:rPr>
        <w:t>ote! องค์กรของคุณอาจเลือกที่จะปิดใช้งานคุณลักษณะ</w:t>
      </w:r>
      <w:r>
        <w:rPr>
          <w:i/>
          <w:iCs/>
          <w:sz w:val="24"/>
          <w:szCs w:val="24"/>
          <w:cs/>
          <w:lang w:bidi="th"/>
        </w:rPr>
        <w:t>บางอย่าง</w:t>
      </w:r>
    </w:p>
    <w:p w14:paraId="428BCDB5" w14:textId="77777777" w:rsidR="006946C2" w:rsidRDefault="00D04D5B" w:rsidP="001D1BA1">
      <w:pPr>
        <w:rPr>
          <w:rStyle w:val="Hyperlink"/>
          <w:rFonts w:ascii="Segoe UI" w:hAnsi="Segoe UI" w:cs="Segoe UI"/>
          <w:sz w:val="24"/>
          <w:szCs w:val="24"/>
        </w:rPr>
      </w:pPr>
      <w:hyperlink r:id="rId144" w:anchor="PickTab=Desktop_and_web" w:history="1">
        <w:r w:rsidR="001D1BA1" w:rsidRPr="007E75C1">
          <w:rPr>
            <w:rStyle w:val="Hyperlink"/>
            <w:sz w:val="24"/>
            <w:szCs w:val="24"/>
            <w:cs/>
            <w:lang w:bidi="th"/>
          </w:rPr>
          <w:t>คุณลักษณะที่เปิดใช้งานใหม่ทั้งหมดจะถูกเผยแพร่อย่างต่อเนื่อง</w:t>
        </w:r>
      </w:hyperlink>
      <w:hyperlink r:id="rId145" w:anchor="PickTab=Desktop_and_web" w:history="1"/>
      <w:r w:rsidR="007723CF" w:rsidRPr="007E75C1">
        <w:rPr>
          <w:rStyle w:val="Hyperlink"/>
          <w:sz w:val="24"/>
          <w:szCs w:val="24"/>
          <w:cs/>
          <w:lang w:bidi="th"/>
        </w:rPr>
        <w:t xml:space="preserve"> ที่นี่บนเว็บ</w:t>
      </w:r>
    </w:p>
    <w:p w14:paraId="2ADE000A" w14:textId="32CF956E" w:rsidR="001D1BA1" w:rsidRPr="007E75C1" w:rsidRDefault="007723CF" w:rsidP="001D1BA1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cs/>
          <w:lang w:bidi="th"/>
        </w:rPr>
        <w:t>เลือกอุปกรณ์ที่คุณต้องการดูข่าว</w:t>
      </w:r>
    </w:p>
    <w:p w14:paraId="00DC6C46" w14:textId="39229F1D" w:rsidR="00810FF5" w:rsidRPr="007E75C1" w:rsidRDefault="00810FF5" w:rsidP="00810FF5">
      <w:pPr>
        <w:pStyle w:val="Heading1"/>
        <w:rPr>
          <w:lang w:val="en-US"/>
        </w:rPr>
      </w:pPr>
      <w:r>
        <w:rPr>
          <w:cs/>
          <w:lang w:bidi="th"/>
        </w:rPr>
        <w:t>ฉันจะใช้ห้องฝ่าวงล้อม</w:t>
      </w:r>
      <w:r w:rsidRPr="007E75C1">
        <w:rPr>
          <w:cs/>
          <w:lang w:bidi="th"/>
        </w:rPr>
        <w:t>ได้อย่างไร?</w:t>
      </w:r>
    </w:p>
    <w:p w14:paraId="3C2D3823" w14:textId="16E98A9D" w:rsidR="00ED3ACF" w:rsidRDefault="00AA7B9F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cs/>
          <w:lang w:bidi="th"/>
        </w:rPr>
        <w:t>การแบ่งห้องมีประโยชน์ในหลายสถานการณ์</w:t>
      </w:r>
      <w:r w:rsidR="005B25B4">
        <w:rPr>
          <w:cs/>
          <w:lang w:bidi="th"/>
        </w:rPr>
        <w:t xml:space="preserve"> </w:t>
      </w:r>
      <w:hyperlink r:id="rId146" w:history="1">
        <w:r w:rsidR="00677EA3">
          <w:rPr>
            <w:rStyle w:val="Hyperlink"/>
            <w:sz w:val="24"/>
            <w:szCs w:val="24"/>
            <w:cs/>
            <w:lang w:bidi="th"/>
          </w:rPr>
          <w:t>ตรวจสอบ t</w:t>
        </w:r>
      </w:hyperlink>
      <w:hyperlink r:id="rId147" w:history="1">
        <w:r w:rsidR="00677EA3">
          <w:rPr>
            <w:rStyle w:val="Hyperlink"/>
            <w:sz w:val="24"/>
            <w:szCs w:val="24"/>
            <w:cs/>
            <w:lang w:bidi="th"/>
          </w:rPr>
          <w:t>คู่มือล่าสุดของเขาเสมอสําหรับวิธีการใช้ห้องฝ่าวงล้อม</w:t>
        </w:r>
      </w:hyperlink>
      <w:r w:rsidR="005B25B4">
        <w:rPr>
          <w:cs/>
          <w:lang w:bidi="th"/>
        </w:rPr>
        <w:t>s ใน</w:t>
      </w:r>
      <w:hyperlink r:id="rId148" w:history="1">
        <w:r w:rsidR="00677EA3">
          <w:rPr>
            <w:rStyle w:val="Hyperlink"/>
            <w:sz w:val="24"/>
            <w:szCs w:val="24"/>
            <w:cs/>
            <w:lang w:bidi="th"/>
          </w:rPr>
          <w:t>Teams</w:t>
        </w:r>
      </w:hyperlink>
      <w:r w:rsidR="00C116A9">
        <w:rPr>
          <w:sz w:val="24"/>
          <w:szCs w:val="24"/>
          <w:cs/>
          <w:lang w:bidi="th"/>
        </w:rPr>
        <w:t>.</w:t>
      </w:r>
    </w:p>
    <w:p w14:paraId="62EF0E3A" w14:textId="5665E96F" w:rsidR="000832B1" w:rsidRPr="006946C2" w:rsidRDefault="000832B1" w:rsidP="0094070C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 w:rsidRPr="006946C2">
        <w:rPr>
          <w:b/>
          <w:bCs/>
          <w:color w:val="000000"/>
          <w:kern w:val="36"/>
          <w:sz w:val="48"/>
          <w:szCs w:val="48"/>
          <w:cs/>
          <w:lang w:bidi="th"/>
        </w:rPr>
        <w:t>Teams ปลอดภัยเพียงพอสําหรับข้อมูลของฉันหรือไม่</w:t>
      </w:r>
    </w:p>
    <w:p w14:paraId="0801B2AC" w14:textId="49671AD6" w:rsidR="000832B1" w:rsidRPr="006946C2" w:rsidRDefault="00D04D5B" w:rsidP="007747D9">
      <w:pPr>
        <w:rPr>
          <w:rFonts w:ascii="Segoe UI" w:hAnsi="Segoe UI" w:cs="Segoe UI"/>
          <w:sz w:val="24"/>
          <w:szCs w:val="24"/>
        </w:rPr>
      </w:pPr>
      <w:hyperlink r:id="rId149" w:history="1">
        <w:r w:rsidR="000832B1" w:rsidRPr="006946C2">
          <w:rPr>
            <w:rStyle w:val="Hyperlink"/>
            <w:sz w:val="24"/>
            <w:szCs w:val="24"/>
            <w:cs/>
            <w:lang w:bidi="th"/>
          </w:rPr>
          <w:t>ทีมมีความปลอดภัยระดับโลกและ</w:t>
        </w:r>
      </w:hyperlink>
      <w:r w:rsidR="000832B1" w:rsidRPr="006946C2">
        <w:rPr>
          <w:sz w:val="24"/>
          <w:szCs w:val="24"/>
          <w:cs/>
          <w:lang w:bidi="th"/>
        </w:rPr>
        <w:t xml:space="preserve"> ตอบสนองความต้องการ GDPR และการรับรองอื่น ๆ กว่า 90 รายการรวมถึงมาตรฐาน ISO</w:t>
      </w:r>
    </w:p>
    <w:p w14:paraId="73F9AB98" w14:textId="512B0AB8" w:rsidR="004D750C" w:rsidRPr="006946C2" w:rsidRDefault="008C4F25" w:rsidP="007747D9">
      <w:pPr>
        <w:rPr>
          <w:rFonts w:ascii="Segoe UI" w:hAnsi="Segoe UI" w:cs="Segoe UI"/>
          <w:i/>
          <w:iCs/>
          <w:sz w:val="24"/>
          <w:szCs w:val="24"/>
        </w:rPr>
      </w:pPr>
      <w:r w:rsidRPr="006946C2">
        <w:rPr>
          <w:i/>
          <w:iCs/>
          <w:sz w:val="24"/>
          <w:szCs w:val="24"/>
          <w:cs/>
          <w:lang w:bidi="th"/>
        </w:rPr>
        <w:t>โปรดทราบว่าองค์กรของคุณอาจมีนโยบายของตนเองสําหรับตําแหน่งที่จะบันทึกข้อมูลที่ละเอียดอ่อน</w:t>
      </w:r>
    </w:p>
    <w:p w14:paraId="27F8D216" w14:textId="7ADC696C" w:rsidR="000832B1" w:rsidRDefault="00A937E0">
      <w:pPr>
        <w:rPr>
          <w:rStyle w:val="Hyperlink"/>
          <w:rFonts w:ascii="Segoe UI" w:hAnsi="Segoe UI" w:cs="Segoe UI"/>
          <w:sz w:val="24"/>
          <w:szCs w:val="24"/>
          <w:lang w:val="en"/>
        </w:rPr>
      </w:pPr>
      <w:r w:rsidRPr="006946C2">
        <w:rPr>
          <w:sz w:val="24"/>
          <w:szCs w:val="24"/>
          <w:cs/>
          <w:lang w:bidi="th"/>
        </w:rPr>
        <w:t xml:space="preserve">ข้อมูลของคุณใน Teams มีความปลอดภัยอยู่แล้ว แต่ในกรณีที่องค์กรของคุณมีนโยบายเฉพาะที่คุณสามารถช่วยเหลือ/ป้องกันไม่ให้ผู้ใช้เขียนข้อมูลที่ละเอียดอ่อนในแชทหรือในไฟล์ได้ ตัวอย่างเช่น หมายเลขประกันสังคม หมายเลขหนังสือเดินทางของสหภาพยุโรป ข้อมูลสุขภาพ หรือเนื้อหาที่กําหนดเองสามารถป้องกันไม่ให้แชร์ใน Teams โดยอัตโนมัติได้ </w:t>
      </w:r>
      <w:hyperlink r:id="rId150" w:history="1">
        <w:r w:rsidR="00B86361" w:rsidRPr="006946C2">
          <w:rPr>
            <w:rStyle w:val="Hyperlink"/>
            <w:sz w:val="24"/>
            <w:szCs w:val="24"/>
            <w:cs/>
            <w:lang w:bidi="th"/>
          </w:rPr>
          <w:t>คุณสามารถอ่านเพิ่มเติมเกี่ยวกับวิธีที่นายจ้างของคุณสามารถตั้งค่าได้ที่นี่</w:t>
        </w:r>
      </w:hyperlink>
    </w:p>
    <w:p w14:paraId="74C55DF3" w14:textId="5F11304B" w:rsidR="006946C2" w:rsidRDefault="006946C2">
      <w:pPr>
        <w:rPr>
          <w:rFonts w:ascii="Segoe UI" w:hAnsi="Segoe UI" w:cs="Segoe UI"/>
          <w:sz w:val="24"/>
          <w:szCs w:val="24"/>
        </w:rPr>
      </w:pPr>
    </w:p>
    <w:p w14:paraId="2C9BF7FC" w14:textId="20E96264" w:rsidR="006946C2" w:rsidRPr="006946C2" w:rsidRDefault="006946C2" w:rsidP="006946C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bCs/>
          <w:color w:val="000000"/>
          <w:kern w:val="36"/>
          <w:sz w:val="48"/>
          <w:szCs w:val="48"/>
          <w:cs/>
          <w:lang w:bidi="th"/>
        </w:rPr>
        <w:t>ฉันจะใช้ไวท์บอร์ดใน</w:t>
      </w:r>
      <w:r w:rsidR="005E6435">
        <w:rPr>
          <w:b/>
          <w:bCs/>
          <w:color w:val="000000"/>
          <w:kern w:val="36"/>
          <w:sz w:val="48"/>
          <w:szCs w:val="48"/>
          <w:cs/>
          <w:lang w:bidi="th"/>
        </w:rPr>
        <w:t xml:space="preserve"> Teams</w:t>
      </w:r>
      <w:r>
        <w:rPr>
          <w:b/>
          <w:bCs/>
          <w:color w:val="000000"/>
          <w:kern w:val="36"/>
          <w:sz w:val="48"/>
          <w:szCs w:val="48"/>
          <w:cs/>
          <w:lang w:bidi="th"/>
        </w:rPr>
        <w:t>ได้อย่างไร</w:t>
      </w:r>
    </w:p>
    <w:p w14:paraId="76371E6B" w14:textId="77777777" w:rsidR="006946C2" w:rsidRDefault="006946C2" w:rsidP="001C3B1B">
      <w:pPr>
        <w:spacing w:before="100" w:beforeAutospacing="1" w:after="100" w:afterAutospacing="1" w:line="240" w:lineRule="auto"/>
        <w:rPr>
          <w:rFonts w:ascii="Segoe UI" w:hAnsi="Segoe UI" w:cs="Segoe UI"/>
          <w:color w:val="1E1E1E"/>
          <w:sz w:val="24"/>
          <w:szCs w:val="24"/>
        </w:rPr>
      </w:pPr>
      <w:r w:rsidRPr="006946C2">
        <w:rPr>
          <w:color w:val="1E1E1E"/>
          <w:sz w:val="24"/>
          <w:szCs w:val="24"/>
          <w:cs/>
          <w:lang w:bidi="th"/>
        </w:rPr>
        <w:t>มีสองวิธีที่คุณสามารถไวท์บอร์ดใน Teams: ใช้ Microsoft ไวท์บอร์ดหรือ Freehand โดย Invision</w:t>
      </w:r>
    </w:p>
    <w:p w14:paraId="47D37A11" w14:textId="40437047" w:rsidR="006946C2" w:rsidRPr="006946C2" w:rsidRDefault="006946C2" w:rsidP="001C3B1B">
      <w:pPr>
        <w:spacing w:before="100" w:beforeAutospacing="1" w:after="100" w:afterAutospacing="1" w:line="240" w:lineRule="auto"/>
        <w:rPr>
          <w:rFonts w:ascii="Segoe UI" w:hAnsi="Segoe UI" w:cs="Segoe UI"/>
          <w:color w:val="1E1E1E"/>
          <w:sz w:val="24"/>
          <w:szCs w:val="24"/>
        </w:rPr>
      </w:pPr>
      <w:r w:rsidRPr="006946C2">
        <w:rPr>
          <w:b/>
          <w:bCs/>
          <w:color w:val="1E1E1E"/>
          <w:sz w:val="24"/>
          <w:szCs w:val="24"/>
          <w:cs/>
          <w:lang w:bidi="th"/>
        </w:rPr>
        <w:t>ใช้ไวท์บอร์ดของไมโครซอฟท์</w:t>
      </w:r>
    </w:p>
    <w:p w14:paraId="16FEB04D" w14:textId="77777777" w:rsidR="006946C2" w:rsidRPr="006D3816" w:rsidRDefault="006946C2" w:rsidP="001C3B1B">
      <w:pPr>
        <w:pStyle w:val="NormalWeb"/>
        <w:rPr>
          <w:rFonts w:ascii="Segoe UI" w:hAnsi="Segoe UI" w:cs="Segoe UI"/>
          <w:color w:val="1E1E1E"/>
          <w:lang w:val="en-US"/>
        </w:rPr>
      </w:pPr>
      <w:r w:rsidRPr="006D3816">
        <w:rPr>
          <w:color w:val="1E1E1E"/>
          <w:cs/>
          <w:lang w:bidi="th"/>
        </w:rPr>
        <w:t>การประชุม Teams แต่ละครั้งมีไวท์บอร์ดเฉพาะที่ผู้เข้าร่วมมีพื้นที่สําหรับร่างด้วยกัน</w:t>
      </w:r>
    </w:p>
    <w:p w14:paraId="57ECF679" w14:textId="77777777" w:rsidR="006946C2" w:rsidRPr="006D3816" w:rsidRDefault="006946C2" w:rsidP="001C3B1B">
      <w:pPr>
        <w:pStyle w:val="NormalWeb"/>
        <w:rPr>
          <w:rFonts w:ascii="Segoe UI" w:hAnsi="Segoe UI" w:cs="Segoe UI"/>
          <w:color w:val="1E1E1E"/>
          <w:lang w:val="en-US"/>
        </w:rPr>
      </w:pPr>
      <w:r w:rsidRPr="006D3816">
        <w:rPr>
          <w:color w:val="1E1E1E"/>
          <w:cs/>
          <w:lang w:bidi="th"/>
        </w:rPr>
        <w:t>สําหรับข้อมูลโดยละเอียดเกี่ยวกับการใช้ไวท์บอร์ดใน Teams</w:t>
      </w:r>
      <w:hyperlink r:id="rId151" w:history="1">
        <w:r w:rsidRPr="006D3816">
          <w:rPr>
            <w:rStyle w:val="Hyperlink"/>
            <w:color w:val="006CB4"/>
            <w:cs/>
            <w:lang w:bidi="th"/>
          </w:rPr>
          <w:t>ให้ดูที่ ใช้ไวท์บอร์ดใน Microsoft Teams</w:t>
        </w:r>
      </w:hyperlink>
    </w:p>
    <w:p w14:paraId="770BDC1B" w14:textId="27E00357" w:rsidR="006946C2" w:rsidRPr="006D3816" w:rsidRDefault="006946C2" w:rsidP="001C3B1B">
      <w:pPr>
        <w:pStyle w:val="NormalWeb"/>
        <w:rPr>
          <w:rFonts w:ascii="Segoe UI" w:hAnsi="Segoe UI" w:cs="Segoe UI"/>
          <w:b/>
          <w:bCs/>
          <w:color w:val="1E1E1E"/>
          <w:lang w:val="en-US"/>
        </w:rPr>
      </w:pPr>
      <w:r w:rsidRPr="006D3816">
        <w:rPr>
          <w:b/>
          <w:bCs/>
          <w:cs/>
          <w:lang w:bidi="th"/>
        </w:rPr>
        <w:t>ใช้ Freehand โดย Invision</w:t>
      </w:r>
    </w:p>
    <w:p w14:paraId="1D07E475" w14:textId="77777777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cs/>
          <w:lang w:bidi="th"/>
        </w:rPr>
        <w:t>Freehand เป็นเครื่องมือไวท์บอร์ดจาก Invision ที่คุณสามารถใช้ในการประชุมเพื่อร่างกับผู้เข้าร่วมคนอื่น ๆ</w:t>
      </w:r>
    </w:p>
    <w:p w14:paraId="52D41EAA" w14:textId="09D292CD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cs/>
          <w:lang w:bidi="th"/>
        </w:rPr>
        <w:t>เมื่อต้องการใช้ Freehand ในการประชุม ให้คลิก</w:t>
      </w:r>
      <w:r w:rsidRPr="006946C2">
        <w:rPr>
          <w:b/>
          <w:bCs/>
          <w:sz w:val="24"/>
          <w:szCs w:val="24"/>
          <w:cs/>
          <w:lang w:bidi="th"/>
        </w:rPr>
        <w:t>แชร์</w:t>
      </w:r>
      <w:r w:rsidRPr="006946C2">
        <w:rPr>
          <w:sz w:val="24"/>
          <w:szCs w:val="24"/>
          <w:cs/>
          <w:lang w:bidi="th"/>
        </w:rPr>
        <w:t>ในตัวควบคุมการประชุมของคุณ แล้วคลิก</w:t>
      </w:r>
      <w:r>
        <w:rPr>
          <w:cs/>
          <w:lang w:bidi="th"/>
        </w:rPr>
        <w:t xml:space="preserve"> </w:t>
      </w:r>
      <w:r w:rsidRPr="006946C2">
        <w:rPr>
          <w:b/>
          <w:bCs/>
          <w:sz w:val="24"/>
          <w:szCs w:val="24"/>
          <w:cs/>
          <w:lang w:bidi="th"/>
        </w:rPr>
        <w:t>Freehand by Invision</w:t>
      </w:r>
      <w:r>
        <w:rPr>
          <w:cs/>
          <w:lang w:bidi="th"/>
        </w:rPr>
        <w:t xml:space="preserve"> </w:t>
      </w:r>
      <w:r w:rsidRPr="006946C2">
        <w:rPr>
          <w:sz w:val="24"/>
          <w:szCs w:val="24"/>
          <w:cs/>
          <w:lang w:bidi="th"/>
        </w:rPr>
        <w:t xml:space="preserve"> </w:t>
      </w:r>
      <w:r w:rsidRPr="006946C2">
        <w:rPr>
          <w:b/>
          <w:bCs/>
          <w:sz w:val="24"/>
          <w:szCs w:val="24"/>
          <w:cs/>
          <w:lang w:bidi="th"/>
        </w:rPr>
        <w:t>ในส่วน ไวท์</w:t>
      </w:r>
      <w:r w:rsidRPr="006946C2">
        <w:rPr>
          <w:sz w:val="24"/>
          <w:szCs w:val="24"/>
          <w:cs/>
          <w:lang w:bidi="th"/>
        </w:rPr>
        <w:t>บอร์ด ในฐานะผู้แชร์ คุณจะต้องลงชื่อเข้าใช้ด้วยบัญชี Invision ของคุณ</w:t>
      </w:r>
    </w:p>
    <w:p w14:paraId="2EA94882" w14:textId="77777777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cs/>
          <w:lang w:bidi="th"/>
        </w:rPr>
        <w:t>จากนั้นคุณสามารถเริ่มร่างและแชร์กับผู้เข้าร่วมได้</w:t>
      </w:r>
    </w:p>
    <w:p w14:paraId="2F4F7A85" w14:textId="77777777" w:rsidR="006946C2" w:rsidRPr="006946C2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cs/>
          <w:lang w:bidi="th"/>
        </w:rPr>
        <w:t>เมื่อคุณแชร์ไวท์บอร์ดแล้ว การประชุมจะมีแท็บไวท์บอร์ดเพื่อให้ผู้เข้าร่วมสามารถอ้างอิงรายงานนั้นได้อย่างง่ายดายในภายหลัง</w:t>
      </w:r>
    </w:p>
    <w:p w14:paraId="57816743" w14:textId="406FF252" w:rsidR="006A5E70" w:rsidRDefault="006946C2" w:rsidP="001C3B1B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b/>
          <w:bCs/>
          <w:sz w:val="24"/>
          <w:szCs w:val="24"/>
          <w:cs/>
          <w:lang w:bidi="th"/>
        </w:rPr>
        <w:t>หมายเหตุ</w:t>
      </w:r>
      <w:r w:rsidRPr="006946C2">
        <w:rPr>
          <w:sz w:val="24"/>
          <w:szCs w:val="24"/>
          <w:cs/>
          <w:lang w:bidi="th"/>
        </w:rPr>
        <w:t>: ฟีเจอร์นี้จะใช้ได้ก็ต่อเมื่อผู้ดูแลระบบเปิดใช้งานเท่านั้น</w:t>
      </w:r>
    </w:p>
    <w:p w14:paraId="3B17CE73" w14:textId="4C8E17E7" w:rsidR="006A5E70" w:rsidRPr="006A5E70" w:rsidRDefault="006A5E70" w:rsidP="006A5E70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bCs/>
          <w:color w:val="000000"/>
          <w:kern w:val="36"/>
          <w:sz w:val="48"/>
          <w:szCs w:val="48"/>
          <w:cs/>
          <w:lang w:bidi="th"/>
        </w:rPr>
        <w:t>วิธีการ R</w:t>
      </w:r>
      <w:r w:rsidRPr="006A5E70">
        <w:rPr>
          <w:b/>
          <w:bCs/>
          <w:color w:val="000000"/>
          <w:kern w:val="36"/>
          <w:sz w:val="48"/>
          <w:szCs w:val="48"/>
          <w:cs/>
          <w:lang w:bidi="th"/>
        </w:rPr>
        <w:t>emote ทํางาน</w:t>
      </w:r>
      <w:r>
        <w:rPr>
          <w:b/>
          <w:bCs/>
          <w:color w:val="000000"/>
          <w:kern w:val="36"/>
          <w:sz w:val="48"/>
          <w:szCs w:val="48"/>
          <w:cs/>
          <w:lang w:bidi="th"/>
        </w:rPr>
        <w:t xml:space="preserve"> จากทุกที่</w:t>
      </w:r>
      <w:r w:rsidRPr="006A5E70">
        <w:rPr>
          <w:b/>
          <w:bCs/>
          <w:color w:val="000000"/>
          <w:kern w:val="36"/>
          <w:sz w:val="48"/>
          <w:szCs w:val="48"/>
          <w:cs/>
          <w:lang w:bidi="th"/>
        </w:rPr>
        <w:t>?</w:t>
      </w:r>
    </w:p>
    <w:p w14:paraId="06D1FDD4" w14:textId="79EDB696" w:rsidR="006A5E70" w:rsidRDefault="00D04D5B" w:rsidP="006A5E70">
      <w:pPr>
        <w:rPr>
          <w:rFonts w:ascii="Segoe UI" w:hAnsi="Segoe UI" w:cs="Segoe UI"/>
          <w:sz w:val="24"/>
          <w:szCs w:val="24"/>
        </w:rPr>
      </w:pPr>
      <w:hyperlink r:id="rId152" w:history="1">
        <w:r w:rsidR="006A5E70" w:rsidRPr="006A5E70">
          <w:rPr>
            <w:rStyle w:val="Hyperlink"/>
            <w:sz w:val="24"/>
            <w:szCs w:val="24"/>
            <w:cs/>
            <w:lang w:bidi="th"/>
          </w:rPr>
          <w:t>ทํางานร่วมกับ Microsoft 365</w:t>
        </w:r>
      </w:hyperlink>
      <w:r w:rsidR="006A5E70" w:rsidRPr="006A5E70">
        <w:rPr>
          <w:sz w:val="24"/>
          <w:szCs w:val="24"/>
          <w:cs/>
          <w:lang w:bidi="th"/>
        </w:rPr>
        <w:t xml:space="preserve"> - วิธีทํางานร่วมกันได้ดีขึ้นในทุกปริมาณงาน Microsoft 365</w:t>
      </w:r>
    </w:p>
    <w:p w14:paraId="2F8286CA" w14:textId="6B3A97E4" w:rsidR="00161AA2" w:rsidRPr="006A5E70" w:rsidRDefault="00161AA2" w:rsidP="00161AA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bCs/>
          <w:color w:val="000000"/>
          <w:kern w:val="36"/>
          <w:sz w:val="48"/>
          <w:szCs w:val="48"/>
          <w:cs/>
          <w:lang w:bidi="th"/>
        </w:rPr>
        <w:t xml:space="preserve">ฉันสามารถกําหนดประสบการณ์ </w:t>
      </w:r>
      <w:r w:rsidR="00CA0BFF">
        <w:rPr>
          <w:b/>
          <w:bCs/>
          <w:color w:val="000000"/>
          <w:kern w:val="36"/>
          <w:sz w:val="48"/>
          <w:szCs w:val="48"/>
          <w:cs/>
          <w:lang w:bidi="th"/>
        </w:rPr>
        <w:t>การประชุมใน Teams เองได้หรือไม่</w:t>
      </w:r>
    </w:p>
    <w:p w14:paraId="77DA2A92" w14:textId="1A5DDB3E" w:rsidR="00E41CD2" w:rsidRDefault="00653F2D" w:rsidP="00161AA2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cs/>
          <w:lang w:bidi="th"/>
        </w:rPr>
        <w:t>มีแอป</w:t>
      </w:r>
      <w:r w:rsidR="004945BA">
        <w:rPr>
          <w:sz w:val="24"/>
          <w:szCs w:val="24"/>
          <w:cs/>
          <w:lang w:bidi="th"/>
        </w:rPr>
        <w:t>หลายแอปสําหรับการประชุม Teams</w:t>
      </w:r>
      <w:r w:rsidR="00DD4121">
        <w:rPr>
          <w:sz w:val="24"/>
          <w:szCs w:val="24"/>
          <w:cs/>
          <w:lang w:bidi="th"/>
        </w:rPr>
        <w:t>ที่พร้อมใช้งาน</w:t>
      </w:r>
      <w:r>
        <w:rPr>
          <w:cs/>
          <w:lang w:bidi="th"/>
        </w:rPr>
        <w:t xml:space="preserve"> </w:t>
      </w:r>
      <w:r w:rsidR="00DD4121">
        <w:rPr>
          <w:sz w:val="24"/>
          <w:szCs w:val="24"/>
          <w:cs/>
          <w:lang w:bidi="th"/>
        </w:rPr>
        <w:t>พวกเขา</w:t>
      </w:r>
      <w:r>
        <w:rPr>
          <w:sz w:val="24"/>
          <w:szCs w:val="24"/>
          <w:cs/>
          <w:lang w:bidi="th"/>
        </w:rPr>
        <w:t>ช่วยให้คุณสามารถปรับแต่ง</w:t>
      </w:r>
      <w:r w:rsidR="00E41CD2">
        <w:rPr>
          <w:sz w:val="24"/>
          <w:szCs w:val="24"/>
          <w:cs/>
          <w:lang w:bidi="th"/>
        </w:rPr>
        <w:t>ประสบการณ์</w:t>
      </w:r>
      <w:r w:rsidR="002D04E7">
        <w:rPr>
          <w:sz w:val="24"/>
          <w:szCs w:val="24"/>
          <w:cs/>
          <w:lang w:bidi="th"/>
        </w:rPr>
        <w:t>การประชุมให้เหมาะกับความต้องการของคุณ</w:t>
      </w:r>
      <w:r>
        <w:rPr>
          <w:cs/>
          <w:lang w:bidi="th"/>
        </w:rPr>
        <w:t xml:space="preserve"> </w:t>
      </w:r>
      <w:hyperlink r:id="rId153" w:history="1">
        <w:r w:rsidR="009C03CE">
          <w:rPr>
            <w:rStyle w:val="Hyperlink"/>
            <w:sz w:val="24"/>
            <w:szCs w:val="24"/>
            <w:cs/>
            <w:lang w:bidi="th"/>
          </w:rPr>
          <w:t>ดู</w:t>
        </w:r>
      </w:hyperlink>
      <w:hyperlink r:id="rId154" w:history="1">
        <w:r w:rsidR="009C03CE">
          <w:rPr>
            <w:rStyle w:val="Hyperlink"/>
            <w:sz w:val="24"/>
            <w:szCs w:val="24"/>
            <w:cs/>
            <w:lang w:bidi="th"/>
          </w:rPr>
          <w:t>แอปที่ออกแบบมาเพื่อปรับปรุงการประชุม</w:t>
        </w:r>
      </w:hyperlink>
      <w:hyperlink r:id="rId155" w:history="1"/>
      <w:r w:rsidR="00183530">
        <w:rPr>
          <w:sz w:val="24"/>
          <w:szCs w:val="24"/>
          <w:cs/>
          <w:lang w:bidi="th"/>
        </w:rPr>
        <w:t>Teams</w:t>
      </w:r>
    </w:p>
    <w:p w14:paraId="5538AA65" w14:textId="36CDD4C3" w:rsidR="00161AA2" w:rsidRDefault="00096EA0" w:rsidP="006A5E70">
      <w:pPr>
        <w:rPr>
          <w:rStyle w:val="Hyperlink"/>
          <w:rFonts w:ascii="Segoe UI" w:hAnsi="Segoe UI" w:cs="Segoe UI"/>
          <w:sz w:val="24"/>
          <w:szCs w:val="24"/>
        </w:rPr>
      </w:pPr>
      <w:r>
        <w:rPr>
          <w:sz w:val="24"/>
          <w:szCs w:val="24"/>
          <w:cs/>
          <w:lang w:bidi="th"/>
        </w:rPr>
        <w:t>หากคุณเป็นนักพัฒนา</w:t>
      </w:r>
      <w:r w:rsidR="001F2BC3">
        <w:rPr>
          <w:sz w:val="24"/>
          <w:szCs w:val="24"/>
          <w:cs/>
          <w:lang w:bidi="th"/>
        </w:rPr>
        <w:t>คุณสามารถสร้าง</w:t>
      </w:r>
      <w:hyperlink r:id="rId156" w:history="1">
        <w:r w:rsidR="00C93E67">
          <w:rPr>
            <w:rStyle w:val="Hyperlink"/>
            <w:sz w:val="24"/>
            <w:szCs w:val="24"/>
            <w:cs/>
            <w:lang w:bidi="th"/>
          </w:rPr>
          <w:t>แอพของคุณเองสําหรับ</w:t>
        </w:r>
      </w:hyperlink>
      <w:hyperlink r:id="rId157" w:history="1">
        <w:r w:rsidR="00C93E67">
          <w:rPr>
            <w:rStyle w:val="Hyperlink"/>
            <w:sz w:val="24"/>
            <w:szCs w:val="24"/>
            <w:cs/>
            <w:lang w:bidi="th"/>
          </w:rPr>
          <w:t>การประชุม</w:t>
        </w:r>
      </w:hyperlink>
      <w:r w:rsidR="002A78FD">
        <w:rPr>
          <w:sz w:val="24"/>
          <w:szCs w:val="24"/>
          <w:cs/>
          <w:lang w:bidi="th"/>
        </w:rPr>
        <w:t>Teams</w:t>
      </w:r>
    </w:p>
    <w:p w14:paraId="5ADF8668" w14:textId="2CB35E4A" w:rsidR="0002206B" w:rsidRPr="006A5E70" w:rsidRDefault="0002206B" w:rsidP="0002206B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bCs/>
          <w:color w:val="000000"/>
          <w:kern w:val="36"/>
          <w:sz w:val="48"/>
          <w:szCs w:val="48"/>
          <w:cs/>
          <w:lang w:bidi="th"/>
        </w:rPr>
        <w:lastRenderedPageBreak/>
        <w:t xml:space="preserve">เราสามารถ </w:t>
      </w:r>
      <w:r w:rsidR="00F70FC7">
        <w:rPr>
          <w:b/>
          <w:bCs/>
          <w:color w:val="000000"/>
          <w:kern w:val="36"/>
          <w:sz w:val="48"/>
          <w:szCs w:val="48"/>
          <w:cs/>
          <w:lang w:bidi="th"/>
        </w:rPr>
        <w:t>เพิ่มประสิทธิภาพเครือข่ายของเราสําหรับ Microsoft Teams</w:t>
      </w:r>
      <w:r w:rsidRPr="006A5E70">
        <w:rPr>
          <w:b/>
          <w:bCs/>
          <w:color w:val="000000"/>
          <w:kern w:val="36"/>
          <w:sz w:val="48"/>
          <w:szCs w:val="48"/>
          <w:cs/>
          <w:lang w:bidi="th"/>
        </w:rPr>
        <w:t>ได้หรือไม่?</w:t>
      </w:r>
    </w:p>
    <w:p w14:paraId="222B5A5A" w14:textId="03401AC2" w:rsidR="00F34439" w:rsidRDefault="00D04D5B" w:rsidP="0002206B">
      <w:pPr>
        <w:rPr>
          <w:rFonts w:ascii="Segoe UI" w:hAnsi="Segoe UI" w:cs="Segoe UI"/>
          <w:sz w:val="24"/>
          <w:szCs w:val="24"/>
        </w:rPr>
      </w:pPr>
      <w:hyperlink r:id="rId158" w:history="1">
        <w:r w:rsidR="00F34439" w:rsidRPr="00E709C3">
          <w:rPr>
            <w:rStyle w:val="Hyperlink"/>
            <w:sz w:val="24"/>
            <w:szCs w:val="24"/>
            <w:cs/>
            <w:lang w:bidi="th"/>
          </w:rPr>
          <w:t>ทําตามคําแนะนํานี้เพื่อจัดเตรียมและเพิ่มประสิทธิภาพเครือข่ายองค์กรของคุณสําหรับ</w:t>
        </w:r>
      </w:hyperlink>
      <w:r w:rsidR="00483F2D">
        <w:rPr>
          <w:sz w:val="24"/>
          <w:szCs w:val="24"/>
          <w:cs/>
          <w:lang w:bidi="th"/>
        </w:rPr>
        <w:t xml:space="preserve">Teams </w:t>
      </w:r>
    </w:p>
    <w:p w14:paraId="1AE4E986" w14:textId="752A26D6" w:rsidR="0002206B" w:rsidRPr="006A5E70" w:rsidRDefault="00483F2D" w:rsidP="006A5E70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cs/>
          <w:lang w:bidi="th"/>
        </w:rPr>
        <w:t>สิ่งสําคัญคือ</w:t>
      </w:r>
      <w:r w:rsidR="00B7167F">
        <w:rPr>
          <w:sz w:val="24"/>
          <w:szCs w:val="24"/>
          <w:cs/>
          <w:lang w:bidi="th"/>
        </w:rPr>
        <w:t>ต้อง</w:t>
      </w:r>
      <w:r w:rsidR="00F00A4F">
        <w:rPr>
          <w:sz w:val="24"/>
          <w:szCs w:val="24"/>
          <w:cs/>
          <w:lang w:bidi="th"/>
        </w:rPr>
        <w:t>เพิ่มประสิทธิภาพโดย</w:t>
      </w:r>
      <w:r w:rsidR="00B7167F">
        <w:rPr>
          <w:sz w:val="24"/>
          <w:szCs w:val="24"/>
          <w:cs/>
          <w:lang w:bidi="th"/>
        </w:rPr>
        <w:t>เฉพาะอย่างยิ่งถ้าหลายคน</w:t>
      </w:r>
      <w:r w:rsidR="00E17711">
        <w:rPr>
          <w:sz w:val="24"/>
          <w:szCs w:val="24"/>
          <w:cs/>
          <w:lang w:bidi="th"/>
        </w:rPr>
        <w:t>ในองค์กรของคุณทํางาน</w:t>
      </w:r>
      <w:r>
        <w:rPr>
          <w:cs/>
          <w:lang w:bidi="th"/>
        </w:rPr>
        <w:t xml:space="preserve"> </w:t>
      </w:r>
      <w:r w:rsidR="00F34439">
        <w:rPr>
          <w:sz w:val="24"/>
          <w:szCs w:val="24"/>
          <w:cs/>
          <w:lang w:bidi="th"/>
        </w:rPr>
        <w:t>remot</w:t>
      </w:r>
      <w:r w:rsidR="008D42D9">
        <w:rPr>
          <w:sz w:val="24"/>
          <w:szCs w:val="24"/>
          <w:cs/>
          <w:lang w:bidi="th"/>
        </w:rPr>
        <w:t>ely</w:t>
      </w:r>
      <w:r>
        <w:rPr>
          <w:cs/>
          <w:lang w:bidi="th"/>
        </w:rPr>
        <w:t xml:space="preserve"> </w:t>
      </w:r>
      <w:r w:rsidR="00A4176F">
        <w:rPr>
          <w:sz w:val="24"/>
          <w:szCs w:val="24"/>
          <w:cs/>
          <w:lang w:bidi="th"/>
        </w:rPr>
        <w:t>สําหรับผู้ดูแลระบบ ไม่ใช่</w:t>
      </w:r>
      <w:r w:rsidR="00850BD7">
        <w:rPr>
          <w:sz w:val="24"/>
          <w:szCs w:val="24"/>
          <w:cs/>
          <w:lang w:bidi="th"/>
        </w:rPr>
        <w:t>หลักสูตร</w:t>
      </w:r>
      <w:hyperlink r:id="rId159" w:history="1">
        <w:r w:rsidR="00341897" w:rsidRPr="00BC36F3">
          <w:rPr>
            <w:rStyle w:val="Hyperlink"/>
            <w:sz w:val="24"/>
            <w:szCs w:val="24"/>
            <w:cs/>
            <w:lang w:bidi="th"/>
          </w:rPr>
          <w:t>สั้นๆ</w:t>
        </w:r>
      </w:hyperlink>
      <w:hyperlink r:id="rId160" w:history="1">
        <w:r w:rsidR="00341897" w:rsidRPr="00BC36F3">
          <w:rPr>
            <w:rStyle w:val="Hyperlink"/>
            <w:sz w:val="24"/>
            <w:szCs w:val="24"/>
            <w:cs/>
            <w:lang w:bidi="th"/>
          </w:rPr>
          <w:t>เกี่ยวกับการเพิ่มประสิทธิภาพเครือข่ายของคุณ</w:t>
        </w:r>
      </w:hyperlink>
      <w:hyperlink r:id="rId161" w:history="1">
        <w:r w:rsidR="00341897" w:rsidRPr="00BC36F3">
          <w:rPr>
            <w:rStyle w:val="Hyperlink"/>
            <w:sz w:val="24"/>
            <w:szCs w:val="24"/>
            <w:cs/>
            <w:lang w:bidi="th"/>
          </w:rPr>
          <w:t>บน Microsoft Learn</w:t>
        </w:r>
      </w:hyperlink>
    </w:p>
    <w:sectPr w:rsidR="0002206B" w:rsidRPr="006A5E70" w:rsidSect="003A5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E1FC" w14:textId="77777777" w:rsidR="00F02053" w:rsidRDefault="00F02053" w:rsidP="001D1BA1">
      <w:pPr>
        <w:spacing w:after="0" w:line="240" w:lineRule="auto"/>
      </w:pPr>
      <w:r>
        <w:rPr>
          <w:cs/>
          <w:lang w:bidi="th"/>
        </w:rPr>
        <w:separator/>
      </w:r>
    </w:p>
  </w:endnote>
  <w:endnote w:type="continuationSeparator" w:id="0">
    <w:p w14:paraId="683D2902" w14:textId="77777777" w:rsidR="00F02053" w:rsidRDefault="00F02053" w:rsidP="001D1BA1">
      <w:pPr>
        <w:spacing w:after="0" w:line="240" w:lineRule="auto"/>
      </w:pPr>
      <w:r>
        <w:rPr>
          <w:cs/>
          <w:lang w:bidi="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36C6F" w14:textId="77777777" w:rsidR="00F02053" w:rsidRDefault="00F02053" w:rsidP="001D1BA1">
      <w:pPr>
        <w:spacing w:after="0" w:line="240" w:lineRule="auto"/>
      </w:pPr>
      <w:r>
        <w:rPr>
          <w:cs/>
          <w:lang w:bidi="th"/>
        </w:rPr>
        <w:separator/>
      </w:r>
    </w:p>
  </w:footnote>
  <w:footnote w:type="continuationSeparator" w:id="0">
    <w:p w14:paraId="690A767B" w14:textId="77777777" w:rsidR="00F02053" w:rsidRDefault="00F02053" w:rsidP="001D1BA1">
      <w:pPr>
        <w:spacing w:after="0" w:line="240" w:lineRule="auto"/>
      </w:pPr>
      <w:r>
        <w:rPr>
          <w:cs/>
          <w:lang w:bidi="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3FCA"/>
    <w:multiLevelType w:val="multilevel"/>
    <w:tmpl w:val="E7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C2ABD"/>
    <w:multiLevelType w:val="hybridMultilevel"/>
    <w:tmpl w:val="A06E2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5936"/>
    <w:multiLevelType w:val="multilevel"/>
    <w:tmpl w:val="76F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36406"/>
    <w:multiLevelType w:val="multilevel"/>
    <w:tmpl w:val="1F5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A656B"/>
    <w:multiLevelType w:val="hybridMultilevel"/>
    <w:tmpl w:val="1B7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1681"/>
    <w:multiLevelType w:val="hybridMultilevel"/>
    <w:tmpl w:val="0018C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859D2"/>
    <w:multiLevelType w:val="hybridMultilevel"/>
    <w:tmpl w:val="3564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87BA8"/>
    <w:multiLevelType w:val="multilevel"/>
    <w:tmpl w:val="68C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0186F"/>
    <w:multiLevelType w:val="multilevel"/>
    <w:tmpl w:val="0764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84E31"/>
    <w:multiLevelType w:val="multilevel"/>
    <w:tmpl w:val="FE26A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10C13"/>
    <w:multiLevelType w:val="multilevel"/>
    <w:tmpl w:val="B0C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51C50"/>
    <w:multiLevelType w:val="hybridMultilevel"/>
    <w:tmpl w:val="9F364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37945"/>
    <w:multiLevelType w:val="multilevel"/>
    <w:tmpl w:val="2F06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B590F"/>
    <w:multiLevelType w:val="multilevel"/>
    <w:tmpl w:val="9BDC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D6DA3"/>
    <w:multiLevelType w:val="multilevel"/>
    <w:tmpl w:val="9D94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6286C"/>
    <w:multiLevelType w:val="multilevel"/>
    <w:tmpl w:val="F09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B203F"/>
    <w:multiLevelType w:val="multilevel"/>
    <w:tmpl w:val="8F1E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16A15"/>
    <w:multiLevelType w:val="multilevel"/>
    <w:tmpl w:val="E096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0755A"/>
    <w:multiLevelType w:val="multilevel"/>
    <w:tmpl w:val="8EE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F0100"/>
    <w:multiLevelType w:val="multilevel"/>
    <w:tmpl w:val="FA98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04845"/>
    <w:multiLevelType w:val="hybridMultilevel"/>
    <w:tmpl w:val="7A2E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0468"/>
    <w:multiLevelType w:val="multilevel"/>
    <w:tmpl w:val="81BA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D1758"/>
    <w:multiLevelType w:val="hybridMultilevel"/>
    <w:tmpl w:val="6E484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06344"/>
    <w:multiLevelType w:val="multilevel"/>
    <w:tmpl w:val="D6E2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2224B"/>
    <w:multiLevelType w:val="multilevel"/>
    <w:tmpl w:val="AA0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1"/>
  </w:num>
  <w:num w:numId="5">
    <w:abstractNumId w:val="2"/>
  </w:num>
  <w:num w:numId="6">
    <w:abstractNumId w:val="24"/>
  </w:num>
  <w:num w:numId="7">
    <w:abstractNumId w:val="23"/>
  </w:num>
  <w:num w:numId="8">
    <w:abstractNumId w:val="15"/>
  </w:num>
  <w:num w:numId="9">
    <w:abstractNumId w:val="14"/>
  </w:num>
  <w:num w:numId="10">
    <w:abstractNumId w:val="7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16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11"/>
  </w:num>
  <w:num w:numId="21">
    <w:abstractNumId w:val="22"/>
  </w:num>
  <w:num w:numId="22">
    <w:abstractNumId w:val="9"/>
  </w:num>
  <w:num w:numId="23">
    <w:abstractNumId w:val="20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A1"/>
    <w:rsid w:val="00001979"/>
    <w:rsid w:val="00001A21"/>
    <w:rsid w:val="00002FDE"/>
    <w:rsid w:val="0002206B"/>
    <w:rsid w:val="0002384D"/>
    <w:rsid w:val="0002445E"/>
    <w:rsid w:val="0002528D"/>
    <w:rsid w:val="00025599"/>
    <w:rsid w:val="00027660"/>
    <w:rsid w:val="00035A3F"/>
    <w:rsid w:val="00050C65"/>
    <w:rsid w:val="000534BE"/>
    <w:rsid w:val="00064AD6"/>
    <w:rsid w:val="000832B1"/>
    <w:rsid w:val="00083FFC"/>
    <w:rsid w:val="000868D2"/>
    <w:rsid w:val="00096EA0"/>
    <w:rsid w:val="000A49F4"/>
    <w:rsid w:val="000B1C34"/>
    <w:rsid w:val="000B1FCC"/>
    <w:rsid w:val="000B7500"/>
    <w:rsid w:val="000C087A"/>
    <w:rsid w:val="000C120A"/>
    <w:rsid w:val="000D2612"/>
    <w:rsid w:val="000F4065"/>
    <w:rsid w:val="00100A06"/>
    <w:rsid w:val="00104138"/>
    <w:rsid w:val="00111221"/>
    <w:rsid w:val="001174D6"/>
    <w:rsid w:val="00122DFC"/>
    <w:rsid w:val="0012585F"/>
    <w:rsid w:val="00127CB3"/>
    <w:rsid w:val="0013451A"/>
    <w:rsid w:val="001515C9"/>
    <w:rsid w:val="0015236A"/>
    <w:rsid w:val="001569DE"/>
    <w:rsid w:val="00161AA2"/>
    <w:rsid w:val="0016401D"/>
    <w:rsid w:val="001658F8"/>
    <w:rsid w:val="0017025F"/>
    <w:rsid w:val="00170F60"/>
    <w:rsid w:val="00171388"/>
    <w:rsid w:val="00171643"/>
    <w:rsid w:val="00175A77"/>
    <w:rsid w:val="0017637D"/>
    <w:rsid w:val="0018307F"/>
    <w:rsid w:val="00183530"/>
    <w:rsid w:val="001B22E3"/>
    <w:rsid w:val="001C3B1B"/>
    <w:rsid w:val="001C527D"/>
    <w:rsid w:val="001D1BA1"/>
    <w:rsid w:val="001D24EF"/>
    <w:rsid w:val="001E5C08"/>
    <w:rsid w:val="001E7EC2"/>
    <w:rsid w:val="001F2BC3"/>
    <w:rsid w:val="001F450A"/>
    <w:rsid w:val="00202124"/>
    <w:rsid w:val="00203649"/>
    <w:rsid w:val="002138E1"/>
    <w:rsid w:val="002266B0"/>
    <w:rsid w:val="002322DA"/>
    <w:rsid w:val="002404A9"/>
    <w:rsid w:val="00252C42"/>
    <w:rsid w:val="00270A13"/>
    <w:rsid w:val="00273541"/>
    <w:rsid w:val="00273828"/>
    <w:rsid w:val="00273DCF"/>
    <w:rsid w:val="00274DB1"/>
    <w:rsid w:val="002761A6"/>
    <w:rsid w:val="00294539"/>
    <w:rsid w:val="002A40BA"/>
    <w:rsid w:val="002A78FD"/>
    <w:rsid w:val="002B0959"/>
    <w:rsid w:val="002B4310"/>
    <w:rsid w:val="002B4902"/>
    <w:rsid w:val="002B5230"/>
    <w:rsid w:val="002B7545"/>
    <w:rsid w:val="002C0EBF"/>
    <w:rsid w:val="002C6FF7"/>
    <w:rsid w:val="002D04E7"/>
    <w:rsid w:val="002F703B"/>
    <w:rsid w:val="002F72D5"/>
    <w:rsid w:val="00310873"/>
    <w:rsid w:val="00322003"/>
    <w:rsid w:val="00330014"/>
    <w:rsid w:val="0033698B"/>
    <w:rsid w:val="00341897"/>
    <w:rsid w:val="003474DA"/>
    <w:rsid w:val="0035090F"/>
    <w:rsid w:val="0035579E"/>
    <w:rsid w:val="003560D8"/>
    <w:rsid w:val="00367ED8"/>
    <w:rsid w:val="00380897"/>
    <w:rsid w:val="00384AFB"/>
    <w:rsid w:val="0038639D"/>
    <w:rsid w:val="00387BD5"/>
    <w:rsid w:val="00391ECC"/>
    <w:rsid w:val="003A2663"/>
    <w:rsid w:val="003A5F6C"/>
    <w:rsid w:val="003C0DA2"/>
    <w:rsid w:val="003C62DD"/>
    <w:rsid w:val="003D1D98"/>
    <w:rsid w:val="003D5200"/>
    <w:rsid w:val="003E2AFE"/>
    <w:rsid w:val="0041052C"/>
    <w:rsid w:val="00413B48"/>
    <w:rsid w:val="00416244"/>
    <w:rsid w:val="004217CA"/>
    <w:rsid w:val="0042634E"/>
    <w:rsid w:val="0043018F"/>
    <w:rsid w:val="004401CA"/>
    <w:rsid w:val="00443D14"/>
    <w:rsid w:val="0044724E"/>
    <w:rsid w:val="00460F39"/>
    <w:rsid w:val="004653CB"/>
    <w:rsid w:val="00465689"/>
    <w:rsid w:val="0047633A"/>
    <w:rsid w:val="00483F2D"/>
    <w:rsid w:val="004945BA"/>
    <w:rsid w:val="004A69F5"/>
    <w:rsid w:val="004B18BC"/>
    <w:rsid w:val="004B3D0B"/>
    <w:rsid w:val="004B5068"/>
    <w:rsid w:val="004C4A63"/>
    <w:rsid w:val="004D15DE"/>
    <w:rsid w:val="004D6369"/>
    <w:rsid w:val="004D750C"/>
    <w:rsid w:val="004E2B06"/>
    <w:rsid w:val="004F0FEC"/>
    <w:rsid w:val="004F7A27"/>
    <w:rsid w:val="00506051"/>
    <w:rsid w:val="005110FC"/>
    <w:rsid w:val="0051129A"/>
    <w:rsid w:val="005114AA"/>
    <w:rsid w:val="0053163C"/>
    <w:rsid w:val="005331AE"/>
    <w:rsid w:val="00546030"/>
    <w:rsid w:val="005476C3"/>
    <w:rsid w:val="005705D9"/>
    <w:rsid w:val="00582A26"/>
    <w:rsid w:val="005867DD"/>
    <w:rsid w:val="00587081"/>
    <w:rsid w:val="005A0D3D"/>
    <w:rsid w:val="005B25B4"/>
    <w:rsid w:val="005C67A0"/>
    <w:rsid w:val="005E41F2"/>
    <w:rsid w:val="005E6435"/>
    <w:rsid w:val="005E7437"/>
    <w:rsid w:val="005E7B4E"/>
    <w:rsid w:val="005F22F9"/>
    <w:rsid w:val="005F58F0"/>
    <w:rsid w:val="005F7198"/>
    <w:rsid w:val="0060408B"/>
    <w:rsid w:val="00610231"/>
    <w:rsid w:val="00617490"/>
    <w:rsid w:val="0064287F"/>
    <w:rsid w:val="0064413E"/>
    <w:rsid w:val="00653F2D"/>
    <w:rsid w:val="00656692"/>
    <w:rsid w:val="00657A70"/>
    <w:rsid w:val="006624BA"/>
    <w:rsid w:val="00662AEB"/>
    <w:rsid w:val="00662BD1"/>
    <w:rsid w:val="006659C6"/>
    <w:rsid w:val="00670925"/>
    <w:rsid w:val="00674466"/>
    <w:rsid w:val="00675C28"/>
    <w:rsid w:val="00677EA3"/>
    <w:rsid w:val="00683709"/>
    <w:rsid w:val="00684EB0"/>
    <w:rsid w:val="006871E8"/>
    <w:rsid w:val="006946C2"/>
    <w:rsid w:val="0069540C"/>
    <w:rsid w:val="006A415E"/>
    <w:rsid w:val="006A5A6A"/>
    <w:rsid w:val="006A5E70"/>
    <w:rsid w:val="006A7C36"/>
    <w:rsid w:val="006B033F"/>
    <w:rsid w:val="006B5354"/>
    <w:rsid w:val="006C2659"/>
    <w:rsid w:val="006C2E90"/>
    <w:rsid w:val="006D0FE1"/>
    <w:rsid w:val="006D18BE"/>
    <w:rsid w:val="006D3816"/>
    <w:rsid w:val="006D6F7B"/>
    <w:rsid w:val="006F2683"/>
    <w:rsid w:val="006F70EF"/>
    <w:rsid w:val="00701599"/>
    <w:rsid w:val="00705572"/>
    <w:rsid w:val="0070635C"/>
    <w:rsid w:val="0071198D"/>
    <w:rsid w:val="0071470E"/>
    <w:rsid w:val="00724888"/>
    <w:rsid w:val="00725AE7"/>
    <w:rsid w:val="007306C7"/>
    <w:rsid w:val="00736D14"/>
    <w:rsid w:val="007445A9"/>
    <w:rsid w:val="00753A65"/>
    <w:rsid w:val="00761267"/>
    <w:rsid w:val="007723CF"/>
    <w:rsid w:val="007729F1"/>
    <w:rsid w:val="007747D9"/>
    <w:rsid w:val="0077497A"/>
    <w:rsid w:val="00776074"/>
    <w:rsid w:val="00784EF4"/>
    <w:rsid w:val="00786509"/>
    <w:rsid w:val="007923BC"/>
    <w:rsid w:val="007A0284"/>
    <w:rsid w:val="007B2E7F"/>
    <w:rsid w:val="007B4E9D"/>
    <w:rsid w:val="007B61B9"/>
    <w:rsid w:val="007D0E72"/>
    <w:rsid w:val="007D19C3"/>
    <w:rsid w:val="007D6A59"/>
    <w:rsid w:val="007E11C5"/>
    <w:rsid w:val="007E6C8A"/>
    <w:rsid w:val="007E75C1"/>
    <w:rsid w:val="007E7967"/>
    <w:rsid w:val="007F2D25"/>
    <w:rsid w:val="007F6A81"/>
    <w:rsid w:val="007F6DC4"/>
    <w:rsid w:val="007F6FFA"/>
    <w:rsid w:val="008012EC"/>
    <w:rsid w:val="00802BA6"/>
    <w:rsid w:val="00810FF5"/>
    <w:rsid w:val="00811D5D"/>
    <w:rsid w:val="00812123"/>
    <w:rsid w:val="0081449A"/>
    <w:rsid w:val="008151DF"/>
    <w:rsid w:val="00823D57"/>
    <w:rsid w:val="008323E2"/>
    <w:rsid w:val="00850BD7"/>
    <w:rsid w:val="008525E8"/>
    <w:rsid w:val="00852951"/>
    <w:rsid w:val="00874C05"/>
    <w:rsid w:val="0089154F"/>
    <w:rsid w:val="008A18AE"/>
    <w:rsid w:val="008A295B"/>
    <w:rsid w:val="008B4C93"/>
    <w:rsid w:val="008C1A37"/>
    <w:rsid w:val="008C2465"/>
    <w:rsid w:val="008C4F25"/>
    <w:rsid w:val="008D0900"/>
    <w:rsid w:val="008D42D9"/>
    <w:rsid w:val="008D568C"/>
    <w:rsid w:val="008D5A68"/>
    <w:rsid w:val="008E03F4"/>
    <w:rsid w:val="008F23D1"/>
    <w:rsid w:val="00913686"/>
    <w:rsid w:val="00915033"/>
    <w:rsid w:val="009211AD"/>
    <w:rsid w:val="0092584F"/>
    <w:rsid w:val="00936B0A"/>
    <w:rsid w:val="00937B6C"/>
    <w:rsid w:val="0094070C"/>
    <w:rsid w:val="0094100D"/>
    <w:rsid w:val="00942094"/>
    <w:rsid w:val="00942495"/>
    <w:rsid w:val="00942B7D"/>
    <w:rsid w:val="00943FA8"/>
    <w:rsid w:val="00954842"/>
    <w:rsid w:val="00955175"/>
    <w:rsid w:val="00957379"/>
    <w:rsid w:val="00964133"/>
    <w:rsid w:val="009657C8"/>
    <w:rsid w:val="00967BF7"/>
    <w:rsid w:val="00980D5F"/>
    <w:rsid w:val="009938CB"/>
    <w:rsid w:val="009951B0"/>
    <w:rsid w:val="009B76AA"/>
    <w:rsid w:val="009C03CE"/>
    <w:rsid w:val="009D565E"/>
    <w:rsid w:val="009E30BD"/>
    <w:rsid w:val="009E685B"/>
    <w:rsid w:val="009F0757"/>
    <w:rsid w:val="009F4765"/>
    <w:rsid w:val="00A01EE8"/>
    <w:rsid w:val="00A16381"/>
    <w:rsid w:val="00A21FAB"/>
    <w:rsid w:val="00A324A3"/>
    <w:rsid w:val="00A33077"/>
    <w:rsid w:val="00A35ED4"/>
    <w:rsid w:val="00A4153C"/>
    <w:rsid w:val="00A4176F"/>
    <w:rsid w:val="00A41B0B"/>
    <w:rsid w:val="00A5200E"/>
    <w:rsid w:val="00A56047"/>
    <w:rsid w:val="00A66DCF"/>
    <w:rsid w:val="00A66F9D"/>
    <w:rsid w:val="00A70E47"/>
    <w:rsid w:val="00A8292A"/>
    <w:rsid w:val="00A84B52"/>
    <w:rsid w:val="00A937E0"/>
    <w:rsid w:val="00A97A17"/>
    <w:rsid w:val="00AA27F0"/>
    <w:rsid w:val="00AA7107"/>
    <w:rsid w:val="00AA7B9F"/>
    <w:rsid w:val="00AB39A5"/>
    <w:rsid w:val="00AB3ECA"/>
    <w:rsid w:val="00AB7A9A"/>
    <w:rsid w:val="00AC097F"/>
    <w:rsid w:val="00AD016D"/>
    <w:rsid w:val="00AD0772"/>
    <w:rsid w:val="00AD6D19"/>
    <w:rsid w:val="00AE6E31"/>
    <w:rsid w:val="00AF21CC"/>
    <w:rsid w:val="00B01536"/>
    <w:rsid w:val="00B12994"/>
    <w:rsid w:val="00B17D00"/>
    <w:rsid w:val="00B218ED"/>
    <w:rsid w:val="00B26FF7"/>
    <w:rsid w:val="00B40AFF"/>
    <w:rsid w:val="00B42CD8"/>
    <w:rsid w:val="00B44C66"/>
    <w:rsid w:val="00B4754C"/>
    <w:rsid w:val="00B53316"/>
    <w:rsid w:val="00B62042"/>
    <w:rsid w:val="00B7167F"/>
    <w:rsid w:val="00B86361"/>
    <w:rsid w:val="00B92FD3"/>
    <w:rsid w:val="00B958CD"/>
    <w:rsid w:val="00BA0572"/>
    <w:rsid w:val="00BA4B7E"/>
    <w:rsid w:val="00BB341E"/>
    <w:rsid w:val="00BB6CA7"/>
    <w:rsid w:val="00BC3252"/>
    <w:rsid w:val="00BC36F3"/>
    <w:rsid w:val="00BC5517"/>
    <w:rsid w:val="00BC5B10"/>
    <w:rsid w:val="00BD24A2"/>
    <w:rsid w:val="00BD4638"/>
    <w:rsid w:val="00BF2DF4"/>
    <w:rsid w:val="00BF6D21"/>
    <w:rsid w:val="00BF7C42"/>
    <w:rsid w:val="00C013BB"/>
    <w:rsid w:val="00C022F9"/>
    <w:rsid w:val="00C05758"/>
    <w:rsid w:val="00C116A9"/>
    <w:rsid w:val="00C158E7"/>
    <w:rsid w:val="00C202E3"/>
    <w:rsid w:val="00C27AEA"/>
    <w:rsid w:val="00C36E57"/>
    <w:rsid w:val="00C40840"/>
    <w:rsid w:val="00C437A1"/>
    <w:rsid w:val="00C52F6B"/>
    <w:rsid w:val="00C5442E"/>
    <w:rsid w:val="00C61947"/>
    <w:rsid w:val="00C73CBE"/>
    <w:rsid w:val="00C80C16"/>
    <w:rsid w:val="00C8596D"/>
    <w:rsid w:val="00C91D2F"/>
    <w:rsid w:val="00C93E67"/>
    <w:rsid w:val="00CA0BFF"/>
    <w:rsid w:val="00CA3531"/>
    <w:rsid w:val="00CA4A57"/>
    <w:rsid w:val="00CB4687"/>
    <w:rsid w:val="00CB731F"/>
    <w:rsid w:val="00CC0D85"/>
    <w:rsid w:val="00CD28B0"/>
    <w:rsid w:val="00CD48BD"/>
    <w:rsid w:val="00CE6CFC"/>
    <w:rsid w:val="00CF1152"/>
    <w:rsid w:val="00CF2701"/>
    <w:rsid w:val="00CF4EEB"/>
    <w:rsid w:val="00CF6C77"/>
    <w:rsid w:val="00D02024"/>
    <w:rsid w:val="00D04D5B"/>
    <w:rsid w:val="00D13466"/>
    <w:rsid w:val="00D25D6E"/>
    <w:rsid w:val="00D31395"/>
    <w:rsid w:val="00D34B66"/>
    <w:rsid w:val="00D43307"/>
    <w:rsid w:val="00D4697E"/>
    <w:rsid w:val="00D55F14"/>
    <w:rsid w:val="00D66F39"/>
    <w:rsid w:val="00D70222"/>
    <w:rsid w:val="00D77D5C"/>
    <w:rsid w:val="00D92761"/>
    <w:rsid w:val="00D948E4"/>
    <w:rsid w:val="00DA20B9"/>
    <w:rsid w:val="00DA34D7"/>
    <w:rsid w:val="00DA3FAF"/>
    <w:rsid w:val="00DC0835"/>
    <w:rsid w:val="00DC223B"/>
    <w:rsid w:val="00DC56C7"/>
    <w:rsid w:val="00DD0248"/>
    <w:rsid w:val="00DD4121"/>
    <w:rsid w:val="00DD4879"/>
    <w:rsid w:val="00DE34C7"/>
    <w:rsid w:val="00DE60DE"/>
    <w:rsid w:val="00DF575D"/>
    <w:rsid w:val="00DF58D7"/>
    <w:rsid w:val="00DF5AFB"/>
    <w:rsid w:val="00E01114"/>
    <w:rsid w:val="00E02C15"/>
    <w:rsid w:val="00E0626E"/>
    <w:rsid w:val="00E1397B"/>
    <w:rsid w:val="00E17711"/>
    <w:rsid w:val="00E21915"/>
    <w:rsid w:val="00E236E7"/>
    <w:rsid w:val="00E26705"/>
    <w:rsid w:val="00E30596"/>
    <w:rsid w:val="00E33D95"/>
    <w:rsid w:val="00E41CD2"/>
    <w:rsid w:val="00E42D9D"/>
    <w:rsid w:val="00E47B48"/>
    <w:rsid w:val="00E53CEC"/>
    <w:rsid w:val="00E56206"/>
    <w:rsid w:val="00E5744A"/>
    <w:rsid w:val="00E67AF8"/>
    <w:rsid w:val="00E709C3"/>
    <w:rsid w:val="00E7536C"/>
    <w:rsid w:val="00E8087D"/>
    <w:rsid w:val="00E84A8C"/>
    <w:rsid w:val="00E8767C"/>
    <w:rsid w:val="00E938AE"/>
    <w:rsid w:val="00E944E3"/>
    <w:rsid w:val="00E97C14"/>
    <w:rsid w:val="00EA11FA"/>
    <w:rsid w:val="00EA290A"/>
    <w:rsid w:val="00EA59B7"/>
    <w:rsid w:val="00EA7304"/>
    <w:rsid w:val="00EB2623"/>
    <w:rsid w:val="00EB74B7"/>
    <w:rsid w:val="00ED13EF"/>
    <w:rsid w:val="00ED3ACF"/>
    <w:rsid w:val="00EE5550"/>
    <w:rsid w:val="00EE6E34"/>
    <w:rsid w:val="00EF0453"/>
    <w:rsid w:val="00F00A4F"/>
    <w:rsid w:val="00F02053"/>
    <w:rsid w:val="00F22743"/>
    <w:rsid w:val="00F22D3B"/>
    <w:rsid w:val="00F22E8F"/>
    <w:rsid w:val="00F26B87"/>
    <w:rsid w:val="00F32719"/>
    <w:rsid w:val="00F34439"/>
    <w:rsid w:val="00F375E4"/>
    <w:rsid w:val="00F40438"/>
    <w:rsid w:val="00F40744"/>
    <w:rsid w:val="00F41EA3"/>
    <w:rsid w:val="00F539D8"/>
    <w:rsid w:val="00F56B71"/>
    <w:rsid w:val="00F611A0"/>
    <w:rsid w:val="00F70FC7"/>
    <w:rsid w:val="00F86670"/>
    <w:rsid w:val="00F86E2B"/>
    <w:rsid w:val="00F937F2"/>
    <w:rsid w:val="00F94BED"/>
    <w:rsid w:val="00F97360"/>
    <w:rsid w:val="00FA2C8D"/>
    <w:rsid w:val="00FB7D3F"/>
    <w:rsid w:val="00FC0941"/>
    <w:rsid w:val="00FC3D86"/>
    <w:rsid w:val="00FD3CB1"/>
    <w:rsid w:val="00FD648D"/>
    <w:rsid w:val="00FD7150"/>
    <w:rsid w:val="00FE0116"/>
    <w:rsid w:val="00FE1F8E"/>
    <w:rsid w:val="00FE77C2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010A8E"/>
  <w15:chartTrackingRefBased/>
  <w15:docId w15:val="{EBF0A7CD-7CD7-4253-B7AF-71F4E83F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06B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657A70"/>
    <w:pPr>
      <w:spacing w:before="100" w:beforeAutospacing="1" w:after="100" w:afterAutospacing="1" w:line="240" w:lineRule="auto"/>
      <w:outlineLvl w:val="0"/>
    </w:pPr>
    <w:rPr>
      <w:rFonts w:ascii="Segoe UI" w:eastAsia="Times New Roman" w:hAnsi="Segoe UI" w:cs="Times New Roman"/>
      <w:b/>
      <w:bCs/>
      <w:kern w:val="36"/>
      <w:sz w:val="48"/>
      <w:szCs w:val="48"/>
      <w:lang w:val="sv-SE" w:eastAsia="sv-S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A70"/>
    <w:rPr>
      <w:rFonts w:ascii="Segoe UI" w:eastAsia="Times New Roman" w:hAnsi="Segoe UI" w:cs="Times New Roman"/>
      <w:b/>
      <w:bCs/>
      <w:kern w:val="36"/>
      <w:sz w:val="48"/>
      <w:szCs w:val="48"/>
      <w:lang w:eastAsia="sv-SE"/>
    </w:rPr>
  </w:style>
  <w:style w:type="paragraph" w:customStyle="1" w:styleId="msonormal0">
    <w:name w:val="msonormal"/>
    <w:basedOn w:val="Normal"/>
    <w:rsid w:val="001D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1D1B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BA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D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1D1B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A1"/>
    <w:rPr>
      <w:lang w:val="en-US"/>
    </w:rPr>
  </w:style>
  <w:style w:type="character" w:styleId="Strong">
    <w:name w:val="Strong"/>
    <w:basedOn w:val="DefaultParagraphFont"/>
    <w:uiPriority w:val="22"/>
    <w:qFormat/>
    <w:rsid w:val="001D1B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018F"/>
    <w:rPr>
      <w:color w:val="808080"/>
    </w:rPr>
  </w:style>
  <w:style w:type="paragraph" w:styleId="Revision">
    <w:name w:val="Revision"/>
    <w:hidden/>
    <w:uiPriority w:val="99"/>
    <w:semiHidden/>
    <w:rsid w:val="00701599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6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E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port.microsoft.com/en-us/office/edit-or-delete-a-sent-message-in-teams-5f1fe604-a900-4a07-b8b7-8cf70ed6b263" TargetMode="External"/><Relationship Id="rId117" Type="http://schemas.openxmlformats.org/officeDocument/2006/relationships/hyperlink" Target="https://docs.microsoft.com/en-us/microsoft-365/solutions/manage-creation-of-groups?view=o365-worldwide" TargetMode="External"/><Relationship Id="rId21" Type="http://schemas.openxmlformats.org/officeDocument/2006/relationships/hyperlink" Target="https://support.microsoft.com/en-us/office/add-an-app-to-microsoft-teams-b2217706-f7ed-4e64-8e96-c413afd02f77" TargetMode="External"/><Relationship Id="rId42" Type="http://schemas.openxmlformats.org/officeDocument/2006/relationships/hyperlink" Target="https://support.microsoft.com/en-us/office/61852fd9-fe8a-4880-a339-cb19ed3bff4a" TargetMode="External"/><Relationship Id="rId47" Type="http://schemas.openxmlformats.org/officeDocument/2006/relationships/hyperlink" Target="https://docs.microsoft.com/en-us/microsoftteams/limits-specifications-teams" TargetMode="External"/><Relationship Id="rId63" Type="http://schemas.openxmlformats.org/officeDocument/2006/relationships/hyperlink" Target="https://www.microsoft.com/store/productId/9WZDNCRFHVJL" TargetMode="External"/><Relationship Id="rId68" Type="http://schemas.openxmlformats.org/officeDocument/2006/relationships/hyperlink" Target="https://docs.microsoft.com/en-us/microsoftteams/limits-specifications-teams" TargetMode="External"/><Relationship Id="rId84" Type="http://schemas.openxmlformats.org/officeDocument/2006/relationships/hyperlink" Target="https://support.microsoft.com/en-us/office/ansluta-till-ett-m%C3%B6te-i-teams-1613bb53-f3fa-431e-85a9-d6a91e3468c9" TargetMode="External"/><Relationship Id="rId89" Type="http://schemas.openxmlformats.org/officeDocument/2006/relationships/hyperlink" Target="https://support.microsoft.com/en-us/office/skapa-ett-team-fr%C3%A5n-grunden-174adf5f-846b-4780-b765-de1a0a737e2b" TargetMode="External"/><Relationship Id="rId112" Type="http://schemas.openxmlformats.org/officeDocument/2006/relationships/hyperlink" Target="https://docs.microsoft.com/en-us/microsoftteams/team-expiration-renewal" TargetMode="External"/><Relationship Id="rId133" Type="http://schemas.openxmlformats.org/officeDocument/2006/relationships/hyperlink" Target="https://support.microsoft.com/en-us/office/anv%C3%A4nda-avancerad-l%C3%A4sare-i-microsoft-teams-a700c0d0-bc53-4696-a94d-4fbc86ac7a9a" TargetMode="External"/><Relationship Id="rId138" Type="http://schemas.openxmlformats.org/officeDocument/2006/relationships/hyperlink" Target="https://support.microsoft.com/en-us/office/anv%C3%A4nda-avancerad-l%C3%A4sare-i-microsoft-teams-a700c0d0-bc53-4696-a94d-4fbc86ac7a9a" TargetMode="External"/><Relationship Id="rId154" Type="http://schemas.openxmlformats.org/officeDocument/2006/relationships/hyperlink" Target="https://www.microsoft.com/en-us/microsoft-teams/meetings-apps" TargetMode="External"/><Relationship Id="rId159" Type="http://schemas.openxmlformats.org/officeDocument/2006/relationships/hyperlink" Target="https://docs.microsoft.com/en-us/learn/modules/m365-teams-rooms-optimize-network/" TargetMode="External"/><Relationship Id="rId16" Type="http://schemas.openxmlformats.org/officeDocument/2006/relationships/hyperlink" Target="https://support.microsoft.com/en-us/office/five-things-to-know-about-apps-in-microsoft-teams-747492ee-7cdd-4115-a993-8c7e7f98a3d0" TargetMode="External"/><Relationship Id="rId107" Type="http://schemas.openxmlformats.org/officeDocument/2006/relationships/hyperlink" Target="https://docs.microsoft.com/en-us/microsoftteams/cloud-recording" TargetMode="External"/><Relationship Id="rId11" Type="http://schemas.openxmlformats.org/officeDocument/2006/relationships/hyperlink" Target="https://support.microsoft.com/en-us/office/five-things-to-know-about-apps-in-microsoft-teams-747492ee-7cdd-4115-a993-8c7e7f98a3d0" TargetMode="External"/><Relationship Id="rId32" Type="http://schemas.openxmlformats.org/officeDocument/2006/relationships/hyperlink" Target="https://support.microsoft.com/en-us/office/set-guest-permissions-for-channels-in-teams-4756c468-2746-4bfd-a582-736d55fcc169" TargetMode="External"/><Relationship Id="rId37" Type="http://schemas.openxmlformats.org/officeDocument/2006/relationships/hyperlink" Target="https://aka.ms/microsoftteamsplatform" TargetMode="External"/><Relationship Id="rId53" Type="http://schemas.openxmlformats.org/officeDocument/2006/relationships/hyperlink" Target="https://www.microsoft.com/en-us/microsoft-365/roadmap?filters=&amp;searchterms=68723" TargetMode="External"/><Relationship Id="rId58" Type="http://schemas.openxmlformats.org/officeDocument/2006/relationships/hyperlink" Target="https://products.office.com/en-us/office-system-requirements" TargetMode="External"/><Relationship Id="rId74" Type="http://schemas.openxmlformats.org/officeDocument/2006/relationships/hyperlink" Target="https://docs.microsoft.com/en-us/microsoftteams/dialing-out-from-a-teams-meeting-so-other-people-can-join-it" TargetMode="External"/><Relationship Id="rId79" Type="http://schemas.openxmlformats.org/officeDocument/2006/relationships/hyperlink" Target="https://support.microsoft.com/en-us/office/schemal%C3%A4gga-ett-m%C3%B6te-i-teams-943507a9-8583-4c58-b5d2-8ec8265e04e5" TargetMode="External"/><Relationship Id="rId102" Type="http://schemas.openxmlformats.org/officeDocument/2006/relationships/hyperlink" Target="https://support.microsoft.com/en-us/office/l%C3%A4gga-till-g%C3%A4ster-till-ett-team-i-teams-fccb4fa6-f864-4508-bdde-256e7384a14f" TargetMode="External"/><Relationship Id="rId123" Type="http://schemas.openxmlformats.org/officeDocument/2006/relationships/hyperlink" Target="https://docs.microsoft.com/en-us/microsoftteams/teams-live-events/what-are-teams-live-events" TargetMode="External"/><Relationship Id="rId128" Type="http://schemas.openxmlformats.org/officeDocument/2006/relationships/hyperlink" Target="https://support.microsoft.com/en-us/office/anv%c3%a4nda-video-i-microsoft-teams-3647fc29-7b92-4c26-8c2d-8a596904cdae?ui=sv-SE&amp;rs=sv-SE&amp;ad=SE" TargetMode="External"/><Relationship Id="rId144" Type="http://schemas.openxmlformats.org/officeDocument/2006/relationships/hyperlink" Target="https://support.microsoft.com/en-us/office/nyheter-i-microsoft-teams-d7092a6d-c896-424c-b362-a472d5f105de" TargetMode="External"/><Relationship Id="rId149" Type="http://schemas.openxmlformats.org/officeDocument/2006/relationships/hyperlink" Target="https://www.microsoft.com/en-us/microsoft-teams/securit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upport.microsoft.com/en-us/office/skapa-ett-team-fr%C3%A5n-ett-befintligt-team-f41a759b-3101-4af6-93bd-6aba0e5d7635" TargetMode="External"/><Relationship Id="rId95" Type="http://schemas.openxmlformats.org/officeDocument/2006/relationships/hyperlink" Target="https://support.microsoft.com/en-us/office/manage-notifications-in-teams-1cc31834-5fe5-412b-8edb-43fecc78413d" TargetMode="External"/><Relationship Id="rId160" Type="http://schemas.openxmlformats.org/officeDocument/2006/relationships/hyperlink" Target="https://docs.microsoft.com/en-us/learn/modules/m365-teams-rooms-optimize-network/" TargetMode="External"/><Relationship Id="rId22" Type="http://schemas.openxmlformats.org/officeDocument/2006/relationships/hyperlink" Target="https://support.microsoft.com/en-us/office/explore-the-activity-feed-in-teams-91c635a1-644a-4c60-9c98-233db3e13a56" TargetMode="External"/><Relationship Id="rId27" Type="http://schemas.openxmlformats.org/officeDocument/2006/relationships/hyperlink" Target="https://support.microsoft.com/en-us/office/l%c3%a4mna-eller-ta-bort-n%c3%a5gon-fr%c3%a5n-en-gruppchatt-7db55a67-0ba4-4409-a399-5ed502a1d094?ui=en-us&amp;rs=en-us&amp;ad=se" TargetMode="External"/><Relationship Id="rId43" Type="http://schemas.openxmlformats.org/officeDocument/2006/relationships/hyperlink" Target="https://docs.microsoft.com/en-us/microsoftteams/communicate-with-users-from-other-organizations" TargetMode="External"/><Relationship Id="rId48" Type="http://schemas.openxmlformats.org/officeDocument/2006/relationships/hyperlink" Target="https://docs.microsoft.com/en-us/microsoftteams/limits-specifications-teams" TargetMode="External"/><Relationship Id="rId64" Type="http://schemas.openxmlformats.org/officeDocument/2006/relationships/hyperlink" Target="https://support.microsoft.com/en-us/office/change-participant-settings-for-a-teams-meeting-53261366-dbd5-45f9-aae9-a70e6354f88e" TargetMode="External"/><Relationship Id="rId69" Type="http://schemas.openxmlformats.org/officeDocument/2006/relationships/hyperlink" Target="https://docs.microsoft.com/en-us/microsoftteams/limits-specifications-teams" TargetMode="External"/><Relationship Id="rId113" Type="http://schemas.openxmlformats.org/officeDocument/2006/relationships/hyperlink" Target="https://docs.microsoft.com/en-us/microsoftteams/team-expiration-renewal" TargetMode="External"/><Relationship Id="rId118" Type="http://schemas.openxmlformats.org/officeDocument/2006/relationships/hyperlink" Target="https://docs.microsoft.com/en-us/microsoftteams/platform/samples/app-templates" TargetMode="External"/><Relationship Id="rId134" Type="http://schemas.openxmlformats.org/officeDocument/2006/relationships/hyperlink" Target="https://support.microsoft.com/en-us/office/anv%C3%A4nda-avancerad-l%C3%A4sare-i-microsoft-teams-a700c0d0-bc53-4696-a94d-4fbc86ac7a9a" TargetMode="External"/><Relationship Id="rId139" Type="http://schemas.openxmlformats.org/officeDocument/2006/relationships/hyperlink" Target="https://support.microsoft.com/en-us/office/anv%C3%A4nda-avancerad-l%C3%A4sare-i-microsoft-teams-a700c0d0-bc53-4696-a94d-4fbc86ac7a9a" TargetMode="External"/><Relationship Id="rId80" Type="http://schemas.openxmlformats.org/officeDocument/2006/relationships/hyperlink" Target="https://support.microsoft.com/en-us/office/ansluta-till-ett-m%C3%B6te-i-teams-1613bb53-f3fa-431e-85a9-d6a91e3468c9" TargetMode="External"/><Relationship Id="rId85" Type="http://schemas.openxmlformats.org/officeDocument/2006/relationships/hyperlink" Target="https://support.microsoft.com/en-us/office/ansluta-till-ett-m%C3%B6te-i-teams-1613bb53-f3fa-431e-85a9-d6a91e3468c9" TargetMode="External"/><Relationship Id="rId150" Type="http://schemas.openxmlformats.org/officeDocument/2006/relationships/hyperlink" Target="https://docs.microsoft.com/en-us/microsoft-365/compliance/dlp-microsoft-teams?view=o365-worldwide" TargetMode="External"/><Relationship Id="rId155" Type="http://schemas.openxmlformats.org/officeDocument/2006/relationships/hyperlink" Target="https://www.microsoft.com/en-us/microsoft-teams/meetings-apps" TargetMode="External"/><Relationship Id="rId12" Type="http://schemas.openxmlformats.org/officeDocument/2006/relationships/hyperlink" Target="https://support.microsoft.com/en-us/office/how-do-i-get-access-to-microsoft-teams-fc7f1634-abd3-4f26-a597-9df16e4ca65b" TargetMode="External"/><Relationship Id="rId17" Type="http://schemas.openxmlformats.org/officeDocument/2006/relationships/hyperlink" Target="https://support.microsoft.com/en-us/office/five-things-to-know-about-apps-in-microsoft-teams-747492ee-7cdd-4115-a993-8c7e7f98a3d0" TargetMode="External"/><Relationship Id="rId33" Type="http://schemas.openxmlformats.org/officeDocument/2006/relationships/hyperlink" Target="https://support.microsoft.com/en-us/office/set-guest-permissions-for-channels-in-teams-4756c468-2746-4bfd-a582-736d55fcc169" TargetMode="External"/><Relationship Id="rId38" Type="http://schemas.openxmlformats.org/officeDocument/2006/relationships/hyperlink" Target="https://support.microsoft.com/en-us/office/anv%C3%A4nda-planner-i-microsoft-teams-62798a9f-e8f7-4722-a700-27dd28a06ee0" TargetMode="External"/><Relationship Id="rId59" Type="http://schemas.openxmlformats.org/officeDocument/2006/relationships/hyperlink" Target="https://go.microsoft.com/fwlink/p/?LinkID=403721" TargetMode="External"/><Relationship Id="rId103" Type="http://schemas.openxmlformats.org/officeDocument/2006/relationships/hyperlink" Target="https://support.microsoft.com/en-us/office/search-for-messages-and-more-in-teams-4a351520-33f4-42ab-a5ee-5fc0ab88b263" TargetMode="External"/><Relationship Id="rId108" Type="http://schemas.openxmlformats.org/officeDocument/2006/relationships/hyperlink" Target="https://support.microsoft.com/en-us/office/spela-in-ett-m%C3%B6te-i-teams-34dfbe7f-b07d-4a27-b4c6-de62f1348c24" TargetMode="External"/><Relationship Id="rId124" Type="http://schemas.openxmlformats.org/officeDocument/2006/relationships/hyperlink" Target="https://docs.microsoft.com/en-us/microsoftteams/communicate-with-users-from-other-organizations" TargetMode="External"/><Relationship Id="rId129" Type="http://schemas.openxmlformats.org/officeDocument/2006/relationships/hyperlink" Target="https://support.microsoft.com/en-us/office/anv%c3%a4nda-video-i-microsoft-teams-3647fc29-7b92-4c26-8c2d-8a596904cdae?ui=sv-SE&amp;rs=sv-SE&amp;ad=SE" TargetMode="External"/><Relationship Id="rId54" Type="http://schemas.openxmlformats.org/officeDocument/2006/relationships/hyperlink" Target="https://www.microsoft.com/en-us/microsoft-365" TargetMode="External"/><Relationship Id="rId70" Type="http://schemas.openxmlformats.org/officeDocument/2006/relationships/hyperlink" Target="https://docs.microsoft.com/en-us/microsoftteams/limits-specifications-teams" TargetMode="External"/><Relationship Id="rId75" Type="http://schemas.openxmlformats.org/officeDocument/2006/relationships/hyperlink" Target="https://support.microsoft.com/en-us/office/dela-en-fil-i-teams-0c4d34ee-5dd8-46d5-ab35-0d227b5e6eb5" TargetMode="External"/><Relationship Id="rId91" Type="http://schemas.openxmlformats.org/officeDocument/2006/relationships/hyperlink" Target="https://support.microsoft.com/en-us/office/skapa-ett-team-fr%C3%A5n-en-befintlig-grupp-24ec428e-40d7-4a1a-ab87-29be7d145865" TargetMode="External"/><Relationship Id="rId96" Type="http://schemas.openxmlformats.org/officeDocument/2006/relationships/hyperlink" Target="https://support.microsoft.com/en-us/office/manage-notifications-in-teams-1cc31834-5fe5-412b-8edb-43fecc78413d" TargetMode="External"/><Relationship Id="rId140" Type="http://schemas.openxmlformats.org/officeDocument/2006/relationships/hyperlink" Target="https://support.microsoft.com/en-us/office/anv%C3%A4nda-avancerad-l%C3%A4sare-i-microsoft-teams-a700c0d0-bc53-4696-a94d-4fbc86ac7a9a" TargetMode="External"/><Relationship Id="rId145" Type="http://schemas.openxmlformats.org/officeDocument/2006/relationships/hyperlink" Target="https://support.microsoft.com/en-us/office/nyheter-i-microsoft-teams-d7092a6d-c896-424c-b362-a472d5f105de" TargetMode="External"/><Relationship Id="rId161" Type="http://schemas.openxmlformats.org/officeDocument/2006/relationships/hyperlink" Target="https://docs.microsoft.com/en-us/learn/modules/m365-teams-rooms-optimize-net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pport.microsoft.com/en-us/office/five-things-to-know-about-apps-in-microsoft-teams-747492ee-7cdd-4115-a993-8c7e7f98a3d0" TargetMode="External"/><Relationship Id="rId23" Type="http://schemas.openxmlformats.org/officeDocument/2006/relationships/hyperlink" Target="https://support.microsoft.com/en-us/office/create-a-channel-in-teams-fda0b75e-5b90-4fb8-8857-7e102b014525" TargetMode="External"/><Relationship Id="rId28" Type="http://schemas.openxmlformats.org/officeDocument/2006/relationships/hyperlink" Target="https://support.microsoft.com/en-us/office/team-owner-member-and-guest-capabilities-in-teams-d03fdf5b-1a6e-48e4-8e07-b13e1350ec7b" TargetMode="External"/><Relationship Id="rId36" Type="http://schemas.openxmlformats.org/officeDocument/2006/relationships/hyperlink" Target="https://support.microsoft.com/en-us/office/add-an-app-to-microsoft-teams-b2217706-f7ed-4e64-8e96-c413afd02f77" TargetMode="External"/><Relationship Id="rId49" Type="http://schemas.openxmlformats.org/officeDocument/2006/relationships/hyperlink" Target="https://docs.microsoft.com/en-us/microsoftteams/limits-specifications-teams" TargetMode="External"/><Relationship Id="rId57" Type="http://schemas.openxmlformats.org/officeDocument/2006/relationships/hyperlink" Target="https://support.office.com/en-za/article/What-is-SharePoint--97b915e6-651b-43b2-827d-fb25777f446f" TargetMode="External"/><Relationship Id="rId106" Type="http://schemas.openxmlformats.org/officeDocument/2006/relationships/hyperlink" Target="https://docs.microsoft.com/en-us/microsoftteams/teams-add-in-for-outlook" TargetMode="External"/><Relationship Id="rId114" Type="http://schemas.openxmlformats.org/officeDocument/2006/relationships/hyperlink" Target="https://docs.microsoft.com/en-us/microsoftteams/team-expiration-renewal" TargetMode="External"/><Relationship Id="rId119" Type="http://schemas.openxmlformats.org/officeDocument/2006/relationships/hyperlink" Target="https://docs.microsoft.com/en-us/microsoftteams/platform/samples/app-templates" TargetMode="External"/><Relationship Id="rId127" Type="http://schemas.openxmlformats.org/officeDocument/2006/relationships/hyperlink" Target="https://support.microsoft.com/en-us/office/get-started-with-microsoft-teams-live-events-d077fec2-a058-483e-9ab5-1494afda578a" TargetMode="External"/><Relationship Id="rId10" Type="http://schemas.openxmlformats.org/officeDocument/2006/relationships/hyperlink" Target="https://support.microsoft.com/en-us/office/explore-the-files-list-in-teams-287ba970-2bdf-473d-a2da-76247ea4cf8f" TargetMode="External"/><Relationship Id="rId31" Type="http://schemas.openxmlformats.org/officeDocument/2006/relationships/hyperlink" Target="https://support.microsoft.com/en-us/office/team-owner-member-and-guest-capabilities-in-teams-d03fdf5b-1a6e-48e4-8e07-b13e1350ec7b" TargetMode="External"/><Relationship Id="rId44" Type="http://schemas.openxmlformats.org/officeDocument/2006/relationships/hyperlink" Target="https://support.microsoft.com/en-us/office/redigera-eller-ta-bort-ett-skickat-meddelande-i-teams-5f1fe604-a900-4a07-b8b7-8cf70ed6b263?ui=sv-SE&amp;rs=sv-SE&amp;ad=SE" TargetMode="External"/><Relationship Id="rId52" Type="http://schemas.openxmlformats.org/officeDocument/2006/relationships/hyperlink" Target="https://docs.microsoft.com/en-us/microsoftteams/limits-specifications-teams" TargetMode="External"/><Relationship Id="rId60" Type="http://schemas.openxmlformats.org/officeDocument/2006/relationships/hyperlink" Target="https://docs.microsoft.com/en-us/onedrive/set-default-storage-space" TargetMode="External"/><Relationship Id="rId65" Type="http://schemas.openxmlformats.org/officeDocument/2006/relationships/hyperlink" Target="https://support.microsoft.com/en-us/office/change-participant-settings-for-a-teams-meeting-53261366-dbd5-45f9-aae9-a70e6354f88e" TargetMode="External"/><Relationship Id="rId73" Type="http://schemas.openxmlformats.org/officeDocument/2006/relationships/hyperlink" Target="https://docs.microsoft.com/en-us/microsoftteams/dialing-out-from-a-teams-meeting-so-other-people-can-join-it" TargetMode="External"/><Relationship Id="rId78" Type="http://schemas.openxmlformats.org/officeDocument/2006/relationships/hyperlink" Target="https://support.microsoft.com/en-us/office/schemal%C3%A4gga-ett-m%C3%B6te-i-teams-943507a9-8583-4c58-b5d2-8ec8265e04e5" TargetMode="External"/><Relationship Id="rId81" Type="http://schemas.openxmlformats.org/officeDocument/2006/relationships/hyperlink" Target="https://support.microsoft.com/en-us/office/ansluta-till-ett-m%C3%B6te-i-teams-1613bb53-f3fa-431e-85a9-d6a91e3468c9" TargetMode="External"/><Relationship Id="rId86" Type="http://schemas.openxmlformats.org/officeDocument/2006/relationships/hyperlink" Target="https://support.microsoft.com/en-us/office/ansluta-till-ett-m%C3%B6te-i-teams-1613bb53-f3fa-431e-85a9-d6a91e3468c9" TargetMode="External"/><Relationship Id="rId94" Type="http://schemas.openxmlformats.org/officeDocument/2006/relationships/hyperlink" Target="https://support.microsoft.com/en-us/office/manage-notifications-in-teams-1cc31834-5fe5-412b-8edb-43fecc78413d" TargetMode="External"/><Relationship Id="rId99" Type="http://schemas.openxmlformats.org/officeDocument/2006/relationships/hyperlink" Target="https://support.microsoft.com/en-us/office/manage-notifications-in-teams-1cc31834-5fe5-412b-8edb-43fecc78413d" TargetMode="External"/><Relationship Id="rId101" Type="http://schemas.openxmlformats.org/officeDocument/2006/relationships/hyperlink" Target="https://support.microsoft.com/en-us/office/l%C3%A4gga-till-g%C3%A4ster-till-ett-team-i-teams-fccb4fa6-f864-4508-bdde-256e7384a14f" TargetMode="External"/><Relationship Id="rId122" Type="http://schemas.openxmlformats.org/officeDocument/2006/relationships/hyperlink" Target="https://docs.microsoft.com/en-us/microsoftteams/teams-live-events/what-are-teams-live-events" TargetMode="External"/><Relationship Id="rId130" Type="http://schemas.openxmlformats.org/officeDocument/2006/relationships/hyperlink" Target="https://support.microsoft.com/en-us/office/%C3%B6versikt-%C3%B6ver-hj%C3%A4lpmedel-i-microsoft-teams-2d4009e7-1300-4766-87e8-7a217496c3d5" TargetMode="External"/><Relationship Id="rId135" Type="http://schemas.openxmlformats.org/officeDocument/2006/relationships/hyperlink" Target="https://support.microsoft.com/en-us/office/anv%C3%A4nda-avancerad-l%C3%A4sare-i-microsoft-teams-a700c0d0-bc53-4696-a94d-4fbc86ac7a9a" TargetMode="External"/><Relationship Id="rId143" Type="http://schemas.openxmlformats.org/officeDocument/2006/relationships/hyperlink" Target="https://support.microsoft.com/en-us/office/microsoft-teams-video-training-4f108e54-240b-4351-8084-b1089f0d21d7?ui=en-US&amp;rs=en-US&amp;ad=US" TargetMode="External"/><Relationship Id="rId148" Type="http://schemas.openxmlformats.org/officeDocument/2006/relationships/hyperlink" Target="https://support.microsoft.com/en-us/office/use-breakout-rooms-in-teams-meetings-7de1f48a-da07-466c-a5ab-4ebace28e461" TargetMode="External"/><Relationship Id="rId151" Type="http://schemas.openxmlformats.org/officeDocument/2006/relationships/hyperlink" Target="https://support.microsoft.com/en-us/office/7a6e7218-e9dc-4ccc-89aa-b1a0bb9c31ee" TargetMode="External"/><Relationship Id="rId156" Type="http://schemas.openxmlformats.org/officeDocument/2006/relationships/hyperlink" Target="https://docs.microsoft.com/en-us/microsoftteams/platform/apps-in-teams-meetings/teams-apps-in-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learn-about-teams-and-channels-5e4fd702-85f5-48d7-ae14-98821a1f90d3" TargetMode="External"/><Relationship Id="rId13" Type="http://schemas.openxmlformats.org/officeDocument/2006/relationships/hyperlink" Target="https://www.microsoft.com/en-us/microsoft-365/microsoft-teams/teams-for-home" TargetMode="External"/><Relationship Id="rId18" Type="http://schemas.openxmlformats.org/officeDocument/2006/relationships/hyperlink" Target="https://support.microsoft.com/en-us/office/use-mentions-to-get-someone-s-attention-in-teams-eb4f059d-320e-454e-b111-03361d4d6855" TargetMode="External"/><Relationship Id="rId39" Type="http://schemas.openxmlformats.org/officeDocument/2006/relationships/hyperlink" Target="https://www.thewindowsclub.com/how-to-restore-deleted-teams-and-channels-in-microsoft-teams" TargetMode="External"/><Relationship Id="rId109" Type="http://schemas.openxmlformats.org/officeDocument/2006/relationships/hyperlink" Target="https://docs.microsoft.com/en-us/microsoftteams/teams-analytics-and-reports/meeting-attendance-report" TargetMode="External"/><Relationship Id="rId34" Type="http://schemas.openxmlformats.org/officeDocument/2006/relationships/hyperlink" Target="https://support.microsoft.com/en-us/office/set-guest-permissions-for-channels-in-teams-4756c468-2746-4bfd-a582-736d55fcc169" TargetMode="External"/><Relationship Id="rId50" Type="http://schemas.openxmlformats.org/officeDocument/2006/relationships/hyperlink" Target="https://www.microsoft.com/en-us/microsoft-365/roadmap?filters=&amp;searchterms=65951" TargetMode="External"/><Relationship Id="rId55" Type="http://schemas.openxmlformats.org/officeDocument/2006/relationships/hyperlink" Target="https://support.office.com/en-za/article/What-is-SharePoint--97b915e6-651b-43b2-827d-fb25777f446f" TargetMode="External"/><Relationship Id="rId76" Type="http://schemas.openxmlformats.org/officeDocument/2006/relationships/hyperlink" Target="https://support.microsoft.com/en-us/office/skicka-e-post-till-en-kanal-i-teams-d91db004-d9d7-4a47-82e6-fb1b16dfd51e?ui=en-us&amp;rs=en-us&amp;ad=se" TargetMode="External"/><Relationship Id="rId97" Type="http://schemas.openxmlformats.org/officeDocument/2006/relationships/hyperlink" Target="https://support.microsoft.com/en-us/office/manage-notifications-in-teams-1cc31834-5fe5-412b-8edb-43fecc78413d" TargetMode="External"/><Relationship Id="rId104" Type="http://schemas.openxmlformats.org/officeDocument/2006/relationships/hyperlink" Target="https://docs.microsoft.com/en-us/microsoftteams/teams-add-in-for-outlook" TargetMode="External"/><Relationship Id="rId120" Type="http://schemas.openxmlformats.org/officeDocument/2006/relationships/hyperlink" Target="https://docs.microsoft.com/en-us/microsoftteams/platform/samples/app-templates" TargetMode="External"/><Relationship Id="rId125" Type="http://schemas.openxmlformats.org/officeDocument/2006/relationships/hyperlink" Target="https://support.microsoft.com/en-us/office/get-started-with-microsoft-teams-live-events-d077fec2-a058-483e-9ab5-1494afda578a" TargetMode="External"/><Relationship Id="rId141" Type="http://schemas.openxmlformats.org/officeDocument/2006/relationships/hyperlink" Target="https://support.microsoft.com/en-us/office/anv%C3%A4nda-avancerad-l%C3%A4sare-i-microsoft-teams-a700c0d0-bc53-4696-a94d-4fbc86ac7a9a" TargetMode="External"/><Relationship Id="rId146" Type="http://schemas.openxmlformats.org/officeDocument/2006/relationships/hyperlink" Target="https://support.microsoft.com/en-us/office/use-breakout-rooms-in-teams-meetings-7de1f48a-da07-466c-a5ab-4ebace28e46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en-us/microsoft-365/admin/contact-support-for-business-products?redirectSourcePath=%252farticle%252fMicrosoft-support-for-Office-365-32a17ca7-6fa0-4870-8a8d-e25ba4ccfd4b&amp;view=o365-worldwide" TargetMode="External"/><Relationship Id="rId92" Type="http://schemas.openxmlformats.org/officeDocument/2006/relationships/hyperlink" Target="https://support.microsoft.com/en-us/office/skapa-ett-team-fr%C3%A5n-en-befintlig-grupp-24ec428e-40d7-4a1a-ab87-29be7d145865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support.microsoft.com/en-us/office/team-owner-member-and-guest-capabilities-in-teams-d03fdf5b-1a6e-48e4-8e07-b13e1350ec7b" TargetMode="External"/><Relationship Id="rId24" Type="http://schemas.openxmlformats.org/officeDocument/2006/relationships/hyperlink" Target="https://support.microsoft.com/en-us/office/add-guests-to-a-team-in-teams-fccb4fa6-f864-4508-bdde-256e7384a14f" TargetMode="External"/><Relationship Id="rId40" Type="http://schemas.openxmlformats.org/officeDocument/2006/relationships/hyperlink" Target="https://support.microsoft.com/en-us/office/7e696a40-b86b-4a20-afcc-559218b7b1b8" TargetMode="External"/><Relationship Id="rId45" Type="http://schemas.openxmlformats.org/officeDocument/2006/relationships/hyperlink" Target="https://www.microsoft.com/en-us/microsoft-365/roadmap?filters=&amp;searchterms=250%2CGB" TargetMode="External"/><Relationship Id="rId66" Type="http://schemas.openxmlformats.org/officeDocument/2006/relationships/hyperlink" Target="https://support.microsoft.com/en-us/office/tips-f%C3%B6r-b%C3%A4ttre-m%C3%B6ten-80640ac4-b009-42ea-abcb-660e729e63e5" TargetMode="External"/><Relationship Id="rId87" Type="http://schemas.openxmlformats.org/officeDocument/2006/relationships/hyperlink" Target="https://support.microsoft.com/en-us/office/skicka-ett-meddelande-till-en-kanal-i-teams-5c8131ce-eaad-4798-bc73-e33f4652a9c4" TargetMode="External"/><Relationship Id="rId110" Type="http://schemas.openxmlformats.org/officeDocument/2006/relationships/hyperlink" Target="https://support.microsoft.com/en-us/office/pop-out-a-chat-in-teams-cff95cb0-34af-423f-8f69-fe9106973790" TargetMode="External"/><Relationship Id="rId115" Type="http://schemas.openxmlformats.org/officeDocument/2006/relationships/hyperlink" Target="https://docs.microsoft.com/en-us/microsoft-365/solutions/manage-creation-of-groups?view=o365-worldwide" TargetMode="External"/><Relationship Id="rId131" Type="http://schemas.openxmlformats.org/officeDocument/2006/relationships/hyperlink" Target="https://support.microsoft.com/en-us/office/%C3%B6versikt-%C3%B6ver-hj%C3%A4lpmedel-i-microsoft-teams-2d4009e7-1300-4766-87e8-7a217496c3d5" TargetMode="External"/><Relationship Id="rId136" Type="http://schemas.openxmlformats.org/officeDocument/2006/relationships/hyperlink" Target="https://support.microsoft.com/en-us/office/anv%C3%A4nda-avancerad-l%C3%A4sare-i-microsoft-teams-a700c0d0-bc53-4696-a94d-4fbc86ac7a9a" TargetMode="External"/><Relationship Id="rId157" Type="http://schemas.openxmlformats.org/officeDocument/2006/relationships/hyperlink" Target="https://docs.microsoft.com/en-us/microsoftteams/platform/apps-in-teams-meetings/teams-apps-in-meetings" TargetMode="External"/><Relationship Id="rId61" Type="http://schemas.openxmlformats.org/officeDocument/2006/relationships/hyperlink" Target="https://go.microsoft.com/fwlink/p/?LinkID=717896" TargetMode="External"/><Relationship Id="rId82" Type="http://schemas.openxmlformats.org/officeDocument/2006/relationships/hyperlink" Target="https://support.microsoft.com/en-us/office/ansluta-till-ett-m%C3%B6te-i-teams-1613bb53-f3fa-431e-85a9-d6a91e3468c9" TargetMode="External"/><Relationship Id="rId152" Type="http://schemas.openxmlformats.org/officeDocument/2006/relationships/hyperlink" Target="https://support.office.com/article/collaborate-with-office-365-ac05a41e-0b49-4420-9ebc-190ee4e744f4" TargetMode="External"/><Relationship Id="rId19" Type="http://schemas.openxmlformats.org/officeDocument/2006/relationships/hyperlink" Target="https://support.microsoft.com/en-us/office/switch-to-teams-from-skype-for-business-6295a0ae-4e8e-4bba-a100-64cc951cc964" TargetMode="External"/><Relationship Id="rId14" Type="http://schemas.openxmlformats.org/officeDocument/2006/relationships/hyperlink" Target="https://support.microsoft.com/en-us/office/learn-about-teams-and-channels-5e4fd702-85f5-48d7-ae14-98821a1f90d3" TargetMode="External"/><Relationship Id="rId30" Type="http://schemas.openxmlformats.org/officeDocument/2006/relationships/hyperlink" Target="https://support.microsoft.com/en-us/office/team-owner-member-and-guest-capabilities-in-teams-d03fdf5b-1a6e-48e4-8e07-b13e1350ec7b" TargetMode="External"/><Relationship Id="rId35" Type="http://schemas.openxmlformats.org/officeDocument/2006/relationships/hyperlink" Target="https://support.microsoft.com/en-us/office/team-owner-member-and-guest-capabilities-in-teams-d03fdf5b-1a6e-48e4-8e07-b13e1350ec7b" TargetMode="External"/><Relationship Id="rId56" Type="http://schemas.openxmlformats.org/officeDocument/2006/relationships/hyperlink" Target="https://support.office.com/en-za/article/What-is-SharePoint--97b915e6-651b-43b2-827d-fb25777f446f" TargetMode="External"/><Relationship Id="rId77" Type="http://schemas.openxmlformats.org/officeDocument/2006/relationships/hyperlink" Target="https://support.microsoft.com/en-us/office/skicka-e-post-till-en-kanal-i-teams-d91db004-d9d7-4a47-82e6-fb1b16dfd51e?ui=en-us&amp;rs=en-us&amp;ad=se" TargetMode="External"/><Relationship Id="rId100" Type="http://schemas.openxmlformats.org/officeDocument/2006/relationships/hyperlink" Target="https://support.microsoft.com/en-us/office/l%C3%A4gga-till-g%C3%A4ster-till-ett-team-i-teams-fccb4fa6-f864-4508-bdde-256e7384a14f" TargetMode="External"/><Relationship Id="rId105" Type="http://schemas.openxmlformats.org/officeDocument/2006/relationships/hyperlink" Target="https://docs.microsoft.com/en-us/microsoftteams/teams-add-in-for-outlook" TargetMode="External"/><Relationship Id="rId126" Type="http://schemas.openxmlformats.org/officeDocument/2006/relationships/hyperlink" Target="https://support.microsoft.com/en-us/office/get-started-with-microsoft-teams-live-events-d077fec2-a058-483e-9ab5-1494afda578a" TargetMode="External"/><Relationship Id="rId147" Type="http://schemas.openxmlformats.org/officeDocument/2006/relationships/hyperlink" Target="https://support.microsoft.com/en-us/office/use-breakout-rooms-in-teams-meetings-7de1f48a-da07-466c-a5ab-4ebace28e461" TargetMode="External"/><Relationship Id="rId8" Type="http://schemas.openxmlformats.org/officeDocument/2006/relationships/hyperlink" Target="https://support.microsoft.com/en-us/office/start-a-chat-in-teams-0c71b32b-c050-4930-a887-5afbe742b3d8" TargetMode="External"/><Relationship Id="rId51" Type="http://schemas.openxmlformats.org/officeDocument/2006/relationships/hyperlink" Target="https://www.microsoft.com/en-us/microsoft-365/roadmap?filters=&amp;searchterms=65952" TargetMode="External"/><Relationship Id="rId72" Type="http://schemas.openxmlformats.org/officeDocument/2006/relationships/hyperlink" Target="https://docs.microsoft.com/en-us/microsoftteams/dialing-out-from-a-teams-meeting-so-other-people-can-join-it" TargetMode="External"/><Relationship Id="rId93" Type="http://schemas.openxmlformats.org/officeDocument/2006/relationships/hyperlink" Target="https://support.microsoft.com/en-us/office/manage-notifications-in-teams-1cc31834-5fe5-412b-8edb-43fecc78413d" TargetMode="External"/><Relationship Id="rId98" Type="http://schemas.openxmlformats.org/officeDocument/2006/relationships/hyperlink" Target="https://support.microsoft.com/en-us/office/manage-notifications-in-teams-1cc31834-5fe5-412b-8edb-43fecc78413d" TargetMode="External"/><Relationship Id="rId121" Type="http://schemas.openxmlformats.org/officeDocument/2006/relationships/hyperlink" Target="https://docs.microsoft.com/en-us/microsoftteams/platform/samples/app-templates" TargetMode="External"/><Relationship Id="rId142" Type="http://schemas.openxmlformats.org/officeDocument/2006/relationships/hyperlink" Target="https://support.microsoft.com/en-us/office/anv%C3%A4nda-avancerad-l%C3%A4sare-i-microsoft-teams-a700c0d0-bc53-4696-a94d-4fbc86ac7a9a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support.microsoft.com/en-us/office/add-guests-to-a-team-in-teams-fccb4fa6-f864-4508-bdde-256e7384a14f" TargetMode="External"/><Relationship Id="rId46" Type="http://schemas.openxmlformats.org/officeDocument/2006/relationships/hyperlink" Target="https://docs.microsoft.com/en-us/microsoftteams/limits-specifications-teams" TargetMode="External"/><Relationship Id="rId67" Type="http://schemas.openxmlformats.org/officeDocument/2006/relationships/hyperlink" Target="https://support.microsoft.com/en-us/office/tips-f%C3%B6r-b%C3%A4ttre-m%C3%B6ten-80640ac4-b009-42ea-abcb-660e729e63e5" TargetMode="External"/><Relationship Id="rId116" Type="http://schemas.openxmlformats.org/officeDocument/2006/relationships/hyperlink" Target="https://docs.microsoft.com/en-us/microsoft-365/solutions/manage-creation-of-groups?view=o365-worldwide" TargetMode="External"/><Relationship Id="rId137" Type="http://schemas.openxmlformats.org/officeDocument/2006/relationships/hyperlink" Target="https://support.microsoft.com/en-us/office/anv%C3%A4nda-avancerad-l%C3%A4sare-i-microsoft-teams-a700c0d0-bc53-4696-a94d-4fbc86ac7a9a" TargetMode="External"/><Relationship Id="rId158" Type="http://schemas.openxmlformats.org/officeDocument/2006/relationships/hyperlink" Target="https://docs.microsoft.com/en-us/microsoftteams/prepare-network" TargetMode="External"/><Relationship Id="rId20" Type="http://schemas.openxmlformats.org/officeDocument/2006/relationships/hyperlink" Target="https://support.microsoft.com/en-us/office/meetings-in-teams-e0b0ae21-53ee-4462-a50d-ca9b9e217b67" TargetMode="External"/><Relationship Id="rId41" Type="http://schemas.openxmlformats.org/officeDocument/2006/relationships/hyperlink" Target="https://support.microsoft.com/en-us/office/dcb83b2c-ac66-4ced-925d-50eb9698a0b2" TargetMode="External"/><Relationship Id="rId62" Type="http://schemas.openxmlformats.org/officeDocument/2006/relationships/hyperlink" Target="https://support.microsoft.com/en-us/office/what-s-the-difference-between-the-onenote-versions-a624e692-b78b-4c09-b07f-46181958118f" TargetMode="External"/><Relationship Id="rId83" Type="http://schemas.openxmlformats.org/officeDocument/2006/relationships/hyperlink" Target="https://support.microsoft.com/en-us/office/ansluta-till-ett-m%C3%B6te-i-teams-1613bb53-f3fa-431e-85a9-d6a91e3468c9" TargetMode="External"/><Relationship Id="rId88" Type="http://schemas.openxmlformats.org/officeDocument/2006/relationships/hyperlink" Target="https://support.microsoft.com/en-us/office/starta-en-chatt-i-teams-0c71b32b-c050-4930-a887-5afbe742b3d8" TargetMode="External"/><Relationship Id="rId111" Type="http://schemas.openxmlformats.org/officeDocument/2006/relationships/hyperlink" Target="https://support.office.com/en-us/article/move-or-copy-files-in-teams-f83ed547-359b-4fc8-bf5a-60467f53dd60" TargetMode="External"/><Relationship Id="rId132" Type="http://schemas.openxmlformats.org/officeDocument/2006/relationships/hyperlink" Target="https://support.microsoft.com/en-us/office/%C3%B6versikt-%C3%B6ver-hj%C3%A4lpmedel-i-microsoft-teams-2d4009e7-1300-4766-87e8-7a217496c3d5" TargetMode="External"/><Relationship Id="rId153" Type="http://schemas.openxmlformats.org/officeDocument/2006/relationships/hyperlink" Target="https://www.microsoft.com/en-us/microsoft-teams/meetings-ap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6D99-21BA-42D0-9504-76FC73A3C7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8973</Words>
  <Characters>51149</Characters>
  <Application>Microsoft Office Word</Application>
  <DocSecurity>0</DocSecurity>
  <Lines>426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Olsson</dc:creator>
  <cp:keywords/>
  <dc:description/>
  <cp:lastModifiedBy>Matt Hickey</cp:lastModifiedBy>
  <cp:revision>1</cp:revision>
  <dcterms:created xsi:type="dcterms:W3CDTF">2021-01-13T15:25:00Z</dcterms:created>
  <dcterms:modified xsi:type="dcterms:W3CDTF">2021-01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riko@microsoft.com</vt:lpwstr>
  </property>
  <property fmtid="{D5CDD505-2E9C-101B-9397-08002B2CF9AE}" pid="5" name="MSIP_Label_f42aa342-8706-4288-bd11-ebb85995028c_SetDate">
    <vt:lpwstr>2020-12-17T10:20:18.909967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3d8abea-1c8a-46ea-8346-6b13ab8413cd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